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7369" w14:textId="77777777" w:rsidR="00F932A0" w:rsidRPr="00C32080" w:rsidRDefault="00F932A0" w:rsidP="007A5A87">
      <w:pPr>
        <w:pStyle w:val="Style1"/>
        <w:shd w:val="clear" w:color="auto" w:fill="FFFFFF" w:themeFill="background1"/>
        <w:ind w:left="5669"/>
      </w:pPr>
      <w:r w:rsidRPr="00C32080">
        <w:t>УТВЕРЖДЕН</w:t>
      </w:r>
    </w:p>
    <w:p w14:paraId="2E4C2325" w14:textId="77777777" w:rsidR="00F932A0" w:rsidRPr="00C32080" w:rsidRDefault="00F932A0" w:rsidP="007A5A87">
      <w:pPr>
        <w:pStyle w:val="Style1"/>
        <w:shd w:val="clear" w:color="auto" w:fill="FFFFFF" w:themeFill="background1"/>
        <w:ind w:left="5669"/>
      </w:pPr>
      <w:r w:rsidRPr="00C32080">
        <w:t xml:space="preserve">приказом Министерства </w:t>
      </w:r>
    </w:p>
    <w:p w14:paraId="39ECFC0F" w14:textId="77777777" w:rsidR="00F932A0" w:rsidRPr="00C32080" w:rsidRDefault="00F932A0" w:rsidP="007A5A87">
      <w:pPr>
        <w:pStyle w:val="Style1"/>
        <w:shd w:val="clear" w:color="auto" w:fill="FFFFFF" w:themeFill="background1"/>
        <w:ind w:left="5669"/>
      </w:pPr>
      <w:r w:rsidRPr="00C32080">
        <w:t>труда и социальной защиты Российской Федерации</w:t>
      </w:r>
    </w:p>
    <w:p w14:paraId="538E916E" w14:textId="5FF4C2DD" w:rsidR="00F932A0" w:rsidRPr="00C32080" w:rsidRDefault="007F0D21" w:rsidP="007A5A87">
      <w:pPr>
        <w:pStyle w:val="Style1"/>
        <w:shd w:val="clear" w:color="auto" w:fill="FFFFFF" w:themeFill="background1"/>
        <w:ind w:left="5669"/>
      </w:pPr>
      <w:r>
        <w:t>от «22</w:t>
      </w:r>
      <w:r w:rsidR="00F932A0" w:rsidRPr="00C32080">
        <w:t xml:space="preserve">» </w:t>
      </w:r>
      <w:r>
        <w:t xml:space="preserve">сентября </w:t>
      </w:r>
      <w:r w:rsidR="00F932A0" w:rsidRPr="00C32080">
        <w:t>20</w:t>
      </w:r>
      <w:r w:rsidR="00C32080" w:rsidRPr="00C32080">
        <w:t>20</w:t>
      </w:r>
      <w:r w:rsidR="00F932A0" w:rsidRPr="00C32080">
        <w:t xml:space="preserve"> г. №</w:t>
      </w:r>
      <w:r>
        <w:t xml:space="preserve"> 637н</w:t>
      </w:r>
      <w:bookmarkStart w:id="0" w:name="_GoBack"/>
      <w:bookmarkEnd w:id="0"/>
    </w:p>
    <w:p w14:paraId="1F6E1BD4" w14:textId="77777777" w:rsidR="00F932A0" w:rsidRPr="00C32080" w:rsidRDefault="00F932A0" w:rsidP="007F600C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5E2E58F3" w14:textId="77777777" w:rsidR="00F932A0" w:rsidRPr="00C32080" w:rsidRDefault="00F932A0" w:rsidP="007A5A87">
      <w:pPr>
        <w:pStyle w:val="Style2"/>
        <w:shd w:val="clear" w:color="auto" w:fill="FFFFFF" w:themeFill="background1"/>
        <w:spacing w:after="0"/>
      </w:pPr>
      <w:r w:rsidRPr="00C32080">
        <w:t>ПРОФЕССИОНАЛЬНЫЙ СТАНДАРТ</w:t>
      </w:r>
    </w:p>
    <w:p w14:paraId="33174050" w14:textId="77777777" w:rsidR="00F932A0" w:rsidRPr="00C32080" w:rsidRDefault="00DD54FF" w:rsidP="007F600C">
      <w:pPr>
        <w:shd w:val="clear" w:color="auto" w:fill="FFFFFF" w:themeFill="background1"/>
        <w:suppressAutoHyphens/>
        <w:jc w:val="center"/>
        <w:rPr>
          <w:rFonts w:cs="Times New Roman"/>
          <w:b/>
          <w:sz w:val="28"/>
          <w:szCs w:val="28"/>
        </w:rPr>
      </w:pPr>
      <w:r w:rsidRPr="00C32080">
        <w:rPr>
          <w:rFonts w:cs="Times New Roman"/>
          <w:b/>
          <w:sz w:val="28"/>
          <w:szCs w:val="28"/>
        </w:rPr>
        <w:t xml:space="preserve">Машинист </w:t>
      </w:r>
      <w:r w:rsidR="009A7685" w:rsidRPr="00C32080">
        <w:rPr>
          <w:rFonts w:cs="Times New Roman"/>
          <w:b/>
          <w:sz w:val="28"/>
          <w:szCs w:val="28"/>
        </w:rPr>
        <w:t>бульдозера</w:t>
      </w:r>
    </w:p>
    <w:p w14:paraId="1E0B1555" w14:textId="77777777" w:rsidR="00F932A0" w:rsidRPr="00C32080" w:rsidRDefault="00F932A0" w:rsidP="007F600C">
      <w:pPr>
        <w:shd w:val="clear" w:color="auto" w:fill="FFFFFF" w:themeFill="background1"/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D0543F" w:rsidRPr="00C32080" w14:paraId="2A04638B" w14:textId="77777777" w:rsidTr="007A5A8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E104F" w14:textId="5D85C824" w:rsidR="00F932A0" w:rsidRPr="00C32080" w:rsidRDefault="00CD2DD7" w:rsidP="00CD2D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61</w:t>
            </w:r>
          </w:p>
        </w:tc>
      </w:tr>
      <w:tr w:rsidR="00D0543F" w:rsidRPr="00C32080" w14:paraId="0AC7478B" w14:textId="77777777" w:rsidTr="00C32080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56B91DC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A104FD4" w14:textId="77777777" w:rsidR="00BE7AB7" w:rsidRDefault="00C32080" w:rsidP="007343BC">
      <w:pPr>
        <w:pStyle w:val="Norm"/>
        <w:ind w:left="1416" w:hanging="1416"/>
        <w:jc w:val="center"/>
      </w:pPr>
      <w:r w:rsidRPr="00C32080">
        <w:t>Содержание</w:t>
      </w:r>
    </w:p>
    <w:bookmarkStart w:id="1" w:name="_Toc411717327"/>
    <w:bookmarkStart w:id="2" w:name="Par271"/>
    <w:p w14:paraId="7ED3318F" w14:textId="2D85EDCF" w:rsidR="00216DC4" w:rsidRDefault="00C80617" w:rsidP="007343BC">
      <w:pPr>
        <w:pStyle w:val="1b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216DC4">
        <w:instrText xml:space="preserve"> TOC \u \t "Загол1;1;Загол2;2" </w:instrText>
      </w:r>
      <w:r>
        <w:fldChar w:fldCharType="separate"/>
      </w:r>
      <w:r w:rsidR="00216DC4" w:rsidRPr="006137AD">
        <w:t>I. Общие сведения</w:t>
      </w:r>
      <w:r w:rsidR="00216DC4">
        <w:tab/>
      </w:r>
      <w:r>
        <w:fldChar w:fldCharType="begin"/>
      </w:r>
      <w:r w:rsidR="00216DC4">
        <w:instrText xml:space="preserve"> PAGEREF _Toc48152450 \h </w:instrText>
      </w:r>
      <w:r>
        <w:fldChar w:fldCharType="separate"/>
      </w:r>
      <w:r w:rsidR="00770029">
        <w:t>1</w:t>
      </w:r>
      <w:r>
        <w:fldChar w:fldCharType="end"/>
      </w:r>
    </w:p>
    <w:p w14:paraId="072127F9" w14:textId="6B2D6C5A" w:rsidR="00216DC4" w:rsidRDefault="00216DC4" w:rsidP="007343BC">
      <w:pPr>
        <w:pStyle w:val="1b"/>
        <w:rPr>
          <w:rFonts w:asciiTheme="minorHAnsi" w:eastAsiaTheme="minorEastAsia" w:hAnsiTheme="minorHAnsi" w:cstheme="minorBidi"/>
          <w:sz w:val="22"/>
        </w:rPr>
      </w:pPr>
      <w:r w:rsidRPr="006137AD"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C80617">
        <w:fldChar w:fldCharType="begin"/>
      </w:r>
      <w:r>
        <w:instrText xml:space="preserve"> PAGEREF _Toc48152451 \h </w:instrText>
      </w:r>
      <w:r w:rsidR="00C80617">
        <w:fldChar w:fldCharType="separate"/>
      </w:r>
      <w:r w:rsidR="00770029">
        <w:t>3</w:t>
      </w:r>
      <w:r w:rsidR="00C80617">
        <w:fldChar w:fldCharType="end"/>
      </w:r>
    </w:p>
    <w:p w14:paraId="1E073A06" w14:textId="206EFCFF" w:rsidR="00216DC4" w:rsidRDefault="00216DC4" w:rsidP="007343BC">
      <w:pPr>
        <w:pStyle w:val="1b"/>
        <w:rPr>
          <w:rFonts w:asciiTheme="minorHAnsi" w:eastAsiaTheme="minorEastAsia" w:hAnsiTheme="minorHAnsi" w:cstheme="minorBidi"/>
          <w:sz w:val="22"/>
        </w:rPr>
      </w:pPr>
      <w:r w:rsidRPr="006137AD">
        <w:t>III. Характеристика обобщенных трудовых функций</w:t>
      </w:r>
      <w:r>
        <w:tab/>
      </w:r>
      <w:r w:rsidR="00C80617">
        <w:fldChar w:fldCharType="begin"/>
      </w:r>
      <w:r>
        <w:instrText xml:space="preserve"> PAGEREF _Toc48152452 \h </w:instrText>
      </w:r>
      <w:r w:rsidR="00C80617">
        <w:fldChar w:fldCharType="separate"/>
      </w:r>
      <w:r w:rsidR="00770029">
        <w:t>5</w:t>
      </w:r>
      <w:r w:rsidR="00C80617">
        <w:fldChar w:fldCharType="end"/>
      </w:r>
    </w:p>
    <w:p w14:paraId="1649C55C" w14:textId="7B80EE65" w:rsidR="00216DC4" w:rsidRDefault="00216DC4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</w:t>
      </w:r>
      <w:r w:rsidR="00E67B03" w:rsidRPr="00E67B03">
        <w:rPr>
          <w:noProof/>
          <w:szCs w:val="24"/>
        </w:rPr>
        <w:t xml:space="preserve"> </w:t>
      </w:r>
      <w:r w:rsidR="00130AE2">
        <w:rPr>
          <w:noProof/>
          <w:szCs w:val="24"/>
        </w:rPr>
        <w:t>«</w:t>
      </w:r>
      <w:r w:rsidR="00E67B03" w:rsidRPr="00C32080">
        <w:rPr>
          <w:noProof/>
          <w:szCs w:val="24"/>
        </w:rPr>
        <w:t>Производственная эксплуатация и поддержание работоспособности</w:t>
      </w:r>
      <w:r w:rsidR="00E67B03">
        <w:rPr>
          <w:noProof/>
          <w:szCs w:val="24"/>
        </w:rPr>
        <w:t xml:space="preserve"> </w:t>
      </w:r>
      <w:r w:rsidR="00E67B03" w:rsidRPr="00C32080">
        <w:rPr>
          <w:noProof/>
          <w:szCs w:val="24"/>
        </w:rPr>
        <w:t xml:space="preserve">бульдозера с двигателем мощностью до </w:t>
      </w:r>
      <w:r w:rsidR="00E67B03">
        <w:rPr>
          <w:noProof/>
          <w:szCs w:val="24"/>
        </w:rPr>
        <w:t>73,6 кВт</w:t>
      </w:r>
      <w:r w:rsidR="00E67B03" w:rsidRPr="00C32080">
        <w:rPr>
          <w:noProof/>
          <w:szCs w:val="24"/>
        </w:rPr>
        <w:t xml:space="preserve"> (</w:t>
      </w:r>
      <w:r w:rsidR="00E67B03">
        <w:rPr>
          <w:noProof/>
          <w:szCs w:val="24"/>
        </w:rPr>
        <w:t>100 л. с.</w:t>
      </w:r>
      <w:r w:rsidR="00E67B03" w:rsidRPr="00C32080">
        <w:rPr>
          <w:noProof/>
          <w:szCs w:val="24"/>
        </w:rPr>
        <w:t>) при выполнении строительных и ремонтно-строительных работ</w:t>
      </w:r>
      <w:r w:rsidR="00130AE2">
        <w:rPr>
          <w:noProof/>
          <w:szCs w:val="24"/>
        </w:rPr>
        <w:t>»</w:t>
      </w:r>
      <w:r>
        <w:rPr>
          <w:noProof/>
        </w:rPr>
        <w:tab/>
      </w:r>
      <w:r w:rsidR="00C80617">
        <w:rPr>
          <w:noProof/>
        </w:rPr>
        <w:fldChar w:fldCharType="begin"/>
      </w:r>
      <w:r>
        <w:rPr>
          <w:noProof/>
        </w:rPr>
        <w:instrText xml:space="preserve"> PAGEREF _Toc48152453 \h </w:instrText>
      </w:r>
      <w:r w:rsidR="00C80617">
        <w:rPr>
          <w:noProof/>
        </w:rPr>
      </w:r>
      <w:r w:rsidR="00C80617">
        <w:rPr>
          <w:noProof/>
        </w:rPr>
        <w:fldChar w:fldCharType="separate"/>
      </w:r>
      <w:r w:rsidR="00770029">
        <w:rPr>
          <w:noProof/>
        </w:rPr>
        <w:t>5</w:t>
      </w:r>
      <w:r w:rsidR="00C80617">
        <w:rPr>
          <w:noProof/>
        </w:rPr>
        <w:fldChar w:fldCharType="end"/>
      </w:r>
    </w:p>
    <w:p w14:paraId="27251159" w14:textId="5B393CCD" w:rsidR="00216DC4" w:rsidRDefault="00216DC4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E67B03" w:rsidRPr="00E67B03">
        <w:rPr>
          <w:noProof/>
        </w:rPr>
        <w:t xml:space="preserve"> </w:t>
      </w:r>
      <w:r w:rsidR="00130AE2">
        <w:rPr>
          <w:noProof/>
        </w:rPr>
        <w:t>«</w:t>
      </w:r>
      <w:r w:rsidR="00E67B03" w:rsidRPr="00C32080">
        <w:rPr>
          <w:noProof/>
        </w:rPr>
        <w:t>Производственная эксплуатация и поддержание работоспособности</w:t>
      </w:r>
      <w:r w:rsidR="00E67B03">
        <w:rPr>
          <w:noProof/>
        </w:rPr>
        <w:t xml:space="preserve"> </w:t>
      </w:r>
      <w:r w:rsidR="00E67B03" w:rsidRPr="00C32080">
        <w:rPr>
          <w:noProof/>
        </w:rPr>
        <w:t>бульдозера с двигателем мощностью</w:t>
      </w:r>
      <w:r w:rsidR="00E67B03">
        <w:rPr>
          <w:noProof/>
        </w:rPr>
        <w:t xml:space="preserve"> </w:t>
      </w:r>
      <w:r w:rsidR="00E67B03" w:rsidRPr="00C32080">
        <w:rPr>
          <w:noProof/>
        </w:rPr>
        <w:t xml:space="preserve">до </w:t>
      </w:r>
      <w:r w:rsidR="00E67B03">
        <w:rPr>
          <w:noProof/>
        </w:rPr>
        <w:t>73,6 кВт</w:t>
      </w:r>
      <w:r w:rsidR="00E67B03" w:rsidRPr="00C32080">
        <w:rPr>
          <w:noProof/>
        </w:rPr>
        <w:t xml:space="preserve"> (</w:t>
      </w:r>
      <w:r w:rsidR="00E67B03">
        <w:rPr>
          <w:noProof/>
        </w:rPr>
        <w:t>100 л. с.</w:t>
      </w:r>
      <w:r w:rsidR="00E67B03" w:rsidRPr="00C32080">
        <w:rPr>
          <w:noProof/>
        </w:rPr>
        <w:t>) при выполнении горно-капитальных работ</w:t>
      </w:r>
      <w:r w:rsidR="00130AE2">
        <w:rPr>
          <w:noProof/>
        </w:rPr>
        <w:t>»</w:t>
      </w:r>
      <w:r>
        <w:rPr>
          <w:noProof/>
        </w:rPr>
        <w:tab/>
      </w:r>
      <w:r w:rsidR="00C80617">
        <w:rPr>
          <w:noProof/>
        </w:rPr>
        <w:fldChar w:fldCharType="begin"/>
      </w:r>
      <w:r>
        <w:rPr>
          <w:noProof/>
        </w:rPr>
        <w:instrText xml:space="preserve"> PAGEREF _Toc48152454 \h </w:instrText>
      </w:r>
      <w:r w:rsidR="00C80617">
        <w:rPr>
          <w:noProof/>
        </w:rPr>
      </w:r>
      <w:r w:rsidR="00C80617">
        <w:rPr>
          <w:noProof/>
        </w:rPr>
        <w:fldChar w:fldCharType="separate"/>
      </w:r>
      <w:r w:rsidR="00770029">
        <w:rPr>
          <w:noProof/>
        </w:rPr>
        <w:t>14</w:t>
      </w:r>
      <w:r w:rsidR="00C80617">
        <w:rPr>
          <w:noProof/>
        </w:rPr>
        <w:fldChar w:fldCharType="end"/>
      </w:r>
    </w:p>
    <w:p w14:paraId="54173C47" w14:textId="1A476D09" w:rsidR="00216DC4" w:rsidRDefault="00216DC4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</w:t>
      </w:r>
      <w:r w:rsidR="00E67B03" w:rsidRPr="00E67B03">
        <w:rPr>
          <w:noProof/>
          <w:szCs w:val="24"/>
        </w:rPr>
        <w:t xml:space="preserve"> </w:t>
      </w:r>
      <w:r w:rsidR="00130AE2">
        <w:rPr>
          <w:noProof/>
          <w:szCs w:val="24"/>
        </w:rPr>
        <w:t>«</w:t>
      </w:r>
      <w:r w:rsidR="00E67B03" w:rsidRPr="00C32080">
        <w:rPr>
          <w:noProof/>
          <w:szCs w:val="24"/>
        </w:rPr>
        <w:t>Производственная эксплуатация и поддержание работоспособности</w:t>
      </w:r>
      <w:r w:rsidR="00E67B03">
        <w:rPr>
          <w:noProof/>
          <w:szCs w:val="24"/>
        </w:rPr>
        <w:t xml:space="preserve"> </w:t>
      </w:r>
      <w:r w:rsidR="00E67B03" w:rsidRPr="00C32080">
        <w:rPr>
          <w:noProof/>
          <w:szCs w:val="24"/>
        </w:rPr>
        <w:t xml:space="preserve">бульдозера с двигателем мощностью свыше </w:t>
      </w:r>
      <w:r w:rsidR="00E67B03">
        <w:rPr>
          <w:noProof/>
          <w:szCs w:val="24"/>
        </w:rPr>
        <w:t>73,6 кВт</w:t>
      </w:r>
      <w:r w:rsidR="00E67B03" w:rsidRPr="00C32080">
        <w:rPr>
          <w:noProof/>
          <w:szCs w:val="24"/>
        </w:rPr>
        <w:t xml:space="preserve"> (</w:t>
      </w:r>
      <w:r w:rsidR="00E67B03">
        <w:rPr>
          <w:noProof/>
          <w:szCs w:val="24"/>
        </w:rPr>
        <w:t>100 л. с.</w:t>
      </w:r>
      <w:r w:rsidR="00E67B03" w:rsidRPr="00C32080">
        <w:rPr>
          <w:noProof/>
          <w:szCs w:val="24"/>
        </w:rPr>
        <w:t>) при выполнении строительных и ремонтно-строительных работ</w:t>
      </w:r>
      <w:r w:rsidR="00130AE2">
        <w:rPr>
          <w:noProof/>
          <w:szCs w:val="24"/>
        </w:rPr>
        <w:t>»</w:t>
      </w:r>
      <w:r>
        <w:rPr>
          <w:noProof/>
        </w:rPr>
        <w:tab/>
      </w:r>
      <w:r w:rsidR="00C80617">
        <w:rPr>
          <w:noProof/>
        </w:rPr>
        <w:fldChar w:fldCharType="begin"/>
      </w:r>
      <w:r>
        <w:rPr>
          <w:noProof/>
        </w:rPr>
        <w:instrText xml:space="preserve"> PAGEREF _Toc48152455 \h </w:instrText>
      </w:r>
      <w:r w:rsidR="00C80617">
        <w:rPr>
          <w:noProof/>
        </w:rPr>
      </w:r>
      <w:r w:rsidR="00C80617">
        <w:rPr>
          <w:noProof/>
        </w:rPr>
        <w:fldChar w:fldCharType="separate"/>
      </w:r>
      <w:r w:rsidR="00770029">
        <w:rPr>
          <w:noProof/>
        </w:rPr>
        <w:t>23</w:t>
      </w:r>
      <w:r w:rsidR="00C80617">
        <w:rPr>
          <w:noProof/>
        </w:rPr>
        <w:fldChar w:fldCharType="end"/>
      </w:r>
    </w:p>
    <w:p w14:paraId="1A704B6F" w14:textId="445039AF" w:rsidR="00216DC4" w:rsidRDefault="00216DC4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 Обобщенная трудовая функция</w:t>
      </w:r>
      <w:r w:rsidR="00130AE2" w:rsidRPr="00130AE2">
        <w:rPr>
          <w:noProof/>
          <w:szCs w:val="24"/>
        </w:rPr>
        <w:t xml:space="preserve"> </w:t>
      </w:r>
      <w:r w:rsidR="00130AE2">
        <w:rPr>
          <w:noProof/>
          <w:szCs w:val="24"/>
        </w:rPr>
        <w:t>«</w:t>
      </w:r>
      <w:r w:rsidR="00130AE2" w:rsidRPr="00C32080">
        <w:rPr>
          <w:noProof/>
          <w:szCs w:val="24"/>
        </w:rPr>
        <w:t>Производственная эксплуатация и поддержание работоспособности</w:t>
      </w:r>
      <w:r w:rsidR="00130AE2">
        <w:rPr>
          <w:noProof/>
          <w:szCs w:val="24"/>
        </w:rPr>
        <w:t xml:space="preserve"> </w:t>
      </w:r>
      <w:r w:rsidR="00130AE2" w:rsidRPr="00C32080">
        <w:rPr>
          <w:noProof/>
          <w:szCs w:val="24"/>
        </w:rPr>
        <w:t xml:space="preserve">бульдозера с двигателем мощностью от 73,6 до </w:t>
      </w:r>
      <w:r w:rsidR="00130AE2">
        <w:rPr>
          <w:noProof/>
          <w:szCs w:val="24"/>
        </w:rPr>
        <w:t>279,7 кВт (от 100 до 380 л. с.)</w:t>
      </w:r>
      <w:r w:rsidR="00130AE2" w:rsidRPr="00C32080">
        <w:rPr>
          <w:noProof/>
          <w:szCs w:val="24"/>
        </w:rPr>
        <w:t xml:space="preserve"> при выполнении горно-капитальных работ</w:t>
      </w:r>
      <w:r w:rsidR="00130AE2">
        <w:rPr>
          <w:noProof/>
          <w:szCs w:val="24"/>
        </w:rPr>
        <w:t>»</w:t>
      </w:r>
      <w:r>
        <w:rPr>
          <w:noProof/>
        </w:rPr>
        <w:tab/>
      </w:r>
      <w:r w:rsidR="00CD2DD7">
        <w:rPr>
          <w:noProof/>
        </w:rPr>
        <w:t>33</w:t>
      </w:r>
    </w:p>
    <w:p w14:paraId="610A9A6B" w14:textId="7F0DD966" w:rsidR="00216DC4" w:rsidRDefault="00216DC4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 Обобщенная трудовая функция</w:t>
      </w:r>
      <w:r w:rsidR="00130AE2" w:rsidRPr="00130AE2">
        <w:rPr>
          <w:noProof/>
          <w:szCs w:val="24"/>
        </w:rPr>
        <w:t xml:space="preserve"> </w:t>
      </w:r>
      <w:r w:rsidR="00130AE2">
        <w:rPr>
          <w:noProof/>
          <w:szCs w:val="24"/>
        </w:rPr>
        <w:t>«</w:t>
      </w:r>
      <w:r w:rsidR="00130AE2" w:rsidRPr="00C32080">
        <w:rPr>
          <w:noProof/>
          <w:szCs w:val="24"/>
        </w:rPr>
        <w:t>Производственная эксплуатация и поддержание работоспособности</w:t>
      </w:r>
      <w:r w:rsidR="00130AE2">
        <w:rPr>
          <w:noProof/>
          <w:szCs w:val="24"/>
        </w:rPr>
        <w:t xml:space="preserve"> </w:t>
      </w:r>
      <w:r w:rsidR="00130AE2" w:rsidRPr="00C32080">
        <w:rPr>
          <w:noProof/>
          <w:szCs w:val="24"/>
        </w:rPr>
        <w:t>бульдозера с двигателем мощностью свыше 279,7</w:t>
      </w:r>
      <w:r w:rsidR="00130AE2">
        <w:rPr>
          <w:noProof/>
          <w:szCs w:val="24"/>
        </w:rPr>
        <w:t> </w:t>
      </w:r>
      <w:r w:rsidR="00130AE2" w:rsidRPr="00C32080">
        <w:rPr>
          <w:noProof/>
          <w:szCs w:val="24"/>
        </w:rPr>
        <w:t>кВт (</w:t>
      </w:r>
      <w:r w:rsidR="00130AE2">
        <w:rPr>
          <w:noProof/>
          <w:szCs w:val="24"/>
        </w:rPr>
        <w:t>380 л. с.</w:t>
      </w:r>
      <w:r w:rsidR="00130AE2" w:rsidRPr="00C32080">
        <w:rPr>
          <w:noProof/>
          <w:szCs w:val="24"/>
        </w:rPr>
        <w:t>) при выполнении горно-капитальных работ</w:t>
      </w:r>
      <w:r w:rsidR="00130AE2">
        <w:rPr>
          <w:noProof/>
          <w:szCs w:val="24"/>
        </w:rPr>
        <w:t>»</w:t>
      </w:r>
      <w:r>
        <w:rPr>
          <w:noProof/>
        </w:rPr>
        <w:tab/>
      </w:r>
      <w:r w:rsidR="00CD2DD7">
        <w:rPr>
          <w:noProof/>
        </w:rPr>
        <w:t>43</w:t>
      </w:r>
    </w:p>
    <w:p w14:paraId="6ED2E471" w14:textId="098F786B" w:rsidR="00216DC4" w:rsidRDefault="00216DC4" w:rsidP="007343BC">
      <w:pPr>
        <w:pStyle w:val="1b"/>
        <w:rPr>
          <w:rFonts w:asciiTheme="minorHAnsi" w:eastAsiaTheme="minorEastAsia" w:hAnsiTheme="minorHAnsi" w:cstheme="minorBidi"/>
          <w:sz w:val="22"/>
        </w:rPr>
      </w:pPr>
      <w:r w:rsidRPr="006137AD">
        <w:t>IV. Сведения об организациях – разработчиках профессионального стандарта</w:t>
      </w:r>
      <w:r>
        <w:tab/>
      </w:r>
      <w:r w:rsidR="00CD2DD7">
        <w:t>52</w:t>
      </w:r>
    </w:p>
    <w:p w14:paraId="2B92C0A2" w14:textId="77777777" w:rsidR="00337826" w:rsidRPr="00C32080" w:rsidRDefault="00C80617" w:rsidP="00216DC4">
      <w:pPr>
        <w:pStyle w:val="Norm"/>
      </w:pPr>
      <w:r>
        <w:fldChar w:fldCharType="end"/>
      </w:r>
    </w:p>
    <w:p w14:paraId="37F4CAD0" w14:textId="77777777" w:rsidR="00F932A0" w:rsidRPr="00C32080" w:rsidRDefault="00F932A0" w:rsidP="00C32080">
      <w:pPr>
        <w:pStyle w:val="1c"/>
        <w:rPr>
          <w:lang w:val="ru-RU"/>
        </w:rPr>
      </w:pPr>
      <w:bookmarkStart w:id="3" w:name="_Toc48151402"/>
      <w:bookmarkStart w:id="4" w:name="_Toc48151964"/>
      <w:bookmarkStart w:id="5" w:name="_Toc48152450"/>
      <w:r w:rsidRPr="00C32080">
        <w:rPr>
          <w:lang w:val="ru-RU"/>
        </w:rPr>
        <w:t>I. Общие сведения</w:t>
      </w:r>
      <w:bookmarkEnd w:id="1"/>
      <w:bookmarkEnd w:id="3"/>
      <w:bookmarkEnd w:id="4"/>
      <w:bookmarkEnd w:id="5"/>
    </w:p>
    <w:p w14:paraId="45155DBC" w14:textId="77777777" w:rsidR="00BE7AB7" w:rsidRPr="00C32080" w:rsidRDefault="00BE7AB7" w:rsidP="00D42FE7">
      <w:pPr>
        <w:shd w:val="clear" w:color="auto" w:fill="FFFFFF" w:themeFill="background1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0543F" w:rsidRPr="00C32080" w14:paraId="14BBA444" w14:textId="77777777" w:rsidTr="00D42FE7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2"/>
          <w:p w14:paraId="5FB9DCC5" w14:textId="77777777" w:rsidR="00F932A0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работ с применением бульдозера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8576BD9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14E74" w14:textId="50F6D281" w:rsidR="00F932A0" w:rsidRPr="00C32080" w:rsidRDefault="00CD2DD7" w:rsidP="00CD2DD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27</w:t>
            </w:r>
          </w:p>
        </w:tc>
      </w:tr>
      <w:tr w:rsidR="00F932A0" w:rsidRPr="00C32080" w14:paraId="02809F0E" w14:textId="77777777" w:rsidTr="00D42FE7">
        <w:trPr>
          <w:jc w:val="center"/>
        </w:trPr>
        <w:tc>
          <w:tcPr>
            <w:tcW w:w="4299" w:type="pct"/>
            <w:gridSpan w:val="2"/>
          </w:tcPr>
          <w:p w14:paraId="7D997C4C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04426746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B629F86" w14:textId="77777777" w:rsidR="00F932A0" w:rsidRPr="00C3208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318E9D71" w14:textId="77777777" w:rsidR="00F932A0" w:rsidRPr="00C32080" w:rsidRDefault="00F932A0" w:rsidP="007F600C">
      <w:pPr>
        <w:pStyle w:val="Norm"/>
        <w:shd w:val="clear" w:color="auto" w:fill="FFFFFF" w:themeFill="background1"/>
      </w:pPr>
      <w:r w:rsidRPr="00C32080">
        <w:t>Основная цель вида профессиональной деятельности:</w:t>
      </w:r>
    </w:p>
    <w:p w14:paraId="473AC6A7" w14:textId="77777777" w:rsidR="00F932A0" w:rsidRPr="00C3208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C32080" w14:paraId="1FD2A14B" w14:textId="77777777" w:rsidTr="00D42FE7">
        <w:trPr>
          <w:jc w:val="center"/>
        </w:trPr>
        <w:tc>
          <w:tcPr>
            <w:tcW w:w="5000" w:type="pct"/>
          </w:tcPr>
          <w:p w14:paraId="34E3BCE6" w14:textId="77777777" w:rsidR="00F932A0" w:rsidRPr="00C32080" w:rsidRDefault="003B3DBE" w:rsidP="00D42FE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ение качественного выполнения землеройно-транспортных и горно-капитальных работ с применением бульдозера в условиях строительства, обслуживания и ремонта автомобильных дорог, аэродромов, гидротехнических </w:t>
            </w:r>
            <w:r w:rsidRPr="00412E29">
              <w:rPr>
                <w:rFonts w:cs="Times New Roman"/>
                <w:szCs w:val="24"/>
              </w:rPr>
              <w:t>и других сооружений</w:t>
            </w:r>
          </w:p>
        </w:tc>
      </w:tr>
    </w:tbl>
    <w:p w14:paraId="6E8276A3" w14:textId="77777777" w:rsidR="00D04162" w:rsidRPr="00C32080" w:rsidRDefault="00D04162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E0E347E" w14:textId="77777777" w:rsidR="00F932A0" w:rsidRPr="00C32080" w:rsidRDefault="00174FA3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C32080">
        <w:rPr>
          <w:rFonts w:cs="Times New Roman"/>
          <w:szCs w:val="24"/>
        </w:rPr>
        <w:t>Г</w:t>
      </w:r>
      <w:r w:rsidR="00F932A0" w:rsidRPr="00C32080">
        <w:rPr>
          <w:rFonts w:cs="Times New Roman"/>
          <w:szCs w:val="24"/>
        </w:rPr>
        <w:t>руппа занятий:</w:t>
      </w:r>
    </w:p>
    <w:p w14:paraId="22008132" w14:textId="77777777" w:rsidR="00F932A0" w:rsidRPr="00C3208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4021"/>
        <w:gridCol w:w="1248"/>
        <w:gridCol w:w="3705"/>
      </w:tblGrid>
      <w:tr w:rsidR="00D0543F" w:rsidRPr="00C32080" w14:paraId="54AEE956" w14:textId="77777777" w:rsidTr="00D42FE7">
        <w:trPr>
          <w:trHeight w:val="283"/>
        </w:trPr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91038" w14:textId="77777777" w:rsidR="00276DDB" w:rsidRPr="00C32080" w:rsidRDefault="008C3DB8" w:rsidP="00D42FE7">
            <w:pPr>
              <w:shd w:val="clear" w:color="auto" w:fill="FFFFFF" w:themeFill="background1"/>
              <w:autoSpaceDE w:val="0"/>
              <w:autoSpaceDN w:val="0"/>
              <w:adjustRightInd w:val="0"/>
              <w:ind w:firstLine="5"/>
              <w:outlineLvl w:val="0"/>
              <w:rPr>
                <w:rFonts w:cs="Times New Roman"/>
                <w:szCs w:val="24"/>
              </w:rPr>
            </w:pPr>
            <w:bookmarkStart w:id="6" w:name="_Toc48151403"/>
            <w:r w:rsidRPr="00C32080">
              <w:rPr>
                <w:rFonts w:cs="Times New Roman"/>
                <w:szCs w:val="24"/>
              </w:rPr>
              <w:t>8111</w:t>
            </w:r>
            <w:bookmarkEnd w:id="6"/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FD889" w14:textId="77777777" w:rsidR="00276DDB" w:rsidRPr="00C32080" w:rsidRDefault="008C3DB8" w:rsidP="00D42FE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7" w:name="_Toc48151404"/>
            <w:r w:rsidRPr="00C32080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  <w:bookmarkEnd w:id="7"/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2CF58" w14:textId="77777777" w:rsidR="00276DDB" w:rsidRPr="00C32080" w:rsidRDefault="008C3DB8" w:rsidP="00D42FE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8" w:name="_Toc48151405"/>
            <w:r w:rsidRPr="00C32080">
              <w:rPr>
                <w:rFonts w:cs="Times New Roman"/>
                <w:bCs/>
                <w:szCs w:val="24"/>
              </w:rPr>
              <w:t>8342</w:t>
            </w:r>
            <w:bookmarkEnd w:id="8"/>
          </w:p>
        </w:tc>
        <w:tc>
          <w:tcPr>
            <w:tcW w:w="1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93910" w14:textId="77777777" w:rsidR="00276DDB" w:rsidRPr="00C32080" w:rsidRDefault="008C3DB8" w:rsidP="00D42FE7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9" w:name="_Toc48151406"/>
            <w:r w:rsidRPr="00C32080">
              <w:rPr>
                <w:rFonts w:cs="Times New Roman"/>
                <w:szCs w:val="24"/>
              </w:rPr>
              <w:t>Операторы землеройных и аналогичных машин</w:t>
            </w:r>
            <w:bookmarkEnd w:id="9"/>
            <w:r w:rsidRPr="00C32080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C32080" w14:paraId="3B2FA0BD" w14:textId="77777777" w:rsidTr="00D42FE7">
        <w:tc>
          <w:tcPr>
            <w:tcW w:w="5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53A6FDE" w14:textId="77777777" w:rsidR="00276DDB" w:rsidRPr="00C32080" w:rsidRDefault="00276DDB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(код ОКЗ</w:t>
            </w:r>
            <w:r w:rsidRPr="00C32080">
              <w:rPr>
                <w:rStyle w:val="af2"/>
                <w:sz w:val="20"/>
                <w:szCs w:val="20"/>
              </w:rPr>
              <w:endnoteReference w:id="1"/>
            </w:r>
            <w:r w:rsidR="00E67B03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DE27981" w14:textId="77777777" w:rsidR="00276DDB" w:rsidRPr="00C32080" w:rsidRDefault="00276D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5C2C3F" w14:textId="77777777" w:rsidR="00276DDB" w:rsidRPr="00C32080" w:rsidRDefault="00E67B03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1A3352" w14:textId="77777777" w:rsidR="00276DDB" w:rsidRPr="00C32080" w:rsidRDefault="00E67B03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D36453C" w14:textId="77777777" w:rsidR="00F932A0" w:rsidRPr="00C3208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60AC8B8" w14:textId="77777777" w:rsidR="00F932A0" w:rsidRPr="00C3208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C32080">
        <w:rPr>
          <w:rFonts w:cs="Times New Roman"/>
          <w:szCs w:val="24"/>
        </w:rPr>
        <w:t>Отнесение к видам экономической деятельности:</w:t>
      </w:r>
    </w:p>
    <w:p w14:paraId="36C2FDFB" w14:textId="77777777" w:rsidR="00925DB9" w:rsidRPr="00C32080" w:rsidRDefault="00925DB9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9"/>
        <w:gridCol w:w="8286"/>
      </w:tblGrid>
      <w:tr w:rsidR="00D0543F" w:rsidRPr="00C32080" w14:paraId="290F6DBB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96566E" w14:textId="77777777" w:rsidR="003B3DBE" w:rsidRPr="001C1BC6" w:rsidRDefault="0077254F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1C1BC6">
              <w:rPr>
                <w:rFonts w:cs="Times New Roman"/>
                <w:szCs w:val="24"/>
              </w:rPr>
              <w:t>05.10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EA868" w14:textId="77777777" w:rsidR="003B3DBE" w:rsidRPr="001C1BC6" w:rsidRDefault="001E4258" w:rsidP="001E4258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1B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угля и антрацита</w:t>
            </w:r>
          </w:p>
        </w:tc>
      </w:tr>
      <w:tr w:rsidR="00D0543F" w:rsidRPr="00C32080" w14:paraId="11A26EF2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17181" w14:textId="77777777" w:rsidR="0077254F" w:rsidRPr="001C1BC6" w:rsidRDefault="0077254F" w:rsidP="003B3DBE">
            <w:pPr>
              <w:shd w:val="clear" w:color="auto" w:fill="FFFFFF" w:themeFill="background1"/>
              <w:suppressAutoHyphens/>
              <w:rPr>
                <w:rFonts w:cs="Times New Roman"/>
                <w:bCs/>
                <w:szCs w:val="24"/>
              </w:rPr>
            </w:pPr>
            <w:r w:rsidRPr="001C1BC6">
              <w:rPr>
                <w:rFonts w:cs="Times New Roman"/>
                <w:bCs/>
                <w:szCs w:val="24"/>
              </w:rPr>
              <w:t>07.10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C4225" w14:textId="77777777" w:rsidR="0077254F" w:rsidRPr="001C1BC6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1BC6">
              <w:rPr>
                <w:rFonts w:ascii="Times New Roman" w:hAnsi="Times New Roman" w:cs="Times New Roman"/>
                <w:sz w:val="24"/>
                <w:szCs w:val="24"/>
              </w:rPr>
              <w:t>Добыча и обогащение железных руд</w:t>
            </w:r>
          </w:p>
        </w:tc>
      </w:tr>
      <w:tr w:rsidR="00D0543F" w:rsidRPr="00C32080" w14:paraId="226ED263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6E3CD" w14:textId="77777777" w:rsidR="00925DB9" w:rsidRPr="001C1BC6" w:rsidRDefault="00925DB9" w:rsidP="003B3DBE">
            <w:pPr>
              <w:shd w:val="clear" w:color="auto" w:fill="FFFFFF" w:themeFill="background1"/>
              <w:suppressAutoHyphens/>
              <w:rPr>
                <w:rFonts w:cs="Times New Roman"/>
                <w:bCs/>
                <w:szCs w:val="24"/>
              </w:rPr>
            </w:pPr>
            <w:r w:rsidRPr="001C1BC6">
              <w:rPr>
                <w:rFonts w:cs="Times New Roman"/>
                <w:bCs/>
                <w:szCs w:val="24"/>
              </w:rPr>
              <w:t>07.2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DF78E" w14:textId="77777777" w:rsidR="00925DB9" w:rsidRPr="001C1BC6" w:rsidRDefault="00925DB9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1BC6">
              <w:rPr>
                <w:rFonts w:ascii="Times New Roman" w:hAnsi="Times New Roman" w:cs="Times New Roman"/>
                <w:sz w:val="24"/>
                <w:szCs w:val="24"/>
              </w:rPr>
              <w:t>Добыча руд прочих цветных металлов</w:t>
            </w:r>
          </w:p>
        </w:tc>
      </w:tr>
      <w:tr w:rsidR="00D0543F" w:rsidRPr="00C32080" w14:paraId="2E71B68F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E49A" w14:textId="77777777" w:rsidR="0077254F" w:rsidRPr="00C32080" w:rsidRDefault="0077254F" w:rsidP="008C3DB8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C32080">
              <w:rPr>
                <w:rFonts w:cs="Times New Roman"/>
                <w:bCs/>
              </w:rPr>
              <w:t>08.1</w:t>
            </w:r>
            <w:r w:rsidR="008C3DB8" w:rsidRPr="00C32080">
              <w:rPr>
                <w:rFonts w:cs="Times New Roman"/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3AA1C" w14:textId="77777777" w:rsidR="0077254F" w:rsidRPr="00C32080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D0543F" w:rsidRPr="00C32080" w14:paraId="0F838A32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5633D" w14:textId="77777777" w:rsidR="008C3DB8" w:rsidRPr="00C32080" w:rsidRDefault="008C3DB8" w:rsidP="008C3DB8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C32080">
              <w:rPr>
                <w:rFonts w:cs="Times New Roman"/>
                <w:bCs/>
              </w:rPr>
              <w:t>08.12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D0C74" w14:textId="77777777" w:rsidR="008C3DB8" w:rsidRPr="00C32080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</w:tr>
      <w:tr w:rsidR="00D0543F" w:rsidRPr="00C32080" w14:paraId="1B82A632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961A7" w14:textId="77777777" w:rsidR="0077254F" w:rsidRPr="00C32080" w:rsidRDefault="0077254F" w:rsidP="008C3DB8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C32080">
              <w:rPr>
                <w:rFonts w:cs="Times New Roman"/>
                <w:bCs/>
              </w:rPr>
              <w:t>08.9</w:t>
            </w:r>
            <w:r w:rsidR="008C3DB8" w:rsidRPr="00C32080">
              <w:rPr>
                <w:rFonts w:cs="Times New Roman"/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41411" w14:textId="77777777" w:rsidR="0077254F" w:rsidRPr="00C32080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D0543F" w:rsidRPr="00C32080" w14:paraId="1DA5B37D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E93B8" w14:textId="77777777" w:rsidR="008C3DB8" w:rsidRPr="00C32080" w:rsidRDefault="008C3DB8" w:rsidP="0077254F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C32080">
              <w:rPr>
                <w:rFonts w:cs="Times New Roman"/>
                <w:bCs/>
              </w:rPr>
              <w:t>08.92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5E597" w14:textId="77777777" w:rsidR="008C3DB8" w:rsidRPr="00C32080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и агломерация торфа</w:t>
            </w:r>
          </w:p>
        </w:tc>
      </w:tr>
      <w:tr w:rsidR="00D0543F" w:rsidRPr="00C32080" w14:paraId="0B433B3E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8FE2" w14:textId="77777777" w:rsidR="008C3DB8" w:rsidRPr="00C32080" w:rsidRDefault="008C3DB8" w:rsidP="0077254F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C32080">
              <w:rPr>
                <w:rFonts w:cs="Times New Roman"/>
                <w:bCs/>
              </w:rPr>
              <w:t>08.93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3CA43" w14:textId="77777777" w:rsidR="008C3DB8" w:rsidRPr="00C32080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соли</w:t>
            </w:r>
          </w:p>
        </w:tc>
      </w:tr>
      <w:tr w:rsidR="00D0543F" w:rsidRPr="00C32080" w14:paraId="3BB5CCE5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47744" w14:textId="77777777" w:rsidR="008C3DB8" w:rsidRPr="00C32080" w:rsidRDefault="008C3DB8" w:rsidP="0077254F">
            <w:pPr>
              <w:shd w:val="clear" w:color="auto" w:fill="FFFFFF" w:themeFill="background1"/>
              <w:suppressAutoHyphens/>
              <w:rPr>
                <w:rFonts w:cs="Times New Roman"/>
                <w:bCs/>
              </w:rPr>
            </w:pPr>
            <w:r w:rsidRPr="00C32080">
              <w:rPr>
                <w:rFonts w:cs="Times New Roman"/>
                <w:bCs/>
              </w:rPr>
              <w:t>08.9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038F5" w14:textId="77777777" w:rsidR="008C3DB8" w:rsidRPr="00C32080" w:rsidRDefault="008C3DB8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ыча прочих полезных ископаемых, не включенных в другие группировки</w:t>
            </w:r>
          </w:p>
        </w:tc>
      </w:tr>
      <w:tr w:rsidR="00D0543F" w:rsidRPr="00C32080" w14:paraId="5A7AAC30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24861" w14:textId="77777777" w:rsidR="0077254F" w:rsidRPr="00C32080" w:rsidRDefault="0077254F" w:rsidP="00042D8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  <w:bCs/>
              </w:rPr>
              <w:t>42.1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F8D40" w14:textId="77777777" w:rsidR="0077254F" w:rsidRPr="00C32080" w:rsidRDefault="0077254F" w:rsidP="00042D8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E67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80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 автомагистралей</w:t>
            </w:r>
          </w:p>
        </w:tc>
      </w:tr>
      <w:tr w:rsidR="00D0543F" w:rsidRPr="00C32080" w14:paraId="10C24BBB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C8268" w14:textId="77777777" w:rsidR="0077254F" w:rsidRPr="00C32080" w:rsidRDefault="0077254F" w:rsidP="003B3DBE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  <w:bCs/>
              </w:rPr>
              <w:t>42.13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A8DF" w14:textId="77777777" w:rsidR="0077254F" w:rsidRPr="00C32080" w:rsidRDefault="0077254F" w:rsidP="003B3DBE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D0543F" w:rsidRPr="00C32080" w14:paraId="543858D1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FFAD0" w14:textId="77777777" w:rsidR="0077254F" w:rsidRPr="00C32080" w:rsidRDefault="0077254F" w:rsidP="003B3DBE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  <w:bCs/>
              </w:rPr>
              <w:t>42.99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5A1AE" w14:textId="77777777" w:rsidR="0077254F" w:rsidRPr="00C32080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D0543F" w:rsidRPr="00C32080" w14:paraId="1C486738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42425" w14:textId="77777777" w:rsidR="0077254F" w:rsidRPr="00C32080" w:rsidRDefault="0077254F" w:rsidP="003B3DBE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  <w:bCs/>
              </w:rPr>
              <w:t>43. 11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B473A" w14:textId="77777777" w:rsidR="0077254F" w:rsidRPr="00C32080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нос зданий </w:t>
            </w:r>
          </w:p>
        </w:tc>
      </w:tr>
      <w:tr w:rsidR="00D0543F" w:rsidRPr="00C32080" w14:paraId="1B9C4FFE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C9F72" w14:textId="77777777" w:rsidR="0077254F" w:rsidRPr="00C32080" w:rsidRDefault="0077254F" w:rsidP="003B3DBE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  <w:bCs/>
              </w:rPr>
              <w:t>43.12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D9290" w14:textId="77777777" w:rsidR="0077254F" w:rsidRPr="00C32080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D0543F" w:rsidRPr="00C32080" w14:paraId="12771FAF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58728" w14:textId="77777777" w:rsidR="0077254F" w:rsidRPr="00C32080" w:rsidRDefault="0077254F" w:rsidP="003B3DBE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  <w:bCs/>
              </w:rPr>
              <w:t>45.20</w:t>
            </w:r>
          </w:p>
        </w:tc>
        <w:tc>
          <w:tcPr>
            <w:tcW w:w="4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EF91A" w14:textId="77777777" w:rsidR="0077254F" w:rsidRPr="00C32080" w:rsidRDefault="0077254F" w:rsidP="003B3DBE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08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D0543F" w:rsidRPr="00C32080" w14:paraId="4C8B216A" w14:textId="77777777" w:rsidTr="00D42FE7">
        <w:trPr>
          <w:trHeight w:val="20"/>
          <w:jc w:val="center"/>
        </w:trPr>
        <w:tc>
          <w:tcPr>
            <w:tcW w:w="93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0729C1" w14:textId="77777777" w:rsidR="0077254F" w:rsidRPr="00C32080" w:rsidRDefault="0077254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(код ОКВЭД</w:t>
            </w:r>
            <w:r w:rsidRPr="00C32080">
              <w:rPr>
                <w:rStyle w:val="af2"/>
                <w:sz w:val="20"/>
                <w:szCs w:val="20"/>
              </w:rPr>
              <w:endnoteReference w:id="2"/>
            </w:r>
            <w:r w:rsidRPr="00C3208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0D9BF42" w14:textId="77777777" w:rsidR="0077254F" w:rsidRPr="00C32080" w:rsidRDefault="0077254F" w:rsidP="006779E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08DC291" w14:textId="77777777" w:rsidR="00CF4CE5" w:rsidRPr="00C32080" w:rsidRDefault="00CF4CE5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C32080" w:rsidSect="00061AA3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96DED19" w14:textId="77777777" w:rsidR="00F932A0" w:rsidRPr="00C32080" w:rsidRDefault="00F932A0" w:rsidP="00C32080">
      <w:pPr>
        <w:pStyle w:val="1c"/>
        <w:jc w:val="center"/>
        <w:rPr>
          <w:lang w:val="ru-RU"/>
        </w:rPr>
      </w:pPr>
      <w:bookmarkStart w:id="10" w:name="_Toc411717328"/>
      <w:bookmarkStart w:id="11" w:name="_Toc48151407"/>
      <w:bookmarkStart w:id="12" w:name="_Toc48151965"/>
      <w:bookmarkStart w:id="13" w:name="_Toc48152451"/>
      <w:bookmarkStart w:id="14" w:name="Par272"/>
      <w:r w:rsidRPr="00C32080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C32080">
        <w:rPr>
          <w:lang w:val="ru-RU"/>
        </w:rPr>
        <w:t>профессиональной</w:t>
      </w:r>
      <w:r w:rsidRPr="00C32080">
        <w:rPr>
          <w:lang w:val="ru-RU"/>
        </w:rPr>
        <w:t xml:space="preserve"> деятельности)</w:t>
      </w:r>
      <w:bookmarkEnd w:id="10"/>
      <w:bookmarkEnd w:id="11"/>
      <w:bookmarkEnd w:id="12"/>
      <w:bookmarkEnd w:id="13"/>
    </w:p>
    <w:p w14:paraId="792DA94D" w14:textId="77777777" w:rsidR="00E80038" w:rsidRPr="00C32080" w:rsidRDefault="00E80038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38"/>
        <w:gridCol w:w="2973"/>
        <w:gridCol w:w="1593"/>
        <w:gridCol w:w="5795"/>
        <w:gridCol w:w="1345"/>
        <w:gridCol w:w="1916"/>
      </w:tblGrid>
      <w:tr w:rsidR="00D0543F" w:rsidRPr="00C32080" w14:paraId="2150EDC4" w14:textId="77777777" w:rsidTr="00E80038">
        <w:trPr>
          <w:trHeight w:val="20"/>
          <w:jc w:val="center"/>
        </w:trPr>
        <w:tc>
          <w:tcPr>
            <w:tcW w:w="1890" w:type="pct"/>
            <w:gridSpan w:val="3"/>
          </w:tcPr>
          <w:bookmarkEnd w:id="14"/>
          <w:p w14:paraId="67C4EB47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0" w:type="pct"/>
            <w:gridSpan w:val="3"/>
          </w:tcPr>
          <w:p w14:paraId="0882E9D3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0543F" w:rsidRPr="00C32080" w14:paraId="47FC82ED" w14:textId="77777777" w:rsidTr="00E80038">
        <w:trPr>
          <w:trHeight w:val="20"/>
          <w:jc w:val="center"/>
        </w:trPr>
        <w:tc>
          <w:tcPr>
            <w:tcW w:w="322" w:type="pct"/>
            <w:vAlign w:val="center"/>
          </w:tcPr>
          <w:p w14:paraId="38BE2ED4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73173E73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14:paraId="5DC3ADE6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0" w:type="pct"/>
            <w:vAlign w:val="center"/>
          </w:tcPr>
          <w:p w14:paraId="36F32E97" w14:textId="77777777" w:rsidR="00F932A0" w:rsidRPr="00C32080" w:rsidRDefault="00B367D2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</w:t>
            </w:r>
            <w:r w:rsidR="00F932A0" w:rsidRPr="00C3208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14:paraId="2A4F2F1F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14:paraId="3ACF910D" w14:textId="77777777" w:rsidR="00F932A0" w:rsidRPr="00C32080" w:rsidRDefault="00F932A0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543F" w:rsidRPr="00C32080" w14:paraId="29D105C2" w14:textId="77777777" w:rsidTr="00E80038">
        <w:trPr>
          <w:trHeight w:val="20"/>
          <w:jc w:val="center"/>
        </w:trPr>
        <w:tc>
          <w:tcPr>
            <w:tcW w:w="322" w:type="pct"/>
            <w:vMerge w:val="restart"/>
          </w:tcPr>
          <w:p w14:paraId="3D37AAD2" w14:textId="77777777" w:rsidR="00DD54FF" w:rsidRPr="001C1BC6" w:rsidRDefault="001C1BC6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1BA10346" w14:textId="77777777" w:rsidR="00DD54FF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547" w:type="pct"/>
            <w:vMerge w:val="restart"/>
          </w:tcPr>
          <w:p w14:paraId="0B0744C3" w14:textId="77777777" w:rsidR="00DD54FF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  <w:tc>
          <w:tcPr>
            <w:tcW w:w="1990" w:type="pct"/>
          </w:tcPr>
          <w:p w14:paraId="30E5A663" w14:textId="77777777" w:rsidR="00DD54FF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C32080">
              <w:rPr>
                <w:rFonts w:cs="Times New Roman"/>
                <w:szCs w:val="24"/>
              </w:rPr>
              <w:t xml:space="preserve">ремонтно-строительных </w:t>
            </w:r>
            <w:r w:rsidRPr="00C32080">
              <w:rPr>
                <w:rFonts w:cs="Times New Roman"/>
                <w:szCs w:val="24"/>
              </w:rPr>
              <w:t xml:space="preserve">работ с помощью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  <w:tc>
          <w:tcPr>
            <w:tcW w:w="462" w:type="pct"/>
          </w:tcPr>
          <w:p w14:paraId="752CEA9F" w14:textId="77777777" w:rsidR="00DD54FF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150DB" w:rsidRPr="00C32080">
              <w:rPr>
                <w:rFonts w:cs="Times New Roman"/>
                <w:szCs w:val="24"/>
              </w:rPr>
              <w:t>/01.3</w:t>
            </w:r>
          </w:p>
        </w:tc>
        <w:tc>
          <w:tcPr>
            <w:tcW w:w="658" w:type="pct"/>
          </w:tcPr>
          <w:p w14:paraId="5731BA9D" w14:textId="77777777" w:rsidR="00DD54FF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  <w:tr w:rsidR="00D0543F" w:rsidRPr="00C32080" w14:paraId="76757266" w14:textId="77777777" w:rsidTr="00E80038">
        <w:trPr>
          <w:trHeight w:val="20"/>
          <w:jc w:val="center"/>
        </w:trPr>
        <w:tc>
          <w:tcPr>
            <w:tcW w:w="322" w:type="pct"/>
            <w:vMerge/>
          </w:tcPr>
          <w:p w14:paraId="52D6AC75" w14:textId="77777777" w:rsidR="00364B31" w:rsidRPr="00C32080" w:rsidRDefault="00364B31" w:rsidP="00E80038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</w:p>
        </w:tc>
        <w:tc>
          <w:tcPr>
            <w:tcW w:w="1021" w:type="pct"/>
            <w:vMerge/>
          </w:tcPr>
          <w:p w14:paraId="10A2DB33" w14:textId="77777777" w:rsidR="00364B31" w:rsidRPr="00C32080" w:rsidRDefault="00364B31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52BFED12" w14:textId="77777777" w:rsidR="00364B31" w:rsidRPr="00C32080" w:rsidRDefault="00364B31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27F6B890" w14:textId="77777777" w:rsidR="00364B31" w:rsidRPr="00C32080" w:rsidRDefault="00E150DB" w:rsidP="00E67B0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 xml:space="preserve">) </w:t>
            </w:r>
            <w:r w:rsidR="00150FCC" w:rsidRPr="00C32080">
              <w:rPr>
                <w:rFonts w:cs="Times New Roman"/>
                <w:szCs w:val="24"/>
              </w:rPr>
              <w:t>в условиях проведения ремонтно-строительных работ</w:t>
            </w:r>
          </w:p>
        </w:tc>
        <w:tc>
          <w:tcPr>
            <w:tcW w:w="462" w:type="pct"/>
          </w:tcPr>
          <w:p w14:paraId="3F132ACE" w14:textId="77777777" w:rsidR="00364B31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150DB" w:rsidRPr="00C32080">
              <w:rPr>
                <w:rFonts w:cs="Times New Roman"/>
                <w:szCs w:val="24"/>
              </w:rPr>
              <w:t>/02.3</w:t>
            </w:r>
          </w:p>
        </w:tc>
        <w:tc>
          <w:tcPr>
            <w:tcW w:w="658" w:type="pct"/>
          </w:tcPr>
          <w:p w14:paraId="5D5DE70B" w14:textId="77777777" w:rsidR="00364B31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  <w:tr w:rsidR="00D0543F" w:rsidRPr="00C32080" w14:paraId="6ABDD73F" w14:textId="77777777" w:rsidTr="00E80038">
        <w:trPr>
          <w:trHeight w:val="20"/>
          <w:jc w:val="center"/>
        </w:trPr>
        <w:tc>
          <w:tcPr>
            <w:tcW w:w="322" w:type="pct"/>
            <w:vMerge w:val="restart"/>
          </w:tcPr>
          <w:p w14:paraId="12B2B85B" w14:textId="77777777" w:rsidR="00E150DB" w:rsidRPr="001C1BC6" w:rsidRDefault="001C1BC6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6D5733ED" w14:textId="77777777" w:rsidR="00E150DB" w:rsidRPr="00C32080" w:rsidRDefault="00E150DB" w:rsidP="00E80038">
            <w:pPr>
              <w:pStyle w:val="aff3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C32080">
              <w:rPr>
                <w:rFonts w:ascii="Times New Roman" w:hAnsi="Times New Roman" w:cs="Times New Roman"/>
              </w:rPr>
              <w:t>Производственная эксплуатация и поддержание работоспособности</w:t>
            </w:r>
            <w:r w:rsidR="00E67B03">
              <w:rPr>
                <w:rFonts w:ascii="Times New Roman" w:hAnsi="Times New Roman" w:cs="Times New Roman"/>
              </w:rPr>
              <w:t xml:space="preserve"> </w:t>
            </w:r>
            <w:r w:rsidRPr="00C32080">
              <w:rPr>
                <w:rFonts w:ascii="Times New Roman" w:hAnsi="Times New Roman" w:cs="Times New Roman"/>
              </w:rPr>
              <w:t>бульдозера с двигателем мощностью</w:t>
            </w:r>
            <w:r w:rsidR="00E67B03">
              <w:rPr>
                <w:rFonts w:ascii="Times New Roman" w:hAnsi="Times New Roman" w:cs="Times New Roman"/>
              </w:rPr>
              <w:t xml:space="preserve"> </w:t>
            </w:r>
            <w:r w:rsidRPr="00C32080">
              <w:rPr>
                <w:rFonts w:ascii="Times New Roman" w:hAnsi="Times New Roman" w:cs="Times New Roman"/>
              </w:rPr>
              <w:t xml:space="preserve">до </w:t>
            </w:r>
            <w:r w:rsidR="00E67B03">
              <w:rPr>
                <w:rFonts w:ascii="Times New Roman" w:hAnsi="Times New Roman" w:cs="Times New Roman"/>
              </w:rPr>
              <w:t>73,6 кВт</w:t>
            </w:r>
            <w:r w:rsidR="000B44F4" w:rsidRPr="00C32080">
              <w:rPr>
                <w:rFonts w:ascii="Times New Roman" w:hAnsi="Times New Roman" w:cs="Times New Roman"/>
              </w:rPr>
              <w:t xml:space="preserve"> (</w:t>
            </w:r>
            <w:r w:rsidR="00E67B03">
              <w:rPr>
                <w:rFonts w:ascii="Times New Roman" w:hAnsi="Times New Roman" w:cs="Times New Roman"/>
              </w:rPr>
              <w:t>100 л. с.</w:t>
            </w:r>
            <w:r w:rsidR="000B44F4" w:rsidRPr="00C32080">
              <w:rPr>
                <w:rFonts w:ascii="Times New Roman" w:hAnsi="Times New Roman" w:cs="Times New Roman"/>
              </w:rPr>
              <w:t>)</w:t>
            </w:r>
            <w:r w:rsidRPr="00C32080">
              <w:rPr>
                <w:rFonts w:ascii="Times New Roman" w:hAnsi="Times New Roman" w:cs="Times New Roman"/>
              </w:rPr>
              <w:t xml:space="preserve"> при выполнении горно-капитальных работ</w:t>
            </w:r>
          </w:p>
        </w:tc>
        <w:tc>
          <w:tcPr>
            <w:tcW w:w="547" w:type="pct"/>
            <w:vMerge w:val="restart"/>
          </w:tcPr>
          <w:p w14:paraId="45700621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  <w:tc>
          <w:tcPr>
            <w:tcW w:w="1990" w:type="pct"/>
          </w:tcPr>
          <w:p w14:paraId="75A803B7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C32080">
              <w:rPr>
                <w:rFonts w:cs="Times New Roman"/>
                <w:szCs w:val="24"/>
              </w:rPr>
              <w:t xml:space="preserve">горно-капитальных работ </w:t>
            </w:r>
            <w:r w:rsidRPr="00C32080">
              <w:rPr>
                <w:rFonts w:cs="Times New Roman"/>
                <w:szCs w:val="24"/>
              </w:rPr>
              <w:t xml:space="preserve">с помощью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  <w:tc>
          <w:tcPr>
            <w:tcW w:w="462" w:type="pct"/>
          </w:tcPr>
          <w:p w14:paraId="49A37A9E" w14:textId="77777777" w:rsidR="00E150DB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150DB" w:rsidRPr="00C32080">
              <w:rPr>
                <w:rFonts w:cs="Times New Roman"/>
                <w:szCs w:val="24"/>
              </w:rPr>
              <w:t>/01.3</w:t>
            </w:r>
          </w:p>
        </w:tc>
        <w:tc>
          <w:tcPr>
            <w:tcW w:w="658" w:type="pct"/>
          </w:tcPr>
          <w:p w14:paraId="1FA3D20C" w14:textId="77777777" w:rsidR="00E150DB" w:rsidRPr="00C32080" w:rsidRDefault="00E150DB" w:rsidP="008B4F0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  <w:tr w:rsidR="00D0543F" w:rsidRPr="00C32080" w14:paraId="59C38F11" w14:textId="77777777" w:rsidTr="00E80038">
        <w:trPr>
          <w:trHeight w:val="20"/>
          <w:jc w:val="center"/>
        </w:trPr>
        <w:tc>
          <w:tcPr>
            <w:tcW w:w="322" w:type="pct"/>
            <w:vMerge/>
          </w:tcPr>
          <w:p w14:paraId="0FF77145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22C10E54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634F7113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9B1C775" w14:textId="77777777" w:rsidR="00E150DB" w:rsidRPr="00C32080" w:rsidRDefault="00E150DB" w:rsidP="00E67B0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150FCC" w:rsidRPr="00C32080">
              <w:rPr>
                <w:rFonts w:cs="Times New Roman"/>
                <w:szCs w:val="24"/>
              </w:rPr>
              <w:t>в условиях проведения горно-капитальных работ</w:t>
            </w:r>
          </w:p>
        </w:tc>
        <w:tc>
          <w:tcPr>
            <w:tcW w:w="462" w:type="pct"/>
          </w:tcPr>
          <w:p w14:paraId="343DC060" w14:textId="77777777" w:rsidR="00E150DB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150DB" w:rsidRPr="00C32080">
              <w:rPr>
                <w:rFonts w:cs="Times New Roman"/>
                <w:szCs w:val="24"/>
              </w:rPr>
              <w:t>/02.3</w:t>
            </w:r>
          </w:p>
        </w:tc>
        <w:tc>
          <w:tcPr>
            <w:tcW w:w="658" w:type="pct"/>
          </w:tcPr>
          <w:p w14:paraId="4009F9DE" w14:textId="77777777" w:rsidR="00E150DB" w:rsidRPr="00C32080" w:rsidRDefault="00E150DB" w:rsidP="008B4F0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  <w:tr w:rsidR="00D0543F" w:rsidRPr="00C32080" w14:paraId="0864DF12" w14:textId="77777777" w:rsidTr="00E80038">
        <w:trPr>
          <w:trHeight w:val="20"/>
          <w:jc w:val="center"/>
        </w:trPr>
        <w:tc>
          <w:tcPr>
            <w:tcW w:w="322" w:type="pct"/>
            <w:vMerge w:val="restart"/>
          </w:tcPr>
          <w:p w14:paraId="3E545BB6" w14:textId="77777777" w:rsidR="00E150DB" w:rsidRPr="001C1BC6" w:rsidRDefault="001C1BC6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21" w:type="pct"/>
            <w:vMerge w:val="restart"/>
          </w:tcPr>
          <w:p w14:paraId="454F3B78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547" w:type="pct"/>
            <w:vMerge w:val="restart"/>
          </w:tcPr>
          <w:p w14:paraId="0BA94915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  <w:tc>
          <w:tcPr>
            <w:tcW w:w="1990" w:type="pct"/>
          </w:tcPr>
          <w:p w14:paraId="78655FFA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C32080">
              <w:rPr>
                <w:rFonts w:cs="Times New Roman"/>
                <w:szCs w:val="24"/>
              </w:rPr>
              <w:t xml:space="preserve">ремонтно-строительных </w:t>
            </w:r>
            <w:r w:rsidRPr="00C32080">
              <w:rPr>
                <w:rFonts w:cs="Times New Roman"/>
                <w:szCs w:val="24"/>
              </w:rPr>
              <w:t xml:space="preserve">работ с помощью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2" w:type="pct"/>
          </w:tcPr>
          <w:p w14:paraId="641FE03F" w14:textId="77777777" w:rsidR="00E150DB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150DB" w:rsidRPr="00C32080">
              <w:rPr>
                <w:rFonts w:cs="Times New Roman"/>
                <w:szCs w:val="24"/>
              </w:rPr>
              <w:t>/01.4</w:t>
            </w:r>
          </w:p>
        </w:tc>
        <w:tc>
          <w:tcPr>
            <w:tcW w:w="658" w:type="pct"/>
          </w:tcPr>
          <w:p w14:paraId="35EAB66A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  <w:tr w:rsidR="00D0543F" w:rsidRPr="00C32080" w14:paraId="0FF5FBBC" w14:textId="77777777" w:rsidTr="00E80038">
        <w:trPr>
          <w:trHeight w:val="20"/>
          <w:jc w:val="center"/>
        </w:trPr>
        <w:tc>
          <w:tcPr>
            <w:tcW w:w="322" w:type="pct"/>
            <w:vMerge/>
          </w:tcPr>
          <w:p w14:paraId="20CE71DC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2AF2C0DE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3DDDC41D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7FB9609A" w14:textId="77777777" w:rsidR="00E150DB" w:rsidRPr="00C32080" w:rsidRDefault="00E150DB" w:rsidP="00E67B03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Выполнение ежесменного и периодического технического обслуживания бульдозера с двигателем мощностью свыше </w:t>
            </w:r>
            <w:r w:rsidR="00E67B03">
              <w:rPr>
                <w:rFonts w:cs="Times New Roman"/>
              </w:rPr>
              <w:t>73,6 кВт</w:t>
            </w:r>
            <w:r w:rsidR="000B44F4" w:rsidRPr="00C32080">
              <w:rPr>
                <w:rFonts w:cs="Times New Roman"/>
              </w:rPr>
              <w:t xml:space="preserve">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</w:rPr>
              <w:t xml:space="preserve"> </w:t>
            </w:r>
            <w:r w:rsidR="00150FCC" w:rsidRPr="00C32080">
              <w:rPr>
                <w:rFonts w:cs="Times New Roman"/>
              </w:rPr>
              <w:t>в условиях проведения ремонтно-строительных работ</w:t>
            </w:r>
          </w:p>
        </w:tc>
        <w:tc>
          <w:tcPr>
            <w:tcW w:w="462" w:type="pct"/>
          </w:tcPr>
          <w:p w14:paraId="05BBEC82" w14:textId="77777777" w:rsidR="00E150DB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E150DB" w:rsidRPr="00C32080">
              <w:rPr>
                <w:rFonts w:cs="Times New Roman"/>
                <w:szCs w:val="24"/>
              </w:rPr>
              <w:t>/02.4</w:t>
            </w:r>
          </w:p>
        </w:tc>
        <w:tc>
          <w:tcPr>
            <w:tcW w:w="658" w:type="pct"/>
          </w:tcPr>
          <w:p w14:paraId="156CF4BF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  <w:tr w:rsidR="00D0543F" w:rsidRPr="00C32080" w14:paraId="719AF184" w14:textId="77777777" w:rsidTr="00E80038">
        <w:trPr>
          <w:trHeight w:val="20"/>
          <w:jc w:val="center"/>
        </w:trPr>
        <w:tc>
          <w:tcPr>
            <w:tcW w:w="322" w:type="pct"/>
            <w:vMerge w:val="restart"/>
          </w:tcPr>
          <w:p w14:paraId="6AC7258C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D</w:t>
            </w:r>
          </w:p>
        </w:tc>
        <w:tc>
          <w:tcPr>
            <w:tcW w:w="1021" w:type="pct"/>
            <w:vMerge w:val="restart"/>
          </w:tcPr>
          <w:p w14:paraId="74F86C49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937F00" w:rsidRPr="00C32080">
              <w:rPr>
                <w:rFonts w:cs="Times New Roman"/>
                <w:szCs w:val="24"/>
              </w:rPr>
              <w:t xml:space="preserve">от 73,6 </w:t>
            </w:r>
            <w:r w:rsidRPr="00C32080">
              <w:rPr>
                <w:rFonts w:cs="Times New Roman"/>
                <w:szCs w:val="24"/>
              </w:rPr>
              <w:t xml:space="preserve">до </w:t>
            </w:r>
            <w:r w:rsidR="00130AE2">
              <w:rPr>
                <w:rFonts w:cs="Times New Roman"/>
                <w:szCs w:val="24"/>
              </w:rPr>
              <w:t>279,7 кВт (от 100 до 380 л. с.)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ри выполнении горно-капитальных работ</w:t>
            </w:r>
          </w:p>
        </w:tc>
        <w:tc>
          <w:tcPr>
            <w:tcW w:w="547" w:type="pct"/>
            <w:vMerge w:val="restart"/>
          </w:tcPr>
          <w:p w14:paraId="795F133E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  <w:tc>
          <w:tcPr>
            <w:tcW w:w="1990" w:type="pct"/>
          </w:tcPr>
          <w:p w14:paraId="4F7232ED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Выполнение механизированных </w:t>
            </w:r>
            <w:r w:rsidR="00150FCC" w:rsidRPr="00C32080">
              <w:rPr>
                <w:rFonts w:cs="Times New Roman"/>
              </w:rPr>
              <w:t xml:space="preserve">горно-капитальных работ </w:t>
            </w:r>
            <w:r w:rsidRPr="00C32080">
              <w:rPr>
                <w:rFonts w:cs="Times New Roman"/>
              </w:rPr>
              <w:t xml:space="preserve">с помощью бульдозера с двигателем мощностью </w:t>
            </w:r>
            <w:r w:rsidR="00937F00" w:rsidRPr="00C32080">
              <w:rPr>
                <w:rFonts w:cs="Times New Roman"/>
                <w:szCs w:val="24"/>
              </w:rPr>
              <w:t xml:space="preserve">от 73,6 </w:t>
            </w:r>
            <w:r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 xml:space="preserve">279,7 кВт </w:t>
            </w:r>
            <w:r w:rsidR="00130AE2">
              <w:rPr>
                <w:rFonts w:cs="Times New Roman"/>
                <w:szCs w:val="24"/>
              </w:rPr>
              <w:t>(от 100 до 380 л. с.)</w:t>
            </w:r>
          </w:p>
        </w:tc>
        <w:tc>
          <w:tcPr>
            <w:tcW w:w="462" w:type="pct"/>
          </w:tcPr>
          <w:p w14:paraId="6B187C3F" w14:textId="77777777" w:rsidR="00E150DB" w:rsidRPr="00C32080" w:rsidRDefault="00E150DB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D/01.4</w:t>
            </w:r>
          </w:p>
        </w:tc>
        <w:tc>
          <w:tcPr>
            <w:tcW w:w="658" w:type="pct"/>
          </w:tcPr>
          <w:p w14:paraId="25636809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  <w:tr w:rsidR="00D0543F" w:rsidRPr="00C32080" w14:paraId="121A7A70" w14:textId="77777777" w:rsidTr="00E80038">
        <w:trPr>
          <w:trHeight w:val="20"/>
          <w:jc w:val="center"/>
        </w:trPr>
        <w:tc>
          <w:tcPr>
            <w:tcW w:w="322" w:type="pct"/>
            <w:vMerge/>
          </w:tcPr>
          <w:p w14:paraId="60304365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6967001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4453A8EF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5884B91B" w14:textId="77777777" w:rsidR="00E150DB" w:rsidRPr="00C32080" w:rsidRDefault="00E150DB" w:rsidP="00216DC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Выполнение ежесменного и периодического технического обслуживания бульдозера с двигателем мощностью </w:t>
            </w:r>
            <w:r w:rsidR="00937F00" w:rsidRPr="00C32080">
              <w:rPr>
                <w:rFonts w:cs="Times New Roman"/>
                <w:szCs w:val="24"/>
              </w:rPr>
              <w:t>от 73,6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 xml:space="preserve">279,7 кВт </w:t>
            </w:r>
            <w:r w:rsidR="00130AE2">
              <w:rPr>
                <w:rFonts w:cs="Times New Roman"/>
                <w:szCs w:val="24"/>
              </w:rPr>
              <w:t>(от 100 до 380 л. с.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="00150FCC" w:rsidRPr="00C32080">
              <w:rPr>
                <w:rFonts w:cs="Times New Roman"/>
              </w:rPr>
              <w:t>в условиях проведения горно-капитальных работ</w:t>
            </w:r>
          </w:p>
        </w:tc>
        <w:tc>
          <w:tcPr>
            <w:tcW w:w="462" w:type="pct"/>
          </w:tcPr>
          <w:p w14:paraId="76BE2A4E" w14:textId="77777777" w:rsidR="00E150DB" w:rsidRPr="00C32080" w:rsidRDefault="00E150DB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D/02.4</w:t>
            </w:r>
          </w:p>
        </w:tc>
        <w:tc>
          <w:tcPr>
            <w:tcW w:w="658" w:type="pct"/>
          </w:tcPr>
          <w:p w14:paraId="7869E8F2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  <w:tr w:rsidR="00D0543F" w:rsidRPr="00C32080" w14:paraId="2CFC442C" w14:textId="77777777" w:rsidTr="00E80038">
        <w:trPr>
          <w:trHeight w:val="20"/>
          <w:jc w:val="center"/>
        </w:trPr>
        <w:tc>
          <w:tcPr>
            <w:tcW w:w="322" w:type="pct"/>
            <w:vMerge w:val="restart"/>
          </w:tcPr>
          <w:p w14:paraId="1CD7CB2B" w14:textId="77777777" w:rsidR="00E150DB" w:rsidRPr="001C1BC6" w:rsidRDefault="001C1BC6" w:rsidP="00E8003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21" w:type="pct"/>
            <w:vMerge w:val="restart"/>
          </w:tcPr>
          <w:p w14:paraId="1D99F81B" w14:textId="77777777" w:rsidR="00E150DB" w:rsidRPr="00C32080" w:rsidRDefault="00E150DB" w:rsidP="00130AE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бульдозера с двигателем мощностью свыше 279,7</w:t>
            </w:r>
            <w:r w:rsidR="00130AE2">
              <w:rPr>
                <w:rFonts w:cs="Times New Roman"/>
                <w:szCs w:val="24"/>
              </w:rPr>
              <w:t> </w:t>
            </w:r>
            <w:r w:rsidR="00130AE2" w:rsidRPr="00C32080">
              <w:rPr>
                <w:rFonts w:cs="Times New Roman"/>
                <w:szCs w:val="24"/>
              </w:rPr>
              <w:t xml:space="preserve">кВт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  <w:szCs w:val="24"/>
              </w:rPr>
              <w:t>38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горно-капитальных работ</w:t>
            </w:r>
          </w:p>
        </w:tc>
        <w:tc>
          <w:tcPr>
            <w:tcW w:w="547" w:type="pct"/>
            <w:vMerge w:val="restart"/>
          </w:tcPr>
          <w:p w14:paraId="36CFE23A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5</w:t>
            </w:r>
          </w:p>
        </w:tc>
        <w:tc>
          <w:tcPr>
            <w:tcW w:w="1990" w:type="pct"/>
          </w:tcPr>
          <w:p w14:paraId="60268A4F" w14:textId="77777777" w:rsidR="00E150DB" w:rsidRPr="00C32080" w:rsidRDefault="00E150DB" w:rsidP="00E80038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Выполнение механизированных </w:t>
            </w:r>
            <w:r w:rsidR="00150FCC" w:rsidRPr="00C32080">
              <w:rPr>
                <w:rFonts w:cs="Times New Roman"/>
              </w:rPr>
              <w:t xml:space="preserve">горно-капитальных работ </w:t>
            </w:r>
            <w:r w:rsidRPr="00C32080">
              <w:rPr>
                <w:rFonts w:cs="Times New Roman"/>
              </w:rPr>
              <w:t xml:space="preserve">с помощью бульдозера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  <w:szCs w:val="24"/>
              </w:rPr>
              <w:t>38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  <w:tc>
          <w:tcPr>
            <w:tcW w:w="462" w:type="pct"/>
          </w:tcPr>
          <w:p w14:paraId="4194DE3A" w14:textId="77777777" w:rsidR="00E150DB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150DB" w:rsidRPr="00C32080">
              <w:rPr>
                <w:rFonts w:cs="Times New Roman"/>
                <w:szCs w:val="24"/>
              </w:rPr>
              <w:t>/01.5</w:t>
            </w:r>
          </w:p>
        </w:tc>
        <w:tc>
          <w:tcPr>
            <w:tcW w:w="658" w:type="pct"/>
          </w:tcPr>
          <w:p w14:paraId="071E35A2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5</w:t>
            </w:r>
          </w:p>
        </w:tc>
      </w:tr>
      <w:tr w:rsidR="00D0543F" w:rsidRPr="00C32080" w14:paraId="1829AC3A" w14:textId="77777777" w:rsidTr="00E80038">
        <w:trPr>
          <w:trHeight w:val="20"/>
          <w:jc w:val="center"/>
        </w:trPr>
        <w:tc>
          <w:tcPr>
            <w:tcW w:w="322" w:type="pct"/>
            <w:vMerge/>
          </w:tcPr>
          <w:p w14:paraId="64D007ED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BCCF4EE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20DCFC2B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0" w:type="pct"/>
          </w:tcPr>
          <w:p w14:paraId="58C2CFD1" w14:textId="77777777" w:rsidR="00E150DB" w:rsidRPr="00C32080" w:rsidRDefault="00E150DB" w:rsidP="00216DC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Выполнение ежесменного и периодического технического обслуживания бульдозера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  <w:szCs w:val="24"/>
              </w:rPr>
              <w:t>38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="00150FCC" w:rsidRPr="00C32080">
              <w:rPr>
                <w:rFonts w:cs="Times New Roman"/>
              </w:rPr>
              <w:t>в условиях проведения горно-капитальных работ</w:t>
            </w:r>
          </w:p>
        </w:tc>
        <w:tc>
          <w:tcPr>
            <w:tcW w:w="462" w:type="pct"/>
          </w:tcPr>
          <w:p w14:paraId="44AB68BB" w14:textId="77777777" w:rsidR="00E150DB" w:rsidRPr="00C32080" w:rsidRDefault="001C1BC6" w:rsidP="00E67B0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150DB" w:rsidRPr="00C32080">
              <w:rPr>
                <w:rFonts w:cs="Times New Roman"/>
                <w:szCs w:val="24"/>
              </w:rPr>
              <w:t>/02.5</w:t>
            </w:r>
          </w:p>
        </w:tc>
        <w:tc>
          <w:tcPr>
            <w:tcW w:w="658" w:type="pct"/>
          </w:tcPr>
          <w:p w14:paraId="7EDDA5AC" w14:textId="77777777" w:rsidR="00E150DB" w:rsidRPr="00C32080" w:rsidRDefault="00E150DB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5</w:t>
            </w:r>
          </w:p>
        </w:tc>
      </w:tr>
    </w:tbl>
    <w:p w14:paraId="11C0E08D" w14:textId="77777777" w:rsidR="00F932A0" w:rsidRPr="00C3208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C32080" w:rsidSect="00D75E78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F732C88" w14:textId="77777777" w:rsidR="00F932A0" w:rsidRPr="00C32080" w:rsidRDefault="00F932A0" w:rsidP="00C32080">
      <w:pPr>
        <w:pStyle w:val="1c"/>
        <w:jc w:val="center"/>
        <w:rPr>
          <w:sz w:val="24"/>
          <w:szCs w:val="24"/>
          <w:lang w:val="ru-RU"/>
        </w:rPr>
      </w:pPr>
      <w:bookmarkStart w:id="15" w:name="_Toc411717329"/>
      <w:bookmarkStart w:id="16" w:name="_Toc48151408"/>
      <w:bookmarkStart w:id="17" w:name="_Toc48151966"/>
      <w:bookmarkStart w:id="18" w:name="_Toc48152452"/>
      <w:bookmarkStart w:id="19" w:name="Par273"/>
      <w:r w:rsidRPr="00C32080">
        <w:rPr>
          <w:lang w:val="ru-RU"/>
        </w:rPr>
        <w:t>III. Характеристика обобщенных трудовых функций</w:t>
      </w:r>
      <w:bookmarkEnd w:id="15"/>
      <w:bookmarkEnd w:id="16"/>
      <w:bookmarkEnd w:id="17"/>
      <w:bookmarkEnd w:id="18"/>
    </w:p>
    <w:bookmarkEnd w:id="19"/>
    <w:p w14:paraId="708036CB" w14:textId="77777777" w:rsidR="00F932A0" w:rsidRPr="00C32080" w:rsidRDefault="00F932A0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01C2FE57" w14:textId="77777777" w:rsidR="00DE6464" w:rsidRPr="00C32080" w:rsidRDefault="00DE6464" w:rsidP="00C32080">
      <w:pPr>
        <w:pStyle w:val="23"/>
      </w:pPr>
      <w:bookmarkStart w:id="20" w:name="_Toc48151409"/>
      <w:bookmarkStart w:id="21" w:name="_Toc48151967"/>
      <w:bookmarkStart w:id="22" w:name="_Toc48152453"/>
      <w:bookmarkStart w:id="23" w:name="Par274"/>
      <w:r w:rsidRPr="00C32080">
        <w:t>3.1. Обобщенная трудовая функция</w:t>
      </w:r>
      <w:bookmarkEnd w:id="20"/>
      <w:bookmarkEnd w:id="21"/>
      <w:bookmarkEnd w:id="22"/>
      <w:r w:rsidRPr="00C32080">
        <w:t xml:space="preserve"> </w:t>
      </w:r>
    </w:p>
    <w:bookmarkEnd w:id="23"/>
    <w:p w14:paraId="30A3F4FF" w14:textId="77777777" w:rsidR="00DE6464" w:rsidRPr="00C3208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DE6464" w:rsidRPr="00C32080" w14:paraId="0EF727DE" w14:textId="77777777" w:rsidTr="00C87735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CFAA69E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6CCEB" w14:textId="77777777" w:rsidR="00DE6464" w:rsidRPr="00C32080" w:rsidRDefault="00BF503F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804531" w14:textId="77777777" w:rsidR="00DE6464" w:rsidRPr="00C32080" w:rsidRDefault="00DE6464" w:rsidP="00C8773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B18E8" w14:textId="77777777" w:rsidR="00DE6464" w:rsidRPr="001C1BC6" w:rsidRDefault="001C1BC6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7474A" w14:textId="77777777" w:rsidR="00DE6464" w:rsidRPr="00C32080" w:rsidRDefault="00DE6464" w:rsidP="00C8773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68E8B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</w:tbl>
    <w:p w14:paraId="3AC11A0F" w14:textId="77777777" w:rsidR="00DE6464" w:rsidRPr="00C3208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0543F" w:rsidRPr="00C32080" w14:paraId="695C3E03" w14:textId="77777777" w:rsidTr="00C8773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D1183F3" w14:textId="77777777" w:rsidR="00DE6464" w:rsidRPr="00C32080" w:rsidRDefault="00DE6464" w:rsidP="00C8773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FFB43B" w14:textId="77777777" w:rsidR="00DE6464" w:rsidRPr="00C32080" w:rsidRDefault="00DE6464" w:rsidP="00C8773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202B1" w14:textId="77777777" w:rsidR="00DE6464" w:rsidRPr="00C32080" w:rsidRDefault="00DE6464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1E102D" w14:textId="77777777" w:rsidR="00DE6464" w:rsidRPr="00C32080" w:rsidRDefault="00DE6464" w:rsidP="00C8773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F59F3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AA3AE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63355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32080" w14:paraId="282BC939" w14:textId="77777777" w:rsidTr="00DE6464">
        <w:trPr>
          <w:jc w:val="center"/>
        </w:trPr>
        <w:tc>
          <w:tcPr>
            <w:tcW w:w="2267" w:type="dxa"/>
            <w:vAlign w:val="center"/>
          </w:tcPr>
          <w:p w14:paraId="12C3D5EE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DF2C0F5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4E16B5E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6E0D26F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9F5CBA1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591E17E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88457DF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D366ED" w14:textId="77777777" w:rsidR="00DE6464" w:rsidRPr="00C3208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C32080" w14:paraId="5DED1BD2" w14:textId="77777777" w:rsidTr="00C87735">
        <w:trPr>
          <w:jc w:val="center"/>
        </w:trPr>
        <w:tc>
          <w:tcPr>
            <w:tcW w:w="1213" w:type="pct"/>
          </w:tcPr>
          <w:p w14:paraId="7320560E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A924DA0" w14:textId="77777777" w:rsidR="00DE6464" w:rsidRPr="00C32080" w:rsidRDefault="00BF503F" w:rsidP="007F60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4-го разряда</w:t>
            </w:r>
          </w:p>
          <w:p w14:paraId="19B8B464" w14:textId="77777777" w:rsidR="00BF503F" w:rsidRPr="00C32080" w:rsidRDefault="00BF503F" w:rsidP="007F60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5-го разряда</w:t>
            </w:r>
          </w:p>
        </w:tc>
      </w:tr>
    </w:tbl>
    <w:p w14:paraId="6C5129AB" w14:textId="77777777" w:rsidR="00DE6464" w:rsidRPr="00C3208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0543F" w:rsidRPr="00C32080" w14:paraId="7324952A" w14:textId="77777777" w:rsidTr="00C87735">
        <w:trPr>
          <w:trHeight w:val="20"/>
          <w:jc w:val="center"/>
        </w:trPr>
        <w:tc>
          <w:tcPr>
            <w:tcW w:w="1213" w:type="pct"/>
          </w:tcPr>
          <w:p w14:paraId="00B871EC" w14:textId="77777777" w:rsidR="00DE6464" w:rsidRPr="00C32080" w:rsidRDefault="00DE6464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F71452" w14:textId="77777777" w:rsidR="00BF503F" w:rsidRPr="00C32080" w:rsidRDefault="00BF503F" w:rsidP="00C8773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реднее общее образование</w:t>
            </w:r>
          </w:p>
          <w:p w14:paraId="27D3605D" w14:textId="77777777" w:rsidR="00DE6464" w:rsidRPr="00C32080" w:rsidRDefault="00BF503F" w:rsidP="00C87735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фессиональное обучение – </w:t>
            </w:r>
            <w:r w:rsidR="00425317">
              <w:rPr>
                <w:rFonts w:cs="Times New Roman"/>
                <w:szCs w:val="24"/>
              </w:rPr>
              <w:t>программы профессиональной подготовки по профессиям рабочих,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D0543F" w:rsidRPr="00C32080" w14:paraId="04EAE43F" w14:textId="77777777" w:rsidTr="00C87735">
        <w:trPr>
          <w:trHeight w:val="20"/>
          <w:jc w:val="center"/>
        </w:trPr>
        <w:tc>
          <w:tcPr>
            <w:tcW w:w="1213" w:type="pct"/>
          </w:tcPr>
          <w:p w14:paraId="5D7B741A" w14:textId="77777777" w:rsidR="00BF503F" w:rsidRPr="00C32080" w:rsidRDefault="00BF503F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21EF6C" w14:textId="77777777" w:rsidR="00BF503F" w:rsidRPr="00C32080" w:rsidRDefault="00150FCC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  <w:tr w:rsidR="00D0543F" w:rsidRPr="00C32080" w14:paraId="5B46C6EF" w14:textId="77777777" w:rsidTr="00C87735">
        <w:trPr>
          <w:trHeight w:val="20"/>
          <w:jc w:val="center"/>
        </w:trPr>
        <w:tc>
          <w:tcPr>
            <w:tcW w:w="1213" w:type="pct"/>
          </w:tcPr>
          <w:p w14:paraId="4242E87A" w14:textId="77777777" w:rsidR="00BF503F" w:rsidRPr="00C32080" w:rsidRDefault="00BF503F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BDD74E0" w14:textId="77777777" w:rsidR="00BF503F" w:rsidRPr="00C32080" w:rsidRDefault="00BF503F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Лица не моложе 18 лет</w:t>
            </w:r>
            <w:r w:rsidR="001371D2" w:rsidRPr="00C32080">
              <w:rPr>
                <w:rStyle w:val="af2"/>
                <w:szCs w:val="24"/>
              </w:rPr>
              <w:endnoteReference w:id="3"/>
            </w:r>
          </w:p>
          <w:p w14:paraId="19D98613" w14:textId="77777777" w:rsidR="00BF503F" w:rsidRPr="00C32080" w:rsidRDefault="00BF503F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C32080">
              <w:rPr>
                <w:rFonts w:cs="Times New Roman"/>
                <w:szCs w:val="24"/>
              </w:rPr>
              <w:t>бульдозером</w:t>
            </w:r>
            <w:r w:rsidRPr="00C32080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150FCC" w:rsidRPr="00C32080">
              <w:rPr>
                <w:rStyle w:val="af2"/>
                <w:szCs w:val="24"/>
              </w:rPr>
              <w:endnoteReference w:id="4"/>
            </w:r>
          </w:p>
          <w:p w14:paraId="48F9526E" w14:textId="77777777" w:rsidR="00BF503F" w:rsidRPr="00C32080" w:rsidRDefault="000942B2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t>)</w:t>
            </w:r>
            <w:r w:rsidR="001371D2" w:rsidRPr="00C32080">
              <w:rPr>
                <w:rStyle w:val="af2"/>
                <w:szCs w:val="24"/>
              </w:rPr>
              <w:endnoteReference w:id="5"/>
            </w:r>
          </w:p>
          <w:p w14:paraId="1FDC2366" w14:textId="2564661F" w:rsidR="00BF503F" w:rsidRPr="00C32080" w:rsidRDefault="00BF503F" w:rsidP="001A17F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1371D2" w:rsidRPr="00C32080">
              <w:rPr>
                <w:rFonts w:cs="Times New Roman"/>
                <w:szCs w:val="24"/>
              </w:rPr>
              <w:t xml:space="preserve"> пожарной безопасности</w:t>
            </w:r>
            <w:r w:rsidR="001371D2" w:rsidRPr="00C32080">
              <w:rPr>
                <w:rStyle w:val="af2"/>
                <w:szCs w:val="24"/>
              </w:rPr>
              <w:endnoteReference w:id="6"/>
            </w:r>
            <w:r w:rsidR="001371D2" w:rsidRPr="00C32080">
              <w:rPr>
                <w:rFonts w:cs="Times New Roman"/>
                <w:szCs w:val="24"/>
              </w:rPr>
              <w:t xml:space="preserve"> и</w:t>
            </w:r>
            <w:r w:rsidRPr="00C32080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</w:t>
            </w:r>
            <w:r w:rsidR="001A17F6" w:rsidRPr="00C32080">
              <w:rPr>
                <w:rStyle w:val="af2"/>
                <w:szCs w:val="24"/>
              </w:rPr>
              <w:endnoteReference w:id="7"/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607865" w:rsidRPr="00C32080">
              <w:rPr>
                <w:rStyle w:val="af2"/>
                <w:szCs w:val="24"/>
              </w:rPr>
              <w:endnoteReference w:id="8"/>
            </w:r>
          </w:p>
        </w:tc>
      </w:tr>
      <w:tr w:rsidR="00BF503F" w:rsidRPr="00C32080" w14:paraId="333F7888" w14:textId="77777777" w:rsidTr="00C87735">
        <w:trPr>
          <w:trHeight w:val="20"/>
          <w:jc w:val="center"/>
        </w:trPr>
        <w:tc>
          <w:tcPr>
            <w:tcW w:w="1213" w:type="pct"/>
          </w:tcPr>
          <w:p w14:paraId="454AB895" w14:textId="77777777" w:rsidR="00BF503F" w:rsidRPr="00C32080" w:rsidRDefault="00BF503F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E980C56" w14:textId="77777777" w:rsidR="00150FCC" w:rsidRPr="00C32080" w:rsidRDefault="00150FCC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E22378" w:rsidRPr="00C32080">
              <w:rPr>
                <w:rFonts w:cs="Times New Roman"/>
                <w:szCs w:val="24"/>
              </w:rPr>
              <w:t xml:space="preserve"> </w:t>
            </w:r>
            <w:r w:rsidR="00425317">
              <w:rPr>
                <w:rFonts w:cs="Times New Roman"/>
                <w:szCs w:val="24"/>
              </w:rPr>
              <w:t>и освоение программ повышения квалификации рабочих, служащих или переподготовки рабочих, служащих</w:t>
            </w:r>
          </w:p>
          <w:p w14:paraId="0A1E21C7" w14:textId="77777777" w:rsidR="00276DDB" w:rsidRPr="00C32080" w:rsidRDefault="00276DDB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</w:t>
            </w:r>
            <w:r w:rsidR="000942B2">
              <w:rPr>
                <w:rFonts w:cs="Times New Roman"/>
                <w:szCs w:val="24"/>
              </w:rPr>
              <w:t>с</w:t>
            </w:r>
            <w:r w:rsidRPr="00C32080">
              <w:rPr>
                <w:rFonts w:cs="Times New Roman"/>
                <w:szCs w:val="24"/>
              </w:rPr>
              <w:t>лесарь строительный» на один</w:t>
            </w:r>
            <w:r w:rsidR="000942B2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41027D4D" w14:textId="77777777" w:rsidR="00BF503F" w:rsidRPr="00C32080" w:rsidRDefault="008A14AE" w:rsidP="00C8773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4-го разряда допускается к управлению бульдозером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с двига</w:t>
            </w:r>
            <w:r w:rsidR="000942B2">
              <w:rPr>
                <w:rFonts w:cs="Times New Roman"/>
                <w:szCs w:val="24"/>
                <w:shd w:val="clear" w:color="auto" w:fill="FFFFFF"/>
              </w:rPr>
              <w:t>телем мощностью до 43 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кВт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 xml:space="preserve"> (60</w:t>
            </w:r>
            <w:r w:rsidR="000942B2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130AE2">
              <w:rPr>
                <w:rFonts w:cs="Times New Roman"/>
                <w:szCs w:val="24"/>
                <w:shd w:val="clear" w:color="auto" w:fill="FFFFFF"/>
              </w:rPr>
              <w:t>л.</w:t>
            </w:r>
            <w:r w:rsidR="000942B2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130AE2">
              <w:rPr>
                <w:rFonts w:cs="Times New Roman"/>
                <w:szCs w:val="24"/>
                <w:shd w:val="clear" w:color="auto" w:fill="FFFFFF"/>
              </w:rPr>
              <w:t>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  <w:p w14:paraId="178DBAAF" w14:textId="296D9E0A" w:rsidR="008A14AE" w:rsidRPr="00C32080" w:rsidRDefault="008A14AE" w:rsidP="00197D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Машинист бульдозера 5-го разряда допускается к управлению бульдозером с двигателем мощностью 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 xml:space="preserve">свыше 43 до 73,6 кВт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>свыше 60 до 100 л. 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24FFD2A6" w14:textId="77777777" w:rsidR="00DE6464" w:rsidRPr="00C32080" w:rsidRDefault="00DE6464" w:rsidP="007F600C">
      <w:pPr>
        <w:pStyle w:val="Norm"/>
        <w:shd w:val="clear" w:color="auto" w:fill="FFFFFF" w:themeFill="background1"/>
      </w:pPr>
    </w:p>
    <w:p w14:paraId="0540EA99" w14:textId="77777777" w:rsidR="00DE6464" w:rsidRPr="00C32080" w:rsidRDefault="00DE6464" w:rsidP="007F600C">
      <w:pPr>
        <w:pStyle w:val="Norm"/>
        <w:shd w:val="clear" w:color="auto" w:fill="FFFFFF" w:themeFill="background1"/>
      </w:pPr>
      <w:r w:rsidRPr="00C32080">
        <w:t>Дополнительные характеристики</w:t>
      </w:r>
    </w:p>
    <w:p w14:paraId="26749D37" w14:textId="77777777" w:rsidR="00DE6464" w:rsidRPr="00C3208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0543F" w:rsidRPr="00C32080" w14:paraId="3F86D850" w14:textId="77777777" w:rsidTr="006D3FA6">
        <w:trPr>
          <w:jc w:val="center"/>
        </w:trPr>
        <w:tc>
          <w:tcPr>
            <w:tcW w:w="1282" w:type="pct"/>
            <w:vAlign w:val="center"/>
          </w:tcPr>
          <w:p w14:paraId="62C01235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D87632D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DF4B314" w14:textId="77777777" w:rsidR="00DE6464" w:rsidRPr="00C32080" w:rsidRDefault="00DE646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C32080" w14:paraId="2924A35E" w14:textId="77777777" w:rsidTr="006D3FA6">
        <w:trPr>
          <w:jc w:val="center"/>
        </w:trPr>
        <w:tc>
          <w:tcPr>
            <w:tcW w:w="1282" w:type="pct"/>
          </w:tcPr>
          <w:p w14:paraId="33254AEE" w14:textId="77777777" w:rsidR="005F457A" w:rsidRPr="00C32080" w:rsidRDefault="005F457A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14:paraId="38B86C72" w14:textId="77777777" w:rsidR="005F457A" w:rsidRPr="00C32080" w:rsidRDefault="008A14AE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</w:tcPr>
          <w:p w14:paraId="16251F0B" w14:textId="77777777" w:rsidR="005F457A" w:rsidRPr="00C32080" w:rsidRDefault="008A14AE" w:rsidP="008A14A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D0543F" w:rsidRPr="00C32080" w14:paraId="779D024C" w14:textId="77777777" w:rsidTr="006D3FA6">
        <w:trPr>
          <w:jc w:val="center"/>
        </w:trPr>
        <w:tc>
          <w:tcPr>
            <w:tcW w:w="1282" w:type="pct"/>
            <w:vMerge w:val="restart"/>
          </w:tcPr>
          <w:p w14:paraId="7D9C13BA" w14:textId="77777777" w:rsidR="008A14AE" w:rsidRPr="00C32080" w:rsidRDefault="008A14AE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ЕТКС</w:t>
            </w:r>
            <w:r w:rsidR="00664277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67ADCAD1" w14:textId="77777777" w:rsidR="008A14AE" w:rsidRPr="00C32080" w:rsidRDefault="008A14AE" w:rsidP="008A14AE">
            <w:pPr>
              <w:pStyle w:val="2"/>
              <w:shd w:val="clear" w:color="auto" w:fill="FFFFFF"/>
              <w:rPr>
                <w:b w:val="0"/>
              </w:rPr>
            </w:pPr>
            <w:bookmarkStart w:id="26" w:name="_Toc48151410"/>
            <w:r w:rsidRPr="00C32080">
              <w:rPr>
                <w:b w:val="0"/>
              </w:rPr>
              <w:t>§ 106</w:t>
            </w:r>
            <w:bookmarkEnd w:id="26"/>
          </w:p>
        </w:tc>
        <w:tc>
          <w:tcPr>
            <w:tcW w:w="2837" w:type="pct"/>
          </w:tcPr>
          <w:p w14:paraId="114AA4B2" w14:textId="77777777" w:rsidR="008A14AE" w:rsidRPr="00C32080" w:rsidRDefault="008A14AE" w:rsidP="007F60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4-го разряда</w:t>
            </w:r>
          </w:p>
        </w:tc>
      </w:tr>
      <w:tr w:rsidR="00D0543F" w:rsidRPr="00C32080" w14:paraId="373786B8" w14:textId="77777777" w:rsidTr="006D3FA6">
        <w:trPr>
          <w:jc w:val="center"/>
        </w:trPr>
        <w:tc>
          <w:tcPr>
            <w:tcW w:w="1282" w:type="pct"/>
            <w:vMerge/>
          </w:tcPr>
          <w:p w14:paraId="5D6E224E" w14:textId="77777777" w:rsidR="008A14AE" w:rsidRPr="00C32080" w:rsidRDefault="008A14AE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26FE8C" w14:textId="77777777" w:rsidR="008A14AE" w:rsidRPr="00C32080" w:rsidRDefault="008A14AE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§ 107</w:t>
            </w:r>
          </w:p>
        </w:tc>
        <w:tc>
          <w:tcPr>
            <w:tcW w:w="2837" w:type="pct"/>
          </w:tcPr>
          <w:p w14:paraId="24003680" w14:textId="77777777" w:rsidR="008A14AE" w:rsidRPr="00C32080" w:rsidRDefault="008A14AE" w:rsidP="007F60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5-го разряда</w:t>
            </w:r>
          </w:p>
        </w:tc>
      </w:tr>
      <w:tr w:rsidR="0035769B" w:rsidRPr="00C32080" w14:paraId="49ED1702" w14:textId="77777777" w:rsidTr="006D3FA6">
        <w:trPr>
          <w:jc w:val="center"/>
        </w:trPr>
        <w:tc>
          <w:tcPr>
            <w:tcW w:w="1282" w:type="pct"/>
          </w:tcPr>
          <w:p w14:paraId="68381FDA" w14:textId="77777777" w:rsidR="0035769B" w:rsidRPr="00C32080" w:rsidRDefault="0035769B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ПДТР</w:t>
            </w:r>
            <w:r w:rsidRPr="00C32080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</w:tcPr>
          <w:p w14:paraId="4C2AD452" w14:textId="77777777" w:rsidR="0035769B" w:rsidRPr="00C32080" w:rsidRDefault="008A14AE" w:rsidP="00042D8D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>1358</w:t>
            </w:r>
            <w:r w:rsidR="00042D8D" w:rsidRPr="00C32080">
              <w:rPr>
                <w:rFonts w:cs="Times New Roman"/>
              </w:rPr>
              <w:t>3</w:t>
            </w:r>
          </w:p>
        </w:tc>
        <w:tc>
          <w:tcPr>
            <w:tcW w:w="2837" w:type="pct"/>
          </w:tcPr>
          <w:p w14:paraId="22203DBC" w14:textId="77777777" w:rsidR="0035769B" w:rsidRPr="00C32080" w:rsidRDefault="008A14AE" w:rsidP="007F600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14:paraId="27988D08" w14:textId="77777777" w:rsidR="00E264AD" w:rsidRPr="00C32080" w:rsidRDefault="00E264AD" w:rsidP="007F600C">
      <w:pPr>
        <w:pStyle w:val="Norm"/>
        <w:shd w:val="clear" w:color="auto" w:fill="FFFFFF" w:themeFill="background1"/>
        <w:rPr>
          <w:b/>
        </w:rPr>
      </w:pPr>
    </w:p>
    <w:p w14:paraId="22673590" w14:textId="77777777" w:rsidR="00533359" w:rsidRPr="00C32080" w:rsidRDefault="00533359" w:rsidP="007F600C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1.1. Трудовая функция</w:t>
      </w:r>
    </w:p>
    <w:p w14:paraId="6C7E9DFE" w14:textId="77777777" w:rsidR="00533359" w:rsidRPr="00C32080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4E42281F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07FFA74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8249B" w14:textId="77777777" w:rsidR="00533359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</w:t>
            </w:r>
            <w:r w:rsidR="00150FCC" w:rsidRPr="00C32080">
              <w:rPr>
                <w:rFonts w:cs="Times New Roman"/>
                <w:szCs w:val="24"/>
              </w:rPr>
              <w:t xml:space="preserve">ремонтно-строительных </w:t>
            </w:r>
            <w:r w:rsidRPr="00C32080">
              <w:rPr>
                <w:rFonts w:cs="Times New Roman"/>
                <w:szCs w:val="24"/>
              </w:rPr>
              <w:t xml:space="preserve">работ с помощью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40CD" w14:textId="77777777" w:rsidR="00533359" w:rsidRPr="00C32080" w:rsidRDefault="00533359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FC0EE" w14:textId="77777777" w:rsidR="00533359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A14AE" w:rsidRPr="00C32080">
              <w:rPr>
                <w:rFonts w:cs="Times New Roman"/>
                <w:szCs w:val="24"/>
              </w:rPr>
              <w:t>/01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936BE" w14:textId="77777777" w:rsidR="00533359" w:rsidRPr="00C32080" w:rsidRDefault="00533359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5C70E" w14:textId="77777777" w:rsidR="00533359" w:rsidRPr="00C32080" w:rsidRDefault="008A14AE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</w:tbl>
    <w:p w14:paraId="5B0A0467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D0543F" w:rsidRPr="00C32080" w14:paraId="32DDAED6" w14:textId="77777777" w:rsidTr="006D3FA6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2A57C6C6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716E3A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E67D0" w14:textId="77777777" w:rsidR="00533359" w:rsidRPr="00C32080" w:rsidRDefault="000942B2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0147A3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63771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9D460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5370D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C32080" w14:paraId="3D9CCF9C" w14:textId="77777777" w:rsidTr="006D3FA6">
        <w:trPr>
          <w:jc w:val="center"/>
        </w:trPr>
        <w:tc>
          <w:tcPr>
            <w:tcW w:w="1263" w:type="pct"/>
            <w:vAlign w:val="center"/>
          </w:tcPr>
          <w:p w14:paraId="7D891BA9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F70D05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13BB3E94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15C6B5E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18FA016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FD228B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22EAF7" w14:textId="77777777" w:rsidR="00533359" w:rsidRPr="00C32080" w:rsidRDefault="00533359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D57142" w14:textId="77777777" w:rsidR="00533359" w:rsidRPr="00C32080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0543F" w:rsidRPr="00C32080" w14:paraId="72C7615F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6E66C5CB" w14:textId="77777777" w:rsidR="00360885" w:rsidRPr="00C32080" w:rsidRDefault="0036088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7BEEE42" w14:textId="77777777" w:rsidR="00360885" w:rsidRPr="00C32080" w:rsidRDefault="00317A2C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расчистке местности от мелколесья и кустарника, срезке дернового поверхностного слоя грунта, корчевке пней, удалению камне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79574BB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5EF5C0A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E671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ланировке участков с преобладающе ровным рельефом, имеющим частичные неровности в виде мелких канав, ям, воронок, окопов, мелких бугорков </w:t>
            </w:r>
          </w:p>
        </w:tc>
      </w:tr>
      <w:tr w:rsidR="00D0543F" w:rsidRPr="00C32080" w14:paraId="53483FB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500EDC6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E7842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работ по разравниванию грунта, отсыпаемого транспортирующими и землеройными машинами и механизмами</w:t>
            </w:r>
            <w:r w:rsidR="000942B2">
              <w:rPr>
                <w:rFonts w:cs="Times New Roman"/>
                <w:szCs w:val="24"/>
              </w:rPr>
              <w:t>,</w:t>
            </w:r>
            <w:r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33F4C4D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5C10AC0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6353A" w14:textId="77777777" w:rsidR="00317A2C" w:rsidRPr="00C32080" w:rsidRDefault="00317A2C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разработке и перемещению грунтов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6048CC1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314779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FCA19" w14:textId="77777777" w:rsidR="00317A2C" w:rsidRPr="00C32080" w:rsidRDefault="00317A2C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ланировке площадей при устройстве выемок, насыпей, резервов, кавальеров и банкетов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ED6B37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3CA723C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D4681" w14:textId="77777777" w:rsidR="00317A2C" w:rsidRPr="00C32080" w:rsidRDefault="00317A2C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</w:t>
            </w:r>
            <w:r w:rsidR="00E970A2" w:rsidRPr="00C32080">
              <w:rPr>
                <w:rFonts w:cs="Times New Roman"/>
                <w:szCs w:val="24"/>
              </w:rPr>
              <w:t>по</w:t>
            </w:r>
            <w:r w:rsidRPr="00C32080">
              <w:rPr>
                <w:rFonts w:cs="Times New Roman"/>
                <w:szCs w:val="24"/>
              </w:rPr>
              <w:t xml:space="preserve"> профилировани</w:t>
            </w:r>
            <w:r w:rsidR="00E970A2" w:rsidRPr="00C32080">
              <w:rPr>
                <w:rFonts w:cs="Times New Roman"/>
                <w:szCs w:val="24"/>
              </w:rPr>
              <w:t>ю</w:t>
            </w:r>
            <w:r w:rsidRPr="00C32080">
              <w:rPr>
                <w:rFonts w:cs="Times New Roman"/>
                <w:szCs w:val="24"/>
              </w:rPr>
              <w:t xml:space="preserve"> откосов бульдозером</w:t>
            </w:r>
            <w:r w:rsidR="00E970A2"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4DC628C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DB04FBF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038F7" w14:textId="77777777" w:rsidR="00317A2C" w:rsidRPr="00C32080" w:rsidRDefault="00E9724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рыхлению грунта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042C4C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1669D3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6AB34" w14:textId="77777777" w:rsidR="00317A2C" w:rsidRPr="00C32080" w:rsidRDefault="00E9724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рокладке и очистке водосточных канав и кюветов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45B2977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C83ECCC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0142C" w14:textId="77777777" w:rsidR="00317A2C" w:rsidRPr="00C32080" w:rsidRDefault="00317A2C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ыполнение работ по штабелированию и перемещению сыпучих материалов</w:t>
            </w:r>
            <w:r w:rsidR="00E970A2"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9E5BE9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F6A05B3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990D3" w14:textId="77777777" w:rsidR="00317A2C" w:rsidRPr="00C32080" w:rsidRDefault="00317A2C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</w:t>
            </w:r>
            <w:r w:rsidR="00E9724F" w:rsidRPr="00C32080">
              <w:rPr>
                <w:rFonts w:cs="Times New Roman"/>
                <w:szCs w:val="24"/>
              </w:rPr>
              <w:t>расчистке</w:t>
            </w:r>
            <w:r w:rsidRPr="00C32080">
              <w:rPr>
                <w:rFonts w:cs="Times New Roman"/>
                <w:szCs w:val="24"/>
              </w:rPr>
              <w:t xml:space="preserve"> и снегоочистке территорий (за исключением работ на дорожном полотне)</w:t>
            </w:r>
            <w:r w:rsidR="00E970A2"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0CD3B4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DCDEC84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7643C" w14:textId="77777777" w:rsidR="00317A2C" w:rsidRPr="00C32080" w:rsidRDefault="00317A2C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работ в качестве толкача скрепера</w:t>
            </w:r>
            <w:r w:rsidR="00E970A2"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40ECE82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68A2DC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C9A01" w14:textId="77777777" w:rsidR="00317A2C" w:rsidRPr="00C32080" w:rsidRDefault="00317A2C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</w:t>
            </w:r>
            <w:r w:rsidR="00E970A2" w:rsidRPr="00C32080">
              <w:rPr>
                <w:rFonts w:cs="Times New Roman"/>
                <w:szCs w:val="24"/>
              </w:rPr>
              <w:t xml:space="preserve">в </w:t>
            </w:r>
            <w:r w:rsidRPr="00C32080">
              <w:rPr>
                <w:rFonts w:cs="Times New Roman"/>
                <w:szCs w:val="24"/>
              </w:rPr>
              <w:t>качестве пресса</w:t>
            </w:r>
            <w:r w:rsidR="00E970A2"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EF09B7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B9357E4" w14:textId="77777777" w:rsidR="00E9724F" w:rsidRPr="00C32080" w:rsidRDefault="00E9724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FAE5A" w14:textId="77777777" w:rsidR="00E9724F" w:rsidRPr="00C32080" w:rsidRDefault="00E9724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демонтажу и сносу зданий и сооружени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FE85AA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F883BB5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759AE" w14:textId="77777777" w:rsidR="00317A2C" w:rsidRPr="00C32080" w:rsidRDefault="00E970A2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еремеще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C32080" w14:paraId="6FCE706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FE993F9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DEAE37" w14:textId="77777777" w:rsidR="00317A2C" w:rsidRPr="00C32080" w:rsidRDefault="00E970A2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677DCD" w:rsidRPr="00C32080">
              <w:rPr>
                <w:rFonts w:cs="Times New Roman"/>
                <w:szCs w:val="24"/>
              </w:rPr>
              <w:t xml:space="preserve"> 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677DC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C32080" w14:paraId="1018D82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DBC4749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7AA31" w14:textId="77777777" w:rsidR="00317A2C" w:rsidRPr="00C32080" w:rsidRDefault="00E970A2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C32080" w14:paraId="6AC72363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2428BBB7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B61EC4" w14:textId="77777777" w:rsidR="00317A2C" w:rsidRPr="00C32080" w:rsidRDefault="009B0D5B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5AC9AA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4A5732A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0092C" w14:textId="77777777" w:rsidR="00317A2C" w:rsidRPr="00C32080" w:rsidRDefault="009B0D5B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существлять регулировку рабочих параметр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2D34D97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9B5BEF3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B58A7" w14:textId="77777777" w:rsidR="00317A2C" w:rsidRPr="00C32080" w:rsidRDefault="009B0D5B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</w:t>
            </w:r>
            <w:r w:rsidR="006515AF" w:rsidRPr="00C32080">
              <w:rPr>
                <w:rFonts w:cs="Times New Roman"/>
                <w:szCs w:val="20"/>
              </w:rPr>
              <w:t>блюдать траекторию движения в соответствии с технологической схемой выполнения работ</w:t>
            </w:r>
          </w:p>
        </w:tc>
      </w:tr>
      <w:tr w:rsidR="00D0543F" w:rsidRPr="00C32080" w14:paraId="376118C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F882337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BE587" w14:textId="77777777" w:rsidR="00317A2C" w:rsidRPr="00C32080" w:rsidRDefault="006515A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97D8EF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004EA1" w14:textId="77777777" w:rsidR="00317A2C" w:rsidRPr="00C32080" w:rsidRDefault="00317A2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54323" w14:textId="77777777" w:rsidR="00317A2C" w:rsidRPr="00C32080" w:rsidRDefault="006515A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4B89E5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E1D612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E498E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6372CDD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99F033E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4C0544" w14:textId="77777777" w:rsidR="00914A3A" w:rsidRPr="00C32080" w:rsidRDefault="00914A3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EF3C83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4F2CD6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7DA04" w14:textId="77777777" w:rsidR="00914A3A" w:rsidRPr="00C32080" w:rsidRDefault="00914A3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о заданным профилям и отметкам</w:t>
            </w:r>
          </w:p>
        </w:tc>
      </w:tr>
      <w:tr w:rsidR="00D0543F" w:rsidRPr="00C32080" w14:paraId="0BCD0C8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95483A8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B74D0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D0543F" w:rsidRPr="00C32080" w14:paraId="57A7E48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46777E1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ED9D8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C32080" w14:paraId="00CDC7D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EF7A7B9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A4E61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Управлять </w:t>
            </w:r>
            <w:r w:rsidRPr="00C32080">
              <w:rPr>
                <w:rFonts w:cs="Times New Roman"/>
                <w:szCs w:val="20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C32080" w14:paraId="17FF3C7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1784C75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A1E0A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C32080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C32080" w14:paraId="308E78D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5BFDBCE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02C41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с двигателем мощностью до </w:t>
            </w:r>
            <w:r w:rsidR="00E67B03">
              <w:rPr>
                <w:rFonts w:cs="Times New Roman"/>
                <w:szCs w:val="20"/>
              </w:rPr>
              <w:t>73,6 кВт</w:t>
            </w:r>
            <w:r w:rsidR="00AE74A4" w:rsidRPr="00C32080">
              <w:rPr>
                <w:rFonts w:cs="Times New Roman"/>
                <w:szCs w:val="20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D0543F" w:rsidRPr="00C32080" w14:paraId="11F184E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BF28B9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A1FC5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Выполнять работы</w:t>
            </w:r>
            <w:r w:rsidR="007C332F"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D0543F" w:rsidRPr="00C32080" w14:paraId="1F0B37D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983B467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CDF9C" w14:textId="77777777" w:rsidR="00914A3A" w:rsidRPr="00C32080" w:rsidRDefault="00914A3A" w:rsidP="00AE26E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являть, устранять</w:t>
            </w:r>
            <w:r w:rsidR="00AE26EC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и предотвращать причины нарушений технологического процесса, выполняемого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5C4F7C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C692618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7200A" w14:textId="77777777" w:rsidR="00914A3A" w:rsidRPr="00C32080" w:rsidRDefault="00914A3A" w:rsidP="00625399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Запускать двигатель бульдозера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16496A" w:rsidRPr="00C32080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D0543F" w:rsidRPr="00C32080" w14:paraId="24CC6E4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614B9B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E3E64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E67B0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D0543F" w:rsidRPr="00C32080" w14:paraId="3E07DB6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1B05012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CA30B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054C4AA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E78C261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5D36A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C32080" w14:paraId="6C44516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AD789AE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9C2D6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218138D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3F49998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50B5A" w14:textId="77777777" w:rsidR="00914A3A" w:rsidRPr="00C32080" w:rsidRDefault="00914A3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D0543F" w:rsidRPr="00C32080" w14:paraId="0545F1C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56E4BF8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56E51" w14:textId="77777777" w:rsidR="00914A3A" w:rsidRPr="00C32080" w:rsidRDefault="00914A3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D0543F" w:rsidRPr="00C32080" w14:paraId="05ADD7E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58CBF6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57B73" w14:textId="77777777" w:rsidR="00914A3A" w:rsidRPr="00C32080" w:rsidRDefault="00914A3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C32080" w14:paraId="7A0406F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93F71D5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EE0D5" w14:textId="77777777" w:rsidR="00914A3A" w:rsidRPr="00C32080" w:rsidRDefault="00914A3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</w:t>
            </w:r>
            <w:r w:rsidR="00245B05">
              <w:rPr>
                <w:rFonts w:cs="Times New Roman"/>
                <w:szCs w:val="24"/>
              </w:rPr>
              <w:t>возникновении нештатных ситуаций</w:t>
            </w:r>
          </w:p>
        </w:tc>
      </w:tr>
      <w:tr w:rsidR="00D0543F" w:rsidRPr="00C32080" w14:paraId="0E14E38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78B5B44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9022B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правила дорожного движения</w:t>
            </w:r>
          </w:p>
        </w:tc>
      </w:tr>
      <w:tr w:rsidR="00D0543F" w:rsidRPr="00C32080" w14:paraId="3B129B0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2692C1F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E940E" w14:textId="77777777" w:rsidR="00914A3A" w:rsidRPr="00C32080" w:rsidRDefault="00914A3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32E66AC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3D323E1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446A1" w14:textId="77777777" w:rsidR="00914A3A" w:rsidRPr="00C32080" w:rsidRDefault="00914A3A" w:rsidP="00722C3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облюдать безопасн</w:t>
            </w:r>
            <w:r w:rsidR="00722C35">
              <w:rPr>
                <w:rFonts w:cs="Times New Roman"/>
                <w:szCs w:val="24"/>
              </w:rPr>
              <w:t>ые</w:t>
            </w:r>
            <w:r w:rsidRPr="00C32080">
              <w:rPr>
                <w:rFonts w:cs="Times New Roman"/>
                <w:szCs w:val="24"/>
              </w:rPr>
              <w:t xml:space="preserve"> скорость, дистанцию и поперечный интервал; не уменьшать скорость и не создавать </w:t>
            </w:r>
            <w:r w:rsidR="00245B05">
              <w:rPr>
                <w:rFonts w:cs="Times New Roman"/>
                <w:szCs w:val="24"/>
              </w:rPr>
              <w:t>помехи движению других транспортных средств</w:t>
            </w:r>
          </w:p>
        </w:tc>
      </w:tr>
      <w:tr w:rsidR="00D0543F" w:rsidRPr="00C32080" w14:paraId="30413BE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C9C0BEB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22139" w14:textId="77777777" w:rsidR="00914A3A" w:rsidRPr="00C32080" w:rsidRDefault="00914A3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5A683D8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1A50A74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EDAAF" w14:textId="77777777" w:rsidR="00914A3A" w:rsidRPr="00C32080" w:rsidRDefault="00914A3A" w:rsidP="00AE26E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беспечивать поворот машины</w:t>
            </w:r>
            <w:r w:rsidR="00AE26EC">
              <w:rPr>
                <w:rFonts w:cs="Times New Roman"/>
                <w:szCs w:val="24"/>
              </w:rPr>
              <w:t xml:space="preserve"> с </w:t>
            </w:r>
            <w:r w:rsidR="00625399">
              <w:rPr>
                <w:rFonts w:cs="Times New Roman"/>
                <w:szCs w:val="24"/>
              </w:rPr>
              <w:t>контрол</w:t>
            </w:r>
            <w:r w:rsidR="00AE26EC">
              <w:rPr>
                <w:rFonts w:cs="Times New Roman"/>
                <w:szCs w:val="24"/>
              </w:rPr>
              <w:t>ем</w:t>
            </w:r>
            <w:r w:rsidR="00625399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оложени</w:t>
            </w:r>
            <w:r w:rsidR="00AE26EC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6482816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C0DF2C2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6E094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 железнодорожную платформу и трейлер, выгрузку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C32080" w14:paraId="333D896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DAA4A90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B7ED6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C32080" w14:paraId="7B252ED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ACDB81E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D4678" w14:textId="77777777" w:rsidR="00914A3A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181BFCE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C824E8F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CB22C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45423AF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4C114BD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557B2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539899F3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18DD77A4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3439ADC" w14:textId="77777777" w:rsidR="00914A3A" w:rsidRPr="00C32080" w:rsidRDefault="00914A3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и его составных частей</w:t>
            </w:r>
            <w:r w:rsidR="00D107A1" w:rsidRPr="00C32080">
              <w:rPr>
                <w:rFonts w:cs="Times New Roman"/>
                <w:szCs w:val="24"/>
              </w:rPr>
              <w:t xml:space="preserve"> и навесного оборудования</w:t>
            </w:r>
          </w:p>
        </w:tc>
      </w:tr>
      <w:tr w:rsidR="00D0543F" w:rsidRPr="00C32080" w14:paraId="21EE0D9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56E9AE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F7FFE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38C3066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48B226E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4BCFD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3547610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D8BA97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AF64B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4949BEB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E614154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3DE73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71A42DF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D2548C5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57773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3DF810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2858AD2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B6572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7102805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650537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5E080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</w:rPr>
              <w:t>Типы, виды и предназначение отвалов и дополнительного рабочего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</w:rPr>
              <w:t>оборудования бульдозера</w:t>
            </w:r>
          </w:p>
        </w:tc>
      </w:tr>
      <w:tr w:rsidR="00D0543F" w:rsidRPr="00C32080" w14:paraId="0E1FC7F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80179F9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0F124" w14:textId="77777777" w:rsidR="00290C6D" w:rsidRPr="00C32080" w:rsidRDefault="00290C6D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C32080" w14:paraId="5C00347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4466EE5" w14:textId="77777777" w:rsidR="009D3610" w:rsidRPr="00C32080" w:rsidRDefault="009D361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93B2E" w14:textId="77777777" w:rsidR="009D3610" w:rsidRPr="00C32080" w:rsidRDefault="009D361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C32080" w14:paraId="1C681A0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EE8C000" w14:textId="77777777" w:rsidR="00290C6D" w:rsidRPr="00C32080" w:rsidRDefault="00290C6D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1A7786" w14:textId="77777777" w:rsidR="00290C6D" w:rsidRPr="00C32080" w:rsidRDefault="00290C6D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Правила и способы регулировки рабочих параметров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0E90193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0BA9FC2" w14:textId="77777777" w:rsidR="00DB00E0" w:rsidRPr="00C32080" w:rsidRDefault="00DB00E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FB7EE" w14:textId="77777777" w:rsidR="00DB00E0" w:rsidRPr="00C32080" w:rsidRDefault="00DB00E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Допустимые углы спуска и подъема бульдозера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A53302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92491F9" w14:textId="77777777" w:rsidR="00DB00E0" w:rsidRPr="00C32080" w:rsidRDefault="00DB00E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0D760" w14:textId="77777777" w:rsidR="00DB00E0" w:rsidRPr="00C32080" w:rsidRDefault="0048414B" w:rsidP="00625399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ехнология</w:t>
            </w:r>
            <w:r w:rsidR="00DB00E0" w:rsidRPr="00C32080">
              <w:rPr>
                <w:rFonts w:cs="Times New Roman"/>
                <w:szCs w:val="24"/>
              </w:rPr>
              <w:t xml:space="preserve"> разработки</w:t>
            </w:r>
            <w:r w:rsidR="00DB5CA6" w:rsidRPr="00C32080">
              <w:rPr>
                <w:rFonts w:cs="Times New Roman"/>
                <w:szCs w:val="24"/>
              </w:rPr>
              <w:t xml:space="preserve"> выемок, </w:t>
            </w:r>
            <w:r w:rsidR="00DB00E0" w:rsidRPr="00C32080">
              <w:rPr>
                <w:rFonts w:cs="Times New Roman"/>
                <w:szCs w:val="24"/>
              </w:rPr>
              <w:t>перемещения</w:t>
            </w:r>
            <w:r w:rsidR="00DB5CA6" w:rsidRPr="00C32080">
              <w:rPr>
                <w:rFonts w:cs="Times New Roman"/>
                <w:szCs w:val="24"/>
              </w:rPr>
              <w:t xml:space="preserve"> и рыхления</w:t>
            </w:r>
            <w:r w:rsidR="00DB00E0" w:rsidRPr="00C32080">
              <w:rPr>
                <w:rFonts w:cs="Times New Roman"/>
                <w:szCs w:val="24"/>
              </w:rPr>
              <w:t xml:space="preserve"> грунтов</w:t>
            </w:r>
            <w:r w:rsidR="00DB5CA6" w:rsidRPr="00C32080">
              <w:rPr>
                <w:rFonts w:cs="Times New Roman"/>
                <w:szCs w:val="24"/>
              </w:rPr>
              <w:t xml:space="preserve"> различных категорий, отсыпк</w:t>
            </w:r>
            <w:r w:rsidR="00625399">
              <w:rPr>
                <w:rFonts w:cs="Times New Roman"/>
                <w:szCs w:val="24"/>
              </w:rPr>
              <w:t>и</w:t>
            </w:r>
            <w:r w:rsidR="00DB5CA6" w:rsidRPr="00C32080">
              <w:rPr>
                <w:rFonts w:cs="Times New Roman"/>
                <w:szCs w:val="24"/>
              </w:rPr>
              <w:t xml:space="preserve"> насыпей</w:t>
            </w:r>
            <w:r w:rsidR="00DB00E0"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DB00E0" w:rsidRPr="00C32080">
              <w:rPr>
                <w:rFonts w:cs="Times New Roman"/>
                <w:szCs w:val="24"/>
              </w:rPr>
              <w:t xml:space="preserve"> </w:t>
            </w:r>
            <w:r w:rsidR="00DB5CA6" w:rsidRPr="00C32080">
              <w:rPr>
                <w:rFonts w:cs="Times New Roman"/>
                <w:szCs w:val="24"/>
              </w:rPr>
              <w:t>при планировке участков и площадей, профилировании откосов по заданным профилям и отметкам</w:t>
            </w:r>
          </w:p>
        </w:tc>
      </w:tr>
      <w:tr w:rsidR="00D0543F" w:rsidRPr="00C32080" w14:paraId="38C47F1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46B1D70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5204A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хнология штабелировки нерудных строительных материалов</w:t>
            </w:r>
            <w:r w:rsidR="007C332F" w:rsidRPr="00C32080">
              <w:rPr>
                <w:rFonts w:cs="Times New Roman"/>
                <w:szCs w:val="24"/>
              </w:rPr>
              <w:t xml:space="preserve"> бульдозеро</w:t>
            </w:r>
            <w:r w:rsidR="004423EA" w:rsidRPr="00C32080">
              <w:rPr>
                <w:rFonts w:cs="Times New Roman"/>
                <w:szCs w:val="24"/>
              </w:rPr>
              <w:t>м</w:t>
            </w:r>
            <w:r w:rsidR="007C332F"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7081F79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54D5945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68ED2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хнология демонтажа и сноса зданий и сооружений</w:t>
            </w:r>
            <w:r w:rsidR="007C332F" w:rsidRPr="00C32080">
              <w:rPr>
                <w:rFonts w:cs="Times New Roman"/>
                <w:szCs w:val="24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CAC160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5033105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7C6143" w14:textId="77777777" w:rsidR="00DB5CA6" w:rsidRPr="00C32080" w:rsidRDefault="00DB5CA6" w:rsidP="00E2641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хнология расчистки местности от мелколесья и кустарника, срезк</w:t>
            </w:r>
            <w:r w:rsidR="00625399">
              <w:rPr>
                <w:rFonts w:cs="Times New Roman"/>
                <w:szCs w:val="24"/>
              </w:rPr>
              <w:t>и</w:t>
            </w:r>
            <w:r w:rsidRPr="00C32080">
              <w:rPr>
                <w:rFonts w:cs="Times New Roman"/>
                <w:szCs w:val="24"/>
              </w:rPr>
              <w:t xml:space="preserve"> дернового поверхностного слоя грунта, корчевк</w:t>
            </w:r>
            <w:r w:rsidR="00625399">
              <w:rPr>
                <w:rFonts w:cs="Times New Roman"/>
                <w:szCs w:val="24"/>
              </w:rPr>
              <w:t>и пней, удаления</w:t>
            </w:r>
            <w:r w:rsidRPr="00C32080">
              <w:rPr>
                <w:rFonts w:cs="Times New Roman"/>
                <w:szCs w:val="24"/>
              </w:rPr>
              <w:t xml:space="preserve"> камней, снега</w:t>
            </w:r>
            <w:r w:rsidR="00E2641D">
              <w:rPr>
                <w:rFonts w:cs="Times New Roman"/>
                <w:szCs w:val="24"/>
              </w:rPr>
              <w:t>,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рокладк</w:t>
            </w:r>
            <w:r w:rsidR="00E2641D">
              <w:rPr>
                <w:rFonts w:cs="Times New Roman"/>
                <w:szCs w:val="24"/>
              </w:rPr>
              <w:t>и и очистки</w:t>
            </w:r>
            <w:r w:rsidRPr="00C32080">
              <w:rPr>
                <w:rFonts w:cs="Times New Roman"/>
                <w:szCs w:val="24"/>
              </w:rPr>
              <w:t xml:space="preserve"> водосточных канав и кюветов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24F5234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D566A7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FEE48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авила управления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движении с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крепером в качестве толкача</w:t>
            </w:r>
          </w:p>
        </w:tc>
      </w:tr>
      <w:tr w:rsidR="00D0543F" w:rsidRPr="00C32080" w14:paraId="0569CEC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B578D45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D38389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43B6258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72F5282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7D1C5D" w14:textId="77777777" w:rsidR="00DB5CA6" w:rsidRPr="00C32080" w:rsidRDefault="00DB5CA6" w:rsidP="00E2641D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Классификация грунтов, механические и физические свойства грунтов в зависимости от влажности</w:t>
            </w:r>
            <w:r w:rsidRPr="001A17F6">
              <w:rPr>
                <w:rFonts w:cs="Times New Roman"/>
                <w:szCs w:val="24"/>
              </w:rPr>
              <w:t xml:space="preserve">, </w:t>
            </w:r>
            <w:r w:rsidR="00E2641D" w:rsidRPr="001A17F6">
              <w:rPr>
                <w:rFonts w:cs="Times New Roman"/>
                <w:szCs w:val="24"/>
              </w:rPr>
              <w:t>характера про</w:t>
            </w:r>
            <w:r w:rsidRPr="001A17F6">
              <w:rPr>
                <w:rFonts w:cs="Times New Roman"/>
                <w:szCs w:val="24"/>
              </w:rPr>
              <w:t>м</w:t>
            </w:r>
            <w:r w:rsidR="00E2641D" w:rsidRPr="001A17F6">
              <w:rPr>
                <w:rFonts w:cs="Times New Roman"/>
                <w:szCs w:val="24"/>
              </w:rPr>
              <w:t>ерзания и</w:t>
            </w:r>
            <w:r w:rsidRPr="001A17F6">
              <w:rPr>
                <w:rFonts w:cs="Times New Roman"/>
                <w:szCs w:val="24"/>
              </w:rPr>
              <w:t xml:space="preserve"> оттаивания, гранулометрического состава, а также строительные</w:t>
            </w:r>
            <w:r w:rsidRPr="00C32080">
              <w:rPr>
                <w:rFonts w:cs="Times New Roman"/>
                <w:szCs w:val="24"/>
              </w:rPr>
              <w:t xml:space="preserve"> свойства грунтов</w:t>
            </w:r>
          </w:p>
        </w:tc>
      </w:tr>
      <w:tr w:rsidR="00D0543F" w:rsidRPr="00C32080" w14:paraId="5B890D1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DC99A4F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1975F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C32080" w14:paraId="7428974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3C76B98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769F5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C32080" w14:paraId="287775D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44025E8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B083A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C32080" w14:paraId="14F3BA1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9F04147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4EC8D" w14:textId="77777777" w:rsidR="00DB5CA6" w:rsidRPr="00C32080" w:rsidRDefault="00DB5CA6" w:rsidP="005871D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Группы грунтов в зависимости от трудности разработки </w:t>
            </w:r>
            <w:r w:rsidR="005871DC" w:rsidRPr="00C32080">
              <w:rPr>
                <w:rFonts w:cs="Times New Roman"/>
                <w:szCs w:val="24"/>
              </w:rPr>
              <w:t>по строительным нормам и правилам</w:t>
            </w:r>
          </w:p>
        </w:tc>
      </w:tr>
      <w:tr w:rsidR="00D0543F" w:rsidRPr="00C32080" w14:paraId="4C10D70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535AD4F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6A410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2EAEEF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D15D985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6A314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C32080" w14:paraId="71D82A8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9DF26A5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DA4D67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C32080" w14:paraId="2213A67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CE378A6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82D6F" w14:textId="77777777" w:rsidR="00DB5CA6" w:rsidRPr="00C32080" w:rsidRDefault="00DB5CA6" w:rsidP="009B5EF0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иды работ, выполняемы</w:t>
            </w:r>
            <w:r w:rsidR="009B5EF0">
              <w:rPr>
                <w:rFonts w:cs="Times New Roman"/>
                <w:szCs w:val="24"/>
              </w:rPr>
              <w:t>х</w:t>
            </w:r>
            <w:r w:rsidRPr="00C32080">
              <w:rPr>
                <w:rFonts w:cs="Times New Roman"/>
                <w:szCs w:val="24"/>
              </w:rPr>
              <w:t xml:space="preserve"> на гусеничных и колесных бульдозерах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2200071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6E6AE7F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13AF8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4C47593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61D1D19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2522D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3A120E3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835ACA0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C71AE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Технологии резания различных категорий грунтов</w:t>
            </w:r>
            <w:r w:rsidR="007C332F" w:rsidRPr="00C32080">
              <w:rPr>
                <w:rFonts w:cs="Times New Roman"/>
              </w:rPr>
              <w:t xml:space="preserve"> бульдозером с двигателем мощностью до </w:t>
            </w:r>
            <w:r w:rsidR="00E67B03">
              <w:rPr>
                <w:rFonts w:cs="Times New Roman"/>
              </w:rPr>
              <w:t>73,6 кВт</w:t>
            </w:r>
            <w:r w:rsidR="00AE74A4" w:rsidRPr="00C32080">
              <w:rPr>
                <w:rFonts w:cs="Times New Roman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2FC88C6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1B7D39B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DBEAB" w14:textId="77777777" w:rsidR="00DB5CA6" w:rsidRPr="00C32080" w:rsidRDefault="00DB5CA6" w:rsidP="00E2641D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C32080">
              <w:rPr>
                <w:rFonts w:cs="Times New Roman"/>
              </w:rPr>
              <w:t>бульдозер</w:t>
            </w:r>
            <w:r w:rsidR="00E2641D">
              <w:rPr>
                <w:rFonts w:cs="Times New Roman"/>
              </w:rPr>
              <w:t>ом</w:t>
            </w:r>
            <w:r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C4DED1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BBEFC92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C4CE0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C32080" w14:paraId="10A200E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48C67CA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67637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инамические свойств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D9776B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209B7D2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DD093" w14:textId="77777777" w:rsidR="00DB5CA6" w:rsidRPr="00C32080" w:rsidRDefault="00DB5CA6" w:rsidP="00E2641D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E2641D">
              <w:rPr>
                <w:rFonts w:cs="Times New Roman"/>
                <w:szCs w:val="24"/>
              </w:rPr>
              <w:t xml:space="preserve">на </w:t>
            </w:r>
            <w:r w:rsidR="00E2641D" w:rsidRPr="00C32080">
              <w:rPr>
                <w:rFonts w:cs="Times New Roman"/>
              </w:rPr>
              <w:t>бульдозер</w:t>
            </w:r>
            <w:r w:rsidR="00E2641D">
              <w:rPr>
                <w:rFonts w:cs="Times New Roman"/>
              </w:rPr>
              <w:t>е</w:t>
            </w:r>
            <w:r w:rsidR="00E2641D" w:rsidRPr="00C32080">
              <w:rPr>
                <w:rFonts w:cs="Times New Roman"/>
              </w:rPr>
              <w:t xml:space="preserve"> </w:t>
            </w:r>
            <w:r w:rsidR="00E2641D"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2641D">
              <w:rPr>
                <w:rFonts w:cs="Times New Roman"/>
                <w:szCs w:val="24"/>
              </w:rPr>
              <w:t>73,6 кВт</w:t>
            </w:r>
            <w:r w:rsidR="00E2641D" w:rsidRPr="00C32080">
              <w:rPr>
                <w:rFonts w:cs="Times New Roman"/>
                <w:szCs w:val="24"/>
              </w:rPr>
              <w:t xml:space="preserve"> </w:t>
            </w:r>
            <w:r w:rsidR="00E2641D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2641D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E2641D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E2641D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D0543F" w:rsidRPr="00C32080" w14:paraId="1977C09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6B1FFC2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D6E92" w14:textId="77777777" w:rsidR="00DB5CA6" w:rsidRPr="00C32080" w:rsidRDefault="00DB5CA6" w:rsidP="00D2345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</w:t>
            </w:r>
            <w:r w:rsidR="00D2345C">
              <w:rPr>
                <w:rFonts w:cs="Times New Roman"/>
                <w:szCs w:val="24"/>
              </w:rPr>
              <w:t xml:space="preserve">безопасного </w:t>
            </w:r>
            <w:r w:rsidRPr="00C32080">
              <w:rPr>
                <w:rFonts w:cs="Times New Roman"/>
                <w:szCs w:val="24"/>
              </w:rPr>
              <w:t>производств</w:t>
            </w:r>
            <w:r w:rsidR="00D2345C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работ </w:t>
            </w:r>
            <w:r w:rsidRPr="00C32080">
              <w:rPr>
                <w:rFonts w:cs="Times New Roman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006AC7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2251E54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94773" w14:textId="77777777" w:rsidR="00DB5CA6" w:rsidRPr="00C32080" w:rsidRDefault="00DB5CA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C32080" w14:paraId="588B018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B133915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1AB08" w14:textId="77777777" w:rsidR="00DB5CA6" w:rsidRPr="00C32080" w:rsidRDefault="005871DC" w:rsidP="006D3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срабатывания </w:t>
            </w:r>
            <w:r w:rsidR="00DB5CA6" w:rsidRPr="00C32080">
              <w:rPr>
                <w:rFonts w:cs="Times New Roman"/>
                <w:szCs w:val="24"/>
              </w:rPr>
              <w:t xml:space="preserve">тормозной системы до полной остановки </w:t>
            </w:r>
            <w:r w:rsidR="00DB5CA6" w:rsidRPr="00C32080">
              <w:rPr>
                <w:rFonts w:cs="Times New Roman"/>
              </w:rPr>
              <w:t xml:space="preserve">бульдозера </w:t>
            </w:r>
            <w:r w:rsidR="00DB5CA6"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CAAEC2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C7B8DE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C0864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2D450D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43339F7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37460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C32080" w14:paraId="2F84AC4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62DB991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4E6BC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Правила дорожного движения</w:t>
            </w:r>
          </w:p>
        </w:tc>
      </w:tr>
      <w:tr w:rsidR="00D0543F" w:rsidRPr="00C32080" w14:paraId="3A55599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FD16ABF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8E425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еремеще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D0543F" w:rsidRPr="00C32080" w14:paraId="0EF7755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75A393C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2B505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0E6CC91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5D02AA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C03DA" w14:textId="77777777" w:rsidR="00DB5CA6" w:rsidRPr="00C32080" w:rsidRDefault="00DB5CA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C32080" w14:paraId="3DC699C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E6A6937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34D3A" w14:textId="77777777" w:rsidR="00DB5CA6" w:rsidRPr="00C32080" w:rsidRDefault="00E2641D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DB5CA6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B5CA6" w:rsidRPr="00C32080" w14:paraId="0A32525D" w14:textId="77777777" w:rsidTr="006D3FA6">
        <w:trPr>
          <w:trHeight w:val="20"/>
          <w:jc w:val="center"/>
        </w:trPr>
        <w:tc>
          <w:tcPr>
            <w:tcW w:w="1266" w:type="pct"/>
          </w:tcPr>
          <w:p w14:paraId="0706AD8F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63CEBE4" w14:textId="77777777" w:rsidR="00DB5CA6" w:rsidRPr="00C32080" w:rsidRDefault="00DB5CA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478E66AB" w14:textId="77777777" w:rsidR="00766AF4" w:rsidRPr="00C32080" w:rsidRDefault="00766AF4" w:rsidP="007F600C">
      <w:pPr>
        <w:shd w:val="clear" w:color="auto" w:fill="FFFFFF" w:themeFill="background1"/>
        <w:rPr>
          <w:rFonts w:cs="Times New Roman"/>
        </w:rPr>
      </w:pPr>
    </w:p>
    <w:p w14:paraId="3D058065" w14:textId="77777777" w:rsidR="00766AF4" w:rsidRPr="00C32080" w:rsidRDefault="00766AF4" w:rsidP="007F600C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1.2. Трудовая функция</w:t>
      </w:r>
    </w:p>
    <w:p w14:paraId="171B671B" w14:textId="77777777" w:rsidR="00766AF4" w:rsidRPr="00C3208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6B1C2C8D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114F2412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76EED" w14:textId="77777777" w:rsidR="00766AF4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="00150FCC" w:rsidRPr="00C32080">
              <w:rPr>
                <w:rFonts w:cs="Times New Roman"/>
                <w:szCs w:val="24"/>
              </w:rPr>
              <w:t>в условиях проведения ремонтно-строите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D75045" w14:textId="77777777" w:rsidR="00766AF4" w:rsidRPr="00C32080" w:rsidRDefault="00766AF4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F1632" w14:textId="77777777" w:rsidR="00766AF4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A14AE" w:rsidRPr="00C32080">
              <w:rPr>
                <w:rFonts w:cs="Times New Roman"/>
                <w:szCs w:val="24"/>
              </w:rPr>
              <w:t>/02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35FAB" w14:textId="77777777" w:rsidR="00766AF4" w:rsidRPr="00C32080" w:rsidRDefault="00766AF4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A055A" w14:textId="77777777" w:rsidR="00766AF4" w:rsidRPr="00C32080" w:rsidRDefault="008A14AE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</w:tbl>
    <w:p w14:paraId="32E61BC7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D0543F" w:rsidRPr="00C32080" w14:paraId="3A902B6C" w14:textId="77777777" w:rsidTr="006D3FA6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0C47331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83E6BB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77C29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2FDC5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E5657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33765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11E32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C32080" w14:paraId="0A6CFD32" w14:textId="77777777" w:rsidTr="006D3FA6">
        <w:trPr>
          <w:jc w:val="center"/>
        </w:trPr>
        <w:tc>
          <w:tcPr>
            <w:tcW w:w="1263" w:type="pct"/>
            <w:vAlign w:val="center"/>
          </w:tcPr>
          <w:p w14:paraId="47DE9E1C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6463C6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0548756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5D8B100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50B4722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B4C009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D380D90" w14:textId="77777777" w:rsidR="00766AF4" w:rsidRPr="00C32080" w:rsidRDefault="00766AF4" w:rsidP="007F600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3A1D44" w14:textId="77777777" w:rsidR="00766AF4" w:rsidRPr="00C3208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0543F" w:rsidRPr="00C32080" w14:paraId="2EBAD7E7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5A8172B9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1B05D0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42F27A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F97C81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A3490" w14:textId="77777777" w:rsidR="00D107A1" w:rsidRPr="00C32080" w:rsidRDefault="00D107A1" w:rsidP="00172B3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еред началом работ</w:t>
            </w:r>
          </w:p>
        </w:tc>
      </w:tr>
      <w:tr w:rsidR="00D0543F" w:rsidRPr="00C32080" w14:paraId="1F67AB6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119D2B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C7507D" w14:textId="77777777" w:rsidR="00D107A1" w:rsidRPr="00C32080" w:rsidRDefault="00D107A1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2E7F267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270F51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37728" w14:textId="77777777" w:rsidR="00D107A1" w:rsidRPr="00C32080" w:rsidRDefault="00D107A1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3A1BB82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EF3F434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C5F95" w14:textId="77777777" w:rsidR="00D107A1" w:rsidRPr="00C32080" w:rsidRDefault="00D107A1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3FF83E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474DF59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94D19" w14:textId="77777777" w:rsidR="00D107A1" w:rsidRPr="00C32080" w:rsidRDefault="00D107A1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приема </w:t>
            </w:r>
            <w:r w:rsidR="00172B33">
              <w:rPr>
                <w:rFonts w:cs="Times New Roman"/>
                <w:szCs w:val="24"/>
              </w:rPr>
              <w:t>горюче-смазочных</w:t>
            </w:r>
            <w:r w:rsidRPr="00C32080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C32080" w14:paraId="10F0DF4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C745498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E019D" w14:textId="77777777" w:rsidR="00D107A1" w:rsidRPr="00C32080" w:rsidRDefault="00D107A1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C32080" w14:paraId="7DCBAB6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B3125F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47CFD" w14:textId="77777777" w:rsidR="00D107A1" w:rsidRPr="00C32080" w:rsidRDefault="00D107A1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C32080" w14:paraId="012537E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97BA926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4CDBA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="00F95435" w:rsidRPr="00C32080">
              <w:rPr>
                <w:rFonts w:cs="Times New Roman"/>
                <w:szCs w:val="24"/>
              </w:rPr>
              <w:t xml:space="preserve">и демонтажу с бульдозера </w:t>
            </w:r>
            <w:r w:rsidR="001F5EF6" w:rsidRPr="00C32080">
              <w:rPr>
                <w:rFonts w:cs="Times New Roman"/>
                <w:szCs w:val="24"/>
              </w:rPr>
              <w:t xml:space="preserve">с двигателем </w:t>
            </w:r>
            <w:r w:rsidR="00F95435" w:rsidRPr="00C32080">
              <w:rPr>
                <w:rFonts w:cs="Times New Roman"/>
                <w:szCs w:val="24"/>
              </w:rPr>
              <w:t xml:space="preserve">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F95435" w:rsidRPr="00C32080">
              <w:rPr>
                <w:rFonts w:cs="Times New Roman"/>
                <w:szCs w:val="24"/>
              </w:rPr>
              <w:t xml:space="preserve"> навесного оборудования</w:t>
            </w:r>
          </w:p>
        </w:tc>
      </w:tr>
      <w:tr w:rsidR="00D0543F" w:rsidRPr="00C32080" w14:paraId="549729F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BDD8E61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BD856" w14:textId="77777777" w:rsidR="00D107A1" w:rsidRPr="00C32080" w:rsidRDefault="00D107A1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68475BD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315B8B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1BE88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D0543F" w:rsidRPr="00C32080" w14:paraId="34D7C59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49B51CD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DE144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D0543F" w:rsidRPr="00C32080" w14:paraId="1819940C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54C43488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2016DB" w14:textId="77777777" w:rsidR="00D107A1" w:rsidRPr="00C32080" w:rsidRDefault="00D107A1" w:rsidP="00172B3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работы </w:t>
            </w:r>
            <w:r w:rsidR="00172B33">
              <w:rPr>
                <w:rFonts w:cs="Times New Roman"/>
                <w:szCs w:val="24"/>
              </w:rPr>
              <w:t xml:space="preserve">по мойке, уборке, очистке </w:t>
            </w:r>
            <w:r w:rsidRPr="00C32080">
              <w:rPr>
                <w:rFonts w:cs="Times New Roman"/>
                <w:szCs w:val="24"/>
              </w:rPr>
              <w:t xml:space="preserve">деталей, узлов, механизмов и кузовных элемен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621F0C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8514496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0F91F" w14:textId="77777777" w:rsidR="00D107A1" w:rsidRPr="00C32080" w:rsidRDefault="00D107A1" w:rsidP="00172B3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верять крепления узлов и механизмов, производить работы </w:t>
            </w:r>
            <w:r w:rsidR="00172B33">
              <w:rPr>
                <w:rFonts w:cs="Times New Roman"/>
                <w:szCs w:val="24"/>
              </w:rPr>
              <w:t xml:space="preserve">по </w:t>
            </w:r>
            <w:r w:rsidRPr="00C32080">
              <w:rPr>
                <w:rFonts w:cs="Times New Roman"/>
                <w:szCs w:val="24"/>
              </w:rPr>
              <w:t>креплени</w:t>
            </w:r>
            <w:r w:rsidR="00172B33">
              <w:rPr>
                <w:rFonts w:cs="Times New Roman"/>
                <w:szCs w:val="24"/>
              </w:rPr>
              <w:t>ю и регулировке</w:t>
            </w:r>
            <w:r w:rsidRPr="00C32080">
              <w:rPr>
                <w:rFonts w:cs="Times New Roman"/>
                <w:szCs w:val="24"/>
              </w:rPr>
              <w:t xml:space="preserve"> узлов и механизм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23DB873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F1FE0CF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03419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4D69F7F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7DE09B0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68931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678D08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55B80EB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6DB9AC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D0543F" w:rsidRPr="00C32080" w14:paraId="5187315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3E4AB19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4D90B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12E93A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A7BE4B7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216BA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C32080" w14:paraId="4DBA737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2E3E681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EC579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й документации по выдаче нефтепродуктов</w:t>
            </w:r>
            <w:r w:rsidR="007F41B8" w:rsidRPr="00C32080">
              <w:rPr>
                <w:rFonts w:cs="Times New Roman"/>
                <w:szCs w:val="24"/>
              </w:rPr>
              <w:t>,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="007F41B8" w:rsidRPr="00C32080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D0543F" w:rsidRPr="00C32080" w14:paraId="5A33770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4ECAB7F" w14:textId="77777777" w:rsidR="00F95435" w:rsidRPr="00C32080" w:rsidRDefault="00F9543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BE601" w14:textId="77777777" w:rsidR="00F95435" w:rsidRPr="00C32080" w:rsidRDefault="00F9543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оставлять ведомость на ремонт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A06D3F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6AFA87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9C77D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работы по монтажу на </w:t>
            </w:r>
            <w:r w:rsidR="00F95435" w:rsidRPr="00C32080">
              <w:rPr>
                <w:rFonts w:cs="Times New Roman"/>
                <w:szCs w:val="24"/>
              </w:rPr>
              <w:t xml:space="preserve">бульдозер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95435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="00F95435" w:rsidRPr="00C32080">
              <w:rPr>
                <w:rFonts w:cs="Times New Roman"/>
                <w:szCs w:val="24"/>
              </w:rPr>
              <w:t xml:space="preserve">и демонтажу с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95435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0543F" w:rsidRPr="00C32080" w14:paraId="1F5E3B9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2FE5E22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E090E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64A7D55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D212A6E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5B398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D0543F" w:rsidRPr="00C32080" w14:paraId="376FE04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5AF4B16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0497D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2B9D0E2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9FAFF05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64D38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</w:rPr>
              <w:t>, технолог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D0543F" w:rsidRPr="00C32080" w14:paraId="23BD586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3339E9E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8E7B2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C32080" w14:paraId="5203473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1F53EDC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956CA" w14:textId="77777777" w:rsidR="00D107A1" w:rsidRPr="00C32080" w:rsidRDefault="00D107A1" w:rsidP="00722C3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облюдать безопасн</w:t>
            </w:r>
            <w:r w:rsidR="00722C35">
              <w:rPr>
                <w:rFonts w:cs="Times New Roman"/>
                <w:szCs w:val="24"/>
              </w:rPr>
              <w:t>ые</w:t>
            </w:r>
            <w:r w:rsidRPr="00C32080">
              <w:rPr>
                <w:rFonts w:cs="Times New Roman"/>
                <w:szCs w:val="24"/>
              </w:rPr>
              <w:t xml:space="preserve"> скорость, дистанцию и поперечный интервал; не уменьшать скорость и не </w:t>
            </w:r>
            <w:r w:rsidR="00245B05">
              <w:rPr>
                <w:rFonts w:cs="Times New Roman"/>
                <w:szCs w:val="24"/>
              </w:rPr>
              <w:t>создавать помехи движению других транспортных средств</w:t>
            </w:r>
          </w:p>
        </w:tc>
      </w:tr>
      <w:tr w:rsidR="00D0543F" w:rsidRPr="00C32080" w14:paraId="49697A1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2CF0B66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537C6" w14:textId="77777777" w:rsidR="00D107A1" w:rsidRPr="00C32080" w:rsidRDefault="00D107A1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6AADC56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E7E02BF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C4847" w14:textId="77777777" w:rsidR="00D107A1" w:rsidRPr="00C32080" w:rsidRDefault="00D107A1" w:rsidP="00B53CD9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</w:t>
            </w:r>
            <w:r w:rsidR="00B53CD9">
              <w:rPr>
                <w:rFonts w:cs="Times New Roman"/>
                <w:szCs w:val="24"/>
              </w:rPr>
              <w:t xml:space="preserve">с контролем </w:t>
            </w:r>
            <w:r w:rsidRPr="00C32080">
              <w:rPr>
                <w:rFonts w:cs="Times New Roman"/>
                <w:szCs w:val="24"/>
              </w:rPr>
              <w:t>положени</w:t>
            </w:r>
            <w:r w:rsidR="00B53CD9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162947A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77AD2C4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47495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F95435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 железнодорожную платформу и трейлер, выгрузку </w:t>
            </w:r>
            <w:r w:rsidR="00F95435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F95435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B53CD9" w:rsidRPr="00C32080" w14:paraId="754A5976" w14:textId="77777777" w:rsidTr="00B53CD9">
        <w:trPr>
          <w:trHeight w:val="567"/>
          <w:jc w:val="center"/>
        </w:trPr>
        <w:tc>
          <w:tcPr>
            <w:tcW w:w="1266" w:type="pct"/>
            <w:vMerge/>
          </w:tcPr>
          <w:p w14:paraId="48ADBA9D" w14:textId="77777777" w:rsidR="00B53CD9" w:rsidRPr="00C32080" w:rsidRDefault="00B53CD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CEBAE" w14:textId="77777777" w:rsidR="00B53CD9" w:rsidRPr="00C32080" w:rsidRDefault="00B53CD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4520D40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56E93F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EE695" w14:textId="77777777" w:rsidR="00D107A1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72C3388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772A141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1017F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219BD50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5C999D" w14:textId="77777777" w:rsidR="00D107A1" w:rsidRPr="00C32080" w:rsidRDefault="00D107A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7DFE90" w14:textId="77777777" w:rsidR="00D107A1" w:rsidRPr="00C32080" w:rsidRDefault="00F9543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1AF8C161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7248F510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EE607E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21863DC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41F669A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FFCE8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9671CD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и </w:t>
            </w:r>
            <w:r w:rsidR="009671CD" w:rsidRPr="00C32080">
              <w:rPr>
                <w:rFonts w:cs="Times New Roman"/>
                <w:szCs w:val="24"/>
              </w:rPr>
              <w:t>его</w:t>
            </w:r>
            <w:r w:rsidRPr="00C32080">
              <w:rPr>
                <w:rFonts w:cs="Times New Roman"/>
                <w:szCs w:val="24"/>
              </w:rPr>
              <w:t xml:space="preserve"> составных частей</w:t>
            </w:r>
          </w:p>
        </w:tc>
      </w:tr>
      <w:tr w:rsidR="00D0543F" w:rsidRPr="00C32080" w14:paraId="5A5B5B5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5FBD70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5E192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9671CD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C32080" w14:paraId="017DFDB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DCB95AE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A3132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C32080" w14:paraId="362B9DD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97C2CC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F98F5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EDD136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252E260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3493B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AB218E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23F493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E98C24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технического обслуживания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B53E4D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D71DE88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30356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C32080" w14:paraId="3895F56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7FDE55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139DF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064F10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BF5597F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7437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C32080" w14:paraId="3C8BF43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B801CA5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7C421" w14:textId="77777777" w:rsidR="00410F55" w:rsidRPr="00C32080" w:rsidRDefault="00410F55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</w:t>
            </w:r>
            <w:r w:rsidR="009671CD"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314E4B5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024ADBB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9D145" w14:textId="77777777" w:rsidR="00410F55" w:rsidRPr="00412E29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r w:rsidR="009671CD" w:rsidRPr="00412E29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73555E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AC10A9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7D9A5" w14:textId="77777777" w:rsidR="00410F55" w:rsidRPr="00412E29" w:rsidRDefault="00410F55" w:rsidP="005431E8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Устройство технических средств для транспортирования, приема, хранения горюче-смазочных и других материалов</w:t>
            </w:r>
            <w:r w:rsidR="00B53CD9" w:rsidRPr="00412E29">
              <w:rPr>
                <w:rFonts w:cs="Times New Roman"/>
                <w:szCs w:val="24"/>
              </w:rPr>
              <w:t xml:space="preserve">, </w:t>
            </w:r>
            <w:r w:rsidRPr="00412E29">
              <w:rPr>
                <w:rFonts w:cs="Times New Roman"/>
                <w:szCs w:val="24"/>
              </w:rPr>
              <w:t xml:space="preserve">используемых при обслуживании </w:t>
            </w:r>
            <w:r w:rsidR="00B53CD9" w:rsidRPr="00412E29">
              <w:rPr>
                <w:rFonts w:cs="Times New Roman"/>
                <w:szCs w:val="24"/>
              </w:rPr>
              <w:t xml:space="preserve">бульдозера </w:t>
            </w:r>
            <w:r w:rsidR="009671CD" w:rsidRPr="00412E29">
              <w:rPr>
                <w:rFonts w:cs="Times New Roman"/>
                <w:szCs w:val="24"/>
              </w:rPr>
              <w:t xml:space="preserve">и управлении бульдозером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5431E8" w:rsidRPr="00412E29">
              <w:rPr>
                <w:rFonts w:cs="Times New Roman"/>
                <w:szCs w:val="24"/>
                <w:shd w:val="clear" w:color="auto" w:fill="FFFFFF"/>
              </w:rPr>
              <w:t xml:space="preserve">, для </w:t>
            </w:r>
            <w:r w:rsidR="005431E8" w:rsidRPr="00412E29">
              <w:rPr>
                <w:rFonts w:cs="Times New Roman"/>
                <w:szCs w:val="24"/>
              </w:rPr>
              <w:t>заправки ими</w:t>
            </w:r>
          </w:p>
        </w:tc>
      </w:tr>
      <w:tr w:rsidR="00D0543F" w:rsidRPr="00C32080" w14:paraId="01CD947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42D32EA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73D76" w14:textId="77777777" w:rsidR="00410F55" w:rsidRPr="00412E29" w:rsidRDefault="00410F55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C32080" w14:paraId="7FF4040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C630D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D63A2" w14:textId="77777777" w:rsidR="00410F55" w:rsidRPr="00412E29" w:rsidRDefault="00410F55" w:rsidP="00B53CD9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 xml:space="preserve">Правила и порядок монтажа, демонтажа, перемещения, подготовки к работе и установки навесного оборудования </w:t>
            </w:r>
            <w:r w:rsidR="009671CD" w:rsidRPr="00412E29">
              <w:rPr>
                <w:rFonts w:cs="Times New Roman"/>
                <w:szCs w:val="24"/>
              </w:rPr>
              <w:t>бульдозер</w:t>
            </w:r>
            <w:r w:rsidR="00B53CD9" w:rsidRPr="00412E29">
              <w:rPr>
                <w:rFonts w:cs="Times New Roman"/>
                <w:szCs w:val="24"/>
              </w:rPr>
              <w:t>а</w:t>
            </w:r>
            <w:r w:rsidR="009671CD" w:rsidRPr="00412E29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7B3CE4E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F4C94DB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7747E" w14:textId="77777777" w:rsidR="00410F55" w:rsidRPr="00412E29" w:rsidRDefault="00410F55" w:rsidP="006D3FA6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0"/>
              </w:rPr>
              <w:t xml:space="preserve">Правила монтажа </w:t>
            </w:r>
            <w:r w:rsidRPr="00412E29">
              <w:rPr>
                <w:rFonts w:cs="Times New Roman"/>
                <w:szCs w:val="24"/>
              </w:rPr>
              <w:t xml:space="preserve">на </w:t>
            </w:r>
            <w:r w:rsidR="009671CD" w:rsidRPr="00412E29">
              <w:rPr>
                <w:rFonts w:cs="Times New Roman"/>
                <w:szCs w:val="24"/>
              </w:rPr>
              <w:t xml:space="preserve">бульдозер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9671CD" w:rsidRPr="00412E29">
              <w:rPr>
                <w:rFonts w:cs="Times New Roman"/>
                <w:szCs w:val="20"/>
              </w:rPr>
              <w:t xml:space="preserve"> </w:t>
            </w:r>
            <w:r w:rsidRPr="00412E29">
              <w:rPr>
                <w:rFonts w:cs="Times New Roman"/>
                <w:szCs w:val="20"/>
              </w:rPr>
              <w:t xml:space="preserve">и демонтажа </w:t>
            </w:r>
            <w:r w:rsidRPr="00412E29">
              <w:rPr>
                <w:rFonts w:cs="Times New Roman"/>
                <w:szCs w:val="24"/>
              </w:rPr>
              <w:t xml:space="preserve">с </w:t>
            </w:r>
            <w:r w:rsidR="009671CD" w:rsidRPr="00412E29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9671CD" w:rsidRPr="00412E29">
              <w:rPr>
                <w:rFonts w:cs="Times New Roman"/>
                <w:szCs w:val="24"/>
              </w:rPr>
              <w:t xml:space="preserve"> </w:t>
            </w:r>
            <w:r w:rsidRPr="00412E29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C32080" w14:paraId="61A45FE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A277286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16676" w14:textId="77777777" w:rsidR="00410F55" w:rsidRPr="00412E29" w:rsidRDefault="00410F55" w:rsidP="006D3FA6">
            <w:pPr>
              <w:jc w:val="both"/>
              <w:rPr>
                <w:rFonts w:cs="Times New Roman"/>
                <w:szCs w:val="20"/>
              </w:rPr>
            </w:pPr>
            <w:r w:rsidRPr="00412E29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="009671CD" w:rsidRPr="00412E29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C67911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A012DF6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D23EA" w14:textId="77777777" w:rsidR="00410F55" w:rsidRPr="00412E29" w:rsidRDefault="00410F55" w:rsidP="00B53CD9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="009671CD" w:rsidRPr="00412E29">
              <w:rPr>
                <w:rFonts w:cs="Times New Roman"/>
                <w:szCs w:val="24"/>
              </w:rPr>
              <w:t>бульдозер</w:t>
            </w:r>
            <w:r w:rsidR="00B53CD9" w:rsidRPr="00412E29">
              <w:rPr>
                <w:rFonts w:cs="Times New Roman"/>
                <w:szCs w:val="24"/>
              </w:rPr>
              <w:t>а</w:t>
            </w:r>
            <w:r w:rsidR="009671CD" w:rsidRPr="00412E29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09B9BF6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C34F079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A2DBF" w14:textId="77777777" w:rsidR="00410F55" w:rsidRPr="00412E29" w:rsidRDefault="00410F55" w:rsidP="00B53CD9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</w:t>
            </w:r>
            <w:r w:rsidR="007F41B8" w:rsidRPr="00412E29">
              <w:rPr>
                <w:rFonts w:cs="Times New Roman"/>
                <w:szCs w:val="24"/>
              </w:rPr>
              <w:t>бульдозер</w:t>
            </w:r>
            <w:r w:rsidR="00B53CD9" w:rsidRPr="00412E29">
              <w:rPr>
                <w:rFonts w:cs="Times New Roman"/>
                <w:szCs w:val="24"/>
              </w:rPr>
              <w:t>а</w:t>
            </w:r>
            <w:r w:rsidR="007F41B8" w:rsidRPr="00412E29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750703D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5F14D34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B9BDC" w14:textId="77777777" w:rsidR="00410F55" w:rsidRPr="00412E29" w:rsidRDefault="00410F55" w:rsidP="00B53CD9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Правила краткосрочного и долгосрочного хранения </w:t>
            </w:r>
            <w:r w:rsidR="007F41B8" w:rsidRPr="00412E29">
              <w:rPr>
                <w:rFonts w:cs="Times New Roman"/>
                <w:szCs w:val="24"/>
              </w:rPr>
              <w:t>бульдозер</w:t>
            </w:r>
            <w:r w:rsidR="00B53CD9" w:rsidRPr="00412E29">
              <w:rPr>
                <w:rFonts w:cs="Times New Roman"/>
                <w:szCs w:val="24"/>
              </w:rPr>
              <w:t>а</w:t>
            </w:r>
            <w:r w:rsidR="007F41B8" w:rsidRPr="00412E29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5C91492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92B1C6F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E932E" w14:textId="77777777" w:rsidR="00410F55" w:rsidRPr="00412E29" w:rsidRDefault="00410F55" w:rsidP="00B53CD9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Правила консервации и расконсервации </w:t>
            </w:r>
            <w:r w:rsidR="007F41B8" w:rsidRPr="00412E29">
              <w:rPr>
                <w:rFonts w:cs="Times New Roman"/>
                <w:szCs w:val="24"/>
              </w:rPr>
              <w:t>бульдозер</w:t>
            </w:r>
            <w:r w:rsidR="00B53CD9" w:rsidRPr="00412E29">
              <w:rPr>
                <w:rFonts w:cs="Times New Roman"/>
                <w:szCs w:val="24"/>
              </w:rPr>
              <w:t>а</w:t>
            </w:r>
            <w:r w:rsidR="007F41B8" w:rsidRPr="00412E29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AE74A4" w:rsidRPr="00412E29">
              <w:rPr>
                <w:rFonts w:cs="Times New Roman"/>
                <w:szCs w:val="24"/>
              </w:rPr>
              <w:t xml:space="preserve"> 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 w:rsidRPr="00412E29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412E29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  <w:tr w:rsidR="00D0543F" w:rsidRPr="00C32080" w14:paraId="14B5C37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CAFC69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35B64" w14:textId="77777777" w:rsidR="00410F55" w:rsidRPr="00412E29" w:rsidRDefault="00410F55" w:rsidP="006D3FA6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C32080" w14:paraId="7310523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C17EE7E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517D6" w14:textId="77777777" w:rsidR="00410F55" w:rsidRPr="00412E29" w:rsidRDefault="00E2641D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Требования охраны труда</w:t>
            </w:r>
            <w:r w:rsidR="00410F55" w:rsidRPr="00412E29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74A973C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42E1FC1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515FE" w14:textId="77777777" w:rsidR="00410F55" w:rsidRPr="00412E29" w:rsidRDefault="00410F55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C32080" w14:paraId="15600BF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CCB16E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F8BB8" w14:textId="77777777" w:rsidR="00410F55" w:rsidRPr="00C32080" w:rsidRDefault="00410F55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C32080" w14:paraId="1072693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B852A9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7D2E4" w14:textId="77777777" w:rsidR="00410F55" w:rsidRPr="00C32080" w:rsidRDefault="00410F55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C32080" w14:paraId="605644B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03A5A04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BFD6F" w14:textId="77777777" w:rsidR="00410F55" w:rsidRPr="00C32080" w:rsidRDefault="009B5EF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Инструкции по безопасной эксплуатации машин и безопасному производству работ</w:t>
            </w:r>
          </w:p>
        </w:tc>
      </w:tr>
      <w:tr w:rsidR="00D0543F" w:rsidRPr="00C32080" w14:paraId="7C705D9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89725E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6E232" w14:textId="77777777" w:rsidR="00410F55" w:rsidRPr="00C32080" w:rsidRDefault="00410F55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C32080" w14:paraId="1F33C64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DC4853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74A8C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C32080" w14:paraId="6EBC392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4AA7E0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70F8B" w14:textId="77777777" w:rsidR="00410F55" w:rsidRPr="00C32080" w:rsidRDefault="00410F55" w:rsidP="00B53CD9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="007F41B8" w:rsidRPr="00C32080">
              <w:rPr>
                <w:rFonts w:cs="Times New Roman"/>
                <w:szCs w:val="24"/>
              </w:rPr>
              <w:t>бульдозер</w:t>
            </w:r>
            <w:r w:rsidR="00B53CD9">
              <w:rPr>
                <w:rFonts w:cs="Times New Roman"/>
                <w:szCs w:val="24"/>
              </w:rPr>
              <w:t>а</w:t>
            </w:r>
            <w:r w:rsidR="007F41B8"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7F41B8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02DBFC8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5E9C8DD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BA093" w14:textId="77777777" w:rsidR="00410F55" w:rsidRPr="00C32080" w:rsidRDefault="00410F55" w:rsidP="003F743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огрузки </w:t>
            </w:r>
            <w:r w:rsidR="007F41B8" w:rsidRPr="00C32080">
              <w:rPr>
                <w:rFonts w:cs="Times New Roman"/>
                <w:szCs w:val="24"/>
              </w:rPr>
              <w:t>бульдозер</w:t>
            </w:r>
            <w:r w:rsidR="00B53CD9">
              <w:rPr>
                <w:rFonts w:cs="Times New Roman"/>
                <w:szCs w:val="24"/>
              </w:rPr>
              <w:t>а</w:t>
            </w:r>
            <w:r w:rsidR="007F41B8"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100 л. 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7F41B8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 железнодорожны</w:t>
            </w:r>
            <w:r w:rsidR="003F7432">
              <w:rPr>
                <w:rFonts w:cs="Times New Roman"/>
                <w:szCs w:val="24"/>
              </w:rPr>
              <w:t>е</w:t>
            </w:r>
            <w:r w:rsidRPr="00C32080">
              <w:rPr>
                <w:rFonts w:cs="Times New Roman"/>
                <w:szCs w:val="24"/>
              </w:rPr>
              <w:t xml:space="preserve"> платформ</w:t>
            </w:r>
            <w:r w:rsidR="003F7432">
              <w:rPr>
                <w:rFonts w:cs="Times New Roman"/>
                <w:szCs w:val="24"/>
              </w:rPr>
              <w:t>ы</w:t>
            </w:r>
            <w:r w:rsidRPr="00C32080">
              <w:rPr>
                <w:rFonts w:cs="Times New Roman"/>
                <w:szCs w:val="24"/>
              </w:rPr>
              <w:t>, трейлер</w:t>
            </w:r>
            <w:r w:rsidR="003F7432">
              <w:rPr>
                <w:rFonts w:cs="Times New Roman"/>
                <w:szCs w:val="24"/>
              </w:rPr>
              <w:t xml:space="preserve">ы </w:t>
            </w:r>
            <w:r w:rsidR="003F7432" w:rsidRPr="00C32080">
              <w:rPr>
                <w:rFonts w:cs="Times New Roman"/>
                <w:szCs w:val="24"/>
              </w:rPr>
              <w:t>и перевозки</w:t>
            </w:r>
            <w:r w:rsidR="003F7432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410F55" w:rsidRPr="00C32080" w14:paraId="63C40C0A" w14:textId="77777777" w:rsidTr="006D3FA6">
        <w:trPr>
          <w:trHeight w:val="20"/>
          <w:jc w:val="center"/>
        </w:trPr>
        <w:tc>
          <w:tcPr>
            <w:tcW w:w="1266" w:type="pct"/>
          </w:tcPr>
          <w:p w14:paraId="4C736158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16A3D73" w14:textId="77777777" w:rsidR="00410F55" w:rsidRPr="00C32080" w:rsidRDefault="00410F5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175D3433" w14:textId="77777777" w:rsidR="00664277" w:rsidRDefault="00664277" w:rsidP="007F600C">
      <w:pPr>
        <w:shd w:val="clear" w:color="auto" w:fill="FFFFFF" w:themeFill="background1"/>
        <w:rPr>
          <w:rFonts w:cs="Times New Roman"/>
        </w:rPr>
      </w:pPr>
    </w:p>
    <w:p w14:paraId="06A9E480" w14:textId="77777777" w:rsidR="003B3DBE" w:rsidRPr="00C32080" w:rsidRDefault="003B3DBE" w:rsidP="00C32080">
      <w:pPr>
        <w:pStyle w:val="23"/>
      </w:pPr>
      <w:bookmarkStart w:id="27" w:name="_Toc48151411"/>
      <w:bookmarkStart w:id="28" w:name="_Toc48151968"/>
      <w:bookmarkStart w:id="29" w:name="_Toc48152454"/>
      <w:r w:rsidRPr="00C32080">
        <w:t>3.2. Обобщенная трудовая функция</w:t>
      </w:r>
      <w:bookmarkEnd w:id="27"/>
      <w:bookmarkEnd w:id="28"/>
      <w:bookmarkEnd w:id="29"/>
      <w:r w:rsidRPr="00C32080">
        <w:t xml:space="preserve"> </w:t>
      </w:r>
    </w:p>
    <w:p w14:paraId="3EAFA4D1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B3DBE" w:rsidRPr="00C32080" w14:paraId="197C9187" w14:textId="77777777" w:rsidTr="006D3FA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352C71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D4733" w14:textId="77777777" w:rsidR="003B3DB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eastAsiaTheme="minorEastAsia"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>бульдозера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0B44F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eastAsiaTheme="minorEastAsia" w:cs="Times New Roman"/>
                <w:szCs w:val="24"/>
              </w:rPr>
              <w:t xml:space="preserve"> при выполнении горно-капита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915B0D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ECE4D" w14:textId="77777777" w:rsidR="003B3DBE" w:rsidRPr="001C1BC6" w:rsidRDefault="001C1BC6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1D2BE0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90A4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</w:tbl>
    <w:p w14:paraId="5AE796F2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0543F" w:rsidRPr="00C32080" w14:paraId="5C75BC9B" w14:textId="77777777" w:rsidTr="006D3F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196B6E2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29DF9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310D5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C98346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DE5F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CFD0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3DD1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4521F2AD" w14:textId="77777777" w:rsidTr="003B3DBE">
        <w:trPr>
          <w:jc w:val="center"/>
        </w:trPr>
        <w:tc>
          <w:tcPr>
            <w:tcW w:w="2267" w:type="dxa"/>
            <w:vAlign w:val="center"/>
          </w:tcPr>
          <w:p w14:paraId="2BD16CD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482D9F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0B003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914BE9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E1451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C240B5F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DD5261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67BFE6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B3DBE" w:rsidRPr="00C32080" w14:paraId="3E9D264B" w14:textId="77777777" w:rsidTr="006D3FA6">
        <w:trPr>
          <w:jc w:val="center"/>
        </w:trPr>
        <w:tc>
          <w:tcPr>
            <w:tcW w:w="1213" w:type="pct"/>
          </w:tcPr>
          <w:p w14:paraId="2139A75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BD62EDE" w14:textId="77777777" w:rsidR="003B3DBE" w:rsidRPr="00C32080" w:rsidRDefault="008A14AE" w:rsidP="003B3D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3-го разряда</w:t>
            </w:r>
          </w:p>
          <w:p w14:paraId="22D0C834" w14:textId="77777777" w:rsidR="008A14AE" w:rsidRPr="00C32080" w:rsidRDefault="008A14AE" w:rsidP="003B3D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4-го разряда</w:t>
            </w:r>
          </w:p>
        </w:tc>
      </w:tr>
    </w:tbl>
    <w:p w14:paraId="2DD2D5F3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0543F" w:rsidRPr="00C32080" w14:paraId="66833F1F" w14:textId="77777777" w:rsidTr="006D3FA6">
        <w:trPr>
          <w:trHeight w:val="20"/>
          <w:jc w:val="center"/>
        </w:trPr>
        <w:tc>
          <w:tcPr>
            <w:tcW w:w="1213" w:type="pct"/>
          </w:tcPr>
          <w:p w14:paraId="0C66A8CB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661B3B" w14:textId="77777777" w:rsidR="008A14AE" w:rsidRPr="00C32080" w:rsidRDefault="008A14AE" w:rsidP="006D3FA6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реднее общее образование</w:t>
            </w:r>
          </w:p>
          <w:p w14:paraId="3D2F9C12" w14:textId="77777777" w:rsidR="003B3DBE" w:rsidRPr="00C32080" w:rsidRDefault="008A14AE" w:rsidP="006D3FA6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фессиональное обучение – </w:t>
            </w:r>
            <w:r w:rsidR="00425317">
              <w:rPr>
                <w:rFonts w:cs="Times New Roman"/>
                <w:szCs w:val="24"/>
              </w:rPr>
              <w:t>программы профессиональной подготовки по профессиям рабочих,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D0543F" w:rsidRPr="00C32080" w14:paraId="07904FBF" w14:textId="77777777" w:rsidTr="006D3FA6">
        <w:trPr>
          <w:trHeight w:val="20"/>
          <w:jc w:val="center"/>
        </w:trPr>
        <w:tc>
          <w:tcPr>
            <w:tcW w:w="1213" w:type="pct"/>
          </w:tcPr>
          <w:p w14:paraId="54196745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9BA831" w14:textId="77777777" w:rsidR="008A14AE" w:rsidRPr="00C32080" w:rsidRDefault="00D27B2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  <w:tr w:rsidR="00D0543F" w:rsidRPr="00C32080" w14:paraId="1FA7DCA4" w14:textId="77777777" w:rsidTr="006D3FA6">
        <w:trPr>
          <w:trHeight w:val="20"/>
          <w:jc w:val="center"/>
        </w:trPr>
        <w:tc>
          <w:tcPr>
            <w:tcW w:w="1213" w:type="pct"/>
          </w:tcPr>
          <w:p w14:paraId="46501440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25A821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Лица не моложе 18 лет</w:t>
            </w:r>
          </w:p>
          <w:p w14:paraId="04AFBB68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C32080">
              <w:rPr>
                <w:rFonts w:cs="Times New Roman"/>
                <w:szCs w:val="24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>соответствующей категории</w:t>
            </w:r>
          </w:p>
          <w:p w14:paraId="64B527D9" w14:textId="77777777" w:rsidR="003F7432" w:rsidRDefault="003F743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rFonts w:cs="Times New Roman"/>
                <w:szCs w:val="24"/>
              </w:rPr>
              <w:t>)</w:t>
            </w:r>
          </w:p>
          <w:p w14:paraId="14C689F9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 w:rsidRPr="00C32080">
              <w:rPr>
                <w:rFonts w:cs="Times New Roman"/>
                <w:szCs w:val="24"/>
              </w:rPr>
              <w:t>пожарной безопас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="001371D2" w:rsidRPr="00C32080">
              <w:rPr>
                <w:rFonts w:cs="Times New Roman"/>
                <w:szCs w:val="24"/>
              </w:rPr>
              <w:t xml:space="preserve">и </w:t>
            </w:r>
            <w:r w:rsidRPr="00C32080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C32080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8A14AE" w:rsidRPr="00C32080" w14:paraId="4F3AAA19" w14:textId="77777777" w:rsidTr="006D3FA6">
        <w:trPr>
          <w:trHeight w:val="20"/>
          <w:jc w:val="center"/>
        </w:trPr>
        <w:tc>
          <w:tcPr>
            <w:tcW w:w="1213" w:type="pct"/>
          </w:tcPr>
          <w:p w14:paraId="05C8487D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F918CC5" w14:textId="77777777" w:rsidR="00D27B23" w:rsidRPr="00C32080" w:rsidRDefault="00D27B2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E22378" w:rsidRPr="00C32080">
              <w:rPr>
                <w:rFonts w:cs="Times New Roman"/>
                <w:szCs w:val="24"/>
              </w:rPr>
              <w:t xml:space="preserve"> </w:t>
            </w:r>
            <w:r w:rsidR="00425317">
              <w:rPr>
                <w:rFonts w:cs="Times New Roman"/>
                <w:szCs w:val="24"/>
              </w:rPr>
              <w:t>и освоение программ повышения квалификации рабочих, служащих или переподготовки рабочих, служащих</w:t>
            </w:r>
          </w:p>
          <w:p w14:paraId="3DD24599" w14:textId="77777777" w:rsidR="00276DDB" w:rsidRPr="00C32080" w:rsidRDefault="00276DD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</w:t>
            </w:r>
            <w:r w:rsidR="003F7432">
              <w:rPr>
                <w:rFonts w:cs="Times New Roman"/>
                <w:szCs w:val="24"/>
              </w:rPr>
              <w:t>с</w:t>
            </w:r>
            <w:r w:rsidRPr="00C32080">
              <w:rPr>
                <w:rFonts w:cs="Times New Roman"/>
                <w:szCs w:val="24"/>
              </w:rPr>
              <w:t>лесарь строительный» на один разряд ниже осн</w:t>
            </w:r>
            <w:r w:rsidR="003F7432">
              <w:rPr>
                <w:rFonts w:cs="Times New Roman"/>
                <w:szCs w:val="24"/>
              </w:rPr>
              <w:t>овной профессии</w:t>
            </w:r>
          </w:p>
          <w:p w14:paraId="46C4C4F1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3-го разряда допускается к управлению бульдозером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с</w:t>
            </w:r>
            <w:r w:rsidR="006B52B9" w:rsidRPr="00C32080">
              <w:rPr>
                <w:rFonts w:cs="Times New Roman"/>
                <w:szCs w:val="24"/>
                <w:shd w:val="clear" w:color="auto" w:fill="FFFFFF"/>
              </w:rPr>
              <w:t xml:space="preserve"> двигателем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мощностью до 44,2</w:t>
            </w:r>
            <w:r w:rsidR="003F7432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кВт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 (60</w:t>
            </w:r>
            <w:r w:rsidR="003F7432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130AE2">
              <w:rPr>
                <w:rFonts w:cs="Times New Roman"/>
                <w:szCs w:val="24"/>
                <w:shd w:val="clear" w:color="auto" w:fill="FFFFFF"/>
              </w:rPr>
              <w:t>л.</w:t>
            </w:r>
            <w:r w:rsidR="003F7432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130AE2">
              <w:rPr>
                <w:rFonts w:cs="Times New Roman"/>
                <w:szCs w:val="24"/>
                <w:shd w:val="clear" w:color="auto" w:fill="FFFFFF"/>
              </w:rPr>
              <w:t>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  <w:p w14:paraId="05C41A89" w14:textId="65D5470D" w:rsidR="008A14AE" w:rsidRPr="00C32080" w:rsidRDefault="008A14AE" w:rsidP="00197D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Машинист бульдозера 4-го разряда допускается к управлению бульдозером с двигателем мощностью свыше 44,2 до 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73,6</w:t>
            </w:r>
            <w:r w:rsidR="003F7432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>кВт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 xml:space="preserve"> (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>свыше 60 до 100 л. с.</w:t>
            </w:r>
            <w:r w:rsidR="00AE74A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189C60FE" w14:textId="6096494E" w:rsidR="003B3DBE" w:rsidRDefault="003B3DBE" w:rsidP="003B3DBE">
      <w:pPr>
        <w:pStyle w:val="Norm"/>
        <w:shd w:val="clear" w:color="auto" w:fill="FFFFFF" w:themeFill="background1"/>
      </w:pPr>
    </w:p>
    <w:p w14:paraId="4241B6EE" w14:textId="77777777" w:rsidR="003B3DBE" w:rsidRPr="00C32080" w:rsidRDefault="003B3DBE" w:rsidP="003B3DBE">
      <w:pPr>
        <w:pStyle w:val="Norm"/>
        <w:shd w:val="clear" w:color="auto" w:fill="FFFFFF" w:themeFill="background1"/>
      </w:pPr>
      <w:r w:rsidRPr="00C32080">
        <w:t>Дополнительные характеристики</w:t>
      </w:r>
    </w:p>
    <w:p w14:paraId="6E13AD50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0543F" w:rsidRPr="00C32080" w14:paraId="496ADFB2" w14:textId="77777777" w:rsidTr="006D3FA6">
        <w:trPr>
          <w:trHeight w:val="20"/>
          <w:jc w:val="center"/>
        </w:trPr>
        <w:tc>
          <w:tcPr>
            <w:tcW w:w="1282" w:type="pct"/>
            <w:vAlign w:val="center"/>
          </w:tcPr>
          <w:p w14:paraId="03ECC2A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CF3A25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9A77CC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C32080" w14:paraId="71868348" w14:textId="77777777" w:rsidTr="006D3FA6">
        <w:trPr>
          <w:trHeight w:val="20"/>
          <w:jc w:val="center"/>
        </w:trPr>
        <w:tc>
          <w:tcPr>
            <w:tcW w:w="1282" w:type="pct"/>
          </w:tcPr>
          <w:p w14:paraId="24147DBE" w14:textId="77777777" w:rsidR="00276DDB" w:rsidRPr="00C32080" w:rsidRDefault="00A379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1289FD7" w14:textId="77777777" w:rsidR="00276DDB" w:rsidRPr="00C32080" w:rsidRDefault="00276DD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</w:tcPr>
          <w:p w14:paraId="4E88CF53" w14:textId="77777777" w:rsidR="00276DDB" w:rsidRPr="00C32080" w:rsidRDefault="00276DD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D0543F" w:rsidRPr="00C32080" w14:paraId="637E0AD7" w14:textId="77777777" w:rsidTr="006D3FA6">
        <w:trPr>
          <w:trHeight w:val="20"/>
          <w:jc w:val="center"/>
        </w:trPr>
        <w:tc>
          <w:tcPr>
            <w:tcW w:w="1282" w:type="pct"/>
          </w:tcPr>
          <w:p w14:paraId="50676315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ЕТКС</w:t>
            </w:r>
            <w:r w:rsidR="00702EBE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2950F545" w14:textId="77777777" w:rsidR="008A14AE" w:rsidRPr="00C32080" w:rsidRDefault="008A14AE" w:rsidP="006D3FA6">
            <w:pPr>
              <w:pStyle w:val="2"/>
              <w:shd w:val="clear" w:color="auto" w:fill="FFFFFF"/>
              <w:rPr>
                <w:b w:val="0"/>
              </w:rPr>
            </w:pPr>
            <w:bookmarkStart w:id="30" w:name="_Toc48151412"/>
            <w:r w:rsidRPr="00C32080">
              <w:rPr>
                <w:b w:val="0"/>
              </w:rPr>
              <w:t>§ 36</w:t>
            </w:r>
            <w:bookmarkEnd w:id="30"/>
          </w:p>
        </w:tc>
        <w:tc>
          <w:tcPr>
            <w:tcW w:w="2837" w:type="pct"/>
          </w:tcPr>
          <w:p w14:paraId="21DE2D56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</w:t>
            </w:r>
            <w:r w:rsidR="00702EBE">
              <w:rPr>
                <w:rFonts w:cs="Times New Roman"/>
                <w:szCs w:val="24"/>
              </w:rPr>
              <w:t>3-го, 4-го разряда</w:t>
            </w:r>
          </w:p>
        </w:tc>
      </w:tr>
      <w:tr w:rsidR="008A14AE" w:rsidRPr="00C32080" w14:paraId="780B775C" w14:textId="77777777" w:rsidTr="006D3FA6">
        <w:trPr>
          <w:trHeight w:val="20"/>
          <w:jc w:val="center"/>
        </w:trPr>
        <w:tc>
          <w:tcPr>
            <w:tcW w:w="1282" w:type="pct"/>
          </w:tcPr>
          <w:p w14:paraId="7572C8B2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F8A58C3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>13584</w:t>
            </w:r>
          </w:p>
        </w:tc>
        <w:tc>
          <w:tcPr>
            <w:tcW w:w="2837" w:type="pct"/>
          </w:tcPr>
          <w:p w14:paraId="097C13AD" w14:textId="77777777" w:rsidR="008A14A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14:paraId="6AEF085E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p w14:paraId="6F20F967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2.1. Трудовая функция</w:t>
      </w:r>
    </w:p>
    <w:p w14:paraId="5F0CDCFA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79E1D972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0B8646B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31FBD" w14:textId="77777777" w:rsidR="003B3DBE" w:rsidRPr="00C32080" w:rsidRDefault="00150FC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горно-капитальных работ с помощью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55FEA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D6E13" w14:textId="77777777" w:rsidR="003B3DBE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A14AE" w:rsidRPr="00C32080">
              <w:rPr>
                <w:rFonts w:cs="Times New Roman"/>
                <w:szCs w:val="24"/>
              </w:rPr>
              <w:t>/01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248F1E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33EED" w14:textId="77777777" w:rsidR="003B3DBE" w:rsidRPr="00C32080" w:rsidRDefault="008A14A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</w:tbl>
    <w:p w14:paraId="685FD1F6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D0543F" w:rsidRPr="00C32080" w14:paraId="6E80D666" w14:textId="77777777" w:rsidTr="006D3FA6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3F06CBC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C412A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C01C2" w14:textId="77777777" w:rsidR="003B3DBE" w:rsidRPr="00C32080" w:rsidRDefault="003F7432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AC43B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DFACE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B5CF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A6F6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1178CD5C" w14:textId="77777777" w:rsidTr="006D3FA6">
        <w:trPr>
          <w:jc w:val="center"/>
        </w:trPr>
        <w:tc>
          <w:tcPr>
            <w:tcW w:w="1263" w:type="pct"/>
            <w:vAlign w:val="center"/>
          </w:tcPr>
          <w:p w14:paraId="5FADFD4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DAF20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A82B5F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638C18B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109C85E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CA114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6060EF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6AFBAA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0543F" w:rsidRPr="00C32080" w14:paraId="44E5D8B5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3D45A045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22460B" w14:textId="77777777" w:rsidR="003B3DBE" w:rsidRPr="00412E29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сырья и других материалов </w:t>
            </w:r>
            <w:r w:rsidRPr="00412E29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 w:rsidRPr="00412E29">
              <w:rPr>
                <w:rFonts w:eastAsiaTheme="minorEastAsia" w:cs="Times New Roman"/>
                <w:szCs w:val="24"/>
              </w:rPr>
              <w:t xml:space="preserve"> </w:t>
            </w:r>
            <w:r w:rsidRPr="00412E29">
              <w:rPr>
                <w:rFonts w:eastAsiaTheme="minorEastAsia" w:cs="Times New Roman"/>
                <w:szCs w:val="24"/>
              </w:rPr>
              <w:t xml:space="preserve">до </w:t>
            </w:r>
            <w:r w:rsidR="00E67B03" w:rsidRPr="00412E29">
              <w:rPr>
                <w:rFonts w:eastAsiaTheme="minorEastAsia" w:cs="Times New Roman"/>
                <w:szCs w:val="24"/>
              </w:rPr>
              <w:t>73,6 кВт</w:t>
            </w:r>
            <w:r w:rsidR="00AE74A4" w:rsidRPr="00412E29">
              <w:rPr>
                <w:rFonts w:eastAsiaTheme="minorEastAsia" w:cs="Times New Roman"/>
                <w:szCs w:val="24"/>
              </w:rPr>
              <w:t xml:space="preserve"> (</w:t>
            </w:r>
            <w:r w:rsidR="00E67B03" w:rsidRPr="00412E29">
              <w:rPr>
                <w:rFonts w:eastAsiaTheme="minorEastAsia" w:cs="Times New Roman"/>
                <w:szCs w:val="24"/>
              </w:rPr>
              <w:t>100 л. с.</w:t>
            </w:r>
            <w:r w:rsidR="00AE74A4" w:rsidRPr="00412E29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DCBB79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B760E2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CA2BB" w14:textId="77777777" w:rsidR="003B3DBE" w:rsidRPr="00412E29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412E29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 w:rsidRPr="00412E29">
              <w:rPr>
                <w:rFonts w:eastAsiaTheme="minorEastAsia" w:cs="Times New Roman"/>
                <w:szCs w:val="24"/>
              </w:rPr>
              <w:t xml:space="preserve"> </w:t>
            </w:r>
            <w:r w:rsidRPr="00412E29">
              <w:rPr>
                <w:rFonts w:eastAsiaTheme="minorEastAsia" w:cs="Times New Roman"/>
                <w:szCs w:val="24"/>
              </w:rPr>
              <w:t xml:space="preserve">до </w:t>
            </w:r>
            <w:r w:rsidR="00E67B03" w:rsidRPr="00412E29">
              <w:rPr>
                <w:rFonts w:eastAsiaTheme="minorEastAsia" w:cs="Times New Roman"/>
                <w:szCs w:val="24"/>
              </w:rPr>
              <w:t>73,6 кВт</w:t>
            </w:r>
            <w:r w:rsidR="00AE74A4" w:rsidRPr="00412E29">
              <w:rPr>
                <w:rFonts w:eastAsiaTheme="minorEastAsia" w:cs="Times New Roman"/>
                <w:szCs w:val="24"/>
              </w:rPr>
              <w:t xml:space="preserve"> (</w:t>
            </w:r>
            <w:r w:rsidR="00E67B03" w:rsidRPr="00412E29">
              <w:rPr>
                <w:rFonts w:eastAsiaTheme="minorEastAsia" w:cs="Times New Roman"/>
                <w:szCs w:val="24"/>
              </w:rPr>
              <w:t>100 л. с.</w:t>
            </w:r>
            <w:r w:rsidR="00AE74A4" w:rsidRPr="00412E29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AD7769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B4F565A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09882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162D482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6ED3DA4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2C507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C32080">
              <w:rPr>
                <w:rFonts w:eastAsiaTheme="minorEastAsia" w:cs="Times New Roman"/>
                <w:szCs w:val="24"/>
              </w:rPr>
              <w:t xml:space="preserve"> 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A4DC0C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236CDBF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800BB3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5CA9434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E93164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188B6B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Производство вскрышных работ</w:t>
            </w:r>
            <w:r w:rsidR="00F802E3"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FCD21D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87494B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3B32A" w14:textId="77777777" w:rsidR="00B5600F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работ по п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>еред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вижке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 xml:space="preserve"> железнодорожных путей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066B44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B97BE7A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72F67B" w14:textId="77777777" w:rsidR="00B5600F" w:rsidRPr="00C32080" w:rsidRDefault="00B5600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Подтягивание горной массы в забое к экскаваторам</w:t>
            </w:r>
            <w:r w:rsidR="00F802E3"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198914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F201C8F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4561D" w14:textId="77777777" w:rsidR="00B5600F" w:rsidRPr="00C32080" w:rsidRDefault="00B5600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равнивание подошвы забоя, крутых откосов, уступов</w:t>
            </w:r>
            <w:r w:rsidR="00F802E3"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97CCA6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509CBEB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0FDFF" w14:textId="77777777" w:rsidR="00B5600F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работ по п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>огрузк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>, разгрузк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 xml:space="preserve"> и перемещени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 xml:space="preserve"> грузов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58DEABA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6E6036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DBC54" w14:textId="77777777" w:rsidR="00B5600F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>аспашк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 xml:space="preserve"> отвалов, снегоочистк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 xml:space="preserve"> и очистк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 xml:space="preserve"> территории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935245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16BBD91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5461B4" w14:textId="77777777" w:rsidR="00B5600F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>ыхлени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B5600F" w:rsidRPr="00C32080">
              <w:rPr>
                <w:rFonts w:cs="Times New Roman"/>
                <w:szCs w:val="24"/>
                <w:shd w:val="clear" w:color="auto" w:fill="FFFFFF"/>
              </w:rPr>
              <w:t xml:space="preserve"> грунта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1699B1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BED672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5B4E6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штабелировочных работ</w:t>
            </w:r>
            <w:r w:rsidR="00F802E3"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="00F802E3"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 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B91C2D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B6FC2C2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F5A8E" w14:textId="77777777" w:rsidR="00B5600F" w:rsidRPr="00C32080" w:rsidRDefault="00B5600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еремеще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C32080" w14:paraId="232947E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1ED8ADB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49C9E" w14:textId="77777777" w:rsidR="00B5600F" w:rsidRPr="00C32080" w:rsidRDefault="00B5600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C32080" w14:paraId="5B905BC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1B8D924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EFA98" w14:textId="77777777" w:rsidR="00B5600F" w:rsidRPr="00C32080" w:rsidRDefault="00B5600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C32080" w14:paraId="3FFBC044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4C1CF758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49CAF5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1A240F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80BD170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E7C45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существлять регулировку рабочих параметр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633EA28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8A29AF8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FFD21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C32080" w14:paraId="19ABF25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4EE9A3D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01E02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74157B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47CD59C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1BBD7D" w14:textId="77777777" w:rsidR="006F1A54" w:rsidRPr="00412E29" w:rsidRDefault="00161C25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12E29">
              <w:rPr>
                <w:rFonts w:cs="Times New Roman"/>
                <w:szCs w:val="20"/>
              </w:rPr>
              <w:t>Осуществлять набор и перемещение</w:t>
            </w:r>
            <w:r w:rsidR="002C203F" w:rsidRPr="00412E29">
              <w:rPr>
                <w:rFonts w:cs="Times New Roman"/>
                <w:szCs w:val="20"/>
              </w:rPr>
              <w:t xml:space="preserve"> с минимальными потерями</w:t>
            </w:r>
            <w:r w:rsidRPr="00412E29">
              <w:rPr>
                <w:rFonts w:cs="Times New Roman"/>
                <w:szCs w:val="20"/>
              </w:rPr>
              <w:t xml:space="preserve"> </w:t>
            </w:r>
            <w:r w:rsidR="002C203F" w:rsidRPr="00412E29">
              <w:rPr>
                <w:rFonts w:cs="Times New Roman"/>
                <w:szCs w:val="20"/>
              </w:rPr>
              <w:t xml:space="preserve">к месту разгрузки </w:t>
            </w:r>
            <w:r w:rsidRPr="00412E29">
              <w:rPr>
                <w:rFonts w:cs="Times New Roman"/>
                <w:szCs w:val="20"/>
              </w:rPr>
              <w:t>горной массы</w:t>
            </w:r>
            <w:r w:rsidR="002C203F" w:rsidRPr="00412E29">
              <w:rPr>
                <w:rFonts w:cs="Times New Roman"/>
                <w:szCs w:val="20"/>
              </w:rPr>
              <w:t xml:space="preserve">, </w:t>
            </w:r>
            <w:r w:rsidR="002C203F" w:rsidRPr="00412E29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="003F7432" w:rsidRPr="00412E29">
              <w:rPr>
                <w:rFonts w:cs="Times New Roman"/>
                <w:szCs w:val="20"/>
              </w:rPr>
              <w:t xml:space="preserve"> отвалом бульдозером</w:t>
            </w:r>
            <w:r w:rsidRPr="00412E29">
              <w:rPr>
                <w:rFonts w:cs="Times New Roman"/>
                <w:szCs w:val="20"/>
              </w:rPr>
              <w:t xml:space="preserve"> с двигателем мощностью до </w:t>
            </w:r>
            <w:r w:rsidR="00E67B03" w:rsidRPr="00412E29">
              <w:rPr>
                <w:rFonts w:cs="Times New Roman"/>
                <w:szCs w:val="20"/>
              </w:rPr>
              <w:t xml:space="preserve">73,6 кВт </w:t>
            </w:r>
            <w:r w:rsidR="00AE74A4" w:rsidRPr="00412E29">
              <w:rPr>
                <w:rFonts w:eastAsiaTheme="minorEastAsia" w:cs="Times New Roman"/>
                <w:szCs w:val="24"/>
              </w:rPr>
              <w:t>(</w:t>
            </w:r>
            <w:r w:rsidR="00E67B03" w:rsidRPr="00412E29">
              <w:rPr>
                <w:rFonts w:eastAsiaTheme="minorEastAsia" w:cs="Times New Roman"/>
                <w:szCs w:val="24"/>
              </w:rPr>
              <w:t>100 л. с.</w:t>
            </w:r>
            <w:r w:rsidR="00AE74A4" w:rsidRPr="00412E29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17661A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CF4306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B2FD2" w14:textId="77777777" w:rsidR="008A1866" w:rsidRPr="00412E29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12E29">
              <w:rPr>
                <w:rFonts w:cs="Times New Roman"/>
                <w:szCs w:val="20"/>
              </w:rPr>
              <w:t>Определять</w:t>
            </w:r>
            <w:r w:rsidR="00E67B03" w:rsidRPr="00412E29">
              <w:rPr>
                <w:rFonts w:cs="Times New Roman"/>
                <w:szCs w:val="20"/>
              </w:rPr>
              <w:t xml:space="preserve"> </w:t>
            </w:r>
            <w:r w:rsidRPr="00412E29">
              <w:rPr>
                <w:rFonts w:cs="Times New Roman"/>
                <w:szCs w:val="20"/>
              </w:rPr>
              <w:t xml:space="preserve">максимальный объем породы, перемещаемый бульдозером с двигателем мощностью до </w:t>
            </w:r>
            <w:r w:rsidR="00E67B03" w:rsidRPr="00412E29">
              <w:rPr>
                <w:rFonts w:cs="Times New Roman"/>
                <w:szCs w:val="20"/>
              </w:rPr>
              <w:t>73,6 кВт</w:t>
            </w:r>
            <w:r w:rsidR="00AE74A4" w:rsidRPr="00412E29">
              <w:rPr>
                <w:rFonts w:cs="Times New Roman"/>
                <w:szCs w:val="20"/>
              </w:rPr>
              <w:t xml:space="preserve"> </w:t>
            </w:r>
            <w:r w:rsidR="00AE74A4" w:rsidRPr="00412E29">
              <w:rPr>
                <w:rFonts w:eastAsiaTheme="minorEastAsia" w:cs="Times New Roman"/>
                <w:szCs w:val="24"/>
              </w:rPr>
              <w:t>(</w:t>
            </w:r>
            <w:r w:rsidR="00E67B03" w:rsidRPr="00412E29">
              <w:rPr>
                <w:rFonts w:eastAsiaTheme="minorEastAsia" w:cs="Times New Roman"/>
                <w:szCs w:val="24"/>
              </w:rPr>
              <w:t>100 л. с.</w:t>
            </w:r>
            <w:r w:rsidR="00AE74A4" w:rsidRPr="00412E29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5AFB93E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58E3A9B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B49D1" w14:textId="77777777" w:rsidR="006F1A54" w:rsidRPr="00C32080" w:rsidRDefault="002C203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Регулировать положение отвала, препятствуя образованию волнистой поверхности</w:t>
            </w:r>
            <w:r w:rsidR="003F7432">
              <w:rPr>
                <w:rFonts w:cs="Times New Roman"/>
                <w:szCs w:val="20"/>
              </w:rPr>
              <w:t>,</w:t>
            </w:r>
            <w:r w:rsidRPr="00C32080">
              <w:rPr>
                <w:rFonts w:cs="Times New Roman"/>
                <w:szCs w:val="20"/>
              </w:rPr>
              <w:t xml:space="preserve"> при выполнении планировочных работ бульдозером с двигателем мощностью до </w:t>
            </w:r>
            <w:r w:rsidR="00E67B03">
              <w:rPr>
                <w:rFonts w:cs="Times New Roman"/>
                <w:szCs w:val="20"/>
              </w:rPr>
              <w:t>73,6 кВт</w:t>
            </w:r>
            <w:r w:rsidR="00AE74A4" w:rsidRPr="00C32080">
              <w:rPr>
                <w:rFonts w:cs="Times New Roman"/>
                <w:szCs w:val="20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AF8315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06672AB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9CADB" w14:textId="77777777" w:rsidR="006F1A54" w:rsidRPr="00C32080" w:rsidRDefault="002C203F" w:rsidP="003F743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Выполнять чистовую отделку</w:t>
            </w:r>
            <w:r w:rsidR="008A1866" w:rsidRPr="00C32080">
              <w:rPr>
                <w:rFonts w:cs="Times New Roman"/>
                <w:szCs w:val="20"/>
              </w:rPr>
              <w:t xml:space="preserve"> площадки</w:t>
            </w:r>
            <w:r w:rsidRPr="00C32080">
              <w:rPr>
                <w:rFonts w:cs="Times New Roman"/>
                <w:szCs w:val="20"/>
              </w:rPr>
              <w:t xml:space="preserve"> задним ходом бульдозер</w:t>
            </w:r>
            <w:r w:rsidR="003F7432">
              <w:rPr>
                <w:rFonts w:cs="Times New Roman"/>
                <w:szCs w:val="20"/>
              </w:rPr>
              <w:t>ом</w:t>
            </w:r>
            <w:r w:rsidRPr="00C32080">
              <w:rPr>
                <w:rFonts w:cs="Times New Roman"/>
                <w:szCs w:val="20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0"/>
              </w:rPr>
              <w:t>73,6 кВт</w:t>
            </w:r>
            <w:r w:rsidRPr="00C32080">
              <w:rPr>
                <w:rFonts w:cs="Times New Roman"/>
                <w:szCs w:val="20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0"/>
              </w:rPr>
              <w:t>со свободно опущенным отвалом или</w:t>
            </w:r>
            <w:r w:rsidR="008A1866" w:rsidRPr="00C32080">
              <w:rPr>
                <w:rFonts w:cs="Times New Roman"/>
                <w:szCs w:val="20"/>
              </w:rPr>
              <w:t xml:space="preserve"> с отвалом</w:t>
            </w:r>
            <w:r w:rsidRPr="00C32080">
              <w:rPr>
                <w:rFonts w:cs="Times New Roman"/>
                <w:szCs w:val="20"/>
              </w:rPr>
              <w:t xml:space="preserve"> в </w:t>
            </w:r>
            <w:r w:rsidRPr="00702EBE">
              <w:rPr>
                <w:rFonts w:cs="Times New Roman"/>
                <w:szCs w:val="20"/>
              </w:rPr>
              <w:t>«плавающем</w:t>
            </w:r>
            <w:r w:rsidRPr="00C32080">
              <w:rPr>
                <w:rFonts w:cs="Times New Roman"/>
                <w:szCs w:val="20"/>
              </w:rPr>
              <w:t xml:space="preserve">» положении </w:t>
            </w:r>
          </w:p>
        </w:tc>
      </w:tr>
      <w:tr w:rsidR="00D0543F" w:rsidRPr="00C32080" w14:paraId="1CBB64D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E8AA41D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6B28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1345C2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C17914C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DF59E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9A8154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0C129E1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05636" w14:textId="77777777" w:rsidR="008A1866" w:rsidRPr="00C32080" w:rsidRDefault="008A186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527B85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04645D0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F1110C" w14:textId="77777777" w:rsidR="008A1866" w:rsidRPr="00C32080" w:rsidRDefault="008A186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C32080" w14:paraId="659D72F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FD79B91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7BD1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Соблюдать нормы и правила</w:t>
            </w:r>
            <w:r w:rsidR="009A219E" w:rsidRPr="00C32080">
              <w:rPr>
                <w:rFonts w:cs="Times New Roman"/>
                <w:szCs w:val="24"/>
              </w:rPr>
              <w:t xml:space="preserve"> строительных и горно-капитальных работ</w:t>
            </w:r>
          </w:p>
        </w:tc>
      </w:tr>
      <w:tr w:rsidR="00D0543F" w:rsidRPr="00C32080" w14:paraId="45EF952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50719A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231528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C32080" w14:paraId="6C1EE17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33A735B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830A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Управлять </w:t>
            </w:r>
            <w:r w:rsidRPr="00C32080">
              <w:rPr>
                <w:rFonts w:cs="Times New Roman"/>
                <w:szCs w:val="20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C32080" w14:paraId="450D11B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7BC5C8E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37BAFC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C32080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C32080" w14:paraId="1501703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16D6DDA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C0BE6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с двигателем мощностью до </w:t>
            </w:r>
            <w:r w:rsidR="00E67B03">
              <w:rPr>
                <w:rFonts w:cs="Times New Roman"/>
                <w:szCs w:val="20"/>
              </w:rPr>
              <w:t>73,6 кВт</w:t>
            </w:r>
            <w:r w:rsidR="00AE74A4" w:rsidRPr="00C32080">
              <w:rPr>
                <w:rFonts w:cs="Times New Roman"/>
                <w:szCs w:val="20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D0543F" w:rsidRPr="00C32080" w14:paraId="3EF2DBE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33BAD66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808B5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Выполнять работы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D0543F" w:rsidRPr="00C32080" w14:paraId="66CA942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5EADFB9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957588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2A5845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4A2B3C0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691D5" w14:textId="77777777" w:rsidR="008A1866" w:rsidRPr="00C32080" w:rsidRDefault="008A1866" w:rsidP="00AE26E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Запускать двигатель бульдозера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D0543F" w:rsidRPr="00C32080" w14:paraId="2539518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2D340CB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98C55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D0543F" w:rsidRPr="00C32080" w14:paraId="6A856F5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2F967CF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1039C7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385437C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C0E4E7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481CB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C32080" w14:paraId="366295B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1ED21B8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34172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Использовать знаки и указатели, радиотехническое и навигационное оборудование бульдозера с двигателем мощностью до 73, 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8CF3A7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F159AFD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7C721" w14:textId="77777777" w:rsidR="008A1866" w:rsidRPr="00C32080" w:rsidRDefault="008A186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D0543F" w:rsidRPr="00C32080" w14:paraId="3CF5D82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103D73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3C126" w14:textId="77777777" w:rsidR="008A1866" w:rsidRPr="00C32080" w:rsidRDefault="008A186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D0543F" w:rsidRPr="00C32080" w14:paraId="47FE794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E7201B2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7E5FA" w14:textId="77777777" w:rsidR="008A1866" w:rsidRPr="00C32080" w:rsidRDefault="008A186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C32080" w14:paraId="6C59B53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87F108E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ACBD0" w14:textId="77777777" w:rsidR="008A1866" w:rsidRPr="00C32080" w:rsidRDefault="008A1866" w:rsidP="00AE26EC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озникновении нештатных ситуаци</w:t>
            </w:r>
            <w:r w:rsidR="00AE26EC">
              <w:rPr>
                <w:rFonts w:cs="Times New Roman"/>
                <w:szCs w:val="24"/>
              </w:rPr>
              <w:t>й</w:t>
            </w:r>
          </w:p>
        </w:tc>
      </w:tr>
      <w:tr w:rsidR="00D0543F" w:rsidRPr="00C32080" w14:paraId="2CC2D05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888EF58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2D50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правила дорожного движения</w:t>
            </w:r>
          </w:p>
        </w:tc>
      </w:tr>
      <w:tr w:rsidR="00D0543F" w:rsidRPr="00C32080" w14:paraId="3ADA5E5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8BEB9C6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9AE8E" w14:textId="77777777" w:rsidR="008A1866" w:rsidRPr="00C32080" w:rsidRDefault="008A186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B01EB6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661365F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FB866" w14:textId="77777777" w:rsidR="008A1866" w:rsidRPr="00C32080" w:rsidRDefault="008A1866" w:rsidP="00245B0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</w:t>
            </w:r>
            <w:r w:rsidR="00722C35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C32080">
              <w:rPr>
                <w:rFonts w:cs="Times New Roman"/>
                <w:szCs w:val="24"/>
              </w:rPr>
              <w:t xml:space="preserve">; не уменьшать скорость и не создавать </w:t>
            </w:r>
            <w:r w:rsidR="00245B05">
              <w:rPr>
                <w:rFonts w:cs="Times New Roman"/>
                <w:szCs w:val="24"/>
              </w:rPr>
              <w:t>помехи движению других транспортных средств</w:t>
            </w:r>
          </w:p>
        </w:tc>
      </w:tr>
      <w:tr w:rsidR="00D0543F" w:rsidRPr="00C32080" w14:paraId="55470FF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3AFEFA2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88FC62" w14:textId="77777777" w:rsidR="008A1866" w:rsidRPr="00C32080" w:rsidRDefault="008A186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10B1100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23C8B2A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39D95" w14:textId="77777777" w:rsidR="008A1866" w:rsidRPr="00C32080" w:rsidRDefault="008A1866" w:rsidP="00AE26E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AE26EC">
              <w:rPr>
                <w:rFonts w:cs="Times New Roman"/>
                <w:szCs w:val="24"/>
              </w:rPr>
              <w:t>контролем</w:t>
            </w:r>
            <w:r w:rsidRPr="00C32080">
              <w:rPr>
                <w:rFonts w:cs="Times New Roman"/>
                <w:szCs w:val="24"/>
              </w:rPr>
              <w:t xml:space="preserve"> положени</w:t>
            </w:r>
            <w:r w:rsidR="00AE26EC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57FA251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3BFDD03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EB673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 железнодорожную платформу и трейлер, выгрузку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C32080" w14:paraId="79C8E65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26D5F29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87B2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C32080" w14:paraId="0091B49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B39CF1B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B1280" w14:textId="77777777" w:rsidR="008A1866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2849478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0C98A2C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6B637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7E5DB27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E48EC84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656D2" w14:textId="77777777" w:rsidR="008A1866" w:rsidRPr="00C32080" w:rsidRDefault="008A186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129E9AF3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6B939880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84E65A8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AE26EC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AE26EC">
              <w:rPr>
                <w:rFonts w:cs="Times New Roman"/>
                <w:szCs w:val="24"/>
              </w:rPr>
              <w:t>с двигателем</w:t>
            </w:r>
            <w:r w:rsidRPr="00C32080">
              <w:rPr>
                <w:rFonts w:cs="Times New Roman"/>
                <w:szCs w:val="24"/>
              </w:rPr>
              <w:t xml:space="preserve">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D0543F" w:rsidRPr="00C32080" w14:paraId="3AA91CB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9AB299A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7E42A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1849716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4BE6854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51092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635350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4905761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511B5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72E33B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2412DEF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BE71E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DFC2AE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2825702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50C0AA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CC6686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E069E2F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F48BE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ADC380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2A121C5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96C4A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</w:rPr>
              <w:t>Типы, виды и предназначение отвалов и дополнительного рабочего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</w:rPr>
              <w:t>оборудования бульдозера</w:t>
            </w:r>
          </w:p>
        </w:tc>
      </w:tr>
      <w:tr w:rsidR="00D0543F" w:rsidRPr="00C32080" w14:paraId="49E8F1D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D5E9359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7B49F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C32080" w14:paraId="21040DA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8924974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8AF25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C32080" w14:paraId="44869EC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38BEEF9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B883F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Правила и способы регулировки рабочих параметров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0272B36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B86BDA4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62BFE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Основные сведения о производстве открытых горных и дорожных работ</w:t>
            </w:r>
          </w:p>
        </w:tc>
      </w:tr>
      <w:tr w:rsidR="00D0543F" w:rsidRPr="00C32080" w14:paraId="6ED6C46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5582659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3C7DA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Технологические особенности различных способов выемки пород при выполнении вскрышных работ бульдозером с двигателем мощностью до </w:t>
            </w:r>
            <w:r w:rsidR="00E67B03">
              <w:rPr>
                <w:rFonts w:cs="Times New Roman"/>
              </w:rPr>
              <w:t>73,6 кВт</w:t>
            </w:r>
            <w:r w:rsidR="00AE74A4" w:rsidRPr="00C32080">
              <w:rPr>
                <w:rFonts w:cs="Times New Roman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47D777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39D303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0FAAD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Правила планировки трассы бульдозером с двигателем мощностью до </w:t>
            </w:r>
            <w:r w:rsidR="00E67B03">
              <w:rPr>
                <w:rFonts w:cs="Times New Roman"/>
              </w:rPr>
              <w:t>73,6 кВт</w:t>
            </w:r>
            <w:r w:rsidR="00AE74A4" w:rsidRPr="00C32080">
              <w:rPr>
                <w:rFonts w:cs="Times New Roman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</w:rPr>
              <w:t xml:space="preserve"> </w:t>
            </w:r>
            <w:r w:rsidRPr="00702EBE">
              <w:rPr>
                <w:rFonts w:cs="Times New Roman"/>
              </w:rPr>
              <w:t>под перемещение пути</w:t>
            </w:r>
          </w:p>
        </w:tc>
      </w:tr>
      <w:tr w:rsidR="00D0543F" w:rsidRPr="00C32080" w14:paraId="1FEECD1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C5E02E7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22193" w14:textId="77777777" w:rsidR="004423EA" w:rsidRPr="00C32080" w:rsidRDefault="004423EA" w:rsidP="00AE26E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ехнология разработки выемок, перемещения и рыхления грунтов различных категорий, отсыпк</w:t>
            </w:r>
            <w:r w:rsidR="00AE26EC">
              <w:rPr>
                <w:rFonts w:cs="Times New Roman"/>
                <w:szCs w:val="24"/>
              </w:rPr>
              <w:t>и</w:t>
            </w:r>
            <w:r w:rsidRPr="00C32080">
              <w:rPr>
                <w:rFonts w:cs="Times New Roman"/>
                <w:szCs w:val="24"/>
              </w:rPr>
              <w:t xml:space="preserve"> насыпе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планировке участков и площадей, профилировании откосов по заданным профилям и отметкам</w:t>
            </w:r>
          </w:p>
        </w:tc>
      </w:tr>
      <w:tr w:rsidR="00D0543F" w:rsidRPr="00C32080" w14:paraId="354E446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73E7FD0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A1898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штабелировки материалов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35F38E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6A209D1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5F62D4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Технологии резания различных категорий грунтов бульдозером с двигателем мощностью до </w:t>
            </w:r>
            <w:r w:rsidR="00E67B03">
              <w:rPr>
                <w:rFonts w:cs="Times New Roman"/>
              </w:rPr>
              <w:t>73,6 кВт</w:t>
            </w:r>
            <w:r w:rsidR="00AE74A4" w:rsidRPr="00C32080">
              <w:rPr>
                <w:rFonts w:cs="Times New Roman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F41C01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717DB1B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D49B8" w14:textId="77777777" w:rsidR="004423EA" w:rsidRPr="00C32080" w:rsidRDefault="004423EA" w:rsidP="00AE26EC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C32080">
              <w:rPr>
                <w:rFonts w:cs="Times New Roman"/>
              </w:rPr>
              <w:t>бульдозер</w:t>
            </w:r>
            <w:r w:rsidR="00AE26EC">
              <w:rPr>
                <w:rFonts w:cs="Times New Roman"/>
              </w:rPr>
              <w:t>ом</w:t>
            </w:r>
            <w:r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72D45C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872ADDC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4AEA9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Виды и свойства горных пород</w:t>
            </w:r>
          </w:p>
        </w:tc>
      </w:tr>
      <w:tr w:rsidR="00D0543F" w:rsidRPr="00C32080" w14:paraId="79E3EC1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EDB194B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633F3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Условия и возможности разработки горных пород бульдозером с двигателем мощностью до </w:t>
            </w:r>
            <w:r w:rsidR="00E67B03">
              <w:rPr>
                <w:rFonts w:cs="Times New Roman"/>
              </w:rPr>
              <w:t>73,6 кВт</w:t>
            </w:r>
            <w:r w:rsidR="00AE74A4" w:rsidRPr="00C32080">
              <w:rPr>
                <w:rFonts w:cs="Times New Roman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B393C2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7E4D6AB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C2D78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Допустимые углы спуска и подъема бульдозера с двигателем мощностью до </w:t>
            </w:r>
            <w:r w:rsidR="00E67B03">
              <w:rPr>
                <w:rFonts w:cs="Times New Roman"/>
              </w:rPr>
              <w:t>73,6 кВт</w:t>
            </w:r>
            <w:r w:rsidR="00AE74A4" w:rsidRPr="00C32080">
              <w:rPr>
                <w:rFonts w:cs="Times New Roman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F9C30E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DC53254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8A705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авила управления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движении с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крепером в качестве толкача</w:t>
            </w:r>
          </w:p>
        </w:tc>
      </w:tr>
      <w:tr w:rsidR="00D0543F" w:rsidRPr="00C32080" w14:paraId="69A31D5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60BD4D9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149A5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7C013D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1A9DA71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DE53C" w14:textId="77777777" w:rsidR="004423EA" w:rsidRPr="001A17F6" w:rsidRDefault="004423EA" w:rsidP="00AE26EC">
            <w:pPr>
              <w:jc w:val="both"/>
              <w:rPr>
                <w:rFonts w:cs="Times New Roman"/>
                <w:sz w:val="21"/>
                <w:szCs w:val="21"/>
              </w:rPr>
            </w:pPr>
            <w:r w:rsidRPr="001A17F6">
              <w:rPr>
                <w:rFonts w:cs="Times New Roman"/>
                <w:szCs w:val="24"/>
              </w:rPr>
              <w:t xml:space="preserve">Классификация грунтов, механические и физические свойства грунтов в зависимости от влажности, </w:t>
            </w:r>
            <w:r w:rsidR="00AE26EC" w:rsidRPr="001A17F6">
              <w:rPr>
                <w:rFonts w:cs="Times New Roman"/>
                <w:szCs w:val="24"/>
              </w:rPr>
              <w:t>характера промерзания и</w:t>
            </w:r>
            <w:r w:rsidRPr="001A17F6">
              <w:rPr>
                <w:rFonts w:cs="Times New Roman"/>
                <w:szCs w:val="24"/>
              </w:rPr>
              <w:t xml:space="preserve"> оттаивания, гранулометрического состава, а также строительные свойства грунтов</w:t>
            </w:r>
          </w:p>
        </w:tc>
      </w:tr>
      <w:tr w:rsidR="00D0543F" w:rsidRPr="00C32080" w14:paraId="14BCBD3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EC7537D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AB774" w14:textId="77777777" w:rsidR="004423EA" w:rsidRPr="001A17F6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1A17F6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C32080" w14:paraId="536FE75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7B32220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0DBE0" w14:textId="77777777" w:rsidR="004423EA" w:rsidRPr="001A17F6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1A17F6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C32080" w14:paraId="030E239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70A823F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3609C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C32080" w14:paraId="773517B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77B59D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F2181" w14:textId="77777777" w:rsidR="004423EA" w:rsidRPr="00C32080" w:rsidRDefault="004423EA" w:rsidP="005871D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Группы грунтов в зависимости от трудности разработки </w:t>
            </w:r>
            <w:r w:rsidR="005871DC" w:rsidRPr="00C32080">
              <w:rPr>
                <w:rFonts w:cs="Times New Roman"/>
                <w:szCs w:val="24"/>
              </w:rPr>
              <w:t>по строительным нормам и правилам</w:t>
            </w:r>
          </w:p>
        </w:tc>
      </w:tr>
      <w:tr w:rsidR="00D0543F" w:rsidRPr="00C32080" w14:paraId="3922EFD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ADAEC98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35078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5006FAF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C583306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A22D4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C32080" w14:paraId="1594F58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6D6379C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034C3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C32080" w14:paraId="6ABF49F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E9D24D3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A7D22" w14:textId="77777777" w:rsidR="004423EA" w:rsidRPr="00C32080" w:rsidRDefault="004423EA" w:rsidP="009B5EF0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иды работ, выполняемы</w:t>
            </w:r>
            <w:r w:rsidR="009B5EF0">
              <w:rPr>
                <w:rFonts w:cs="Times New Roman"/>
                <w:szCs w:val="24"/>
              </w:rPr>
              <w:t>х</w:t>
            </w:r>
            <w:r w:rsidRPr="00C32080">
              <w:rPr>
                <w:rFonts w:cs="Times New Roman"/>
                <w:szCs w:val="24"/>
              </w:rPr>
              <w:t xml:space="preserve"> на гусеничных и колесных бульдозерах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9FB3CE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7851638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2307E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A6B1C8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65CF9D5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940E4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D143E4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A316B1D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700BD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C32080" w14:paraId="757F3A0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CA53D86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36058A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инамические свойств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E4CFC9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E1EF8B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F689B" w14:textId="77777777" w:rsidR="004423EA" w:rsidRPr="00C32080" w:rsidRDefault="004423EA" w:rsidP="009B5EF0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9B5EF0">
              <w:rPr>
                <w:rFonts w:cs="Times New Roman"/>
                <w:szCs w:val="24"/>
              </w:rPr>
              <w:t xml:space="preserve">на </w:t>
            </w:r>
            <w:r w:rsidR="009B5EF0">
              <w:rPr>
                <w:rFonts w:cs="Times New Roman"/>
              </w:rPr>
              <w:t>бульдозере</w:t>
            </w:r>
            <w:r w:rsidR="009B5EF0" w:rsidRPr="00C32080">
              <w:rPr>
                <w:rFonts w:cs="Times New Roman"/>
              </w:rPr>
              <w:t xml:space="preserve"> </w:t>
            </w:r>
            <w:r w:rsidR="009B5EF0"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9B5EF0">
              <w:rPr>
                <w:rFonts w:cs="Times New Roman"/>
                <w:szCs w:val="24"/>
              </w:rPr>
              <w:t>73,6 кВт</w:t>
            </w:r>
            <w:r w:rsidR="009B5EF0" w:rsidRPr="00C32080">
              <w:rPr>
                <w:rFonts w:cs="Times New Roman"/>
                <w:szCs w:val="24"/>
              </w:rPr>
              <w:t xml:space="preserve"> </w:t>
            </w:r>
            <w:r w:rsidR="009B5EF0" w:rsidRPr="00C32080">
              <w:rPr>
                <w:rFonts w:eastAsiaTheme="minorEastAsia" w:cs="Times New Roman"/>
                <w:szCs w:val="24"/>
              </w:rPr>
              <w:t>(</w:t>
            </w:r>
            <w:r w:rsidR="009B5EF0">
              <w:rPr>
                <w:rFonts w:eastAsiaTheme="minorEastAsia" w:cs="Times New Roman"/>
                <w:szCs w:val="24"/>
              </w:rPr>
              <w:t>100 л. с.</w:t>
            </w:r>
            <w:r w:rsidR="009B5EF0" w:rsidRPr="00C32080">
              <w:rPr>
                <w:rFonts w:eastAsiaTheme="minorEastAsia" w:cs="Times New Roman"/>
                <w:szCs w:val="24"/>
              </w:rPr>
              <w:t>)</w:t>
            </w:r>
            <w:r w:rsidR="009B5EF0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D0543F" w:rsidRPr="00C32080" w14:paraId="3910E04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A83177A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88F5F" w14:textId="77777777" w:rsidR="004423EA" w:rsidRPr="00C32080" w:rsidRDefault="004423EA" w:rsidP="00D2345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</w:t>
            </w:r>
            <w:r w:rsidR="00D2345C">
              <w:rPr>
                <w:rFonts w:cs="Times New Roman"/>
                <w:szCs w:val="24"/>
              </w:rPr>
              <w:t xml:space="preserve">безопасного </w:t>
            </w:r>
            <w:r w:rsidRPr="00C32080">
              <w:rPr>
                <w:rFonts w:cs="Times New Roman"/>
                <w:szCs w:val="24"/>
              </w:rPr>
              <w:t>производств</w:t>
            </w:r>
            <w:r w:rsidR="00D2345C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работ </w:t>
            </w:r>
            <w:r w:rsidRPr="00C32080">
              <w:rPr>
                <w:rFonts w:cs="Times New Roman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0A30B3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7795A3D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7AA74" w14:textId="77777777" w:rsidR="004423EA" w:rsidRPr="00C32080" w:rsidRDefault="004423EA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C32080" w14:paraId="316CBD6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9F320F7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47C98" w14:textId="77777777" w:rsidR="004423EA" w:rsidRPr="00C32080" w:rsidRDefault="005871DC" w:rsidP="006D3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срабатывания </w:t>
            </w:r>
            <w:r w:rsidR="004423EA" w:rsidRPr="00C32080">
              <w:rPr>
                <w:rFonts w:cs="Times New Roman"/>
                <w:szCs w:val="24"/>
              </w:rPr>
              <w:t xml:space="preserve">тормозной системы до полной остановки </w:t>
            </w:r>
            <w:r w:rsidR="004423EA" w:rsidRPr="00C32080">
              <w:rPr>
                <w:rFonts w:cs="Times New Roman"/>
              </w:rPr>
              <w:t xml:space="preserve">бульдозера </w:t>
            </w:r>
            <w:r w:rsidR="004423EA"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9200AF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3AA8E01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68CB0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0E9035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D525796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700DE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C32080" w14:paraId="0DAA12A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32E1E6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1099A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Правила дорожного движения</w:t>
            </w:r>
          </w:p>
        </w:tc>
      </w:tr>
      <w:tr w:rsidR="00D0543F" w:rsidRPr="00C32080" w14:paraId="52F5DA8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99F22C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C5E99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еремеще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C32080" w14:paraId="175C4B9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CCDBA7F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87639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C32080" w14:paraId="576DD0D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ACD96E2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23591" w14:textId="77777777" w:rsidR="004423EA" w:rsidRPr="00C32080" w:rsidRDefault="004423EA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AE74A4" w:rsidRPr="00C32080">
              <w:rPr>
                <w:rFonts w:cs="Times New Roman"/>
                <w:szCs w:val="24"/>
              </w:rPr>
              <w:t xml:space="preserve"> </w:t>
            </w:r>
            <w:r w:rsidR="00AE74A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AE74A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C32080" w14:paraId="39721A9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AF2C2A5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2004B" w14:textId="77777777" w:rsidR="004423EA" w:rsidRPr="00C32080" w:rsidRDefault="00E2641D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4423EA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4423EA" w:rsidRPr="00C32080" w14:paraId="4195988F" w14:textId="77777777" w:rsidTr="006D3FA6">
        <w:trPr>
          <w:trHeight w:val="20"/>
          <w:jc w:val="center"/>
        </w:trPr>
        <w:tc>
          <w:tcPr>
            <w:tcW w:w="1266" w:type="pct"/>
          </w:tcPr>
          <w:p w14:paraId="69739295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CB5C03" w14:textId="77777777" w:rsidR="004423EA" w:rsidRPr="00C32080" w:rsidRDefault="004423E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230A8C01" w14:textId="77777777" w:rsidR="003B3DBE" w:rsidRPr="00C32080" w:rsidRDefault="003B3DBE" w:rsidP="003B3DBE">
      <w:pPr>
        <w:shd w:val="clear" w:color="auto" w:fill="FFFFFF" w:themeFill="background1"/>
        <w:rPr>
          <w:rFonts w:cs="Times New Roman"/>
        </w:rPr>
      </w:pPr>
    </w:p>
    <w:p w14:paraId="66A9C4F9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2.2. Трудовая функция</w:t>
      </w:r>
    </w:p>
    <w:p w14:paraId="19F670A8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2D8C2C02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1E4C9B9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A09C1" w14:textId="77777777" w:rsidR="003B3DB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ежесменного и периодического технического обслужива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150FCC" w:rsidRPr="00C32080">
              <w:rPr>
                <w:rFonts w:cs="Times New Roman"/>
                <w:szCs w:val="24"/>
              </w:rPr>
              <w:t>в условиях проведения горно-капита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5534C3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5FC39" w14:textId="77777777" w:rsidR="003B3DBE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A14AE" w:rsidRPr="00C32080">
              <w:rPr>
                <w:rFonts w:cs="Times New Roman"/>
                <w:szCs w:val="24"/>
              </w:rPr>
              <w:t>/02.3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39F951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E4D67" w14:textId="77777777" w:rsidR="003B3DBE" w:rsidRPr="00C32080" w:rsidRDefault="008A14A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3</w:t>
            </w:r>
          </w:p>
        </w:tc>
      </w:tr>
    </w:tbl>
    <w:p w14:paraId="6194D252" w14:textId="77777777" w:rsidR="00A7000E" w:rsidRPr="00C32080" w:rsidRDefault="00A7000E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161"/>
        <w:gridCol w:w="628"/>
        <w:gridCol w:w="1869"/>
        <w:gridCol w:w="628"/>
        <w:gridCol w:w="1246"/>
        <w:gridCol w:w="2089"/>
      </w:tblGrid>
      <w:tr w:rsidR="00D0543F" w:rsidRPr="00C32080" w14:paraId="76EC12A7" w14:textId="77777777" w:rsidTr="006D3FA6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7125AF5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C388E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89F1F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AD5CD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FE2F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2504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DAE8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0543F" w:rsidRPr="00C32080" w14:paraId="41FBCD29" w14:textId="77777777" w:rsidTr="006D3FA6">
        <w:trPr>
          <w:jc w:val="center"/>
        </w:trPr>
        <w:tc>
          <w:tcPr>
            <w:tcW w:w="1264" w:type="pct"/>
            <w:vAlign w:val="center"/>
          </w:tcPr>
          <w:p w14:paraId="59948CA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2E5940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C6BA4F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38A4267E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0C65814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D1E0C1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4C1984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FA70FD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7"/>
        <w:gridCol w:w="7618"/>
      </w:tblGrid>
      <w:tr w:rsidR="00D0543F" w:rsidRPr="00C32080" w14:paraId="1EBC4007" w14:textId="77777777" w:rsidTr="006D3FA6">
        <w:trPr>
          <w:trHeight w:val="20"/>
          <w:jc w:val="center"/>
        </w:trPr>
        <w:tc>
          <w:tcPr>
            <w:tcW w:w="1264" w:type="pct"/>
            <w:vMerge w:val="restart"/>
          </w:tcPr>
          <w:p w14:paraId="69CD849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6" w:type="pct"/>
          </w:tcPr>
          <w:p w14:paraId="0C65215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FF1EBB4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6F0FBF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5FF587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ереда началом работ</w:t>
            </w:r>
          </w:p>
        </w:tc>
      </w:tr>
      <w:tr w:rsidR="00D0543F" w:rsidRPr="00C32080" w14:paraId="395088B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EEC38C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749E7DC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CC4867C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198906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4E83EF8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E0D3BF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A682D7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9A4458D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713FD4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CC160F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1B2E550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приема </w:t>
            </w:r>
            <w:r w:rsidR="00172B33">
              <w:rPr>
                <w:rFonts w:cs="Times New Roman"/>
                <w:szCs w:val="24"/>
              </w:rPr>
              <w:t>горюче-смазочных</w:t>
            </w:r>
            <w:r w:rsidRPr="00C32080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C32080" w14:paraId="12CE5E52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4E7CCF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BAE8FC6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C32080" w14:paraId="3CB3E7DF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2053CE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DFDCD25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C32080" w14:paraId="351F56D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CD3315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D190D4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 xml:space="preserve">и демонтажу с бульдозера </w:t>
            </w:r>
            <w:r w:rsidR="001F5EF6" w:rsidRPr="00C32080">
              <w:rPr>
                <w:rFonts w:cs="Times New Roman"/>
                <w:szCs w:val="24"/>
              </w:rPr>
              <w:t xml:space="preserve">с двигателем </w:t>
            </w:r>
            <w:r w:rsidRPr="00C32080">
              <w:rPr>
                <w:rFonts w:cs="Times New Roman"/>
                <w:szCs w:val="24"/>
              </w:rPr>
              <w:t xml:space="preserve">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авесного оборудования</w:t>
            </w:r>
          </w:p>
        </w:tc>
      </w:tr>
      <w:tr w:rsidR="00D0543F" w:rsidRPr="00C32080" w14:paraId="6C2C93F4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E53BEE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DCFE90E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F4AA05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534D7A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740E2D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на кратковременное и долговременное хранение</w:t>
            </w:r>
          </w:p>
        </w:tc>
      </w:tr>
      <w:tr w:rsidR="00D0543F" w:rsidRPr="00C32080" w14:paraId="4D175D7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CF6858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86D1DA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D0543F" w:rsidRPr="00C32080" w14:paraId="1D376A7F" w14:textId="77777777" w:rsidTr="006D3FA6">
        <w:trPr>
          <w:trHeight w:val="20"/>
          <w:jc w:val="center"/>
        </w:trPr>
        <w:tc>
          <w:tcPr>
            <w:tcW w:w="1264" w:type="pct"/>
            <w:vMerge w:val="restart"/>
          </w:tcPr>
          <w:p w14:paraId="1468A6B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14:paraId="0DD0C58D" w14:textId="77777777" w:rsidR="00937F00" w:rsidRPr="00C32080" w:rsidRDefault="00937F00" w:rsidP="001F5EF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работы </w:t>
            </w:r>
            <w:r w:rsidR="001F5EF6">
              <w:rPr>
                <w:rFonts w:cs="Times New Roman"/>
                <w:szCs w:val="24"/>
              </w:rPr>
              <w:t xml:space="preserve">по мойке, уборке, очистке </w:t>
            </w:r>
            <w:r w:rsidRPr="00C32080">
              <w:rPr>
                <w:rFonts w:cs="Times New Roman"/>
                <w:szCs w:val="24"/>
              </w:rPr>
              <w:t xml:space="preserve">деталей, узлов, механизмов и кузовных элемен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9531D26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1FD4D6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D90066C" w14:textId="77777777" w:rsidR="00937F00" w:rsidRPr="00C32080" w:rsidRDefault="00937F00" w:rsidP="00B5218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верять крепления узлов и механизмов, </w:t>
            </w:r>
            <w:r w:rsidR="00B52182" w:rsidRPr="00C32080">
              <w:rPr>
                <w:rFonts w:cs="Times New Roman"/>
                <w:szCs w:val="24"/>
              </w:rPr>
              <w:t xml:space="preserve">производить работы </w:t>
            </w:r>
            <w:r w:rsidR="00B52182">
              <w:rPr>
                <w:rFonts w:cs="Times New Roman"/>
                <w:szCs w:val="24"/>
              </w:rPr>
              <w:t xml:space="preserve">по </w:t>
            </w:r>
            <w:r w:rsidR="00B52182" w:rsidRPr="00C32080">
              <w:rPr>
                <w:rFonts w:cs="Times New Roman"/>
                <w:szCs w:val="24"/>
              </w:rPr>
              <w:t>креплени</w:t>
            </w:r>
            <w:r w:rsidR="00B52182">
              <w:rPr>
                <w:rFonts w:cs="Times New Roman"/>
                <w:szCs w:val="24"/>
              </w:rPr>
              <w:t>ю и регулировке</w:t>
            </w:r>
            <w:r w:rsidR="00B52182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узлов и механизм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B58C0D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492125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2D5B3A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488623A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6E9D48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38B77F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2B88E5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D12D7A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6E7B93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горюче-смазочными и специальными материалами </w:t>
            </w:r>
          </w:p>
        </w:tc>
      </w:tr>
      <w:tr w:rsidR="00D0543F" w:rsidRPr="00C32080" w14:paraId="4121684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D39EEB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28771B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смазку трущихся элемен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764202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9A9F82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8A1EF3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C32080" w14:paraId="543326B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731361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5F5726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й документации по выдаче нефтепродуктов,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расходных материалов и запасных частей</w:t>
            </w:r>
          </w:p>
        </w:tc>
      </w:tr>
      <w:tr w:rsidR="00D0543F" w:rsidRPr="00C32080" w14:paraId="48FB145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961555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6146F3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оставлять ведомость на ремонт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39ED7B6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348A13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45D1FE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и демонтажу с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0543F" w:rsidRPr="00C32080" w14:paraId="7347B87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FC62A7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058372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16F568E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17B9D8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E56C27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D0543F" w:rsidRPr="00C32080" w14:paraId="39374F8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7583AB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ED129A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0545FEB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9F2F9A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95FA4E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технической эксплуатации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>, технолог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D0543F" w:rsidRPr="00C32080" w14:paraId="34C2831C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949B9A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C64093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C32080" w14:paraId="24E7335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52C93E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A31D5E3" w14:textId="77777777" w:rsidR="00937F00" w:rsidRPr="00C32080" w:rsidRDefault="00937F00" w:rsidP="00245B0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</w:t>
            </w:r>
            <w:r w:rsidR="00722C35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C32080">
              <w:rPr>
                <w:rFonts w:cs="Times New Roman"/>
                <w:szCs w:val="24"/>
              </w:rPr>
              <w:t xml:space="preserve">; не уменьшать скорость и не создавать </w:t>
            </w:r>
            <w:r w:rsidR="00245B05">
              <w:rPr>
                <w:rFonts w:cs="Times New Roman"/>
                <w:szCs w:val="24"/>
              </w:rPr>
              <w:t>помехи движению других транспортных средств</w:t>
            </w:r>
          </w:p>
        </w:tc>
      </w:tr>
      <w:tr w:rsidR="00D0543F" w:rsidRPr="00C32080" w14:paraId="7DBE47AD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4A879B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E51A89C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48685E0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7D0C45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F090742" w14:textId="77777777" w:rsidR="00937F00" w:rsidRPr="00C32080" w:rsidRDefault="00937F00" w:rsidP="00B5218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B52182">
              <w:rPr>
                <w:rFonts w:cs="Times New Roman"/>
                <w:szCs w:val="24"/>
              </w:rPr>
              <w:t>контролем</w:t>
            </w:r>
            <w:r w:rsidRPr="00C32080">
              <w:rPr>
                <w:rFonts w:cs="Times New Roman"/>
                <w:szCs w:val="24"/>
              </w:rPr>
              <w:t xml:space="preserve"> положени</w:t>
            </w:r>
            <w:r w:rsidR="00B52182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0B466CD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6EBC72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E43D4C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а железнодорожную платформу и трейлер, выгрузку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B52182" w:rsidRPr="00C32080" w14:paraId="68C45012" w14:textId="77777777" w:rsidTr="00B52182">
        <w:trPr>
          <w:trHeight w:val="567"/>
          <w:jc w:val="center"/>
        </w:trPr>
        <w:tc>
          <w:tcPr>
            <w:tcW w:w="1264" w:type="pct"/>
            <w:vMerge/>
          </w:tcPr>
          <w:p w14:paraId="27CA8E3C" w14:textId="77777777" w:rsidR="00B52182" w:rsidRPr="00C32080" w:rsidRDefault="00B5218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0BF5FA0" w14:textId="77777777" w:rsidR="00B52182" w:rsidRPr="00C32080" w:rsidRDefault="00B52182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581C13C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E409F4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02C21DE" w14:textId="77777777" w:rsidR="00937F00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3486282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82F496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91FD04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7B7EF78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9BF63B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14:paraId="5E62485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17DC939E" w14:textId="77777777" w:rsidTr="006D3FA6">
        <w:trPr>
          <w:trHeight w:val="20"/>
          <w:jc w:val="center"/>
        </w:trPr>
        <w:tc>
          <w:tcPr>
            <w:tcW w:w="1264" w:type="pct"/>
            <w:vMerge w:val="restart"/>
          </w:tcPr>
          <w:p w14:paraId="50EB6E9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6" w:type="pct"/>
          </w:tcPr>
          <w:p w14:paraId="72FE10E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69B2C47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417D25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0EE1BF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D0543F" w:rsidRPr="00C32080" w14:paraId="7055164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A26FF5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51F643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C32080" w14:paraId="015503DF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B44A2C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324441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C32080" w14:paraId="67CEB1F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582298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D7EE2C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56D763B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F8E9AC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CD5F2F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ехнической эксплуатации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2DC180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019703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AF20CA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технического обслуживания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4B97E66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09237E1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4769832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C32080" w14:paraId="3C13341F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B32C66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5F3265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2E042474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7C3528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B426AB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C32080" w14:paraId="3F6A09E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FF73E4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B1DC060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240B0C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20AB37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F93C02F" w14:textId="77777777" w:rsidR="00937F00" w:rsidRPr="00412E29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бульдозера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0B44F4" w:rsidRPr="00412E29">
              <w:rPr>
                <w:rFonts w:cs="Times New Roman"/>
                <w:szCs w:val="24"/>
              </w:rPr>
              <w:t xml:space="preserve"> </w:t>
            </w:r>
            <w:r w:rsidR="000B44F4" w:rsidRPr="00412E29">
              <w:rPr>
                <w:rFonts w:eastAsiaTheme="minorEastAsia" w:cs="Times New Roman"/>
                <w:szCs w:val="24"/>
              </w:rPr>
              <w:t>(</w:t>
            </w:r>
            <w:r w:rsidR="00E67B03" w:rsidRPr="00412E29">
              <w:rPr>
                <w:rFonts w:eastAsiaTheme="minorEastAsia" w:cs="Times New Roman"/>
                <w:szCs w:val="24"/>
              </w:rPr>
              <w:t>100 л. с.</w:t>
            </w:r>
            <w:r w:rsidR="000B44F4" w:rsidRPr="00412E29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03EC436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6C9A23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0622553" w14:textId="77777777" w:rsidR="00937F00" w:rsidRPr="00412E29" w:rsidRDefault="00937F00" w:rsidP="005431E8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B52182" w:rsidRPr="00412E29">
              <w:rPr>
                <w:rFonts w:cs="Times New Roman"/>
                <w:szCs w:val="24"/>
              </w:rPr>
              <w:t xml:space="preserve">бульдозера </w:t>
            </w:r>
            <w:r w:rsidRPr="00412E29">
              <w:rPr>
                <w:rFonts w:cs="Times New Roman"/>
                <w:szCs w:val="24"/>
              </w:rPr>
              <w:t xml:space="preserve">и управлении бульдозером с двигателем мощностью до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0B44F4" w:rsidRPr="00412E29">
              <w:rPr>
                <w:rFonts w:cs="Times New Roman"/>
                <w:szCs w:val="24"/>
              </w:rPr>
              <w:t xml:space="preserve"> </w:t>
            </w:r>
            <w:r w:rsidR="000B44F4" w:rsidRPr="00412E29">
              <w:rPr>
                <w:rFonts w:eastAsiaTheme="minorEastAsia" w:cs="Times New Roman"/>
                <w:szCs w:val="24"/>
              </w:rPr>
              <w:t>(</w:t>
            </w:r>
            <w:r w:rsidR="00E67B03" w:rsidRPr="00412E29">
              <w:rPr>
                <w:rFonts w:eastAsiaTheme="minorEastAsia" w:cs="Times New Roman"/>
                <w:szCs w:val="24"/>
              </w:rPr>
              <w:t>100 л. с.</w:t>
            </w:r>
            <w:r w:rsidR="000B44F4" w:rsidRPr="00412E29">
              <w:rPr>
                <w:rFonts w:eastAsiaTheme="minorEastAsia" w:cs="Times New Roman"/>
                <w:szCs w:val="24"/>
              </w:rPr>
              <w:t>)</w:t>
            </w:r>
            <w:r w:rsidR="005431E8" w:rsidRPr="00412E29">
              <w:rPr>
                <w:rFonts w:eastAsiaTheme="minorEastAsia" w:cs="Times New Roman"/>
                <w:szCs w:val="24"/>
              </w:rPr>
              <w:t xml:space="preserve">, </w:t>
            </w:r>
            <w:r w:rsidR="005431E8" w:rsidRPr="00412E29">
              <w:rPr>
                <w:rFonts w:cs="Times New Roman"/>
                <w:szCs w:val="24"/>
              </w:rPr>
              <w:t>и для заправки ими</w:t>
            </w:r>
          </w:p>
        </w:tc>
      </w:tr>
      <w:tr w:rsidR="00D0543F" w:rsidRPr="00C32080" w14:paraId="530EBDA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2FA043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C7F8499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C32080" w14:paraId="2CA3BCA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78EB90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95C7FE8" w14:textId="77777777" w:rsidR="00937F00" w:rsidRPr="00C32080" w:rsidRDefault="00937F00" w:rsidP="00B52182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бульдозер</w:t>
            </w:r>
            <w:r w:rsidR="00B52182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7EEA6D0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0881BB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09B3FC7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авила монтажа </w:t>
            </w:r>
            <w:r w:rsidRPr="00C32080">
              <w:rPr>
                <w:rFonts w:cs="Times New Roman"/>
                <w:szCs w:val="24"/>
              </w:rPr>
              <w:t xml:space="preserve">на бульдозер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0"/>
              </w:rPr>
              <w:t xml:space="preserve"> и демонтажа </w:t>
            </w:r>
            <w:r w:rsidRPr="00C32080">
              <w:rPr>
                <w:rFonts w:cs="Times New Roman"/>
                <w:szCs w:val="24"/>
              </w:rPr>
              <w:t xml:space="preserve">с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C32080" w14:paraId="44FAEAE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265F7D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CE2D465" w14:textId="77777777" w:rsidR="00937F00" w:rsidRPr="00C32080" w:rsidRDefault="00937F00" w:rsidP="006D3FA6">
            <w:pPr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1CE0F01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9118F7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1B94D8C" w14:textId="77777777" w:rsidR="00937F00" w:rsidRPr="00C32080" w:rsidRDefault="00937F00" w:rsidP="00B52182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</w:t>
            </w:r>
            <w:r w:rsidR="00B52182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5FA1E52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C67825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A00113C" w14:textId="77777777" w:rsidR="00937F00" w:rsidRPr="00C32080" w:rsidRDefault="00937F00" w:rsidP="00B52182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</w:t>
            </w:r>
            <w:r w:rsidR="00B52182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551C159F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0E1693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28DCDC7" w14:textId="77777777" w:rsidR="00937F00" w:rsidRPr="00C32080" w:rsidRDefault="00937F00" w:rsidP="00B52182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краткосрочного и долгосрочного хранения бульдозер</w:t>
            </w:r>
            <w:r w:rsidR="00B52182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050DAB4C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17655C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3C62F34" w14:textId="77777777" w:rsidR="00937F00" w:rsidRPr="00C32080" w:rsidRDefault="00937F00" w:rsidP="00B52182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консервации и расконсервации бульдозер</w:t>
            </w:r>
            <w:r w:rsidR="00B52182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</w:p>
        </w:tc>
      </w:tr>
      <w:tr w:rsidR="00D0543F" w:rsidRPr="00C32080" w14:paraId="36A0E8AB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871281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81B33DA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C32080" w14:paraId="7B70A01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60AC3F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60D688B" w14:textId="77777777" w:rsidR="00937F00" w:rsidRPr="00C32080" w:rsidRDefault="00E2641D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937F00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59C21C1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AB9AAE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FDD5993" w14:textId="77777777" w:rsidR="00937F00" w:rsidRPr="00412E29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C32080" w14:paraId="6F69640B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6BC8755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9A08DB7" w14:textId="77777777" w:rsidR="00937F00" w:rsidRPr="00412E29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C32080" w14:paraId="06CE7E24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92FED8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EB87E34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C32080" w14:paraId="2A7A618D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AC9D84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C7A4A1E" w14:textId="77777777" w:rsidR="00937F00" w:rsidRPr="00C32080" w:rsidRDefault="009B5EF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Инструкции по безопасной эксплуатации машин и безопасному производству работ</w:t>
            </w:r>
          </w:p>
        </w:tc>
      </w:tr>
      <w:tr w:rsidR="00D0543F" w:rsidRPr="00C32080" w14:paraId="08EBBC3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3FD336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3AA5781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C32080" w14:paraId="1610679F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6A0675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2A95AE1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C32080" w14:paraId="4EA8DF0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E63F83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C36D57D" w14:textId="77777777" w:rsidR="00937F00" w:rsidRPr="00C32080" w:rsidRDefault="00937F00" w:rsidP="00B52182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транспортировки бульдозер</w:t>
            </w:r>
            <w:r w:rsidR="00B52182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C32080" w14:paraId="5832EBFE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F80AF0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6C6EB05" w14:textId="77777777" w:rsidR="00937F00" w:rsidRPr="00C32080" w:rsidRDefault="00937F00" w:rsidP="00B5218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погрузки бульдозер</w:t>
            </w:r>
            <w:r w:rsidR="00B52182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до </w:t>
            </w:r>
            <w:r w:rsidR="00E67B03">
              <w:rPr>
                <w:rFonts w:cs="Times New Roman"/>
                <w:szCs w:val="24"/>
              </w:rPr>
              <w:t xml:space="preserve">73,6 кВт </w:t>
            </w:r>
            <w:r w:rsidR="000B44F4" w:rsidRPr="00C32080">
              <w:rPr>
                <w:rFonts w:eastAsiaTheme="minorEastAsia" w:cs="Times New Roman"/>
                <w:szCs w:val="24"/>
              </w:rPr>
              <w:t>(</w:t>
            </w:r>
            <w:r w:rsidR="00E67B03">
              <w:rPr>
                <w:rFonts w:eastAsiaTheme="minorEastAsia" w:cs="Times New Roman"/>
                <w:szCs w:val="24"/>
              </w:rPr>
              <w:t>100 л. с.</w:t>
            </w:r>
            <w:r w:rsidR="000B44F4" w:rsidRPr="00C32080">
              <w:rPr>
                <w:rFonts w:eastAsiaTheme="minorEastAsia"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на железнодорожны</w:t>
            </w:r>
            <w:r w:rsidR="00B52182">
              <w:rPr>
                <w:rFonts w:cs="Times New Roman"/>
                <w:szCs w:val="24"/>
              </w:rPr>
              <w:t>е платформы</w:t>
            </w:r>
            <w:r w:rsidRPr="00C32080">
              <w:rPr>
                <w:rFonts w:cs="Times New Roman"/>
                <w:szCs w:val="24"/>
              </w:rPr>
              <w:t>, трейлер</w:t>
            </w:r>
            <w:r w:rsidR="00B52182">
              <w:rPr>
                <w:rFonts w:cs="Times New Roman"/>
                <w:szCs w:val="24"/>
              </w:rPr>
              <w:t xml:space="preserve">ы </w:t>
            </w:r>
            <w:r w:rsidR="00B52182" w:rsidRPr="00C32080">
              <w:rPr>
                <w:rFonts w:cs="Times New Roman"/>
                <w:szCs w:val="24"/>
              </w:rPr>
              <w:t>и перевозки</w:t>
            </w:r>
            <w:r w:rsidR="00B52182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937F00" w:rsidRPr="00C32080" w14:paraId="0686649E" w14:textId="77777777" w:rsidTr="006D3FA6">
        <w:trPr>
          <w:trHeight w:val="20"/>
          <w:jc w:val="center"/>
        </w:trPr>
        <w:tc>
          <w:tcPr>
            <w:tcW w:w="1264" w:type="pct"/>
          </w:tcPr>
          <w:p w14:paraId="34944C8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6" w:type="pct"/>
          </w:tcPr>
          <w:p w14:paraId="3849E94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6CCEBA7E" w14:textId="77777777" w:rsidR="003B3DBE" w:rsidRPr="00C32080" w:rsidRDefault="003B3DBE" w:rsidP="007F600C">
      <w:pPr>
        <w:shd w:val="clear" w:color="auto" w:fill="FFFFFF" w:themeFill="background1"/>
        <w:rPr>
          <w:rFonts w:cs="Times New Roman"/>
        </w:rPr>
      </w:pPr>
    </w:p>
    <w:p w14:paraId="51D55D59" w14:textId="77777777" w:rsidR="003B3DBE" w:rsidRPr="00C32080" w:rsidRDefault="003B3DBE" w:rsidP="00C32080">
      <w:pPr>
        <w:pStyle w:val="23"/>
      </w:pPr>
      <w:bookmarkStart w:id="31" w:name="_Toc48151413"/>
      <w:bookmarkStart w:id="32" w:name="_Toc48151969"/>
      <w:bookmarkStart w:id="33" w:name="_Toc48152455"/>
      <w:r w:rsidRPr="00C32080">
        <w:t>3.3. Обобщенная трудовая функция</w:t>
      </w:r>
      <w:bookmarkEnd w:id="31"/>
      <w:bookmarkEnd w:id="32"/>
      <w:bookmarkEnd w:id="33"/>
      <w:r w:rsidRPr="00C32080">
        <w:t xml:space="preserve"> </w:t>
      </w:r>
    </w:p>
    <w:p w14:paraId="016AF6A1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B3DBE" w:rsidRPr="00C32080" w14:paraId="27E8A0FA" w14:textId="77777777" w:rsidTr="006D3FA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F84230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9C25" w14:textId="77777777" w:rsidR="003B3DBE" w:rsidRPr="00C32080" w:rsidRDefault="008A14A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строительных и ремонтно-строите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FDE2D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B6107" w14:textId="77777777" w:rsidR="003B3DBE" w:rsidRPr="001C1BC6" w:rsidRDefault="001C1BC6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62CF8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827B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</w:tbl>
    <w:p w14:paraId="22745636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0543F" w:rsidRPr="00C32080" w14:paraId="61FC5813" w14:textId="77777777" w:rsidTr="006D3F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41C22B7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6CC32A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7DF53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8F4E6A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1B7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B623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4206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03A0EDC2" w14:textId="77777777" w:rsidTr="003B3DBE">
        <w:trPr>
          <w:jc w:val="center"/>
        </w:trPr>
        <w:tc>
          <w:tcPr>
            <w:tcW w:w="2267" w:type="dxa"/>
            <w:vAlign w:val="center"/>
          </w:tcPr>
          <w:p w14:paraId="28CBBB6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AE03B7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5581FE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68D79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F23D8D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D422B7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E8A1DA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CDEDA3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B3DBE" w:rsidRPr="00C32080" w14:paraId="5AD1C6A2" w14:textId="77777777" w:rsidTr="006D3FA6">
        <w:trPr>
          <w:jc w:val="center"/>
        </w:trPr>
        <w:tc>
          <w:tcPr>
            <w:tcW w:w="1213" w:type="pct"/>
          </w:tcPr>
          <w:p w14:paraId="2A226EF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607D107" w14:textId="77777777" w:rsidR="003B3DBE" w:rsidRPr="00C32080" w:rsidRDefault="00D74CF2" w:rsidP="003B3D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6-го разряда</w:t>
            </w:r>
          </w:p>
          <w:p w14:paraId="74EA9E1B" w14:textId="77777777" w:rsidR="00D74CF2" w:rsidRPr="00C32080" w:rsidRDefault="00D74CF2" w:rsidP="003B3D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7-го разряда</w:t>
            </w:r>
          </w:p>
          <w:p w14:paraId="67C06439" w14:textId="77777777" w:rsidR="00D74CF2" w:rsidRPr="00C32080" w:rsidRDefault="00D74CF2" w:rsidP="00D74CF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</w:tbl>
    <w:p w14:paraId="3CBE0C38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0543F" w:rsidRPr="00C32080" w14:paraId="7C6A765D" w14:textId="77777777" w:rsidTr="006D3FA6">
        <w:trPr>
          <w:trHeight w:val="20"/>
          <w:jc w:val="center"/>
        </w:trPr>
        <w:tc>
          <w:tcPr>
            <w:tcW w:w="1213" w:type="pct"/>
          </w:tcPr>
          <w:p w14:paraId="61E7923D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BE21C75" w14:textId="77777777" w:rsidR="003B3DBE" w:rsidRPr="00C32080" w:rsidRDefault="00D74CF2" w:rsidP="006D3FA6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  <w:r w:rsidR="009C298E">
              <w:rPr>
                <w:rFonts w:cs="Times New Roman"/>
                <w:szCs w:val="24"/>
              </w:rPr>
              <w:t>, служащих</w:t>
            </w:r>
            <w:r w:rsidRPr="00C32080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C32080" w14:paraId="56A0422D" w14:textId="77777777" w:rsidTr="006D3FA6">
        <w:trPr>
          <w:trHeight w:val="20"/>
          <w:jc w:val="center"/>
        </w:trPr>
        <w:tc>
          <w:tcPr>
            <w:tcW w:w="1213" w:type="pct"/>
          </w:tcPr>
          <w:p w14:paraId="1B4BC107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438EB1B" w14:textId="084D9716" w:rsidR="00D74CF2" w:rsidRPr="00C32080" w:rsidRDefault="00D27B2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ремонтно-строительных работ бульдозером с двигателем мощностью </w:t>
            </w:r>
            <w:r w:rsidR="00300A40">
              <w:rPr>
                <w:rFonts w:cs="Times New Roman"/>
                <w:szCs w:val="24"/>
              </w:rPr>
              <w:t xml:space="preserve">свыше 43 до 73,6 кВт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300A40">
              <w:rPr>
                <w:rFonts w:cs="Times New Roman"/>
                <w:szCs w:val="24"/>
              </w:rPr>
              <w:t>свыше 60 до 100 л. 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е менее одного года</w:t>
            </w:r>
          </w:p>
        </w:tc>
      </w:tr>
      <w:tr w:rsidR="00D0543F" w:rsidRPr="00C32080" w14:paraId="5C184166" w14:textId="77777777" w:rsidTr="006D3FA6">
        <w:trPr>
          <w:trHeight w:val="20"/>
          <w:jc w:val="center"/>
        </w:trPr>
        <w:tc>
          <w:tcPr>
            <w:tcW w:w="1213" w:type="pct"/>
          </w:tcPr>
          <w:p w14:paraId="5D178A3E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B1F5AD1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Лица не моложе 18 лет</w:t>
            </w:r>
          </w:p>
          <w:p w14:paraId="2CEBEC27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C32080">
              <w:rPr>
                <w:rFonts w:cs="Times New Roman"/>
                <w:szCs w:val="24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>соответствующей категории</w:t>
            </w:r>
          </w:p>
          <w:p w14:paraId="71CF611E" w14:textId="77777777" w:rsidR="00197D3E" w:rsidRDefault="00197D3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>
              <w:rPr>
                <w:rFonts w:cs="Times New Roman"/>
                <w:szCs w:val="24"/>
              </w:rPr>
              <w:t>)</w:t>
            </w:r>
          </w:p>
          <w:p w14:paraId="3BCDAAA5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1371D2" w:rsidRPr="00C32080">
              <w:rPr>
                <w:rFonts w:cs="Times New Roman"/>
                <w:szCs w:val="24"/>
              </w:rPr>
              <w:t xml:space="preserve"> пожарной безопасности и</w:t>
            </w:r>
            <w:r w:rsidRPr="00C32080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C32080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B3DBE" w:rsidRPr="00C32080" w14:paraId="15C5F379" w14:textId="77777777" w:rsidTr="006D3FA6">
        <w:trPr>
          <w:trHeight w:val="20"/>
          <w:jc w:val="center"/>
        </w:trPr>
        <w:tc>
          <w:tcPr>
            <w:tcW w:w="1213" w:type="pct"/>
          </w:tcPr>
          <w:p w14:paraId="2991CE82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9AC0CA5" w14:textId="77777777" w:rsidR="00D27B23" w:rsidRPr="00C32080" w:rsidRDefault="00D27B2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E22378" w:rsidRPr="00C32080">
              <w:rPr>
                <w:rFonts w:cs="Times New Roman"/>
                <w:szCs w:val="24"/>
              </w:rPr>
              <w:t xml:space="preserve"> </w:t>
            </w:r>
            <w:r w:rsidR="00425317">
              <w:rPr>
                <w:rFonts w:cs="Times New Roman"/>
                <w:szCs w:val="24"/>
              </w:rPr>
              <w:t>и освоение программ повышения квалификации рабочих, служащих или переподготовки рабочих, служащих</w:t>
            </w:r>
          </w:p>
          <w:p w14:paraId="386DF15B" w14:textId="77777777" w:rsidR="00276DDB" w:rsidRPr="00C32080" w:rsidRDefault="00276DD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</w:t>
            </w:r>
            <w:r w:rsidR="00197D3E">
              <w:rPr>
                <w:rFonts w:cs="Times New Roman"/>
                <w:szCs w:val="24"/>
              </w:rPr>
              <w:t>с</w:t>
            </w:r>
            <w:r w:rsidRPr="00C32080">
              <w:rPr>
                <w:rFonts w:cs="Times New Roman"/>
                <w:szCs w:val="24"/>
              </w:rPr>
              <w:t>лесарь строительный» на один разряд ниже основной профессии</w:t>
            </w:r>
          </w:p>
          <w:p w14:paraId="6CD0FA9C" w14:textId="5F47A676" w:rsidR="003B3DBE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6-го разряда допускается к управлению бульдозером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с двигателем мощностью 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 xml:space="preserve">свыше 73,6 до 150 кВт </w:t>
            </w:r>
            <w:r w:rsidR="000B44F4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>свыше 100 до 200 л. с.</w:t>
            </w:r>
            <w:r w:rsidR="000B44F4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  <w:p w14:paraId="282B289C" w14:textId="73CFD860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7-го разряда допускается к управлению бульдозером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с двигателем мощностью 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 xml:space="preserve">свыше 150 до 280 кВт </w:t>
            </w:r>
            <w:r w:rsidR="00B91828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B1566B">
              <w:rPr>
                <w:rFonts w:cs="Times New Roman"/>
                <w:szCs w:val="24"/>
                <w:shd w:val="clear" w:color="auto" w:fill="FFFFFF"/>
              </w:rPr>
              <w:t>свыше 200 до 380 л. с.</w:t>
            </w:r>
            <w:r w:rsidR="00B91828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  <w:p w14:paraId="1AC1BEEB" w14:textId="77777777" w:rsidR="00D74CF2" w:rsidRPr="00C32080" w:rsidRDefault="00D74CF2" w:rsidP="00197D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8-го разряда допускается к управлению бульдозером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="00197D3E">
              <w:rPr>
                <w:rFonts w:cs="Times New Roman"/>
                <w:szCs w:val="24"/>
              </w:rPr>
              <w:t xml:space="preserve">с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двигателем мощностью свыше 280</w:t>
            </w:r>
            <w:r w:rsidR="00197D3E">
              <w:rPr>
                <w:rFonts w:cs="Times New Roman"/>
                <w:szCs w:val="24"/>
                <w:shd w:val="clear" w:color="auto" w:fill="FFFFFF"/>
              </w:rPr>
              <w:t> 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кВт</w:t>
            </w:r>
            <w:r w:rsidR="00B91828" w:rsidRPr="00C32080">
              <w:rPr>
                <w:rFonts w:cs="Times New Roman"/>
                <w:szCs w:val="24"/>
                <w:shd w:val="clear" w:color="auto" w:fill="FFFFFF"/>
              </w:rPr>
              <w:t xml:space="preserve"> (</w:t>
            </w:r>
            <w:r w:rsidR="00130AE2">
              <w:rPr>
                <w:rFonts w:cs="Times New Roman"/>
                <w:szCs w:val="24"/>
                <w:shd w:val="clear" w:color="auto" w:fill="FFFFFF"/>
              </w:rPr>
              <w:t>380 л. с.</w:t>
            </w:r>
            <w:r w:rsidR="00B91828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661A21FA" w14:textId="77777777" w:rsidR="003B3DBE" w:rsidRPr="00C32080" w:rsidRDefault="003B3DBE" w:rsidP="003B3DBE">
      <w:pPr>
        <w:pStyle w:val="Norm"/>
        <w:shd w:val="clear" w:color="auto" w:fill="FFFFFF" w:themeFill="background1"/>
      </w:pPr>
    </w:p>
    <w:p w14:paraId="1396566E" w14:textId="77777777" w:rsidR="003B3DBE" w:rsidRPr="00C32080" w:rsidRDefault="003B3DBE" w:rsidP="003B3DBE">
      <w:pPr>
        <w:pStyle w:val="Norm"/>
        <w:shd w:val="clear" w:color="auto" w:fill="FFFFFF" w:themeFill="background1"/>
      </w:pPr>
      <w:r w:rsidRPr="00C32080">
        <w:t>Дополнительные характеристики</w:t>
      </w:r>
    </w:p>
    <w:p w14:paraId="097E6EF0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0543F" w:rsidRPr="00C32080" w14:paraId="29248A84" w14:textId="77777777" w:rsidTr="006D3FA6">
        <w:trPr>
          <w:jc w:val="center"/>
        </w:trPr>
        <w:tc>
          <w:tcPr>
            <w:tcW w:w="1282" w:type="pct"/>
            <w:vAlign w:val="center"/>
          </w:tcPr>
          <w:p w14:paraId="5272B0C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4F46FA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06B22D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C32080" w14:paraId="3552D9D8" w14:textId="77777777" w:rsidTr="006D3FA6">
        <w:trPr>
          <w:jc w:val="center"/>
        </w:trPr>
        <w:tc>
          <w:tcPr>
            <w:tcW w:w="1282" w:type="pct"/>
          </w:tcPr>
          <w:p w14:paraId="79E2BFD2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AE5C6C7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</w:tcPr>
          <w:p w14:paraId="2C077651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D0543F" w:rsidRPr="00C32080" w14:paraId="6BC1B133" w14:textId="77777777" w:rsidTr="006D3FA6">
        <w:trPr>
          <w:jc w:val="center"/>
        </w:trPr>
        <w:tc>
          <w:tcPr>
            <w:tcW w:w="1282" w:type="pct"/>
            <w:vMerge w:val="restart"/>
          </w:tcPr>
          <w:p w14:paraId="467BF3D5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C460D58" w14:textId="77777777" w:rsidR="00D74CF2" w:rsidRPr="00C32080" w:rsidRDefault="00D74CF2" w:rsidP="006D3FA6">
            <w:pPr>
              <w:pStyle w:val="2"/>
              <w:shd w:val="clear" w:color="auto" w:fill="FFFFFF"/>
              <w:rPr>
                <w:b w:val="0"/>
              </w:rPr>
            </w:pPr>
            <w:bookmarkStart w:id="34" w:name="_Toc48151414"/>
            <w:r w:rsidRPr="00C32080">
              <w:rPr>
                <w:b w:val="0"/>
              </w:rPr>
              <w:t>§ 108</w:t>
            </w:r>
            <w:bookmarkEnd w:id="34"/>
          </w:p>
        </w:tc>
        <w:tc>
          <w:tcPr>
            <w:tcW w:w="2837" w:type="pct"/>
          </w:tcPr>
          <w:p w14:paraId="467AB013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6-го разряда</w:t>
            </w:r>
          </w:p>
        </w:tc>
      </w:tr>
      <w:tr w:rsidR="00D0543F" w:rsidRPr="00C32080" w14:paraId="762D716C" w14:textId="77777777" w:rsidTr="006D3FA6">
        <w:trPr>
          <w:jc w:val="center"/>
        </w:trPr>
        <w:tc>
          <w:tcPr>
            <w:tcW w:w="1282" w:type="pct"/>
            <w:vMerge/>
          </w:tcPr>
          <w:p w14:paraId="00B7EBBD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ADB6F07" w14:textId="77777777" w:rsidR="00D74CF2" w:rsidRPr="00C32080" w:rsidRDefault="00D74CF2" w:rsidP="006D3FA6">
            <w:pPr>
              <w:pStyle w:val="2"/>
              <w:shd w:val="clear" w:color="auto" w:fill="FFFFFF"/>
              <w:rPr>
                <w:b w:val="0"/>
              </w:rPr>
            </w:pPr>
            <w:bookmarkStart w:id="35" w:name="_Toc48151415"/>
            <w:r w:rsidRPr="00C32080">
              <w:rPr>
                <w:b w:val="0"/>
              </w:rPr>
              <w:t>§ 109</w:t>
            </w:r>
            <w:bookmarkEnd w:id="35"/>
          </w:p>
        </w:tc>
        <w:tc>
          <w:tcPr>
            <w:tcW w:w="2837" w:type="pct"/>
          </w:tcPr>
          <w:p w14:paraId="3F3F3051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7-го разряда</w:t>
            </w:r>
          </w:p>
        </w:tc>
      </w:tr>
      <w:tr w:rsidR="00D0543F" w:rsidRPr="00C32080" w14:paraId="3E65B872" w14:textId="77777777" w:rsidTr="006D3FA6">
        <w:trPr>
          <w:jc w:val="center"/>
        </w:trPr>
        <w:tc>
          <w:tcPr>
            <w:tcW w:w="1282" w:type="pct"/>
            <w:vMerge/>
          </w:tcPr>
          <w:p w14:paraId="4865243C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2BF021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  <w:szCs w:val="24"/>
              </w:rPr>
              <w:t xml:space="preserve">§ </w:t>
            </w:r>
            <w:r w:rsidRPr="00C32080">
              <w:rPr>
                <w:rFonts w:cs="Times New Roman"/>
              </w:rPr>
              <w:t>110</w:t>
            </w:r>
          </w:p>
        </w:tc>
        <w:tc>
          <w:tcPr>
            <w:tcW w:w="2837" w:type="pct"/>
          </w:tcPr>
          <w:p w14:paraId="0FA81621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  <w:tr w:rsidR="00D0543F" w:rsidRPr="00C32080" w14:paraId="085F332C" w14:textId="77777777" w:rsidTr="006D3FA6">
        <w:trPr>
          <w:jc w:val="center"/>
        </w:trPr>
        <w:tc>
          <w:tcPr>
            <w:tcW w:w="1282" w:type="pct"/>
          </w:tcPr>
          <w:p w14:paraId="5F61B9B1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31D91B1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>1358</w:t>
            </w:r>
            <w:r w:rsidR="00042D8D" w:rsidRPr="00C32080">
              <w:rPr>
                <w:rFonts w:cs="Times New Roman"/>
              </w:rPr>
              <w:t>3</w:t>
            </w:r>
          </w:p>
        </w:tc>
        <w:tc>
          <w:tcPr>
            <w:tcW w:w="2837" w:type="pct"/>
          </w:tcPr>
          <w:p w14:paraId="606B1DB3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</w:t>
            </w:r>
          </w:p>
        </w:tc>
      </w:tr>
      <w:tr w:rsidR="00D74CF2" w:rsidRPr="00C32080" w14:paraId="50DD51A8" w14:textId="77777777" w:rsidTr="006D3FA6">
        <w:trPr>
          <w:jc w:val="center"/>
        </w:trPr>
        <w:tc>
          <w:tcPr>
            <w:tcW w:w="1282" w:type="pct"/>
          </w:tcPr>
          <w:p w14:paraId="473ADBFA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СО</w:t>
            </w:r>
            <w:r w:rsidR="009C298E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</w:tcPr>
          <w:p w14:paraId="3815DA1E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>2.23.01.06</w:t>
            </w:r>
          </w:p>
        </w:tc>
        <w:tc>
          <w:tcPr>
            <w:tcW w:w="2837" w:type="pct"/>
          </w:tcPr>
          <w:p w14:paraId="395D71A3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дорожных и строительных машин</w:t>
            </w:r>
          </w:p>
        </w:tc>
      </w:tr>
    </w:tbl>
    <w:p w14:paraId="559272E5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p w14:paraId="6E4EA55D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3.1. Трудовая функция</w:t>
      </w:r>
    </w:p>
    <w:p w14:paraId="5A2AC962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2218EE62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367CA45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8B0F5" w14:textId="77777777" w:rsidR="003B3DBE" w:rsidRPr="00C32080" w:rsidRDefault="00130AE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ремонтно-строительных работ с помощью бульдозера с двигателем мощностью свыше </w:t>
            </w:r>
            <w:r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0 л. с.</w:t>
            </w:r>
            <w:r w:rsidRPr="00C32080">
              <w:rPr>
                <w:rFonts w:cs="Times New Roman"/>
                <w:szCs w:val="24"/>
              </w:rPr>
              <w:t>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6998AB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2C704" w14:textId="77777777" w:rsidR="003B3DBE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74CF2" w:rsidRPr="00C32080">
              <w:rPr>
                <w:rFonts w:cs="Times New Roman"/>
                <w:szCs w:val="24"/>
              </w:rPr>
              <w:t>/01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69B7B2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9204C" w14:textId="77777777" w:rsidR="003B3DBE" w:rsidRPr="00C32080" w:rsidRDefault="00D74CF2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</w:tbl>
    <w:p w14:paraId="317DF939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D0543F" w:rsidRPr="00C32080" w14:paraId="5D0F8A8A" w14:textId="77777777" w:rsidTr="006D3FA6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48CECE7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D334A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87FFB" w14:textId="77777777" w:rsidR="003B3DBE" w:rsidRPr="00C32080" w:rsidRDefault="00197D3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727D5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BB6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A788E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CBC4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6D6D708C" w14:textId="77777777" w:rsidTr="006D3FA6">
        <w:trPr>
          <w:jc w:val="center"/>
        </w:trPr>
        <w:tc>
          <w:tcPr>
            <w:tcW w:w="2578" w:type="dxa"/>
            <w:vAlign w:val="center"/>
          </w:tcPr>
          <w:p w14:paraId="3842CA6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755C2F2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C88F10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5C93BD6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2AD6489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9AB0AA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31C4FEB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83AD89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0543F" w:rsidRPr="00C32080" w14:paraId="636A699A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48A53237" w14:textId="77777777" w:rsidR="00FE2741" w:rsidRPr="00C32080" w:rsidRDefault="00FE274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8452D5" w14:textId="77777777" w:rsidR="00FE2741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расчистке местности от мелколесья и кустарника, срезке дернового поверхностного слоя грунта, валке деревьев, корчевке пней и удалению камней, пробивке трасс и первоначальных дорог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AA881E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46229F1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FB2BB" w14:textId="77777777" w:rsidR="00905487" w:rsidRPr="00C32080" w:rsidRDefault="00905487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работ по планировке участков с преобладающе ровным рельефом, имеющим частичные неровности в виде мелких канав, ям, воронок, окопов, мелких бугорков</w:t>
            </w:r>
            <w:r w:rsidR="00476B23">
              <w:rPr>
                <w:rFonts w:cs="Times New Roman"/>
                <w:szCs w:val="24"/>
              </w:rPr>
              <w:t>,</w:t>
            </w:r>
            <w:r w:rsidRPr="00C32080">
              <w:rPr>
                <w:rFonts w:cs="Times New Roman"/>
                <w:szCs w:val="24"/>
              </w:rPr>
              <w:t xml:space="preserve">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2FFB72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D8C702E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878D1" w14:textId="77777777" w:rsidR="00905487" w:rsidRPr="00C32080" w:rsidRDefault="00905487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работ по планировке грунта, отсыпаемого транспортирующими и землеройными машинами и механизмами</w:t>
            </w:r>
            <w:r w:rsidR="00476B23">
              <w:rPr>
                <w:rFonts w:cs="Times New Roman"/>
                <w:szCs w:val="24"/>
              </w:rPr>
              <w:t>,</w:t>
            </w:r>
            <w:r w:rsidRPr="00C32080">
              <w:rPr>
                <w:rFonts w:cs="Times New Roman"/>
                <w:szCs w:val="24"/>
              </w:rPr>
              <w:t xml:space="preserve">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6948C5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7231D9A" w14:textId="77777777" w:rsidR="00FE2741" w:rsidRPr="00C32080" w:rsidRDefault="00FE274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337822" w14:textId="77777777" w:rsidR="00FE2741" w:rsidRPr="00C32080" w:rsidRDefault="00FE2741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ыполнение крупных планировочных работ</w:t>
            </w:r>
            <w:r w:rsidR="00905487" w:rsidRPr="00C32080">
              <w:rPr>
                <w:rFonts w:cs="Times New Roman"/>
                <w:szCs w:val="24"/>
              </w:rPr>
              <w:t xml:space="preserve"> пр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="00905487" w:rsidRPr="00C32080">
              <w:rPr>
                <w:rFonts w:cs="Times New Roman"/>
                <w:szCs w:val="24"/>
              </w:rPr>
              <w:t xml:space="preserve">срезке холмов, засыпке оврагов, больших траншей, котлованов, старых русел рек и каналов </w:t>
            </w:r>
            <w:r w:rsidRPr="00C32080">
              <w:rPr>
                <w:rFonts w:cs="Times New Roman"/>
                <w:szCs w:val="24"/>
              </w:rPr>
              <w:t xml:space="preserve">бульдозером </w:t>
            </w:r>
            <w:r w:rsidR="00905487"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5124C9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BD9A7B8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4392C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разработке и перемещению грунтов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003BBE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A10FD25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CC486F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ланировке площадей при устройстве выемок, насыпей, резервов, кавальеров и банкетов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A9D9E8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A4CE7EF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A9331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рофилированию откосов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570B9C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BD7430F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34821E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рокладке и очистке водосточных канав и кюветов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819FAE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93CAF4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DCD4F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аварийно-восстановительных работ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="00476B23">
              <w:rPr>
                <w:rFonts w:cs="Times New Roman"/>
                <w:szCs w:val="24"/>
              </w:rPr>
              <w:t>,</w:t>
            </w:r>
            <w:r w:rsidR="00486FF9" w:rsidRPr="00C32080">
              <w:rPr>
                <w:rFonts w:cs="Times New Roman"/>
                <w:szCs w:val="24"/>
              </w:rPr>
              <w:t xml:space="preserve"> в том числе на железнодорожном транспорте</w:t>
            </w:r>
          </w:p>
        </w:tc>
      </w:tr>
      <w:tr w:rsidR="00D0543F" w:rsidRPr="00C32080" w14:paraId="322EC96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7BC753E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ACFB3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ыполнение работ по рыхлению грунта бульдозером</w:t>
            </w:r>
          </w:p>
        </w:tc>
      </w:tr>
      <w:tr w:rsidR="00D0543F" w:rsidRPr="00C32080" w14:paraId="7E890E1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7F0C01E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720FA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штабелированию и перемещению сыпучих материалов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252F68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AEF023D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5D5AB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огрузке, разгрузке и перемещению грузов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99766E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3C8B185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F2DA9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ыполнение работ по расчистке и снегоочистке территорий (за исключением работ на дорожном полотне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7DAC61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053F386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257AF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в качестве толкача скрепера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14673D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EEE414F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C758E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в качестве пресса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73DFB1A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6D611B5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24578" w14:textId="77777777" w:rsidR="00905487" w:rsidRPr="00C32080" w:rsidRDefault="00905487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д водой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539A4C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B05D0A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E3A25" w14:textId="77777777" w:rsidR="00905487" w:rsidRPr="00C32080" w:rsidRDefault="00905487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демонтажу и сносу зданий и сооружений бульдозером с двигателем мощностью </w:t>
            </w:r>
            <w:r w:rsidR="00486FF9" w:rsidRPr="00C32080">
              <w:rPr>
                <w:rFonts w:cs="Times New Roman"/>
                <w:szCs w:val="24"/>
              </w:rPr>
              <w:t>свыше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453CED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F72A87A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62FC7" w14:textId="77777777" w:rsidR="00905487" w:rsidRPr="00C32080" w:rsidRDefault="00905487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еремещение бульдозера с двигателем мощностью </w:t>
            </w:r>
            <w:r w:rsidR="00486FF9" w:rsidRPr="00C32080">
              <w:rPr>
                <w:rFonts w:cs="Times New Roman"/>
                <w:szCs w:val="24"/>
              </w:rPr>
              <w:t>свыше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C32080" w14:paraId="2EC251D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E33F1DE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2959C" w14:textId="77777777" w:rsidR="00905487" w:rsidRPr="00C32080" w:rsidRDefault="00905487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="00486FF9" w:rsidRPr="00C32080">
              <w:rPr>
                <w:rFonts w:cs="Times New Roman"/>
                <w:szCs w:val="24"/>
              </w:rPr>
              <w:t>свыше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C32080" w14:paraId="7EFBF30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FCAB2F1" w14:textId="77777777" w:rsidR="00905487" w:rsidRPr="00C32080" w:rsidRDefault="0090548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FC1D5" w14:textId="77777777" w:rsidR="00905487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C32080" w14:paraId="10C853DC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22A6330C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012A80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0BB710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045CCDA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0AE4C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существлять регулировку рабочих параметр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0E474E5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1ECD896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DDCAB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C32080" w14:paraId="6815B98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095E8C6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FED76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02FD68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47B8561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88E17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488D6F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644FE03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18930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39DA70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AAD9F5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84FE3" w14:textId="77777777" w:rsidR="00486FF9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982DCE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21DC981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82D68" w14:textId="77777777" w:rsidR="00486FF9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C32080" w14:paraId="1F4D45A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C624A64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C8D16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D0543F" w:rsidRPr="00C32080" w14:paraId="399EB1E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2760E81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75EDA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C32080" w14:paraId="7FBD6D6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81CBE0C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389E2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Управлять </w:t>
            </w:r>
            <w:r w:rsidRPr="00C32080">
              <w:rPr>
                <w:rFonts w:cs="Times New Roman"/>
                <w:szCs w:val="20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C32080" w14:paraId="7A6DFA3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11BF5FF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8F3CE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C32080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C32080" w14:paraId="10E9630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8248AF5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3D2C3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с двигателем мощностью </w:t>
            </w:r>
            <w:r w:rsidRPr="00C32080">
              <w:rPr>
                <w:rFonts w:cs="Times New Roman"/>
                <w:szCs w:val="24"/>
              </w:rPr>
              <w:t>свыше</w:t>
            </w:r>
            <w:r w:rsidRPr="00C32080">
              <w:rPr>
                <w:rFonts w:cs="Times New Roman"/>
                <w:szCs w:val="20"/>
              </w:rPr>
              <w:t xml:space="preserve"> </w:t>
            </w:r>
            <w:r w:rsidR="00E67B03">
              <w:rPr>
                <w:rFonts w:cs="Times New Roman"/>
                <w:szCs w:val="20"/>
              </w:rPr>
              <w:t>73,6 кВт</w:t>
            </w:r>
            <w:r w:rsidR="000B44F4" w:rsidRPr="00C32080">
              <w:rPr>
                <w:rFonts w:cs="Times New Roman"/>
                <w:szCs w:val="20"/>
              </w:rPr>
              <w:t xml:space="preserve">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D0543F" w:rsidRPr="00C32080" w14:paraId="1EE49C3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89A5E3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DF033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с двигателем мощностью свыше </w:t>
            </w:r>
            <w:r w:rsidR="00E67B03">
              <w:rPr>
                <w:rFonts w:cs="Times New Roman"/>
                <w:szCs w:val="20"/>
              </w:rPr>
              <w:t>73,6 кВт</w:t>
            </w:r>
            <w:r w:rsidR="000B44F4" w:rsidRPr="00C32080">
              <w:rPr>
                <w:rFonts w:cs="Times New Roman"/>
                <w:szCs w:val="20"/>
              </w:rPr>
              <w:t xml:space="preserve"> </w:t>
            </w:r>
            <w:r w:rsidR="000B44F4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0"/>
              </w:rPr>
              <w:t xml:space="preserve"> при выполнении работ под водой</w:t>
            </w:r>
          </w:p>
        </w:tc>
      </w:tr>
      <w:tr w:rsidR="00D0543F" w:rsidRPr="00C32080" w14:paraId="1A34425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34A7D1E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EC124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Выполнять работы </w:t>
            </w:r>
            <w:r w:rsidR="007C332F" w:rsidRPr="00C32080">
              <w:rPr>
                <w:rFonts w:cs="Times New Roman"/>
                <w:szCs w:val="24"/>
              </w:rPr>
              <w:t xml:space="preserve">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="007C332F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в комплексе с другими машинами (экскаваторами, скреперами)</w:t>
            </w:r>
          </w:p>
        </w:tc>
      </w:tr>
      <w:tr w:rsidR="00D0543F" w:rsidRPr="00C32080" w14:paraId="230CCA0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1E2E424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72AAB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811FD8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CB005BA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88277" w14:textId="77777777" w:rsidR="00486FF9" w:rsidRPr="00C32080" w:rsidRDefault="00486FF9" w:rsidP="00476B2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Запускать двигатель бульдозера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="0016496A" w:rsidRPr="00C32080">
              <w:rPr>
                <w:rFonts w:cs="Times New Roman"/>
                <w:szCs w:val="24"/>
              </w:rPr>
              <w:t>в различных погодных и климатических условиях</w:t>
            </w:r>
            <w:r w:rsidRPr="00C32080">
              <w:rPr>
                <w:rFonts w:cs="Times New Roman"/>
                <w:szCs w:val="24"/>
              </w:rPr>
              <w:t xml:space="preserve"> </w:t>
            </w:r>
          </w:p>
        </w:tc>
      </w:tr>
      <w:tr w:rsidR="00D0543F" w:rsidRPr="00C32080" w14:paraId="02D4605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537E5E8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BC229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D0543F" w:rsidRPr="00C32080" w14:paraId="026C6C2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87F8021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34C21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566F258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47EBA31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993FD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C32080" w14:paraId="3521232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0FEA27B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BE947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592F37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34E9D15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D0985" w14:textId="77777777" w:rsidR="00486FF9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во время работы и движения </w:t>
            </w:r>
          </w:p>
        </w:tc>
      </w:tr>
      <w:tr w:rsidR="00D0543F" w:rsidRPr="00C32080" w14:paraId="010C47D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1929590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088C7" w14:textId="77777777" w:rsidR="00486FF9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о показаниям средств встроенной диагностики </w:t>
            </w:r>
          </w:p>
        </w:tc>
      </w:tr>
      <w:tr w:rsidR="00D0543F" w:rsidRPr="00C32080" w14:paraId="4D20D18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F2C94DD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7BDFF" w14:textId="77777777" w:rsidR="00486FF9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C32080" w14:paraId="22F6BC3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F13057A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60692" w14:textId="77777777" w:rsidR="00486FF9" w:rsidRPr="00C32080" w:rsidRDefault="00486FF9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</w:t>
            </w:r>
            <w:r w:rsidR="00476B23">
              <w:rPr>
                <w:rFonts w:cs="Times New Roman"/>
                <w:szCs w:val="24"/>
              </w:rPr>
              <w:t>возникновении нештатных ситуаций</w:t>
            </w:r>
          </w:p>
        </w:tc>
      </w:tr>
      <w:tr w:rsidR="00D0543F" w:rsidRPr="00C32080" w14:paraId="3AB7D73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E9F9E7C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FFBB2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правила дорожного движения</w:t>
            </w:r>
          </w:p>
        </w:tc>
      </w:tr>
      <w:tr w:rsidR="00D0543F" w:rsidRPr="00C32080" w14:paraId="614EF44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9C86D6A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A4ED4" w14:textId="77777777" w:rsidR="00486FF9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="007C332F" w:rsidRPr="00C32080">
              <w:rPr>
                <w:rFonts w:cs="Times New Roman"/>
                <w:szCs w:val="24"/>
              </w:rPr>
              <w:t>свыше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0B44F4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0B44F4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6219A4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FD4844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A2CB4" w14:textId="77777777" w:rsidR="00486FF9" w:rsidRPr="00C32080" w:rsidRDefault="00486FF9" w:rsidP="00476B23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</w:t>
            </w:r>
            <w:r w:rsidR="00722C35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C32080">
              <w:rPr>
                <w:rFonts w:cs="Times New Roman"/>
                <w:szCs w:val="24"/>
              </w:rPr>
              <w:t xml:space="preserve">; не уменьшать скорость и не создавать </w:t>
            </w:r>
            <w:r w:rsidR="00245B05">
              <w:rPr>
                <w:rFonts w:cs="Times New Roman"/>
                <w:szCs w:val="24"/>
              </w:rPr>
              <w:t>помехи движению других транспортных средств</w:t>
            </w:r>
          </w:p>
        </w:tc>
      </w:tr>
      <w:tr w:rsidR="00D0543F" w:rsidRPr="00C32080" w14:paraId="349BE06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227978A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D6080" w14:textId="77777777" w:rsidR="00486FF9" w:rsidRPr="00C32080" w:rsidRDefault="00486FF9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60D887C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AFC70FC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75BC6" w14:textId="77777777" w:rsidR="00486FF9" w:rsidRPr="00C32080" w:rsidRDefault="00486FF9" w:rsidP="00476B2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476B23">
              <w:rPr>
                <w:rFonts w:cs="Times New Roman"/>
                <w:szCs w:val="24"/>
              </w:rPr>
              <w:t>контролем</w:t>
            </w:r>
            <w:r w:rsidRPr="00C32080">
              <w:rPr>
                <w:rFonts w:cs="Times New Roman"/>
                <w:szCs w:val="24"/>
              </w:rPr>
              <w:t xml:space="preserve"> положени</w:t>
            </w:r>
            <w:r w:rsidR="00476B23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0E6ED85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DDED19C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C3D78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до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 железнодорожную платформу и трейлер, выгрузку бульдозера с двигателем мощностью </w:t>
            </w:r>
            <w:r w:rsidR="007C332F" w:rsidRPr="00C32080">
              <w:rPr>
                <w:rFonts w:cs="Times New Roman"/>
                <w:szCs w:val="24"/>
              </w:rPr>
              <w:t>свыше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C32080" w14:paraId="332CC4C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D6F7BB1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92492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C32080" w14:paraId="29E1C29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78550DE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7C414C" w14:textId="77777777" w:rsidR="00486FF9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723DB75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4F42893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56EF0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0259FC3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4B0643E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2894C" w14:textId="77777777" w:rsidR="00486FF9" w:rsidRPr="00C32080" w:rsidRDefault="00486FF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0AE43606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512E322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4480B3E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и его составных частей</w:t>
            </w:r>
            <w:r w:rsidR="00D107A1" w:rsidRPr="00C32080">
              <w:rPr>
                <w:rFonts w:cs="Times New Roman"/>
                <w:szCs w:val="24"/>
              </w:rPr>
              <w:t xml:space="preserve"> и навесного оборудования</w:t>
            </w:r>
          </w:p>
        </w:tc>
      </w:tr>
      <w:tr w:rsidR="00D0543F" w:rsidRPr="00C32080" w14:paraId="7F23970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FF93841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FF8AB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1F452E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366D33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2E5BC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876E28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51E7B69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7123CB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1BA53F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DC852C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DAAB2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E64742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341AB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3006F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CDCF2B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EC896C4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CC98C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0AAF7D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3588E81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FC8E5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</w:rPr>
              <w:t>Типы, виды и предназначение отвалов и дополнительного рабочего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</w:rPr>
              <w:t>оборудования бульдозера</w:t>
            </w:r>
          </w:p>
        </w:tc>
      </w:tr>
      <w:tr w:rsidR="00D0543F" w:rsidRPr="00C32080" w14:paraId="51576E5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9F20C15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63E78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в пространстве</w:t>
            </w:r>
          </w:p>
        </w:tc>
      </w:tr>
      <w:tr w:rsidR="00D0543F" w:rsidRPr="00C32080" w14:paraId="6A3319C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22FE27C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06659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C32080" w14:paraId="7D238FE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56FEE82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1DD28E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Правила и способы регулировки рабочих параметров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3D5EC32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854E770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F8F06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Допустимые углы спуска и подъема бульдозера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318FE4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7709CAE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7BB4B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ехнология разработки выемок, перемещения и рыхления грун</w:t>
            </w:r>
            <w:r w:rsidR="00245B05">
              <w:rPr>
                <w:rFonts w:cs="Times New Roman"/>
                <w:szCs w:val="24"/>
              </w:rPr>
              <w:t>тов различных категорий, отсыпки</w:t>
            </w:r>
            <w:r w:rsidRPr="00C32080">
              <w:rPr>
                <w:rFonts w:cs="Times New Roman"/>
                <w:szCs w:val="24"/>
              </w:rPr>
              <w:t xml:space="preserve"> насыпей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ри планировке участков и площадей, профилировании откосов по заданным профилям и отметкам</w:t>
            </w:r>
          </w:p>
        </w:tc>
      </w:tr>
      <w:tr w:rsidR="00D0543F" w:rsidRPr="00C32080" w14:paraId="778CF4F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0E0591D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78D84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штабелировки нерудных строительных материалов бульдозером с мощностью двигателя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F39504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59DA248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7912D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демонтажа и сноса зданий и сооружений бульдозером с мощностью двигателя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F07738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4C980F9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58761" w14:textId="77777777" w:rsidR="007C332F" w:rsidRPr="00C32080" w:rsidRDefault="007C332F" w:rsidP="00245B0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хнология расчистки местности от мелколесья и кустарника, срезк</w:t>
            </w:r>
            <w:r w:rsidR="00245B05">
              <w:rPr>
                <w:rFonts w:cs="Times New Roman"/>
                <w:szCs w:val="24"/>
              </w:rPr>
              <w:t>и</w:t>
            </w:r>
            <w:r w:rsidRPr="00C32080">
              <w:rPr>
                <w:rFonts w:cs="Times New Roman"/>
                <w:szCs w:val="24"/>
              </w:rPr>
              <w:t xml:space="preserve"> дернового поверхностного слоя грунта, корчевк</w:t>
            </w:r>
            <w:r w:rsidR="00245B05">
              <w:rPr>
                <w:rFonts w:cs="Times New Roman"/>
                <w:szCs w:val="24"/>
              </w:rPr>
              <w:t>и пней, удаления</w:t>
            </w:r>
            <w:r w:rsidRPr="00C32080">
              <w:rPr>
                <w:rFonts w:cs="Times New Roman"/>
                <w:szCs w:val="24"/>
              </w:rPr>
              <w:t xml:space="preserve"> камней, снега</w:t>
            </w:r>
            <w:r w:rsidR="00245B05">
              <w:rPr>
                <w:rFonts w:cs="Times New Roman"/>
                <w:szCs w:val="24"/>
              </w:rPr>
              <w:t>,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рокладк</w:t>
            </w:r>
            <w:r w:rsidR="00245B05">
              <w:rPr>
                <w:rFonts w:cs="Times New Roman"/>
                <w:szCs w:val="24"/>
              </w:rPr>
              <w:t>и и очистки</w:t>
            </w:r>
            <w:r w:rsidRPr="00C32080">
              <w:rPr>
                <w:rFonts w:cs="Times New Roman"/>
                <w:szCs w:val="24"/>
              </w:rPr>
              <w:t xml:space="preserve"> водосточных канав и кюветов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A90E0C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BE89D80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EF099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разработки и планировки грунта под водой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64BD38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30CA2F6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4A1B1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авила управления бульдозером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ри движении с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крепером в качестве толкача</w:t>
            </w:r>
          </w:p>
        </w:tc>
      </w:tr>
      <w:tr w:rsidR="00D0543F" w:rsidRPr="00C32080" w14:paraId="68F0935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5FF904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FD023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63CCD2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051A5DB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4AB50" w14:textId="77777777" w:rsidR="007C332F" w:rsidRPr="00C32080" w:rsidRDefault="007C332F" w:rsidP="00245B0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Классификация грунтов, механические и физические свойства грунтов в зависимости от влажности, </w:t>
            </w:r>
            <w:r w:rsidR="00245B05">
              <w:rPr>
                <w:rFonts w:cs="Times New Roman"/>
                <w:szCs w:val="24"/>
              </w:rPr>
              <w:t>характера промерзания и</w:t>
            </w:r>
            <w:r w:rsidRPr="00C32080">
              <w:rPr>
                <w:rFonts w:cs="Times New Roman"/>
                <w:szCs w:val="24"/>
              </w:rPr>
              <w:t xml:space="preserve"> оттаивания, гранулометрического состава, а также строительные свойства грунтов</w:t>
            </w:r>
          </w:p>
        </w:tc>
      </w:tr>
      <w:tr w:rsidR="00D0543F" w:rsidRPr="00C32080" w14:paraId="24B512E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596B6F1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525BA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C32080" w14:paraId="6BC9B7F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1A2386D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B7CA5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C32080" w14:paraId="3115ABD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4A4038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943AB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C32080" w14:paraId="390D6C0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76F5F0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E7C24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C32080" w14:paraId="39B12DB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2F671F4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E91EE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54F506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D332EDA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94095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C32080" w14:paraId="2B4C615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ECB27D9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499C7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C32080" w14:paraId="12C1C87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3F8F6A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DA78F" w14:textId="77777777" w:rsidR="007C332F" w:rsidRPr="00C32080" w:rsidRDefault="00245B05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Виды работ, выполняемых</w:t>
            </w:r>
            <w:r w:rsidR="007C332F" w:rsidRPr="00C32080">
              <w:rPr>
                <w:rFonts w:cs="Times New Roman"/>
                <w:szCs w:val="24"/>
              </w:rPr>
              <w:t xml:space="preserve"> на гусеничных и колесных бульдозерах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6B5C6F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F33EA20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99B3F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7A74309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69F7835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347BF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373CB9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67918A0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910E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Технологии резания различных категорий грунтов бульдозером с двигателем мощностью свыше </w:t>
            </w:r>
            <w:r w:rsidR="00E67B03">
              <w:rPr>
                <w:rFonts w:cs="Times New Roman"/>
              </w:rPr>
              <w:t>73,6 кВт</w:t>
            </w:r>
            <w:r w:rsidR="00FD551B" w:rsidRPr="00C32080">
              <w:rPr>
                <w:rFonts w:cs="Times New Roman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80EFD3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56ED86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2FCF5" w14:textId="77777777" w:rsidR="007C332F" w:rsidRPr="00C32080" w:rsidRDefault="007C332F" w:rsidP="00245B05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C32080">
              <w:rPr>
                <w:rFonts w:cs="Times New Roman"/>
              </w:rPr>
              <w:t>бульдозер</w:t>
            </w:r>
            <w:r w:rsidR="00245B05">
              <w:rPr>
                <w:rFonts w:cs="Times New Roman"/>
              </w:rPr>
              <w:t>ом</w:t>
            </w:r>
            <w:r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33D564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21552B7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31C9B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C32080" w14:paraId="14BF982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322BD53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5FE75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инамические свойств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194998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53D2594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75995" w14:textId="77777777" w:rsidR="007C332F" w:rsidRPr="00C32080" w:rsidRDefault="007C332F" w:rsidP="00245B0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245B05">
              <w:rPr>
                <w:rFonts w:cs="Times New Roman"/>
                <w:szCs w:val="24"/>
              </w:rPr>
              <w:t xml:space="preserve">на </w:t>
            </w:r>
            <w:r w:rsidR="00245B05">
              <w:rPr>
                <w:rFonts w:cs="Times New Roman"/>
              </w:rPr>
              <w:t>бульдозере</w:t>
            </w:r>
            <w:r w:rsidR="00245B05" w:rsidRPr="00C32080">
              <w:rPr>
                <w:rFonts w:cs="Times New Roman"/>
              </w:rPr>
              <w:t xml:space="preserve"> </w:t>
            </w:r>
            <w:r w:rsidR="00245B05"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245B05">
              <w:rPr>
                <w:rFonts w:cs="Times New Roman"/>
                <w:szCs w:val="24"/>
              </w:rPr>
              <w:t>73,6 кВт</w:t>
            </w:r>
            <w:r w:rsidR="00245B05" w:rsidRPr="00C32080">
              <w:rPr>
                <w:rFonts w:cs="Times New Roman"/>
                <w:szCs w:val="24"/>
              </w:rPr>
              <w:t xml:space="preserve"> (</w:t>
            </w:r>
            <w:r w:rsidR="00245B05">
              <w:rPr>
                <w:rFonts w:cs="Times New Roman"/>
                <w:szCs w:val="24"/>
              </w:rPr>
              <w:t>100 л. с.</w:t>
            </w:r>
            <w:r w:rsidR="00245B05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D0543F" w:rsidRPr="00C32080" w14:paraId="2787D77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CD26ED8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2FAAE" w14:textId="77777777" w:rsidR="007C332F" w:rsidRPr="00C32080" w:rsidRDefault="007C332F" w:rsidP="00D2345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</w:t>
            </w:r>
            <w:r w:rsidR="00D2345C">
              <w:rPr>
                <w:rFonts w:cs="Times New Roman"/>
                <w:szCs w:val="24"/>
              </w:rPr>
              <w:t xml:space="preserve">безопасного </w:t>
            </w:r>
            <w:r w:rsidRPr="00C32080">
              <w:rPr>
                <w:rFonts w:cs="Times New Roman"/>
                <w:szCs w:val="24"/>
              </w:rPr>
              <w:t>производств</w:t>
            </w:r>
            <w:r w:rsidR="00D2345C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работ </w:t>
            </w:r>
            <w:r w:rsidRPr="00C32080">
              <w:rPr>
                <w:rFonts w:cs="Times New Roman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E41AAD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1623D50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6DF4F" w14:textId="77777777" w:rsidR="007C332F" w:rsidRPr="00C32080" w:rsidRDefault="007C332F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C32080" w14:paraId="75E335C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84415C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056AEA" w14:textId="77777777" w:rsidR="007C332F" w:rsidRPr="00C32080" w:rsidRDefault="005871DC" w:rsidP="006D3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срабатывания </w:t>
            </w:r>
            <w:r w:rsidR="007C332F" w:rsidRPr="00C32080">
              <w:rPr>
                <w:rFonts w:cs="Times New Roman"/>
                <w:szCs w:val="24"/>
              </w:rPr>
              <w:t xml:space="preserve">тормозной системы до полной остановки </w:t>
            </w:r>
            <w:r w:rsidR="007C332F" w:rsidRPr="00C32080">
              <w:rPr>
                <w:rFonts w:cs="Times New Roman"/>
              </w:rPr>
              <w:t xml:space="preserve">бульдозера </w:t>
            </w:r>
            <w:r w:rsidR="007C332F"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B6B7EA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892D18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E32B1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6431F4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5E78C8A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74DDE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C32080" w14:paraId="3EDDEE2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813DAA2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74BA6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Правила дорожного движения</w:t>
            </w:r>
          </w:p>
        </w:tc>
      </w:tr>
      <w:tr w:rsidR="00D0543F" w:rsidRPr="00C32080" w14:paraId="2BD4F38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305451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9ADFF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еремеще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C32080" w14:paraId="693D162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8EEDAA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05D03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628F89D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87BCBE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0B869" w14:textId="77777777" w:rsidR="007C332F" w:rsidRPr="00C32080" w:rsidRDefault="007C332F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C32080" w14:paraId="127FCCF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7A87E1C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AD30F" w14:textId="77777777" w:rsidR="007C332F" w:rsidRPr="00C32080" w:rsidRDefault="00E2641D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C332F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7C332F" w:rsidRPr="00C32080" w14:paraId="2344BF51" w14:textId="77777777" w:rsidTr="006D3FA6">
        <w:trPr>
          <w:trHeight w:val="20"/>
          <w:jc w:val="center"/>
        </w:trPr>
        <w:tc>
          <w:tcPr>
            <w:tcW w:w="1266" w:type="pct"/>
          </w:tcPr>
          <w:p w14:paraId="4BE672B3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CB107F" w14:textId="77777777" w:rsidR="007C332F" w:rsidRPr="00C32080" w:rsidRDefault="007C332F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1F6C3E79" w14:textId="77777777" w:rsidR="003B3DBE" w:rsidRPr="00C32080" w:rsidRDefault="003B3DBE" w:rsidP="003B3DBE">
      <w:pPr>
        <w:shd w:val="clear" w:color="auto" w:fill="FFFFFF" w:themeFill="background1"/>
        <w:rPr>
          <w:rFonts w:cs="Times New Roman"/>
        </w:rPr>
      </w:pPr>
    </w:p>
    <w:p w14:paraId="16A57CB4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3.2. Трудовая функция</w:t>
      </w:r>
    </w:p>
    <w:p w14:paraId="65ADC993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2CE47B78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71AF17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ED6CC" w14:textId="77777777" w:rsidR="003B3DBE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Выполнение ежесменного и периодического технического обслуживания бульдозера с двигателем мощностью свыше </w:t>
            </w:r>
            <w:r w:rsidR="00E67B03">
              <w:rPr>
                <w:rFonts w:cs="Times New Roman"/>
              </w:rPr>
              <w:t>73,6 кВт</w:t>
            </w:r>
            <w:r w:rsidR="00FD551B" w:rsidRPr="00C32080">
              <w:rPr>
                <w:rFonts w:cs="Times New Roman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</w:rPr>
              <w:t xml:space="preserve"> </w:t>
            </w:r>
            <w:r w:rsidR="000E34B0" w:rsidRPr="00C32080">
              <w:rPr>
                <w:rFonts w:cs="Times New Roman"/>
              </w:rPr>
              <w:t>в условиях проведения ремонтно-строите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32527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5293A" w14:textId="77777777" w:rsidR="003B3DBE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74CF2" w:rsidRPr="00C32080">
              <w:rPr>
                <w:rFonts w:cs="Times New Roman"/>
                <w:szCs w:val="24"/>
              </w:rPr>
              <w:t>/02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EB6AAB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7D85E" w14:textId="77777777" w:rsidR="003B3DBE" w:rsidRPr="00C32080" w:rsidRDefault="00D74CF2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</w:tbl>
    <w:p w14:paraId="546184F5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9"/>
        <w:gridCol w:w="1161"/>
        <w:gridCol w:w="628"/>
        <w:gridCol w:w="1869"/>
        <w:gridCol w:w="628"/>
        <w:gridCol w:w="1246"/>
        <w:gridCol w:w="2089"/>
      </w:tblGrid>
      <w:tr w:rsidR="00D0543F" w:rsidRPr="00C32080" w14:paraId="6D3DFED1" w14:textId="77777777" w:rsidTr="006D3FA6">
        <w:trPr>
          <w:jc w:val="center"/>
        </w:trPr>
        <w:tc>
          <w:tcPr>
            <w:tcW w:w="1264" w:type="pct"/>
            <w:tcBorders>
              <w:right w:val="single" w:sz="4" w:space="0" w:color="808080"/>
            </w:tcBorders>
            <w:vAlign w:val="center"/>
          </w:tcPr>
          <w:p w14:paraId="3C36871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E9604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EBB3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FF9E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2E81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F682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C05F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0543F" w:rsidRPr="00C32080" w14:paraId="3C0322DB" w14:textId="77777777" w:rsidTr="006D3FA6">
        <w:trPr>
          <w:jc w:val="center"/>
        </w:trPr>
        <w:tc>
          <w:tcPr>
            <w:tcW w:w="1264" w:type="pct"/>
            <w:vAlign w:val="center"/>
          </w:tcPr>
          <w:p w14:paraId="7E657E3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A7687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2F601D9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155ADFD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A4A6D0F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46C17F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97A184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5D0013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77"/>
        <w:gridCol w:w="7618"/>
      </w:tblGrid>
      <w:tr w:rsidR="00D0543F" w:rsidRPr="00C32080" w14:paraId="301DC832" w14:textId="77777777" w:rsidTr="006D3FA6">
        <w:trPr>
          <w:trHeight w:val="20"/>
          <w:jc w:val="center"/>
        </w:trPr>
        <w:tc>
          <w:tcPr>
            <w:tcW w:w="1264" w:type="pct"/>
            <w:vMerge w:val="restart"/>
          </w:tcPr>
          <w:p w14:paraId="0DD8D4E9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6" w:type="pct"/>
          </w:tcPr>
          <w:p w14:paraId="526CB9B9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388243F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19605C7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3684E13" w14:textId="77777777" w:rsidR="007F41B8" w:rsidRPr="00C32080" w:rsidRDefault="007F41B8" w:rsidP="00D2345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D0543F" w:rsidRPr="00C32080" w14:paraId="5C0684E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8E32EC6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E862A02" w14:textId="77777777" w:rsidR="007F41B8" w:rsidRPr="00C32080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7E2FFB1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124E377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F370E63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FC05BD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1C01119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05CB60A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6017E2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18F7E5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8EF0E3A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приема </w:t>
            </w:r>
            <w:r w:rsidR="00172B33">
              <w:rPr>
                <w:rFonts w:cs="Times New Roman"/>
                <w:szCs w:val="24"/>
              </w:rPr>
              <w:t>горюче-смазочных</w:t>
            </w:r>
            <w:r w:rsidRPr="00C32080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C32080" w14:paraId="6BA50A1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251185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C1EFB8D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C32080" w14:paraId="642CA73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58010B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D0DC434" w14:textId="77777777" w:rsidR="007F41B8" w:rsidRPr="00C32080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C32080" w14:paraId="3675793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017451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7C25CF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и де</w:t>
            </w:r>
            <w:r w:rsidR="00937F00" w:rsidRPr="00C32080">
              <w:rPr>
                <w:rFonts w:cs="Times New Roman"/>
                <w:szCs w:val="24"/>
              </w:rPr>
              <w:t xml:space="preserve">монтажу с бульдозера </w:t>
            </w:r>
            <w:r w:rsidR="00D2345C" w:rsidRPr="00C32080">
              <w:rPr>
                <w:rFonts w:cs="Times New Roman"/>
                <w:szCs w:val="24"/>
              </w:rPr>
              <w:t xml:space="preserve">с двигателем </w:t>
            </w:r>
            <w:r w:rsidR="00937F00" w:rsidRPr="00C32080">
              <w:rPr>
                <w:rFonts w:cs="Times New Roman"/>
                <w:szCs w:val="24"/>
              </w:rPr>
              <w:t>мощностью</w:t>
            </w:r>
            <w:r w:rsidRPr="00C32080">
              <w:rPr>
                <w:rFonts w:cs="Times New Roman"/>
                <w:szCs w:val="24"/>
              </w:rPr>
              <w:t xml:space="preserve">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FD551B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навесного оборудования</w:t>
            </w:r>
          </w:p>
        </w:tc>
      </w:tr>
      <w:tr w:rsidR="00D0543F" w:rsidRPr="00C32080" w14:paraId="34DEFC6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3B8657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4192CF7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217539BE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9862B92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B4281A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D0543F" w:rsidRPr="00C32080" w14:paraId="57E7EF5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934DF7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C6E20A9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D0543F" w:rsidRPr="00C32080" w14:paraId="57AE7DF6" w14:textId="77777777" w:rsidTr="006D3FA6">
        <w:trPr>
          <w:trHeight w:val="20"/>
          <w:jc w:val="center"/>
        </w:trPr>
        <w:tc>
          <w:tcPr>
            <w:tcW w:w="1264" w:type="pct"/>
            <w:vMerge w:val="restart"/>
          </w:tcPr>
          <w:p w14:paraId="77D52DC6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6" w:type="pct"/>
          </w:tcPr>
          <w:p w14:paraId="4849F0FA" w14:textId="77777777" w:rsidR="007F41B8" w:rsidRPr="00C32080" w:rsidRDefault="007F41B8" w:rsidP="00D2345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ить работы</w:t>
            </w:r>
            <w:r w:rsidR="00D2345C">
              <w:rPr>
                <w:rFonts w:cs="Times New Roman"/>
                <w:szCs w:val="24"/>
              </w:rPr>
              <w:t xml:space="preserve"> по мойке, уборке, очистке</w:t>
            </w:r>
            <w:r w:rsidRPr="00C32080">
              <w:rPr>
                <w:rFonts w:cs="Times New Roman"/>
                <w:szCs w:val="24"/>
              </w:rPr>
              <w:t xml:space="preserve"> деталей, узлов, механизмов и кузовных элемент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1A97F9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C2329B9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C047280" w14:textId="77777777" w:rsidR="007F41B8" w:rsidRPr="00C32080" w:rsidRDefault="007F41B8" w:rsidP="00D2345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верять крепления узлов и механизмов, производить работы</w:t>
            </w:r>
            <w:r w:rsidR="00D2345C">
              <w:rPr>
                <w:rFonts w:cs="Times New Roman"/>
                <w:szCs w:val="24"/>
              </w:rPr>
              <w:t xml:space="preserve"> по креплению и регулировке</w:t>
            </w:r>
            <w:r w:rsidRPr="00C32080">
              <w:rPr>
                <w:rFonts w:cs="Times New Roman"/>
                <w:szCs w:val="24"/>
              </w:rPr>
              <w:t xml:space="preserve"> узлов и механизм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948E331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E910E6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DE1C4D4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6D1BE1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C40910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408F5FE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EB4314E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775F6EF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38EF75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D0543F" w:rsidRPr="00C32080" w14:paraId="51FADB4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1D44FAE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901B7F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смазку трущихся элемент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9789D52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FBB830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79E282F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C32080" w14:paraId="1854F90D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3380B3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812E7D7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D0543F" w:rsidRPr="00C32080" w14:paraId="5D68F1C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EE32850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B8E4E91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оставлять ведомость на ремонт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B2753D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E106F1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78241E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и демонтажу с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авесного рабочего оборудования </w:t>
            </w:r>
          </w:p>
        </w:tc>
      </w:tr>
      <w:tr w:rsidR="00D0543F" w:rsidRPr="00C32080" w14:paraId="2154680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EC87B56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C303B01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EF1F426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E26FBF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89D8B32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D0543F" w:rsidRPr="00C32080" w14:paraId="15A8158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33040B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D300120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662ED38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C4D800D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436678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технической эксплуатации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>, технолог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D0543F" w:rsidRPr="00C32080" w14:paraId="7738573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D74C286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3574D2B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C32080" w14:paraId="3BD45E5C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775D44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E5DB423" w14:textId="77777777" w:rsidR="007F41B8" w:rsidRPr="00C32080" w:rsidRDefault="007F41B8" w:rsidP="00D2345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</w:t>
            </w:r>
            <w:r w:rsidR="00722C35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C32080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D0543F" w:rsidRPr="00C32080" w14:paraId="228A58A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D34B960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AB87C6E" w14:textId="77777777" w:rsidR="007F41B8" w:rsidRPr="00C32080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44E213DE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07816EC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A14392C" w14:textId="77777777" w:rsidR="007F41B8" w:rsidRPr="00C32080" w:rsidRDefault="007F41B8" w:rsidP="0028158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281581">
              <w:rPr>
                <w:rFonts w:cs="Times New Roman"/>
                <w:szCs w:val="24"/>
              </w:rPr>
              <w:t>контролем</w:t>
            </w:r>
            <w:r w:rsidRPr="00C32080">
              <w:rPr>
                <w:rFonts w:cs="Times New Roman"/>
                <w:szCs w:val="24"/>
              </w:rPr>
              <w:t xml:space="preserve"> положени</w:t>
            </w:r>
            <w:r w:rsidR="00281581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7E6A926B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020FF0B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CE5293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FD551B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FD551B" w:rsidRPr="00C32080">
              <w:rPr>
                <w:rFonts w:cs="Times New Roman"/>
                <w:szCs w:val="24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а железнодорожную платформу и трейлер, выгрузку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E6757F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281581" w:rsidRPr="00C32080" w14:paraId="3FDAA589" w14:textId="77777777" w:rsidTr="00281581">
        <w:trPr>
          <w:trHeight w:val="567"/>
          <w:jc w:val="center"/>
        </w:trPr>
        <w:tc>
          <w:tcPr>
            <w:tcW w:w="1264" w:type="pct"/>
            <w:vMerge/>
          </w:tcPr>
          <w:p w14:paraId="59800DAD" w14:textId="77777777" w:rsidR="00281581" w:rsidRPr="00C32080" w:rsidRDefault="00281581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0999AF6" w14:textId="77777777" w:rsidR="00281581" w:rsidRPr="00C32080" w:rsidRDefault="00281581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3AB797B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20D4E4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38043D9" w14:textId="77777777" w:rsidR="007F41B8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2738D6DB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0438CE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A80B8A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4D4F4842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A97508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  <w:shd w:val="clear" w:color="auto" w:fill="auto"/>
          </w:tcPr>
          <w:p w14:paraId="29F8EAAA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41A4AB92" w14:textId="77777777" w:rsidTr="006D3FA6">
        <w:trPr>
          <w:trHeight w:val="20"/>
          <w:jc w:val="center"/>
        </w:trPr>
        <w:tc>
          <w:tcPr>
            <w:tcW w:w="1264" w:type="pct"/>
            <w:vMerge w:val="restart"/>
          </w:tcPr>
          <w:p w14:paraId="7593F74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6" w:type="pct"/>
          </w:tcPr>
          <w:p w14:paraId="48821677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17A68E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556DFCC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0D47431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D0543F" w:rsidRPr="00C32080" w14:paraId="06419762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017050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E282C8B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C32080" w14:paraId="6CFF7BF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D5937A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2B82210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C32080" w14:paraId="0943FBBD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2044208F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0A1C65E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7ACD9A0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01D313E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AF6D81C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ехнической эксплуатации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770434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C9B52BE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DC20616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технического обслуживания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788B09F2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8D1A0A1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D0C3647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C32080" w14:paraId="32AD25A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909860C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D683B06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126E55B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78A54A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0DE7477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C32080" w14:paraId="2567E7E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C398BA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56AF7D54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CD959B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E37F0A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317A31C" w14:textId="77777777" w:rsidR="007F41B8" w:rsidRPr="00412E29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бульдозера с двигателем мощностью свыше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E6757F" w:rsidRPr="00412E29">
              <w:rPr>
                <w:rFonts w:cs="Times New Roman"/>
                <w:szCs w:val="24"/>
              </w:rPr>
              <w:t xml:space="preserve"> (</w:t>
            </w:r>
            <w:r w:rsidR="00E67B03" w:rsidRPr="00412E29">
              <w:rPr>
                <w:rFonts w:cs="Times New Roman"/>
                <w:szCs w:val="24"/>
              </w:rPr>
              <w:t>100 л. с.</w:t>
            </w:r>
            <w:r w:rsidR="00E6757F" w:rsidRPr="00412E29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991D01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9539493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677B619" w14:textId="77777777" w:rsidR="007F41B8" w:rsidRPr="00412E29" w:rsidRDefault="007F41B8" w:rsidP="005431E8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281581" w:rsidRPr="00412E29">
              <w:rPr>
                <w:rFonts w:cs="Times New Roman"/>
                <w:szCs w:val="24"/>
              </w:rPr>
              <w:t xml:space="preserve">бульдозера </w:t>
            </w:r>
            <w:r w:rsidRPr="00412E29">
              <w:rPr>
                <w:rFonts w:cs="Times New Roman"/>
                <w:szCs w:val="24"/>
              </w:rPr>
              <w:t xml:space="preserve">и управлении бульдозером с двигателем мощностью свыше </w:t>
            </w:r>
            <w:r w:rsidR="00E67B03" w:rsidRPr="00412E29">
              <w:rPr>
                <w:rFonts w:cs="Times New Roman"/>
                <w:szCs w:val="24"/>
              </w:rPr>
              <w:t>73,6 кВт</w:t>
            </w:r>
            <w:r w:rsidR="00E6757F" w:rsidRPr="00412E29">
              <w:rPr>
                <w:rFonts w:cs="Times New Roman"/>
                <w:szCs w:val="24"/>
              </w:rPr>
              <w:t xml:space="preserve"> (</w:t>
            </w:r>
            <w:r w:rsidR="00E67B03" w:rsidRPr="00412E29">
              <w:rPr>
                <w:rFonts w:cs="Times New Roman"/>
                <w:szCs w:val="24"/>
              </w:rPr>
              <w:t>100 л. с.</w:t>
            </w:r>
            <w:r w:rsidR="00E6757F" w:rsidRPr="00412E29">
              <w:rPr>
                <w:rFonts w:cs="Times New Roman"/>
                <w:szCs w:val="24"/>
              </w:rPr>
              <w:t>)</w:t>
            </w:r>
            <w:r w:rsidR="005431E8" w:rsidRPr="00412E29">
              <w:rPr>
                <w:rFonts w:cs="Times New Roman"/>
                <w:szCs w:val="24"/>
              </w:rPr>
              <w:t>, и для заправки ими</w:t>
            </w:r>
          </w:p>
        </w:tc>
      </w:tr>
      <w:tr w:rsidR="00D0543F" w:rsidRPr="00C32080" w14:paraId="53E1DC3B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9E9220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1FCB434E" w14:textId="77777777" w:rsidR="007F41B8" w:rsidRPr="00C32080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C32080" w14:paraId="4BEC1C1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ACA958F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8D8456C" w14:textId="77777777" w:rsidR="007F41B8" w:rsidRPr="00C32080" w:rsidRDefault="007F41B8" w:rsidP="00281581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бульдозер</w:t>
            </w:r>
            <w:r w:rsidR="00281581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0DE0B7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BFEB91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60F37D7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авила монтажа </w:t>
            </w:r>
            <w:r w:rsidRPr="00C32080">
              <w:rPr>
                <w:rFonts w:cs="Times New Roman"/>
                <w:szCs w:val="24"/>
              </w:rPr>
              <w:t xml:space="preserve">на бульдозер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0"/>
              </w:rPr>
              <w:t xml:space="preserve">и демонтажа </w:t>
            </w:r>
            <w:r w:rsidRPr="00C32080">
              <w:rPr>
                <w:rFonts w:cs="Times New Roman"/>
                <w:szCs w:val="24"/>
              </w:rPr>
              <w:t xml:space="preserve">с 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Pr="00C32080">
              <w:rPr>
                <w:rFonts w:cs="Times New Roman"/>
                <w:szCs w:val="24"/>
              </w:rPr>
              <w:t xml:space="preserve"> </w:t>
            </w:r>
            <w:r w:rsidR="00E6757F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C32080" w14:paraId="162053BD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169F42C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8C91B12" w14:textId="77777777" w:rsidR="007F41B8" w:rsidRPr="00C32080" w:rsidRDefault="007F41B8" w:rsidP="006D3FA6">
            <w:pPr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8BDD7E4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1393719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B03B830" w14:textId="77777777" w:rsidR="007F41B8" w:rsidRPr="00C32080" w:rsidRDefault="007F41B8" w:rsidP="00281581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</w:t>
            </w:r>
            <w:r w:rsidR="00281581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DA7852A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610001F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EE18B3D" w14:textId="77777777" w:rsidR="007F41B8" w:rsidRPr="00C32080" w:rsidRDefault="007F41B8" w:rsidP="00281581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</w:t>
            </w:r>
            <w:r w:rsidR="00281581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7298D2D9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7EAC8C92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C99C7F5" w14:textId="77777777" w:rsidR="007F41B8" w:rsidRPr="00C32080" w:rsidRDefault="007F41B8" w:rsidP="00281581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краткосрочного и д</w:t>
            </w:r>
            <w:r w:rsidR="00281581">
              <w:rPr>
                <w:rFonts w:cs="Times New Roman"/>
                <w:szCs w:val="24"/>
              </w:rPr>
              <w:t>олгосрочного хранения бульдозер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6326E4E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BDDCEA8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374DFEBD" w14:textId="77777777" w:rsidR="007F41B8" w:rsidRPr="00C32080" w:rsidRDefault="007F41B8" w:rsidP="00281581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консервации и расконсервации бульдозер</w:t>
            </w:r>
            <w:r w:rsidR="00281581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56BECBF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17BE716B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011C980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C32080" w14:paraId="15C9569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8662C89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62C76061" w14:textId="77777777" w:rsidR="007F41B8" w:rsidRPr="00C32080" w:rsidRDefault="00E2641D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F41B8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12809FB7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80A8650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6CF8725" w14:textId="77777777" w:rsidR="007F41B8" w:rsidRPr="00412E29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C32080" w14:paraId="1D71FD83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B7BD9F6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965B233" w14:textId="77777777" w:rsidR="007F41B8" w:rsidRPr="00412E29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C32080" w14:paraId="67E84174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391739CC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B110B38" w14:textId="77777777" w:rsidR="007F41B8" w:rsidRPr="00412E29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C32080" w14:paraId="2B3E0114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5423DE60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F16DD8A" w14:textId="77777777" w:rsidR="007F41B8" w:rsidRPr="00C32080" w:rsidRDefault="009B5EF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Инструкции по безопасной эксплуатации машин и безопасному производству работ</w:t>
            </w:r>
          </w:p>
        </w:tc>
      </w:tr>
      <w:tr w:rsidR="00D0543F" w:rsidRPr="00C32080" w14:paraId="16876488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4BC1F2E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4004E30E" w14:textId="77777777" w:rsidR="007F41B8" w:rsidRPr="00C32080" w:rsidRDefault="007F41B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C32080" w14:paraId="0E73E6A2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63288414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245FE8D5" w14:textId="77777777" w:rsidR="007F41B8" w:rsidRPr="00C32080" w:rsidRDefault="007F41B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C32080" w14:paraId="2B67E545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0F63919F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79D64026" w14:textId="77777777" w:rsidR="007F41B8" w:rsidRPr="00C32080" w:rsidRDefault="007F41B8" w:rsidP="00281581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транспортировки бульдозер</w:t>
            </w:r>
            <w:r w:rsidR="00281581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E67B03">
              <w:rPr>
                <w:rFonts w:cs="Times New Roman"/>
                <w:szCs w:val="24"/>
              </w:rPr>
              <w:t>73,6 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3185AD10" w14:textId="77777777" w:rsidTr="006D3FA6">
        <w:trPr>
          <w:trHeight w:val="20"/>
          <w:jc w:val="center"/>
        </w:trPr>
        <w:tc>
          <w:tcPr>
            <w:tcW w:w="1264" w:type="pct"/>
            <w:vMerge/>
          </w:tcPr>
          <w:p w14:paraId="4BD35E75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6" w:type="pct"/>
          </w:tcPr>
          <w:p w14:paraId="06DB98E8" w14:textId="77777777" w:rsidR="007F41B8" w:rsidRPr="00C32080" w:rsidRDefault="007F41B8" w:rsidP="0028158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погрузки бульдозер</w:t>
            </w:r>
            <w:r w:rsidR="00281581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E67B03">
              <w:rPr>
                <w:rFonts w:cs="Times New Roman"/>
                <w:szCs w:val="24"/>
              </w:rPr>
              <w:t xml:space="preserve">73,6 кВт </w:t>
            </w:r>
            <w:r w:rsidR="00E6757F" w:rsidRPr="00C32080">
              <w:rPr>
                <w:rFonts w:cs="Times New Roman"/>
                <w:szCs w:val="24"/>
              </w:rPr>
              <w:t>(</w:t>
            </w:r>
            <w:r w:rsidR="00E67B03">
              <w:rPr>
                <w:rFonts w:cs="Times New Roman"/>
                <w:szCs w:val="24"/>
              </w:rPr>
              <w:t>100 л. с.</w:t>
            </w:r>
            <w:r w:rsidR="00E6757F" w:rsidRPr="00C32080">
              <w:rPr>
                <w:rFonts w:cs="Times New Roman"/>
                <w:szCs w:val="24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на железнодорожны</w:t>
            </w:r>
            <w:r w:rsidR="00281581">
              <w:rPr>
                <w:rFonts w:cs="Times New Roman"/>
                <w:szCs w:val="24"/>
              </w:rPr>
              <w:t>е платформы</w:t>
            </w:r>
            <w:r w:rsidRPr="00C32080">
              <w:rPr>
                <w:rFonts w:cs="Times New Roman"/>
                <w:szCs w:val="24"/>
              </w:rPr>
              <w:t>, трейлер</w:t>
            </w:r>
            <w:r w:rsidR="00281581">
              <w:rPr>
                <w:rFonts w:cs="Times New Roman"/>
                <w:szCs w:val="24"/>
              </w:rPr>
              <w:t xml:space="preserve">ы </w:t>
            </w:r>
            <w:r w:rsidR="00281581" w:rsidRPr="00C32080">
              <w:rPr>
                <w:rFonts w:cs="Times New Roman"/>
                <w:szCs w:val="24"/>
              </w:rPr>
              <w:t>и перевозки</w:t>
            </w:r>
            <w:r w:rsidR="00281581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7F41B8" w:rsidRPr="00C32080" w14:paraId="3D43F32A" w14:textId="77777777" w:rsidTr="006D3FA6">
        <w:trPr>
          <w:trHeight w:val="20"/>
          <w:jc w:val="center"/>
        </w:trPr>
        <w:tc>
          <w:tcPr>
            <w:tcW w:w="1264" w:type="pct"/>
          </w:tcPr>
          <w:p w14:paraId="704CFBCD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6" w:type="pct"/>
          </w:tcPr>
          <w:p w14:paraId="5464E221" w14:textId="77777777" w:rsidR="007F41B8" w:rsidRPr="00C32080" w:rsidRDefault="007F41B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72D470AA" w14:textId="77777777" w:rsidR="003B3DBE" w:rsidRPr="00C32080" w:rsidRDefault="003B3DBE" w:rsidP="007F600C">
      <w:pPr>
        <w:shd w:val="clear" w:color="auto" w:fill="FFFFFF" w:themeFill="background1"/>
        <w:rPr>
          <w:rFonts w:cs="Times New Roman"/>
        </w:rPr>
      </w:pPr>
    </w:p>
    <w:p w14:paraId="5AF324DD" w14:textId="77777777" w:rsidR="003B3DBE" w:rsidRPr="00C32080" w:rsidRDefault="003B3DBE" w:rsidP="00C32080">
      <w:pPr>
        <w:pStyle w:val="23"/>
      </w:pPr>
      <w:bookmarkStart w:id="37" w:name="_Toc48151416"/>
      <w:bookmarkStart w:id="38" w:name="_Toc48151970"/>
      <w:bookmarkStart w:id="39" w:name="_Toc48152456"/>
      <w:r w:rsidRPr="00425317">
        <w:t>3.4. Обобщенная трудовая функция</w:t>
      </w:r>
      <w:bookmarkEnd w:id="37"/>
      <w:bookmarkEnd w:id="38"/>
      <w:bookmarkEnd w:id="39"/>
      <w:r w:rsidRPr="00C32080">
        <w:t xml:space="preserve"> </w:t>
      </w:r>
    </w:p>
    <w:p w14:paraId="3CDA1CE9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B3DBE" w:rsidRPr="00C32080" w14:paraId="7F485ACD" w14:textId="77777777" w:rsidTr="006D3FA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1693DC5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85982" w14:textId="77777777" w:rsidR="003B3DBE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937F00" w:rsidRPr="00C32080">
              <w:rPr>
                <w:rFonts w:cs="Times New Roman"/>
                <w:szCs w:val="24"/>
              </w:rPr>
              <w:t xml:space="preserve">от 73,6 до </w:t>
            </w:r>
            <w:r w:rsidR="00130AE2">
              <w:rPr>
                <w:rFonts w:cs="Times New Roman"/>
                <w:szCs w:val="24"/>
              </w:rPr>
              <w:t>279,7 кВт (от 100 до 380 л. с.)</w:t>
            </w:r>
            <w:r w:rsidRPr="00C32080">
              <w:rPr>
                <w:rFonts w:cs="Times New Roman"/>
                <w:szCs w:val="24"/>
              </w:rPr>
              <w:t xml:space="preserve"> при выполнении горно-капита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0EA5A5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5877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5B39AD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059F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</w:tbl>
    <w:p w14:paraId="15D07744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0543F" w:rsidRPr="00C32080" w14:paraId="6217D3FF" w14:textId="77777777" w:rsidTr="006D3FA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97C2ADD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856536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88516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6666E0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5569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8006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43A9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03546DF6" w14:textId="77777777" w:rsidTr="003B3DBE">
        <w:trPr>
          <w:jc w:val="center"/>
        </w:trPr>
        <w:tc>
          <w:tcPr>
            <w:tcW w:w="2267" w:type="dxa"/>
            <w:vAlign w:val="center"/>
          </w:tcPr>
          <w:p w14:paraId="472CC78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BEEB95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48324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CBD2C60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5C384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CE756EE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1FEB43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0B30E3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B3DBE" w:rsidRPr="00C32080" w14:paraId="64C7713C" w14:textId="77777777" w:rsidTr="006D3FA6">
        <w:trPr>
          <w:jc w:val="center"/>
        </w:trPr>
        <w:tc>
          <w:tcPr>
            <w:tcW w:w="1213" w:type="pct"/>
          </w:tcPr>
          <w:p w14:paraId="1D5F48FD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B7FD831" w14:textId="77777777" w:rsidR="003B3DBE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5-го разряда</w:t>
            </w:r>
          </w:p>
          <w:p w14:paraId="2295B82E" w14:textId="77777777" w:rsidR="00D74CF2" w:rsidRPr="00C32080" w:rsidRDefault="00D74CF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6-го разряда</w:t>
            </w:r>
          </w:p>
        </w:tc>
      </w:tr>
    </w:tbl>
    <w:p w14:paraId="524FF14C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0543F" w:rsidRPr="00C32080" w14:paraId="0699BA23" w14:textId="77777777" w:rsidTr="006D3FA6">
        <w:trPr>
          <w:trHeight w:val="20"/>
          <w:jc w:val="center"/>
        </w:trPr>
        <w:tc>
          <w:tcPr>
            <w:tcW w:w="1213" w:type="pct"/>
          </w:tcPr>
          <w:p w14:paraId="5FE8DD07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3744F61" w14:textId="77777777" w:rsidR="006B52B9" w:rsidRPr="00C32080" w:rsidRDefault="006B52B9" w:rsidP="006D3FA6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реднее общее образование</w:t>
            </w:r>
          </w:p>
          <w:p w14:paraId="2015FD0E" w14:textId="77777777" w:rsidR="003B3DBE" w:rsidRPr="00C32080" w:rsidRDefault="006B52B9" w:rsidP="006D3FA6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фессиональное обучение – </w:t>
            </w:r>
            <w:r w:rsidR="00425317">
              <w:rPr>
                <w:rFonts w:cs="Times New Roman"/>
                <w:szCs w:val="24"/>
              </w:rPr>
              <w:t>программы профессиональной подготовки по профессиям рабочих,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D0543F" w:rsidRPr="00C32080" w14:paraId="3BE563C8" w14:textId="77777777" w:rsidTr="006D3FA6">
        <w:trPr>
          <w:trHeight w:val="20"/>
          <w:jc w:val="center"/>
        </w:trPr>
        <w:tc>
          <w:tcPr>
            <w:tcW w:w="1213" w:type="pct"/>
          </w:tcPr>
          <w:p w14:paraId="52867F18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C6A645" w14:textId="26D5A580" w:rsidR="006B52B9" w:rsidRPr="00C32080" w:rsidRDefault="00D27B23" w:rsidP="0042531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горно-капитальных работ бульдозером с двигателем мощностью </w:t>
            </w:r>
            <w:r w:rsidR="00A7000E">
              <w:rPr>
                <w:rFonts w:cs="Times New Roman"/>
                <w:szCs w:val="24"/>
              </w:rPr>
              <w:t>свыше 44,2 до 73,6 кВт</w:t>
            </w:r>
            <w:r w:rsidR="00E6757F" w:rsidRPr="00C32080">
              <w:rPr>
                <w:rFonts w:cs="Times New Roman"/>
                <w:szCs w:val="24"/>
              </w:rPr>
              <w:t xml:space="preserve"> (</w:t>
            </w:r>
            <w:r w:rsidR="00300A40">
              <w:rPr>
                <w:rFonts w:cs="Times New Roman"/>
                <w:szCs w:val="24"/>
              </w:rPr>
              <w:t>свыше 60 до 100 л. с.</w:t>
            </w:r>
            <w:r w:rsidR="00E6757F" w:rsidRPr="00C32080">
              <w:rPr>
                <w:rFonts w:cs="Times New Roman"/>
                <w:szCs w:val="24"/>
              </w:rPr>
              <w:t>)</w:t>
            </w:r>
            <w:r w:rsidR="00A16050" w:rsidRPr="00C32080">
              <w:rPr>
                <w:rFonts w:cs="Times New Roman"/>
                <w:szCs w:val="24"/>
              </w:rPr>
              <w:t xml:space="preserve"> не менее одного года</w:t>
            </w:r>
          </w:p>
        </w:tc>
      </w:tr>
      <w:tr w:rsidR="00D0543F" w:rsidRPr="00C32080" w14:paraId="3F8934FD" w14:textId="77777777" w:rsidTr="006D3FA6">
        <w:trPr>
          <w:trHeight w:val="20"/>
          <w:jc w:val="center"/>
        </w:trPr>
        <w:tc>
          <w:tcPr>
            <w:tcW w:w="1213" w:type="pct"/>
          </w:tcPr>
          <w:p w14:paraId="6A31CAC4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33CBC9D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Лица не моложе 18 лет</w:t>
            </w:r>
          </w:p>
          <w:p w14:paraId="1C1C8CBC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C32080">
              <w:rPr>
                <w:rFonts w:cs="Times New Roman"/>
                <w:szCs w:val="24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>соответствующей категории</w:t>
            </w:r>
          </w:p>
          <w:p w14:paraId="0E4FB688" w14:textId="77777777" w:rsidR="00425317" w:rsidRDefault="00425317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lang w:eastAsia="en-US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231A35A8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 w:rsidRPr="00C32080">
              <w:rPr>
                <w:rFonts w:cs="Times New Roman"/>
                <w:szCs w:val="24"/>
              </w:rPr>
              <w:t xml:space="preserve">пожарной безопасности и </w:t>
            </w:r>
            <w:r w:rsidRPr="00C32080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C32080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B52B9" w:rsidRPr="00C32080" w14:paraId="4D0E1619" w14:textId="77777777" w:rsidTr="006D3FA6">
        <w:trPr>
          <w:trHeight w:val="20"/>
          <w:jc w:val="center"/>
        </w:trPr>
        <w:tc>
          <w:tcPr>
            <w:tcW w:w="1213" w:type="pct"/>
          </w:tcPr>
          <w:p w14:paraId="0DC2A847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FBE6183" w14:textId="77777777" w:rsidR="00D27B23" w:rsidRPr="00C32080" w:rsidRDefault="00D27B2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E22378" w:rsidRPr="00C32080">
              <w:rPr>
                <w:rFonts w:cs="Times New Roman"/>
                <w:szCs w:val="24"/>
              </w:rPr>
              <w:t xml:space="preserve"> </w:t>
            </w:r>
            <w:r w:rsidR="00425317">
              <w:rPr>
                <w:rFonts w:cs="Times New Roman"/>
                <w:szCs w:val="24"/>
              </w:rPr>
              <w:t>и освоение программ повышения квалификации рабочих, служащих или переподготовки рабочих, служащих</w:t>
            </w:r>
          </w:p>
          <w:p w14:paraId="45AFE7DC" w14:textId="77777777" w:rsidR="00276DDB" w:rsidRPr="00C32080" w:rsidRDefault="00276DD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</w:t>
            </w:r>
            <w:r w:rsidR="00425317">
              <w:rPr>
                <w:rFonts w:cs="Times New Roman"/>
                <w:szCs w:val="24"/>
              </w:rPr>
              <w:t>ицироваться по профессии «с</w:t>
            </w:r>
            <w:r w:rsidRPr="00C32080">
              <w:rPr>
                <w:rFonts w:cs="Times New Roman"/>
                <w:szCs w:val="24"/>
              </w:rPr>
              <w:t>лесарь строительный» на один</w:t>
            </w:r>
            <w:r w:rsidR="00425317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085EB3C6" w14:textId="42235590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5-го разряда допускается к управлению бульдозером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с двигателем мощностью </w:t>
            </w:r>
            <w:r w:rsidR="00A7000E">
              <w:rPr>
                <w:rFonts w:cs="Times New Roman"/>
                <w:szCs w:val="24"/>
                <w:shd w:val="clear" w:color="auto" w:fill="FFFFFF"/>
              </w:rPr>
              <w:t xml:space="preserve">свыше 73,6 до 147,2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кВт</w:t>
            </w:r>
            <w:r w:rsidR="00E6757F" w:rsidRPr="00C32080">
              <w:rPr>
                <w:rFonts w:cs="Times New Roman"/>
                <w:szCs w:val="24"/>
                <w:shd w:val="clear" w:color="auto" w:fill="FFFFFF"/>
              </w:rPr>
              <w:t xml:space="preserve"> (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 xml:space="preserve">свыше 100 </w:t>
            </w:r>
            <w:r w:rsidR="00A7000E">
              <w:rPr>
                <w:rFonts w:cs="Times New Roman"/>
                <w:szCs w:val="24"/>
                <w:shd w:val="clear" w:color="auto" w:fill="FFFFFF"/>
              </w:rPr>
              <w:t>д</w:t>
            </w:r>
            <w:r w:rsidR="00300A40">
              <w:rPr>
                <w:rFonts w:cs="Times New Roman"/>
                <w:szCs w:val="24"/>
                <w:shd w:val="clear" w:color="auto" w:fill="FFFFFF"/>
              </w:rPr>
              <w:t>о 200 л. с.</w:t>
            </w:r>
            <w:r w:rsidR="00E6757F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; </w:t>
            </w:r>
            <w:r w:rsidR="00425317">
              <w:rPr>
                <w:rFonts w:cs="Times New Roman"/>
                <w:szCs w:val="24"/>
                <w:shd w:val="clear" w:color="auto" w:fill="FFFFFF"/>
              </w:rPr>
              <w:t>к управлению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бульдозером </w:t>
            </w:r>
            <w:r w:rsidR="00425317">
              <w:rPr>
                <w:rFonts w:cs="Times New Roman"/>
                <w:szCs w:val="24"/>
                <w:shd w:val="clear" w:color="auto" w:fill="FFFFFF"/>
              </w:rPr>
              <w:t>с двигателем мощностью до 147,2 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кВт</w:t>
            </w:r>
            <w:r w:rsidR="00E6757F" w:rsidRPr="00C32080">
              <w:rPr>
                <w:rFonts w:cs="Times New Roman"/>
                <w:szCs w:val="24"/>
                <w:shd w:val="clear" w:color="auto" w:fill="FFFFFF"/>
              </w:rPr>
              <w:t xml:space="preserve"> (200</w:t>
            </w:r>
            <w:r w:rsidR="00425317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130AE2">
              <w:rPr>
                <w:rFonts w:cs="Times New Roman"/>
                <w:szCs w:val="24"/>
                <w:shd w:val="clear" w:color="auto" w:fill="FFFFFF"/>
              </w:rPr>
              <w:t>л. с.</w:t>
            </w:r>
            <w:r w:rsidR="00E6757F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  <w:r w:rsidR="00E67B03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при производстве вскрышных работ на рассыпных месторождениях </w:t>
            </w:r>
          </w:p>
          <w:p w14:paraId="34236608" w14:textId="0A396C5C" w:rsidR="006B52B9" w:rsidRPr="00C32080" w:rsidRDefault="006B52B9" w:rsidP="0042531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Машинист бульдозера 6-го разряда допускается к управлению бульдозером с двигателем мощностью </w:t>
            </w:r>
            <w:r w:rsidR="00B1566B">
              <w:rPr>
                <w:rFonts w:cs="Times New Roman"/>
                <w:szCs w:val="24"/>
                <w:shd w:val="clear" w:color="auto" w:fill="FFFFFF"/>
              </w:rPr>
              <w:t xml:space="preserve">свыше 147,2 до 279,7 кВт </w:t>
            </w:r>
            <w:r w:rsidR="00E6757F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B1566B">
              <w:rPr>
                <w:rFonts w:cs="Times New Roman"/>
                <w:szCs w:val="24"/>
                <w:shd w:val="clear" w:color="auto" w:fill="FFFFFF"/>
              </w:rPr>
              <w:t>свыше 200 до 380 л. с.</w:t>
            </w:r>
            <w:r w:rsidR="00E6757F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3072AB14" w14:textId="77777777" w:rsidR="003B3DBE" w:rsidRPr="00C32080" w:rsidRDefault="003B3DBE" w:rsidP="003B3DBE">
      <w:pPr>
        <w:pStyle w:val="Norm"/>
        <w:shd w:val="clear" w:color="auto" w:fill="FFFFFF" w:themeFill="background1"/>
      </w:pPr>
    </w:p>
    <w:p w14:paraId="3A19EA9E" w14:textId="77777777" w:rsidR="003B3DBE" w:rsidRPr="00C32080" w:rsidRDefault="003B3DBE" w:rsidP="003B3DBE">
      <w:pPr>
        <w:pStyle w:val="Norm"/>
        <w:shd w:val="clear" w:color="auto" w:fill="FFFFFF" w:themeFill="background1"/>
      </w:pPr>
      <w:r w:rsidRPr="00C32080">
        <w:t>Дополнительные характеристики</w:t>
      </w:r>
    </w:p>
    <w:p w14:paraId="0F4A8CC3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0543F" w:rsidRPr="00C32080" w14:paraId="4F0D6ED7" w14:textId="77777777" w:rsidTr="006D3FA6">
        <w:trPr>
          <w:jc w:val="center"/>
        </w:trPr>
        <w:tc>
          <w:tcPr>
            <w:tcW w:w="1282" w:type="pct"/>
            <w:vAlign w:val="center"/>
          </w:tcPr>
          <w:p w14:paraId="3A06D4C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31CC7A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2234B5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C32080" w14:paraId="08925CB2" w14:textId="77777777" w:rsidTr="006D3FA6">
        <w:trPr>
          <w:jc w:val="center"/>
        </w:trPr>
        <w:tc>
          <w:tcPr>
            <w:tcW w:w="1282" w:type="pct"/>
          </w:tcPr>
          <w:p w14:paraId="5162173B" w14:textId="77777777" w:rsidR="00276DDB" w:rsidRPr="00C32080" w:rsidRDefault="00A379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B220634" w14:textId="77777777" w:rsidR="00276DDB" w:rsidRPr="00C32080" w:rsidRDefault="00276DD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</w:tcPr>
          <w:p w14:paraId="2354D594" w14:textId="77777777" w:rsidR="00276DDB" w:rsidRPr="00C32080" w:rsidRDefault="00276DD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D0543F" w:rsidRPr="00C32080" w14:paraId="52F20E50" w14:textId="77777777" w:rsidTr="006D3FA6">
        <w:trPr>
          <w:jc w:val="center"/>
        </w:trPr>
        <w:tc>
          <w:tcPr>
            <w:tcW w:w="1282" w:type="pct"/>
          </w:tcPr>
          <w:p w14:paraId="71FAC88A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CEC58F5" w14:textId="77777777" w:rsidR="006B52B9" w:rsidRPr="00C32080" w:rsidRDefault="006B52B9" w:rsidP="006D3FA6">
            <w:pPr>
              <w:pStyle w:val="2"/>
              <w:shd w:val="clear" w:color="auto" w:fill="FFFFFF"/>
              <w:rPr>
                <w:b w:val="0"/>
              </w:rPr>
            </w:pPr>
            <w:bookmarkStart w:id="40" w:name="_Toc48151417"/>
            <w:r w:rsidRPr="00C32080">
              <w:rPr>
                <w:b w:val="0"/>
              </w:rPr>
              <w:t>§ 36</w:t>
            </w:r>
            <w:bookmarkEnd w:id="40"/>
          </w:p>
        </w:tc>
        <w:tc>
          <w:tcPr>
            <w:tcW w:w="2837" w:type="pct"/>
          </w:tcPr>
          <w:p w14:paraId="521D8E89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</w:t>
            </w:r>
            <w:r w:rsidR="009C298E">
              <w:rPr>
                <w:rFonts w:cs="Times New Roman"/>
                <w:szCs w:val="24"/>
              </w:rPr>
              <w:t>5-го, 6-го разряда</w:t>
            </w:r>
          </w:p>
        </w:tc>
      </w:tr>
      <w:tr w:rsidR="006B52B9" w:rsidRPr="00C32080" w14:paraId="6C5E21DC" w14:textId="77777777" w:rsidTr="006D3FA6">
        <w:trPr>
          <w:jc w:val="center"/>
        </w:trPr>
        <w:tc>
          <w:tcPr>
            <w:tcW w:w="1282" w:type="pct"/>
          </w:tcPr>
          <w:p w14:paraId="2B1BE629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859773A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>13584</w:t>
            </w:r>
          </w:p>
        </w:tc>
        <w:tc>
          <w:tcPr>
            <w:tcW w:w="2837" w:type="pct"/>
          </w:tcPr>
          <w:p w14:paraId="4B3FDF16" w14:textId="77777777" w:rsidR="006B52B9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14:paraId="7245F113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p w14:paraId="003E655C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4.1. Трудовая функция</w:t>
      </w:r>
    </w:p>
    <w:p w14:paraId="74C32CD9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2A947BC2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7E9C640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6A860" w14:textId="77777777" w:rsidR="003B3DBE" w:rsidRPr="00C32080" w:rsidRDefault="00130AE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Выполнение механизированных горно-капитальных работ с помощью бульдозера с двигателем мощностью </w:t>
            </w:r>
            <w:r w:rsidRPr="00C32080">
              <w:rPr>
                <w:rFonts w:cs="Times New Roman"/>
                <w:szCs w:val="24"/>
              </w:rPr>
              <w:t xml:space="preserve">от 73,6 </w:t>
            </w:r>
            <w:r w:rsidRPr="00C32080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 xml:space="preserve">279,7 кВт </w:t>
            </w:r>
            <w:r>
              <w:rPr>
                <w:rFonts w:cs="Times New Roman"/>
                <w:szCs w:val="24"/>
              </w:rPr>
              <w:t>(от 100 до 380 л. с.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665580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AD530" w14:textId="77777777" w:rsidR="003B3DBE" w:rsidRPr="00C32080" w:rsidRDefault="006B52B9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D/01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014311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76B899" w14:textId="77777777" w:rsidR="003B3DBE" w:rsidRPr="00C32080" w:rsidRDefault="006B52B9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</w:tbl>
    <w:p w14:paraId="1D5C8178" w14:textId="4948026B" w:rsidR="006D3FA6" w:rsidRDefault="006D3FA6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D0543F" w:rsidRPr="00C32080" w14:paraId="7ABD3D4A" w14:textId="77777777" w:rsidTr="001A17F6">
        <w:trPr>
          <w:jc w:val="center"/>
        </w:trPr>
        <w:tc>
          <w:tcPr>
            <w:tcW w:w="2577" w:type="dxa"/>
            <w:tcBorders>
              <w:right w:val="single" w:sz="4" w:space="0" w:color="808080"/>
            </w:tcBorders>
            <w:vAlign w:val="center"/>
          </w:tcPr>
          <w:p w14:paraId="00DF90B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F983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E763B" w14:textId="77777777" w:rsidR="003B3DBE" w:rsidRPr="00C32080" w:rsidRDefault="009C298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4A800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E4C6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68C1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8F6B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53E11856" w14:textId="77777777" w:rsidTr="001A17F6">
        <w:trPr>
          <w:jc w:val="center"/>
        </w:trPr>
        <w:tc>
          <w:tcPr>
            <w:tcW w:w="2577" w:type="dxa"/>
            <w:vAlign w:val="center"/>
          </w:tcPr>
          <w:p w14:paraId="48E5414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1E065BA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74F79A4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59E6192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6B6040D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66A4571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49AED9A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6F8350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0543F" w:rsidRPr="00C32080" w14:paraId="4BC57389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3A0D9FBB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7B59297" w14:textId="77777777" w:rsidR="00F802E3" w:rsidRPr="00412E29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топлива, сырья и других материалов </w:t>
            </w:r>
            <w:r w:rsidRPr="00412E29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 w:rsidRPr="00412E29">
              <w:rPr>
                <w:rFonts w:eastAsiaTheme="minorEastAsia" w:cs="Times New Roman"/>
                <w:szCs w:val="24"/>
              </w:rPr>
              <w:t xml:space="preserve"> </w:t>
            </w:r>
            <w:r w:rsidRPr="00412E29">
              <w:rPr>
                <w:rFonts w:cs="Times New Roman"/>
              </w:rPr>
              <w:t xml:space="preserve">от 73,6 до </w:t>
            </w:r>
            <w:r w:rsidR="00130AE2" w:rsidRPr="00412E29">
              <w:rPr>
                <w:rFonts w:cs="Times New Roman"/>
              </w:rPr>
              <w:t xml:space="preserve">279,7 кВт </w:t>
            </w:r>
            <w:r w:rsidR="00E6757F" w:rsidRPr="00412E29">
              <w:rPr>
                <w:rFonts w:cs="Times New Roman"/>
              </w:rPr>
              <w:t>(</w:t>
            </w:r>
            <w:r w:rsidR="004F4491" w:rsidRPr="00412E29">
              <w:rPr>
                <w:rFonts w:cs="Times New Roman"/>
              </w:rPr>
              <w:t xml:space="preserve">от </w:t>
            </w:r>
            <w:r w:rsidR="00E67B03" w:rsidRPr="00412E29">
              <w:rPr>
                <w:rFonts w:cs="Times New Roman"/>
              </w:rPr>
              <w:t>100 л. с.</w:t>
            </w:r>
            <w:r w:rsidR="00E6757F" w:rsidRPr="00412E29">
              <w:rPr>
                <w:rFonts w:cs="Times New Roman"/>
              </w:rPr>
              <w:t xml:space="preserve"> до </w:t>
            </w:r>
            <w:r w:rsidR="00130AE2" w:rsidRPr="00412E29">
              <w:rPr>
                <w:rFonts w:cs="Times New Roman"/>
              </w:rPr>
              <w:t>380 л. с.</w:t>
            </w:r>
            <w:r w:rsidR="00E6757F" w:rsidRPr="00412E29">
              <w:rPr>
                <w:rFonts w:cs="Times New Roman"/>
              </w:rPr>
              <w:t>)</w:t>
            </w:r>
          </w:p>
        </w:tc>
      </w:tr>
      <w:tr w:rsidR="00D0543F" w:rsidRPr="00C32080" w14:paraId="642624A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0EE2FF3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26DAB" w14:textId="77777777" w:rsidR="00F802E3" w:rsidRPr="00412E29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412E29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 w:rsidRPr="00412E29">
              <w:rPr>
                <w:rFonts w:eastAsiaTheme="minorEastAsia" w:cs="Times New Roman"/>
                <w:szCs w:val="24"/>
              </w:rPr>
              <w:t xml:space="preserve"> </w:t>
            </w:r>
            <w:r w:rsidRPr="00412E29">
              <w:rPr>
                <w:rFonts w:cs="Times New Roman"/>
              </w:rPr>
              <w:t xml:space="preserve">от 73,6 до </w:t>
            </w:r>
            <w:r w:rsidR="00130AE2" w:rsidRPr="00412E29">
              <w:rPr>
                <w:rFonts w:cs="Times New Roman"/>
              </w:rPr>
              <w:t xml:space="preserve">279,7 кВт </w:t>
            </w:r>
            <w:r w:rsidR="00E6757F" w:rsidRPr="00412E29">
              <w:rPr>
                <w:rFonts w:cs="Times New Roman"/>
              </w:rPr>
              <w:t>(</w:t>
            </w:r>
            <w:r w:rsidR="004F4491" w:rsidRPr="00412E29">
              <w:rPr>
                <w:rFonts w:cs="Times New Roman"/>
              </w:rPr>
              <w:t xml:space="preserve">от </w:t>
            </w:r>
            <w:r w:rsidR="00E67B03" w:rsidRPr="00412E29">
              <w:rPr>
                <w:rFonts w:cs="Times New Roman"/>
              </w:rPr>
              <w:t>100 л. с.</w:t>
            </w:r>
            <w:r w:rsidR="00B91828" w:rsidRPr="00412E29">
              <w:rPr>
                <w:rFonts w:cs="Times New Roman"/>
              </w:rPr>
              <w:t xml:space="preserve"> </w:t>
            </w:r>
            <w:r w:rsidR="00E6757F" w:rsidRPr="00412E29">
              <w:rPr>
                <w:rFonts w:cs="Times New Roman"/>
              </w:rPr>
              <w:t xml:space="preserve">до </w:t>
            </w:r>
            <w:r w:rsidR="00130AE2" w:rsidRPr="00412E29">
              <w:rPr>
                <w:rFonts w:cs="Times New Roman"/>
              </w:rPr>
              <w:t>380 л. с.</w:t>
            </w:r>
            <w:r w:rsidR="00E6757F" w:rsidRPr="00412E29">
              <w:rPr>
                <w:rFonts w:cs="Times New Roman"/>
              </w:rPr>
              <w:t>)</w:t>
            </w:r>
          </w:p>
        </w:tc>
      </w:tr>
      <w:tr w:rsidR="00D0543F" w:rsidRPr="00C32080" w14:paraId="2B1E242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6589A98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F8C17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044829A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E5D9ED2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2B00A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C32080">
              <w:rPr>
                <w:rFonts w:eastAsiaTheme="minorEastAsia" w:cs="Times New Roman"/>
                <w:szCs w:val="24"/>
              </w:rPr>
              <w:t xml:space="preserve"> 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26070CC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F71CF97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5C659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eastAsiaTheme="minorEastAsia" w:cs="Times New Roman"/>
                <w:szCs w:val="24"/>
              </w:rPr>
              <w:t xml:space="preserve">до </w:t>
            </w:r>
            <w:r w:rsidR="00E67B03">
              <w:rPr>
                <w:rFonts w:eastAsiaTheme="minorEastAsia" w:cs="Times New Roman"/>
                <w:szCs w:val="24"/>
              </w:rPr>
              <w:t>73,6 кВт</w:t>
            </w:r>
            <w:r w:rsidR="00E6757F" w:rsidRPr="00C32080">
              <w:rPr>
                <w:rFonts w:eastAsiaTheme="minorEastAsia" w:cs="Times New Roman"/>
                <w:szCs w:val="24"/>
              </w:rPr>
              <w:t xml:space="preserve">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57F" w:rsidRPr="00C32080">
              <w:rPr>
                <w:rFonts w:cs="Times New Roman"/>
              </w:rPr>
              <w:t>100</w:t>
            </w:r>
            <w:r w:rsidR="00E67B03">
              <w:rPr>
                <w:rFonts w:cs="Times New Roman"/>
              </w:rPr>
              <w:t xml:space="preserve"> </w:t>
            </w:r>
            <w:r w:rsidR="00130AE2">
              <w:rPr>
                <w:rFonts w:cs="Times New Roman"/>
              </w:rPr>
              <w:t>л. с.</w:t>
            </w:r>
            <w:r w:rsidR="00B91828" w:rsidRPr="00C32080">
              <w:rPr>
                <w:rFonts w:cs="Times New Roman"/>
              </w:rPr>
              <w:t xml:space="preserve">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14FE837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7826DA8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5C2C9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роизводство вскрышных работ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6062E6E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0756E3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CFB56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движке железнодорожных путей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6CBA9E7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D41733A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E5834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одтягивание горной массы в забое к экскаваторам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7E4377C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E5DA0A1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82E41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равнивание подошвы забоя, крутых откосов, уступов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>100 л. с.</w:t>
            </w:r>
            <w:r w:rsidR="00B91828" w:rsidRPr="00C32080">
              <w:rPr>
                <w:rFonts w:cs="Times New Roman"/>
              </w:rPr>
              <w:t xml:space="preserve">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700C415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D5743BD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EB541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огрузке, разгрузке и перемещению грузов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0B56D72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134D3A6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83DC8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аспашке отвалов, снегоочистке и очистке территории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04E6871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D88E789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7409D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ыхлению грунта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04CB722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AD83F9A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CBD6A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штабелировочных работ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</w:p>
        </w:tc>
      </w:tr>
      <w:tr w:rsidR="00D0543F" w:rsidRPr="00C32080" w14:paraId="33255DD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BE5F2FF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7CB0D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еремещение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C32080" w14:paraId="16CA59B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B8E73E0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01FA1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Pr="00C32080">
              <w:rPr>
                <w:rFonts w:cs="Times New Roman"/>
              </w:rPr>
              <w:t>от 73,6 до 279,7</w:t>
            </w:r>
            <w:r w:rsidR="00E6757F" w:rsidRPr="00C32080">
              <w:rPr>
                <w:rFonts w:cs="Times New Roman"/>
              </w:rPr>
              <w:t xml:space="preserve"> 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>100 л. с.</w:t>
            </w:r>
            <w:r w:rsidR="00B91828" w:rsidRPr="00C32080">
              <w:rPr>
                <w:rFonts w:cs="Times New Roman"/>
              </w:rPr>
              <w:t xml:space="preserve">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</w:rPr>
              <w:t>кВт</w:t>
            </w:r>
            <w:r w:rsidRPr="00C32080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D0543F" w:rsidRPr="00C32080" w14:paraId="2640CB1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BE1002C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07C64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E6757F" w:rsidRPr="00C32080">
              <w:rPr>
                <w:rFonts w:cs="Times New Roman"/>
              </w:rPr>
              <w:t>(</w:t>
            </w:r>
            <w:r w:rsidR="004F4491">
              <w:rPr>
                <w:rFonts w:cs="Times New Roman"/>
              </w:rPr>
              <w:t xml:space="preserve">от </w:t>
            </w:r>
            <w:r w:rsidR="00E67B03">
              <w:rPr>
                <w:rFonts w:cs="Times New Roman"/>
              </w:rPr>
              <w:t xml:space="preserve">100 л. с. </w:t>
            </w:r>
            <w:r w:rsidR="00E6757F" w:rsidRPr="00C32080">
              <w:rPr>
                <w:rFonts w:cs="Times New Roman"/>
              </w:rPr>
              <w:t xml:space="preserve">до </w:t>
            </w:r>
            <w:r w:rsidR="00130AE2">
              <w:rPr>
                <w:rFonts w:cs="Times New Roman"/>
              </w:rPr>
              <w:t>380 л. с.</w:t>
            </w:r>
            <w:r w:rsidR="00E6757F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C32080" w14:paraId="3BC3BFFD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1EBC052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1D795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F4BDED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FA92327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66BA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существлять регулировку рабочих параметр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ри выполнении различных видов работ в зависимости от условий эксплуатации</w:t>
            </w:r>
          </w:p>
        </w:tc>
      </w:tr>
      <w:tr w:rsidR="00D0543F" w:rsidRPr="00C32080" w14:paraId="1703B32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B1F3B2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DEAF9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C32080" w14:paraId="3FD94FC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FC19CA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6063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6EB353A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ED6A9C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B6C37" w14:textId="77777777" w:rsidR="00D24DE8" w:rsidRPr="00412E29" w:rsidRDefault="00D24DE8" w:rsidP="004F449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12E29">
              <w:rPr>
                <w:rFonts w:cs="Times New Roman"/>
                <w:szCs w:val="20"/>
              </w:rPr>
              <w:t xml:space="preserve">Осуществлять набор и перемещение с минимальными потерями к месту разгрузки горной массы, </w:t>
            </w:r>
            <w:r w:rsidRPr="00412E29">
              <w:rPr>
                <w:rFonts w:cs="Times New Roman"/>
                <w:szCs w:val="24"/>
                <w:shd w:val="clear" w:color="auto" w:fill="FFFFFF"/>
              </w:rPr>
              <w:t>грунта, сырья и других материалов</w:t>
            </w:r>
            <w:r w:rsidRPr="00412E29">
              <w:rPr>
                <w:rFonts w:cs="Times New Roman"/>
                <w:szCs w:val="20"/>
              </w:rPr>
              <w:t xml:space="preserve"> отвалом бульдозер</w:t>
            </w:r>
            <w:r w:rsidR="004F4491" w:rsidRPr="00412E29">
              <w:rPr>
                <w:rFonts w:cs="Times New Roman"/>
                <w:szCs w:val="20"/>
              </w:rPr>
              <w:t>а</w:t>
            </w:r>
            <w:r w:rsidRPr="00412E29">
              <w:rPr>
                <w:rFonts w:cs="Times New Roman"/>
                <w:szCs w:val="20"/>
              </w:rPr>
              <w:t xml:space="preserve"> с двигателем мощностью </w:t>
            </w:r>
            <w:r w:rsidRPr="00412E29">
              <w:rPr>
                <w:rFonts w:cs="Times New Roman"/>
              </w:rPr>
              <w:t xml:space="preserve">от 73,6 до </w:t>
            </w:r>
            <w:r w:rsidR="00130AE2" w:rsidRPr="00412E29">
              <w:rPr>
                <w:rFonts w:cs="Times New Roman"/>
              </w:rPr>
              <w:t xml:space="preserve">279,7 кВт </w:t>
            </w:r>
            <w:r w:rsidR="004F4491" w:rsidRPr="00412E29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00A74E6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09DB13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492F9" w14:textId="77777777" w:rsidR="00D24DE8" w:rsidRPr="00412E29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412E29">
              <w:rPr>
                <w:rFonts w:cs="Times New Roman"/>
                <w:szCs w:val="20"/>
              </w:rPr>
              <w:t>Определять</w:t>
            </w:r>
            <w:r w:rsidR="00E67B03" w:rsidRPr="00412E29">
              <w:rPr>
                <w:rFonts w:cs="Times New Roman"/>
                <w:szCs w:val="20"/>
              </w:rPr>
              <w:t xml:space="preserve"> </w:t>
            </w:r>
            <w:r w:rsidRPr="00412E29">
              <w:rPr>
                <w:rFonts w:cs="Times New Roman"/>
                <w:szCs w:val="20"/>
              </w:rPr>
              <w:t xml:space="preserve">максимальный объем породы, перемещаемый бульдозером с двигателем мощностью </w:t>
            </w:r>
            <w:r w:rsidRPr="00412E29">
              <w:rPr>
                <w:rFonts w:cs="Times New Roman"/>
              </w:rPr>
              <w:t xml:space="preserve">от 73,6 до </w:t>
            </w:r>
            <w:r w:rsidR="00130AE2" w:rsidRPr="00412E29">
              <w:rPr>
                <w:rFonts w:cs="Times New Roman"/>
              </w:rPr>
              <w:t xml:space="preserve">279,7 кВт </w:t>
            </w:r>
            <w:r w:rsidR="004F4491" w:rsidRPr="00412E29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0EF41D0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D766C5A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78A5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Регулировать положение отвала, препятствуя образованию волнистой поверхности</w:t>
            </w:r>
            <w:r w:rsidR="004F4491">
              <w:rPr>
                <w:rFonts w:cs="Times New Roman"/>
                <w:szCs w:val="20"/>
              </w:rPr>
              <w:t>,</w:t>
            </w:r>
            <w:r w:rsidRPr="00C32080">
              <w:rPr>
                <w:rFonts w:cs="Times New Roman"/>
                <w:szCs w:val="20"/>
              </w:rPr>
              <w:t xml:space="preserve"> при выполнении планировочных работ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24FE737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0AE582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37865" w14:textId="77777777" w:rsidR="00D24DE8" w:rsidRPr="00C32080" w:rsidRDefault="00D24DE8" w:rsidP="004F449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Выполнять чистовую отделку площадки задним ходом бульдозер</w:t>
            </w:r>
            <w:r w:rsidR="004F4491">
              <w:rPr>
                <w:rFonts w:cs="Times New Roman"/>
                <w:szCs w:val="20"/>
              </w:rPr>
              <w:t>ом</w:t>
            </w:r>
            <w:r w:rsidRPr="00C32080">
              <w:rPr>
                <w:rFonts w:cs="Times New Roman"/>
                <w:szCs w:val="20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0"/>
              </w:rPr>
              <w:t xml:space="preserve"> со свободно опущенным отвалом или с отвалом в «плавающем» положении </w:t>
            </w:r>
          </w:p>
        </w:tc>
      </w:tr>
      <w:tr w:rsidR="00D0543F" w:rsidRPr="00C32080" w14:paraId="10D238D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A1501C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B29D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2547057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BDB480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66152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341EADA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0AA515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F7B02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6640B35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7F7D24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4AD100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C32080" w14:paraId="0E7CA11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B2D9967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2DB1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Соблюдать нормы и правила строительных и горно-капитальных работ</w:t>
            </w:r>
          </w:p>
        </w:tc>
      </w:tr>
      <w:tr w:rsidR="00D0543F" w:rsidRPr="00C32080" w14:paraId="6A54FB1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E3C694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FFA5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C32080" w14:paraId="3210680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931360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2D63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Управлять </w:t>
            </w:r>
            <w:r w:rsidRPr="00C32080">
              <w:rPr>
                <w:rFonts w:cs="Times New Roman"/>
                <w:szCs w:val="20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C32080" w14:paraId="2BEC7FA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A74886D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27EF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C32080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C32080" w14:paraId="518CE77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AE9E19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F3E7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D0543F" w:rsidRPr="00C32080" w14:paraId="39FC47B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598F14A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6D5FAC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Выполнять работы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в комплексе с другими машинами (экскаваторами, скреперами)</w:t>
            </w:r>
          </w:p>
        </w:tc>
      </w:tr>
      <w:tr w:rsidR="00D0543F" w:rsidRPr="00C32080" w14:paraId="264270A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E58FA0D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D76C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220FF95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DE8B7FE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E778BE" w14:textId="77777777" w:rsidR="00D24DE8" w:rsidRPr="00C32080" w:rsidRDefault="00D24DE8" w:rsidP="004F449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Запускать двигатель бульдозера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в различных погодных и климатических условиях</w:t>
            </w:r>
          </w:p>
        </w:tc>
      </w:tr>
      <w:tr w:rsidR="00D0543F" w:rsidRPr="00C32080" w14:paraId="5CA8F10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9DCB8F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1F24C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D0543F" w:rsidRPr="00C32080" w14:paraId="59AA65A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8345657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1208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1AD8364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90A02D7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BF023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C32080" w14:paraId="256324F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3A6E0C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B6D0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330A8A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8E467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20D2F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D0543F" w:rsidRPr="00C32080" w14:paraId="28FDEE2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CC1F93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171F7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</w:t>
            </w:r>
            <w:r w:rsidR="00FE6F99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57F"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D0543F" w:rsidRPr="00C32080" w14:paraId="4F09EA2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0A6AE8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15E43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C32080" w14:paraId="44F397E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A69EF9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9E1AD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при </w:t>
            </w:r>
            <w:r w:rsidR="00245B05">
              <w:rPr>
                <w:rFonts w:cs="Times New Roman"/>
                <w:szCs w:val="24"/>
              </w:rPr>
              <w:t>возникновении нештатных ситуаций</w:t>
            </w:r>
          </w:p>
        </w:tc>
      </w:tr>
      <w:tr w:rsidR="00D0543F" w:rsidRPr="00C32080" w14:paraId="325CE4C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17E5B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3908A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правила дорожного движения</w:t>
            </w:r>
          </w:p>
        </w:tc>
      </w:tr>
      <w:tr w:rsidR="00D0543F" w:rsidRPr="00C32080" w14:paraId="3CEC8E2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0C1C70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FCAFAF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5D97C9F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A15AC1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77387" w14:textId="77777777" w:rsidR="00D24DE8" w:rsidRPr="00C32080" w:rsidRDefault="00D24DE8" w:rsidP="004F4491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</w:t>
            </w:r>
            <w:r w:rsidR="00722C35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C32080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D0543F" w:rsidRPr="00C32080" w14:paraId="0CF4368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2C3DA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472F73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0CA0264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FDDAF1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2E676" w14:textId="77777777" w:rsidR="00D24DE8" w:rsidRPr="00C32080" w:rsidRDefault="00D24DE8" w:rsidP="004F449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4F4491">
              <w:rPr>
                <w:rFonts w:cs="Times New Roman"/>
                <w:szCs w:val="24"/>
              </w:rPr>
              <w:t>контролем</w:t>
            </w:r>
            <w:r w:rsidRPr="00C32080">
              <w:rPr>
                <w:rFonts w:cs="Times New Roman"/>
                <w:szCs w:val="24"/>
              </w:rPr>
              <w:t xml:space="preserve"> положени</w:t>
            </w:r>
            <w:r w:rsidR="004F4491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083B3F6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6E9D48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B0B4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на железнодорожную платформу и трейлер, выгрузку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C32080" w14:paraId="0619C04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3FB881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0AD0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C32080" w14:paraId="51F6C61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4F13CA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FBD1C" w14:textId="77777777" w:rsidR="00D24DE8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72D98AE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1A684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F324D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6B7E04ED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1EB2324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3FCBE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D0543F" w:rsidRPr="00C32080" w14:paraId="3318666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C8FF82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2FB3FB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027B1D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A1E0697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FA206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C78301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DDE9A7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794E7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99B16C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9D8E753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F2B40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7743663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DC4E88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8FA34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29D2787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FB6520E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6D4E7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FC16D7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A6418D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9BF01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</w:rPr>
              <w:t>Типы, виды и предназначение отвалов и дополнительного рабочего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</w:rPr>
              <w:t>оборудования бульдозера</w:t>
            </w:r>
          </w:p>
        </w:tc>
      </w:tr>
      <w:tr w:rsidR="00D0543F" w:rsidRPr="00C32080" w14:paraId="0227B76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A9161D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37FBA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C32080" w14:paraId="3E6EE47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8B379B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50CA55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C32080" w14:paraId="65D3407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F405F6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9FEDE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Правила и способы регулировки рабочих параметров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7674288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45C3F4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4C69D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Основные сведения о производстве открытых горных и дорожных работ</w:t>
            </w:r>
          </w:p>
        </w:tc>
      </w:tr>
      <w:tr w:rsidR="00D0543F" w:rsidRPr="00C32080" w14:paraId="6E171DE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142FB43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E12E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Технологические особенности различных способов выемки пород при выполнении вскрышных работ бульдозером с двигателем мощностью 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B68FBA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7E2EA6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84AC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Правила планировки трассы бульдозером с двигателем мощностью 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</w:rPr>
              <w:t xml:space="preserve"> </w:t>
            </w:r>
            <w:r w:rsidRPr="009C298E">
              <w:rPr>
                <w:rFonts w:cs="Times New Roman"/>
              </w:rPr>
              <w:t>под перемещение пути</w:t>
            </w:r>
          </w:p>
        </w:tc>
      </w:tr>
      <w:tr w:rsidR="00D0543F" w:rsidRPr="00C32080" w14:paraId="648515D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58ADCDB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79752" w14:textId="77777777" w:rsidR="00D24DE8" w:rsidRPr="00C32080" w:rsidRDefault="00D24DE8" w:rsidP="005871D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ехнология разработки выемок, перемещения и рыхления грунтов различных категорий, отсыпк</w:t>
            </w:r>
            <w:r w:rsidR="005871DC">
              <w:rPr>
                <w:rFonts w:cs="Times New Roman"/>
                <w:szCs w:val="24"/>
              </w:rPr>
              <w:t>и</w:t>
            </w:r>
            <w:r w:rsidRPr="00C32080">
              <w:rPr>
                <w:rFonts w:cs="Times New Roman"/>
                <w:szCs w:val="24"/>
              </w:rPr>
              <w:t xml:space="preserve"> насыпей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при планировке участков и площадей, профилировании откосов по заданным профилям и отметкам</w:t>
            </w:r>
          </w:p>
        </w:tc>
      </w:tr>
      <w:tr w:rsidR="00D0543F" w:rsidRPr="00C32080" w14:paraId="1CD01B9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0A4501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A09064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штабелировки материалов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2C7865D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6BFC386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CF10E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Технологии резания различных категорий грунтов бульдозером с двигателем мощностью 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6912DCA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1E825C7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E0501" w14:textId="77777777" w:rsidR="00D24DE8" w:rsidRPr="00C32080" w:rsidRDefault="00D24DE8" w:rsidP="00D2345C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C32080">
              <w:rPr>
                <w:rFonts w:cs="Times New Roman"/>
              </w:rPr>
              <w:t>бульдозер</w:t>
            </w:r>
            <w:r w:rsidR="00D2345C">
              <w:rPr>
                <w:rFonts w:cs="Times New Roman"/>
              </w:rPr>
              <w:t>ом</w:t>
            </w:r>
            <w:r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6D73E0A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3A855C7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EF7BF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Виды и свойства горных пород</w:t>
            </w:r>
          </w:p>
        </w:tc>
      </w:tr>
      <w:tr w:rsidR="00D0543F" w:rsidRPr="00C32080" w14:paraId="680E8DF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17DBD9C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FCED5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Условия и возможности разработки горных пород бульдозером с двигателем мощностью 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0F1E8FC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168BBE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D8D3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Допустимые углы спуска и подъема бульдозера с двигателем мощностью 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C633F4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27FA72E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D6548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авила управления бульдозером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при движении с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крепером в качестве толкача</w:t>
            </w:r>
          </w:p>
        </w:tc>
      </w:tr>
      <w:tr w:rsidR="00D0543F" w:rsidRPr="00C32080" w14:paraId="343F41C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67EF1D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F97CC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58ED85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9CB52D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71E37" w14:textId="77777777" w:rsidR="00D24DE8" w:rsidRPr="00C32080" w:rsidRDefault="00D24DE8" w:rsidP="005871D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Классификация грунтов, механические и физические свойства грунтов в зависимости от влажности, </w:t>
            </w:r>
            <w:r w:rsidR="005871DC">
              <w:rPr>
                <w:rFonts w:cs="Times New Roman"/>
                <w:szCs w:val="24"/>
              </w:rPr>
              <w:t>характера промерзания и</w:t>
            </w:r>
            <w:r w:rsidRPr="00C32080">
              <w:rPr>
                <w:rFonts w:cs="Times New Roman"/>
                <w:szCs w:val="24"/>
              </w:rPr>
              <w:t xml:space="preserve"> оттаивания, гранулометрического состава, а также строительные свойства грунтов</w:t>
            </w:r>
          </w:p>
        </w:tc>
      </w:tr>
      <w:tr w:rsidR="00D0543F" w:rsidRPr="00C32080" w14:paraId="034D9B5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40EF3A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50F6D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C32080" w14:paraId="76973B8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34C60A5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47B34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C32080" w14:paraId="7E66A4A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2D3886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3BF17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C32080" w14:paraId="743E6AD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2C69512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1B29F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C32080" w14:paraId="0B62A59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9963F62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A54C4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7E8E755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2776925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9A1BC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C32080" w14:paraId="006E3DB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A38BF2F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B3EA0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C32080" w14:paraId="6DD0E47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427B2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B9A08" w14:textId="77777777" w:rsidR="00D24DE8" w:rsidRPr="00C32080" w:rsidRDefault="00D24DE8" w:rsidP="005871D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иды работ, выполняемы</w:t>
            </w:r>
            <w:r w:rsidR="005871DC">
              <w:rPr>
                <w:rFonts w:cs="Times New Roman"/>
                <w:szCs w:val="24"/>
              </w:rPr>
              <w:t>х</w:t>
            </w:r>
            <w:r w:rsidRPr="00C32080">
              <w:rPr>
                <w:rFonts w:cs="Times New Roman"/>
                <w:szCs w:val="24"/>
              </w:rPr>
              <w:t xml:space="preserve"> на гусеничных и колесных бульдозерах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69BA0E3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1DA346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189933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7F4A6AE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1BF8EC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41585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C9E9DE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F3123A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F28D7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C32080" w14:paraId="26CDE83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C1D03BA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250217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инамические свойств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5B2B00A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452B191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2EE41" w14:textId="77777777" w:rsidR="00D24DE8" w:rsidRPr="00C32080" w:rsidRDefault="00D24DE8" w:rsidP="005871D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5871DC">
              <w:rPr>
                <w:rFonts w:cs="Times New Roman"/>
                <w:szCs w:val="24"/>
              </w:rPr>
              <w:t xml:space="preserve">на </w:t>
            </w:r>
            <w:r w:rsidR="005871DC">
              <w:rPr>
                <w:rFonts w:cs="Times New Roman"/>
              </w:rPr>
              <w:t>бульдозере</w:t>
            </w:r>
            <w:r w:rsidR="005871DC" w:rsidRPr="00C32080">
              <w:rPr>
                <w:rFonts w:cs="Times New Roman"/>
              </w:rPr>
              <w:t xml:space="preserve"> </w:t>
            </w:r>
            <w:r w:rsidR="005871DC"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5871DC" w:rsidRPr="00C32080">
              <w:rPr>
                <w:rFonts w:cs="Times New Roman"/>
              </w:rPr>
              <w:t xml:space="preserve">от 73,6 до </w:t>
            </w:r>
            <w:r w:rsidR="005871DC">
              <w:rPr>
                <w:rFonts w:cs="Times New Roman"/>
              </w:rPr>
              <w:t>279,7 кВт (от 100 л. с. до 380 л. с.)</w:t>
            </w:r>
            <w:r w:rsidR="005871DC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D0543F" w:rsidRPr="00C32080" w14:paraId="13298C3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BC462EE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405A6" w14:textId="77777777" w:rsidR="00D24DE8" w:rsidRPr="00C32080" w:rsidRDefault="00D24DE8" w:rsidP="005871DC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Инструкции по обеспечению безопасной эксплуатации машин и</w:t>
            </w:r>
            <w:r w:rsidR="005871DC">
              <w:rPr>
                <w:rFonts w:cs="Times New Roman"/>
                <w:szCs w:val="24"/>
              </w:rPr>
              <w:t xml:space="preserve"> безопасного</w:t>
            </w:r>
            <w:r w:rsidR="005431E8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роизводств</w:t>
            </w:r>
            <w:r w:rsidR="005871DC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работ </w:t>
            </w:r>
            <w:r w:rsidRPr="00C32080">
              <w:rPr>
                <w:rFonts w:cs="Times New Roman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45D3E2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BF41A4E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1E865" w14:textId="77777777" w:rsidR="00D24DE8" w:rsidRPr="00C32080" w:rsidRDefault="00D24DE8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C32080" w14:paraId="4D4B310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8269212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E9AF4" w14:textId="77777777" w:rsidR="00D24DE8" w:rsidRPr="00C32080" w:rsidRDefault="005871DC" w:rsidP="006D3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срабатывания </w:t>
            </w:r>
            <w:r w:rsidR="00D24DE8" w:rsidRPr="00C32080">
              <w:rPr>
                <w:rFonts w:cs="Times New Roman"/>
                <w:szCs w:val="24"/>
              </w:rPr>
              <w:t xml:space="preserve">тормозной системы до полной остановки </w:t>
            </w:r>
            <w:r w:rsidR="00D24DE8" w:rsidRPr="00C32080">
              <w:rPr>
                <w:rFonts w:cs="Times New Roman"/>
              </w:rPr>
              <w:t xml:space="preserve">бульдозера </w:t>
            </w:r>
            <w:r w:rsidR="00D24DE8"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D24DE8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3D616C6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8A4775D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40FDD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2836A6A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D885A1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55124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C32080" w14:paraId="2561410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3A4F118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21309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Правила дорожного движения</w:t>
            </w:r>
          </w:p>
        </w:tc>
      </w:tr>
      <w:tr w:rsidR="00D0543F" w:rsidRPr="00C32080" w14:paraId="4ED00B2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F0752E0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325DA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еремеще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57F"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D0543F" w:rsidRPr="00C32080" w14:paraId="1E35D4D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E49248C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BE3FA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57F"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203EB77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2335962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F8C231" w14:textId="77777777" w:rsidR="00D24DE8" w:rsidRPr="00C32080" w:rsidRDefault="00D24DE8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D0543F" w:rsidRPr="00C32080" w14:paraId="1EC435D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111AFD2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2BF5D" w14:textId="77777777" w:rsidR="00D24DE8" w:rsidRPr="00C32080" w:rsidRDefault="00E2641D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D24DE8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24DE8" w:rsidRPr="00C32080" w14:paraId="1069A3AB" w14:textId="77777777" w:rsidTr="006D3FA6">
        <w:trPr>
          <w:trHeight w:val="20"/>
          <w:jc w:val="center"/>
        </w:trPr>
        <w:tc>
          <w:tcPr>
            <w:tcW w:w="1266" w:type="pct"/>
          </w:tcPr>
          <w:p w14:paraId="685257E3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A02970D" w14:textId="77777777" w:rsidR="00D24DE8" w:rsidRPr="00C32080" w:rsidRDefault="00D24DE8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3FB897B6" w14:textId="77777777" w:rsidR="003B3DBE" w:rsidRPr="00C32080" w:rsidRDefault="003B3DBE" w:rsidP="003B3DBE">
      <w:pPr>
        <w:shd w:val="clear" w:color="auto" w:fill="FFFFFF" w:themeFill="background1"/>
        <w:rPr>
          <w:rFonts w:cs="Times New Roman"/>
        </w:rPr>
      </w:pPr>
    </w:p>
    <w:p w14:paraId="27A0EAA0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4.2. Трудовая функция</w:t>
      </w:r>
    </w:p>
    <w:p w14:paraId="6355B6DE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5918A094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6A554C1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43E2E" w14:textId="77777777" w:rsidR="003B3DBE" w:rsidRPr="00C32080" w:rsidRDefault="000942B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Выполнение ежесменного и периодического технического обслуживания бульдозера с двигателем мощностью </w:t>
            </w:r>
            <w:r w:rsidRPr="00C32080">
              <w:rPr>
                <w:rFonts w:cs="Times New Roman"/>
                <w:szCs w:val="24"/>
              </w:rPr>
              <w:t>от 73,6</w:t>
            </w:r>
            <w:r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</w:rPr>
              <w:t xml:space="preserve">до </w:t>
            </w:r>
            <w:r>
              <w:rPr>
                <w:rFonts w:cs="Times New Roman"/>
              </w:rPr>
              <w:t xml:space="preserve">279,7 кВт </w:t>
            </w:r>
            <w:r>
              <w:rPr>
                <w:rFonts w:cs="Times New Roman"/>
                <w:szCs w:val="24"/>
              </w:rPr>
              <w:t xml:space="preserve">(от 100 до 380 л. с.) </w:t>
            </w:r>
            <w:r w:rsidRPr="00C32080">
              <w:rPr>
                <w:rFonts w:cs="Times New Roman"/>
              </w:rPr>
              <w:t>в условиях проведения горно-капита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E25D46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13C37" w14:textId="77777777" w:rsidR="003B3DBE" w:rsidRPr="00C32080" w:rsidRDefault="006B52B9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D/02.4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0FF880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D1D45" w14:textId="77777777" w:rsidR="003B3DBE" w:rsidRPr="00C32080" w:rsidRDefault="006B52B9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4</w:t>
            </w:r>
          </w:p>
        </w:tc>
      </w:tr>
    </w:tbl>
    <w:p w14:paraId="20D536AB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D0543F" w:rsidRPr="00C32080" w14:paraId="378DF08D" w14:textId="77777777" w:rsidTr="006D3FA6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2E9EFCF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5C389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4126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721A6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BFBB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3C0EE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D43C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4BD2CEF2" w14:textId="77777777" w:rsidTr="006D3FA6">
        <w:trPr>
          <w:jc w:val="center"/>
        </w:trPr>
        <w:tc>
          <w:tcPr>
            <w:tcW w:w="2578" w:type="dxa"/>
            <w:vAlign w:val="center"/>
          </w:tcPr>
          <w:p w14:paraId="5B52211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78CC87AE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97E28F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57F6E7F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362D02AF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77CCD04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075E684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59F65F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5"/>
        <w:gridCol w:w="7610"/>
      </w:tblGrid>
      <w:tr w:rsidR="00D0543F" w:rsidRPr="00C32080" w14:paraId="3AE29D56" w14:textId="77777777" w:rsidTr="006D3FA6">
        <w:trPr>
          <w:trHeight w:val="20"/>
          <w:jc w:val="center"/>
        </w:trPr>
        <w:tc>
          <w:tcPr>
            <w:tcW w:w="1268" w:type="pct"/>
            <w:vMerge w:val="restart"/>
          </w:tcPr>
          <w:p w14:paraId="234DA04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14:paraId="7409E6A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D64C2DF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2BAD21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419D09B" w14:textId="77777777" w:rsidR="00937F00" w:rsidRPr="00C32080" w:rsidRDefault="00937F00" w:rsidP="008157D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57F"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еред началом работ</w:t>
            </w:r>
          </w:p>
        </w:tc>
      </w:tr>
      <w:tr w:rsidR="00D0543F" w:rsidRPr="00C32080" w14:paraId="5332FD5E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D94A28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A2BF3C2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765F231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62ED93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E4FD332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703D6BF2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D09112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FE3C65B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4A26502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F63096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56D13EF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приема </w:t>
            </w:r>
            <w:r w:rsidR="00172B33">
              <w:rPr>
                <w:rFonts w:cs="Times New Roman"/>
                <w:szCs w:val="24"/>
              </w:rPr>
              <w:t>горюче-смазочных</w:t>
            </w:r>
            <w:r w:rsidRPr="00C32080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C32080" w14:paraId="189A2B13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509C58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2EAE684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C32080" w14:paraId="5F1005F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D73389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84DE325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C32080" w14:paraId="1CF163A3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04C0C00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192847B" w14:textId="77777777" w:rsidR="00937F00" w:rsidRPr="001A17F6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A17F6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</w:t>
            </w:r>
            <w:r w:rsidRPr="001A17F6">
              <w:rPr>
                <w:rFonts w:cs="Times New Roman"/>
              </w:rPr>
              <w:t xml:space="preserve">от 73,6 до </w:t>
            </w:r>
            <w:r w:rsidR="00130AE2" w:rsidRPr="001A17F6">
              <w:rPr>
                <w:rFonts w:cs="Times New Roman"/>
              </w:rPr>
              <w:t xml:space="preserve">279,7 кВт </w:t>
            </w:r>
            <w:r w:rsidR="004F4491" w:rsidRPr="001A17F6">
              <w:rPr>
                <w:rFonts w:cs="Times New Roman"/>
              </w:rPr>
              <w:t>(от 100 л. с. до 380 л. с.)</w:t>
            </w:r>
            <w:r w:rsidR="00E6757F" w:rsidRPr="001A17F6">
              <w:rPr>
                <w:rFonts w:cs="Times New Roman"/>
              </w:rPr>
              <w:t xml:space="preserve"> </w:t>
            </w:r>
            <w:r w:rsidRPr="001A17F6">
              <w:rPr>
                <w:rFonts w:cs="Times New Roman"/>
                <w:szCs w:val="24"/>
              </w:rPr>
              <w:t xml:space="preserve">и демонтажу с бульдозера </w:t>
            </w:r>
            <w:r w:rsidR="008157DA" w:rsidRPr="001A17F6">
              <w:rPr>
                <w:rFonts w:cs="Times New Roman"/>
                <w:szCs w:val="24"/>
              </w:rPr>
              <w:t xml:space="preserve">с двигателем </w:t>
            </w:r>
            <w:r w:rsidRPr="001A17F6">
              <w:rPr>
                <w:rFonts w:cs="Times New Roman"/>
                <w:szCs w:val="24"/>
              </w:rPr>
              <w:t>мощностью</w:t>
            </w:r>
            <w:r w:rsidR="00E67B03" w:rsidRPr="001A17F6">
              <w:rPr>
                <w:rFonts w:cs="Times New Roman"/>
                <w:szCs w:val="24"/>
              </w:rPr>
              <w:t xml:space="preserve"> </w:t>
            </w:r>
            <w:r w:rsidRPr="001A17F6">
              <w:rPr>
                <w:rFonts w:cs="Times New Roman"/>
              </w:rPr>
              <w:t xml:space="preserve">от 73,6 до </w:t>
            </w:r>
            <w:r w:rsidR="00130AE2" w:rsidRPr="001A17F6">
              <w:rPr>
                <w:rFonts w:cs="Times New Roman"/>
              </w:rPr>
              <w:t xml:space="preserve">279,7 кВт </w:t>
            </w:r>
            <w:r w:rsidR="004F4491" w:rsidRPr="001A17F6">
              <w:rPr>
                <w:rFonts w:cs="Times New Roman"/>
              </w:rPr>
              <w:t>(от 100 л. с. до 380 л. с.)</w:t>
            </w:r>
            <w:r w:rsidR="008157DA" w:rsidRPr="001A17F6">
              <w:rPr>
                <w:rFonts w:cs="Times New Roman"/>
              </w:rPr>
              <w:t xml:space="preserve"> </w:t>
            </w:r>
            <w:r w:rsidR="008157DA" w:rsidRPr="001A17F6">
              <w:rPr>
                <w:rFonts w:cs="Times New Roman"/>
                <w:szCs w:val="24"/>
              </w:rPr>
              <w:t>навесного оборудования</w:t>
            </w:r>
          </w:p>
        </w:tc>
      </w:tr>
      <w:tr w:rsidR="00D0543F" w:rsidRPr="00C32080" w14:paraId="30800DF4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3882EE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A7CCAE2" w14:textId="77777777" w:rsidR="00937F00" w:rsidRPr="001A17F6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1A17F6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бульдозера с двигателем мощностью </w:t>
            </w:r>
            <w:r w:rsidR="004D0A4C" w:rsidRPr="001A17F6">
              <w:rPr>
                <w:rFonts w:cs="Times New Roman"/>
              </w:rPr>
              <w:t xml:space="preserve">от 73,6 до </w:t>
            </w:r>
            <w:r w:rsidR="00130AE2" w:rsidRPr="001A17F6">
              <w:rPr>
                <w:rFonts w:cs="Times New Roman"/>
              </w:rPr>
              <w:t xml:space="preserve">279,7 кВт </w:t>
            </w:r>
            <w:r w:rsidR="004F4491" w:rsidRPr="001A17F6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7AE2E4DC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BA418E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15CA99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57F"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 кратковременное и долговременное хранение</w:t>
            </w:r>
          </w:p>
        </w:tc>
      </w:tr>
      <w:tr w:rsidR="00D0543F" w:rsidRPr="00C32080" w14:paraId="16A92804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D72D86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9E5242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4D0A4C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после кратковременного и долговременного хранения</w:t>
            </w:r>
          </w:p>
        </w:tc>
      </w:tr>
      <w:tr w:rsidR="00D0543F" w:rsidRPr="00C32080" w14:paraId="47BA72EF" w14:textId="77777777" w:rsidTr="006D3FA6">
        <w:trPr>
          <w:trHeight w:val="20"/>
          <w:jc w:val="center"/>
        </w:trPr>
        <w:tc>
          <w:tcPr>
            <w:tcW w:w="1268" w:type="pct"/>
            <w:vMerge w:val="restart"/>
          </w:tcPr>
          <w:p w14:paraId="7270E33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</w:tcPr>
          <w:p w14:paraId="6FCA876E" w14:textId="77777777" w:rsidR="00937F00" w:rsidRPr="00C32080" w:rsidRDefault="00937F00" w:rsidP="008157D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ить работы</w:t>
            </w:r>
            <w:r w:rsidR="008157DA">
              <w:rPr>
                <w:rFonts w:cs="Times New Roman"/>
                <w:szCs w:val="24"/>
              </w:rPr>
              <w:t xml:space="preserve"> по мойке, уборке, очистке</w:t>
            </w:r>
            <w:r w:rsidRPr="00C32080">
              <w:rPr>
                <w:rFonts w:cs="Times New Roman"/>
                <w:szCs w:val="24"/>
              </w:rPr>
              <w:t xml:space="preserve"> деталей, узлов, механизмов и кузовных элементов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9D2829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56D80AE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927E03E" w14:textId="77777777" w:rsidR="00937F00" w:rsidRPr="00C32080" w:rsidRDefault="00937F00" w:rsidP="008157D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верять крепления узлов и механизмов, производить работы</w:t>
            </w:r>
            <w:r w:rsidR="008157DA">
              <w:rPr>
                <w:rFonts w:cs="Times New Roman"/>
                <w:szCs w:val="24"/>
              </w:rPr>
              <w:t xml:space="preserve"> по креплению и регулировке</w:t>
            </w:r>
            <w:r w:rsidRPr="00C32080">
              <w:rPr>
                <w:rFonts w:cs="Times New Roman"/>
                <w:szCs w:val="24"/>
              </w:rPr>
              <w:t xml:space="preserve"> узлов и механизмов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6431F48C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BE7B89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3A0358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34C81C5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B7F98C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914855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0D3CA316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91B459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64AC38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4D0A4C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D0543F" w:rsidRPr="00C32080" w14:paraId="6BC166C7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A49329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525F1F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смазку трущихся элементов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4FEDEB0A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590C16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D584F7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C32080" w14:paraId="1430E8B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55EB1C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CD7F72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D0543F" w:rsidRPr="00C32080" w14:paraId="0882A68F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35B5BC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2DD228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оставлять ведомость на ремонт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761CBCAB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173C65B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315CB1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4D0A4C" w:rsidRPr="00C32080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и демонтажу с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57F"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0543F" w:rsidRPr="00C32080" w14:paraId="6AC0873E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477ED65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7F2DAC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замену быстроизнашивающихся деталей, узлов и элементов рабочего органа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</w:p>
        </w:tc>
      </w:tr>
      <w:tr w:rsidR="00D0543F" w:rsidRPr="00C32080" w14:paraId="134C3C1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7114C2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DA2A2C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D0543F" w:rsidRPr="00C32080" w14:paraId="138680A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EA8DE1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F5D25F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5AA61BE6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A01325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AF4567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технической эксплуатации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Pr="00C32080">
              <w:rPr>
                <w:rFonts w:cs="Times New Roman"/>
                <w:szCs w:val="24"/>
              </w:rPr>
              <w:t>, технолог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D0543F" w:rsidRPr="00C32080" w14:paraId="07C6BBAF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1892C6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6787FA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C32080" w14:paraId="44EF596E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E1AE61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8F9DF11" w14:textId="77777777" w:rsidR="00937F00" w:rsidRPr="00C32080" w:rsidRDefault="00937F00" w:rsidP="008157DA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</w:t>
            </w:r>
            <w:r w:rsidR="00722C35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C32080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D0543F" w:rsidRPr="00C32080" w14:paraId="49303E81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D46AB0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B1BEBC3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2ABF6983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5ADAAA3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1C0C12C" w14:textId="77777777" w:rsidR="00937F00" w:rsidRPr="00C32080" w:rsidRDefault="00937F00" w:rsidP="008157D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8157DA">
              <w:rPr>
                <w:rFonts w:cs="Times New Roman"/>
                <w:szCs w:val="24"/>
              </w:rPr>
              <w:t xml:space="preserve">контролем </w:t>
            </w:r>
            <w:r w:rsidRPr="00C32080">
              <w:rPr>
                <w:rFonts w:cs="Times New Roman"/>
                <w:szCs w:val="24"/>
              </w:rPr>
              <w:t>положени</w:t>
            </w:r>
            <w:r w:rsidR="008157DA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04F4D8BF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0C3F86B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C2079FD" w14:textId="77777777" w:rsidR="00937F00" w:rsidRPr="00C32080" w:rsidRDefault="00937F00" w:rsidP="008157D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</w:t>
            </w:r>
            <w:r w:rsidR="00B91828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 железнодорожную платформу и трейлер, выгрузку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8157DA" w:rsidRPr="00C32080" w14:paraId="426171B7" w14:textId="77777777" w:rsidTr="008157DA">
        <w:trPr>
          <w:trHeight w:val="567"/>
          <w:jc w:val="center"/>
        </w:trPr>
        <w:tc>
          <w:tcPr>
            <w:tcW w:w="1268" w:type="pct"/>
            <w:vMerge/>
          </w:tcPr>
          <w:p w14:paraId="402BD85A" w14:textId="77777777" w:rsidR="008157DA" w:rsidRPr="00C32080" w:rsidRDefault="008157D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D17BAAD" w14:textId="77777777" w:rsidR="008157DA" w:rsidRPr="00C32080" w:rsidRDefault="008157DA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444484A7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F543E7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DEE266A" w14:textId="77777777" w:rsidR="00937F00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704CA7ED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13A1D3D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248721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4903AF12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47D3205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shd w:val="clear" w:color="auto" w:fill="auto"/>
          </w:tcPr>
          <w:p w14:paraId="098B889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1CADDD60" w14:textId="77777777" w:rsidTr="006D3FA6">
        <w:trPr>
          <w:trHeight w:val="20"/>
          <w:jc w:val="center"/>
        </w:trPr>
        <w:tc>
          <w:tcPr>
            <w:tcW w:w="1268" w:type="pct"/>
            <w:vMerge w:val="restart"/>
          </w:tcPr>
          <w:p w14:paraId="2D60117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</w:tcPr>
          <w:p w14:paraId="5989F5F7" w14:textId="77777777" w:rsidR="00937F00" w:rsidRPr="00C32080" w:rsidRDefault="00937F00" w:rsidP="00A77B1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бульдозера с двигателем мощностью </w:t>
            </w:r>
            <w:r w:rsidR="001C5B32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5105A135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55125AC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C31794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и его составных частей</w:t>
            </w:r>
          </w:p>
        </w:tc>
      </w:tr>
      <w:tr w:rsidR="00D0543F" w:rsidRPr="00C32080" w14:paraId="06326209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0064BF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C9E0BA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</w:t>
            </w:r>
            <w:r w:rsidR="004D0A4C"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C32080" w14:paraId="1B7A544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55E7AEB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425715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C32080" w14:paraId="526F4BE9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EFEEAD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48376B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1949F11E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12C0114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D6365E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ехнической эксплуатации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0DBCBF7B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44B3D26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19BB6B3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технического обслуживания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4105031E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1D0A8BFB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8A8DBCC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C32080" w14:paraId="211B209A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8555FD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E4B12BF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7228D51B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8BE6720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B86EC6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C32080" w14:paraId="7F63F85C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3845FE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85FD465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5C283806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93BE12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93A49A6" w14:textId="77777777" w:rsidR="00937F00" w:rsidRPr="00412E29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бульдозера с двигателем мощностью </w:t>
            </w:r>
            <w:r w:rsidRPr="00412E29">
              <w:rPr>
                <w:rFonts w:cs="Times New Roman"/>
              </w:rPr>
              <w:t xml:space="preserve">от 73,6 до </w:t>
            </w:r>
            <w:r w:rsidR="00130AE2" w:rsidRPr="00412E29">
              <w:rPr>
                <w:rFonts w:cs="Times New Roman"/>
              </w:rPr>
              <w:t xml:space="preserve">279,7 кВт </w:t>
            </w:r>
            <w:r w:rsidR="004F4491" w:rsidRPr="00412E29">
              <w:rPr>
                <w:rFonts w:cs="Times New Roman"/>
              </w:rPr>
              <w:t>(от 100 л. с. до 380 л. с.)</w:t>
            </w:r>
            <w:r w:rsidR="00E67B03" w:rsidRPr="00412E29">
              <w:rPr>
                <w:rFonts w:cs="Times New Roman"/>
              </w:rPr>
              <w:t xml:space="preserve"> </w:t>
            </w:r>
          </w:p>
        </w:tc>
      </w:tr>
      <w:tr w:rsidR="00D0543F" w:rsidRPr="00C32080" w14:paraId="22789C1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0DFA2C6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1862650" w14:textId="77777777" w:rsidR="00937F00" w:rsidRPr="00412E29" w:rsidRDefault="00937F00" w:rsidP="005431E8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A77B16" w:rsidRPr="00412E29">
              <w:rPr>
                <w:rFonts w:cs="Times New Roman"/>
                <w:szCs w:val="24"/>
              </w:rPr>
              <w:t xml:space="preserve">бульдозера </w:t>
            </w:r>
            <w:r w:rsidRPr="00412E29">
              <w:rPr>
                <w:rFonts w:cs="Times New Roman"/>
                <w:szCs w:val="24"/>
              </w:rPr>
              <w:t xml:space="preserve">и управлении бульдозером с двигателем мощностью </w:t>
            </w:r>
            <w:r w:rsidRPr="00412E29">
              <w:rPr>
                <w:rFonts w:cs="Times New Roman"/>
              </w:rPr>
              <w:t xml:space="preserve">от 73,6 до </w:t>
            </w:r>
            <w:r w:rsidR="00130AE2" w:rsidRPr="00412E29">
              <w:rPr>
                <w:rFonts w:cs="Times New Roman"/>
              </w:rPr>
              <w:t xml:space="preserve">279,7 кВт </w:t>
            </w:r>
            <w:r w:rsidR="004F4491" w:rsidRPr="00412E29">
              <w:rPr>
                <w:rFonts w:cs="Times New Roman"/>
              </w:rPr>
              <w:t>(от 100 л. с. до 380 л. с.)</w:t>
            </w:r>
            <w:r w:rsidR="005431E8" w:rsidRPr="00412E29">
              <w:rPr>
                <w:rFonts w:cs="Times New Roman"/>
              </w:rPr>
              <w:t xml:space="preserve">, </w:t>
            </w:r>
            <w:r w:rsidR="005431E8" w:rsidRPr="00412E29">
              <w:rPr>
                <w:rFonts w:cs="Times New Roman"/>
                <w:szCs w:val="24"/>
              </w:rPr>
              <w:t>и для заправки ими</w:t>
            </w:r>
          </w:p>
        </w:tc>
      </w:tr>
      <w:tr w:rsidR="00D0543F" w:rsidRPr="00C32080" w14:paraId="7C94F42F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0807D2DB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F30C226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C32080" w14:paraId="140C2087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9689AB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D056BFA" w14:textId="77777777" w:rsidR="00937F00" w:rsidRPr="00C32080" w:rsidRDefault="00937F00" w:rsidP="00A77B1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тановки навесного оборудования бульдозер</w:t>
            </w:r>
            <w:r w:rsidR="00A77B16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59B9E8F1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048923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B1D2FA6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авила монтажа </w:t>
            </w:r>
            <w:r w:rsidRPr="00C32080">
              <w:rPr>
                <w:rFonts w:cs="Times New Roman"/>
                <w:szCs w:val="24"/>
              </w:rPr>
              <w:t xml:space="preserve">на бульдозер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0"/>
              </w:rPr>
              <w:t xml:space="preserve">и демонтажа </w:t>
            </w:r>
            <w:r w:rsidRPr="00C32080">
              <w:rPr>
                <w:rFonts w:cs="Times New Roman"/>
                <w:szCs w:val="24"/>
              </w:rPr>
              <w:t xml:space="preserve">с 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C32080" w14:paraId="34B73455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4C2A464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CD7251B" w14:textId="77777777" w:rsidR="00937F00" w:rsidRPr="00C32080" w:rsidRDefault="00937F00" w:rsidP="006D3FA6">
            <w:pPr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Порядок замены и конструкция быстроизнашивающихся деталей, узлов и элементов рабочего органа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65BE200C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35F6B34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EA0B14A" w14:textId="77777777" w:rsidR="00937F00" w:rsidRPr="00C32080" w:rsidRDefault="00937F00" w:rsidP="00A77B1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</w:t>
            </w:r>
            <w:r w:rsidR="00A77B16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648BE7EA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49E06717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0DFCB6D" w14:textId="77777777" w:rsidR="00937F00" w:rsidRPr="00C32080" w:rsidRDefault="00937F00" w:rsidP="00A77B1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</w:t>
            </w:r>
            <w:r w:rsidR="00A77B16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46912226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64CFB9C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25D7653" w14:textId="77777777" w:rsidR="00937F00" w:rsidRPr="00C32080" w:rsidRDefault="00937F00" w:rsidP="00A77B1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краткосрочного и долгосрочного хранения бульдозер</w:t>
            </w:r>
            <w:r w:rsidR="00A77B16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7B5B03BE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48D7D70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B6135D6" w14:textId="77777777" w:rsidR="00937F00" w:rsidRPr="00C32080" w:rsidRDefault="00937F00" w:rsidP="00A77B1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консервации и расконсервации бульдозер</w:t>
            </w:r>
            <w:r w:rsidR="00A77B16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</w:p>
        </w:tc>
      </w:tr>
      <w:tr w:rsidR="00D0543F" w:rsidRPr="00C32080" w14:paraId="2F24A3F3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6DAB884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8982086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C32080" w14:paraId="341C8631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BB2710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7A5F107" w14:textId="77777777" w:rsidR="00937F00" w:rsidRPr="00C32080" w:rsidRDefault="00E2641D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937F00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5F058330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4554C7F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088111E" w14:textId="77777777" w:rsidR="00937F00" w:rsidRPr="00412E29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C32080" w14:paraId="2868D979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186B9BA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89006FC" w14:textId="77777777" w:rsidR="00937F00" w:rsidRPr="00412E29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412E2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C32080" w14:paraId="31C272A8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596BCE5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7D7180D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C32080" w14:paraId="34FB71F4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0BB558E6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7201611" w14:textId="77777777" w:rsidR="00937F00" w:rsidRPr="00C32080" w:rsidRDefault="009B5EF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>Инструкции по безопасной эксплуатации машин и безопасному производству работ</w:t>
            </w:r>
          </w:p>
        </w:tc>
      </w:tr>
      <w:tr w:rsidR="00D0543F" w:rsidRPr="00C32080" w14:paraId="49F79564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2D4F6712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A31F7AD" w14:textId="77777777" w:rsidR="00937F00" w:rsidRPr="00C32080" w:rsidRDefault="00937F00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C32080" w14:paraId="2CCAA95E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3A2B0C99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08F194F" w14:textId="77777777" w:rsidR="00937F00" w:rsidRPr="00C32080" w:rsidRDefault="00937F00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C32080" w14:paraId="111F1B22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5D0416E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16B0156" w14:textId="77777777" w:rsidR="00937F00" w:rsidRPr="00C32080" w:rsidRDefault="00937F00" w:rsidP="00A77B1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транспортировки бульдозер</w:t>
            </w:r>
            <w:r w:rsidR="00A77B16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21A488ED" w14:textId="77777777" w:rsidTr="006D3FA6">
        <w:trPr>
          <w:trHeight w:val="20"/>
          <w:jc w:val="center"/>
        </w:trPr>
        <w:tc>
          <w:tcPr>
            <w:tcW w:w="1268" w:type="pct"/>
            <w:vMerge/>
          </w:tcPr>
          <w:p w14:paraId="7160A77D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40652D5" w14:textId="77777777" w:rsidR="00937F00" w:rsidRPr="00C32080" w:rsidRDefault="00937F00" w:rsidP="00A77B1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авила погрузки бульдозер</w:t>
            </w:r>
            <w:r w:rsidR="00A77B16">
              <w:rPr>
                <w:rFonts w:cs="Times New Roman"/>
                <w:szCs w:val="24"/>
              </w:rPr>
              <w:t>а</w:t>
            </w:r>
            <w:r w:rsidRPr="00C32080">
              <w:rPr>
                <w:rFonts w:cs="Times New Roman"/>
                <w:szCs w:val="24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от 73,6 до </w:t>
            </w:r>
            <w:r w:rsidR="00130AE2">
              <w:rPr>
                <w:rFonts w:cs="Times New Roman"/>
              </w:rPr>
              <w:t xml:space="preserve">279,7 кВт </w:t>
            </w:r>
            <w:r w:rsidR="004F4491">
              <w:rPr>
                <w:rFonts w:cs="Times New Roman"/>
              </w:rPr>
              <w:t>(от 100 л. с. до 380 л. с.)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 железнодорожны</w:t>
            </w:r>
            <w:r w:rsidR="00A77B16">
              <w:rPr>
                <w:rFonts w:cs="Times New Roman"/>
                <w:szCs w:val="24"/>
              </w:rPr>
              <w:t>е платформы</w:t>
            </w:r>
            <w:r w:rsidRPr="00C32080">
              <w:rPr>
                <w:rFonts w:cs="Times New Roman"/>
                <w:szCs w:val="24"/>
              </w:rPr>
              <w:t>, трейлер</w:t>
            </w:r>
            <w:r w:rsidR="00A77B16">
              <w:rPr>
                <w:rFonts w:cs="Times New Roman"/>
                <w:szCs w:val="24"/>
              </w:rPr>
              <w:t xml:space="preserve">ы </w:t>
            </w:r>
            <w:r w:rsidR="00A77B16" w:rsidRPr="00C32080">
              <w:rPr>
                <w:rFonts w:cs="Times New Roman"/>
                <w:szCs w:val="24"/>
              </w:rPr>
              <w:t>и перевозки</w:t>
            </w:r>
            <w:r w:rsidR="00A77B16">
              <w:rPr>
                <w:rFonts w:cs="Times New Roman"/>
                <w:szCs w:val="24"/>
              </w:rPr>
              <w:t xml:space="preserve"> на них</w:t>
            </w:r>
          </w:p>
        </w:tc>
      </w:tr>
      <w:tr w:rsidR="00937F00" w:rsidRPr="00C32080" w14:paraId="246576AA" w14:textId="77777777" w:rsidTr="006D3FA6">
        <w:trPr>
          <w:trHeight w:val="20"/>
          <w:jc w:val="center"/>
        </w:trPr>
        <w:tc>
          <w:tcPr>
            <w:tcW w:w="1268" w:type="pct"/>
          </w:tcPr>
          <w:p w14:paraId="4025B3E1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</w:tcPr>
          <w:p w14:paraId="01729908" w14:textId="77777777" w:rsidR="00937F00" w:rsidRPr="00C32080" w:rsidRDefault="00937F00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6386186C" w14:textId="77777777" w:rsidR="003B3DBE" w:rsidRPr="00C32080" w:rsidRDefault="003B3DBE" w:rsidP="007F600C">
      <w:pPr>
        <w:shd w:val="clear" w:color="auto" w:fill="FFFFFF" w:themeFill="background1"/>
        <w:rPr>
          <w:rFonts w:cs="Times New Roman"/>
        </w:rPr>
      </w:pPr>
    </w:p>
    <w:p w14:paraId="2A63C336" w14:textId="77777777" w:rsidR="003B3DBE" w:rsidRPr="00C32080" w:rsidRDefault="003B3DBE" w:rsidP="00C32080">
      <w:pPr>
        <w:pStyle w:val="23"/>
      </w:pPr>
      <w:bookmarkStart w:id="41" w:name="_Toc48151418"/>
      <w:bookmarkStart w:id="42" w:name="_Toc48151971"/>
      <w:bookmarkStart w:id="43" w:name="_Toc48152457"/>
      <w:r w:rsidRPr="00C32080">
        <w:t>3.5. Обобщенная трудовая функция</w:t>
      </w:r>
      <w:bookmarkEnd w:id="41"/>
      <w:bookmarkEnd w:id="42"/>
      <w:bookmarkEnd w:id="43"/>
      <w:r w:rsidRPr="00C32080">
        <w:t xml:space="preserve"> </w:t>
      </w:r>
    </w:p>
    <w:p w14:paraId="5044B3DA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3B3DBE" w:rsidRPr="00C32080" w14:paraId="0C5E86C3" w14:textId="77777777" w:rsidTr="006D3FA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6B485B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B91CF" w14:textId="77777777" w:rsidR="003B3DBE" w:rsidRPr="00C32080" w:rsidRDefault="006B52B9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оизводственная эксплуатация и поддержание работоспособности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1C5B32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1C5B32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горно-капитальных работ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956646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16E7B" w14:textId="77777777" w:rsidR="003B3DBE" w:rsidRPr="001C1BC6" w:rsidRDefault="001C1BC6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869D5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0E1AE" w14:textId="77777777" w:rsidR="003B3DBE" w:rsidRPr="00C32080" w:rsidRDefault="006B52B9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5</w:t>
            </w:r>
          </w:p>
        </w:tc>
      </w:tr>
    </w:tbl>
    <w:p w14:paraId="2164A34F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D0543F" w:rsidRPr="00C32080" w14:paraId="3138E11B" w14:textId="77777777" w:rsidTr="006D3FA6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CD9D794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30265A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C1F84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91D61C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FAAC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6FCB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8E3D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0E8A6397" w14:textId="77777777" w:rsidTr="006D3FA6">
        <w:trPr>
          <w:jc w:val="center"/>
        </w:trPr>
        <w:tc>
          <w:tcPr>
            <w:tcW w:w="1223" w:type="pct"/>
            <w:vAlign w:val="center"/>
          </w:tcPr>
          <w:p w14:paraId="6E209F59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48E11A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489C2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9C0FB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1491A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23FB1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64C29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1B62EE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3B3DBE" w:rsidRPr="00C32080" w14:paraId="233B6D38" w14:textId="77777777" w:rsidTr="006D3FA6">
        <w:trPr>
          <w:jc w:val="center"/>
        </w:trPr>
        <w:tc>
          <w:tcPr>
            <w:tcW w:w="1213" w:type="pct"/>
          </w:tcPr>
          <w:p w14:paraId="2BAF44D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EFBF3E" w14:textId="77777777" w:rsidR="003B3DBE" w:rsidRPr="00C32080" w:rsidRDefault="006B52B9" w:rsidP="003B3D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7-го разряда</w:t>
            </w:r>
          </w:p>
          <w:p w14:paraId="7188AC00" w14:textId="77777777" w:rsidR="006B52B9" w:rsidRPr="00C32080" w:rsidRDefault="006B52B9" w:rsidP="003B3DB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 8-го разряда</w:t>
            </w:r>
          </w:p>
        </w:tc>
      </w:tr>
    </w:tbl>
    <w:p w14:paraId="39D9C281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0543F" w:rsidRPr="00C32080" w14:paraId="40BB9319" w14:textId="77777777" w:rsidTr="006D3FA6">
        <w:trPr>
          <w:trHeight w:val="20"/>
          <w:jc w:val="center"/>
        </w:trPr>
        <w:tc>
          <w:tcPr>
            <w:tcW w:w="1213" w:type="pct"/>
          </w:tcPr>
          <w:p w14:paraId="72079B70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E309F4" w14:textId="77777777" w:rsidR="00AF5D2A" w:rsidRPr="00C32080" w:rsidRDefault="00AF5D2A" w:rsidP="006D3FA6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реднее общее образование</w:t>
            </w:r>
          </w:p>
          <w:p w14:paraId="2901AFA2" w14:textId="77777777" w:rsidR="003B3DBE" w:rsidRPr="00C32080" w:rsidRDefault="00AF5D2A" w:rsidP="006D3FA6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офессиональное обучение – </w:t>
            </w:r>
            <w:r w:rsidR="00425317">
              <w:rPr>
                <w:rFonts w:cs="Times New Roman"/>
                <w:szCs w:val="24"/>
              </w:rPr>
              <w:t>программы профессиональной подготовки по профессиям рабочих,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D0543F" w:rsidRPr="00C32080" w14:paraId="0A70BE02" w14:textId="77777777" w:rsidTr="006D3FA6">
        <w:trPr>
          <w:trHeight w:val="20"/>
          <w:jc w:val="center"/>
        </w:trPr>
        <w:tc>
          <w:tcPr>
            <w:tcW w:w="1213" w:type="pct"/>
          </w:tcPr>
          <w:p w14:paraId="7706F73A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1476168" w14:textId="7A28B466" w:rsidR="00AF5D2A" w:rsidRPr="00C32080" w:rsidRDefault="00D27B2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полнение механизированных горно-капитальных работ бульдозером с двигателем мощностью </w:t>
            </w:r>
            <w:r w:rsidR="00B1566B">
              <w:rPr>
                <w:rFonts w:cs="Times New Roman"/>
                <w:szCs w:val="24"/>
              </w:rPr>
              <w:t xml:space="preserve">свыше 147,2 до 279,7 кВт </w:t>
            </w:r>
            <w:r w:rsidR="001C5B32" w:rsidRPr="00C32080">
              <w:rPr>
                <w:rFonts w:cs="Times New Roman"/>
                <w:szCs w:val="24"/>
                <w:shd w:val="clear" w:color="auto" w:fill="FFFFFF"/>
              </w:rPr>
              <w:t>(</w:t>
            </w:r>
            <w:r w:rsidR="00B1566B">
              <w:rPr>
                <w:rFonts w:cs="Times New Roman"/>
                <w:szCs w:val="24"/>
                <w:shd w:val="clear" w:color="auto" w:fill="FFFFFF"/>
              </w:rPr>
              <w:t>свыше 200 до 380 л. с.</w:t>
            </w:r>
            <w:r w:rsidR="001C5B32" w:rsidRPr="00C32080">
              <w:rPr>
                <w:rFonts w:cs="Times New Roman"/>
                <w:szCs w:val="24"/>
                <w:shd w:val="clear" w:color="auto" w:fill="FFFFFF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не менее одного года</w:t>
            </w:r>
          </w:p>
        </w:tc>
      </w:tr>
      <w:tr w:rsidR="00D0543F" w:rsidRPr="00C32080" w14:paraId="2A7E379C" w14:textId="77777777" w:rsidTr="006D3FA6">
        <w:trPr>
          <w:trHeight w:val="20"/>
          <w:jc w:val="center"/>
        </w:trPr>
        <w:tc>
          <w:tcPr>
            <w:tcW w:w="1213" w:type="pct"/>
          </w:tcPr>
          <w:p w14:paraId="2236036F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D2E6F5A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Лица не моложе 18 лет</w:t>
            </w:r>
          </w:p>
          <w:p w14:paraId="497281BF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06595C" w:rsidRPr="00C32080">
              <w:rPr>
                <w:rFonts w:cs="Times New Roman"/>
                <w:szCs w:val="24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>соответствующей категории</w:t>
            </w:r>
          </w:p>
          <w:p w14:paraId="48E8631D" w14:textId="77777777" w:rsidR="00AF5D2A" w:rsidRPr="00C32080" w:rsidRDefault="00A77B1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162F2A80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</w:t>
            </w:r>
            <w:r w:rsidR="001371D2" w:rsidRPr="00C32080">
              <w:rPr>
                <w:rFonts w:cs="Times New Roman"/>
                <w:szCs w:val="24"/>
              </w:rPr>
              <w:t xml:space="preserve">пожарной безопасности и </w:t>
            </w:r>
            <w:r w:rsidRPr="00C32080">
              <w:rPr>
                <w:rFonts w:cs="Times New Roman"/>
                <w:szCs w:val="24"/>
              </w:rPr>
              <w:t xml:space="preserve">охране труда, стажировка на рабочем месте и проверка знаний требований охраны труда </w:t>
            </w:r>
            <w:r w:rsidRPr="00C32080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3B3DBE" w:rsidRPr="00C32080" w14:paraId="2F813400" w14:textId="77777777" w:rsidTr="006D3FA6">
        <w:trPr>
          <w:trHeight w:val="20"/>
          <w:jc w:val="center"/>
        </w:trPr>
        <w:tc>
          <w:tcPr>
            <w:tcW w:w="1213" w:type="pct"/>
          </w:tcPr>
          <w:p w14:paraId="47281D9C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904BD84" w14:textId="77777777" w:rsidR="00D27B23" w:rsidRPr="00C32080" w:rsidRDefault="00D27B2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наличие опыта работы не менее одного года по профессии с более низким (предшествующим) тарифным разрядом</w:t>
            </w:r>
            <w:r w:rsidR="00E22378" w:rsidRPr="00C32080">
              <w:rPr>
                <w:rFonts w:cs="Times New Roman"/>
                <w:szCs w:val="24"/>
              </w:rPr>
              <w:t xml:space="preserve"> </w:t>
            </w:r>
            <w:r w:rsidR="00425317">
              <w:rPr>
                <w:rFonts w:cs="Times New Roman"/>
                <w:szCs w:val="24"/>
              </w:rPr>
              <w:t>и освоение программ повышения квалификации рабочих, служащих или переподготовки рабочих, служащих</w:t>
            </w:r>
          </w:p>
          <w:p w14:paraId="75E7549B" w14:textId="77777777" w:rsidR="00E31A6B" w:rsidRPr="00C32080" w:rsidRDefault="00E31A6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Машинисты, занятые управлением и обслуживанием строительных машин и механизмов, должны знать слесарное дело и </w:t>
            </w:r>
            <w:r w:rsidR="00A77B16">
              <w:rPr>
                <w:rFonts w:cs="Times New Roman"/>
                <w:szCs w:val="24"/>
              </w:rPr>
              <w:t>тарифицироваться по профессии «с</w:t>
            </w:r>
            <w:r w:rsidRPr="00C32080">
              <w:rPr>
                <w:rFonts w:cs="Times New Roman"/>
                <w:szCs w:val="24"/>
              </w:rPr>
              <w:t>лесарь строительный» на один</w:t>
            </w:r>
            <w:r w:rsidR="00A77B16">
              <w:rPr>
                <w:rFonts w:cs="Times New Roman"/>
                <w:szCs w:val="24"/>
              </w:rPr>
              <w:t xml:space="preserve"> разряд ниже основной профессии</w:t>
            </w:r>
          </w:p>
          <w:p w14:paraId="46A5AE7A" w14:textId="2295770B" w:rsidR="003B3DBE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7-го разряда допускается к управлению бульдозером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>с двигателем мощностью свыше 279,7 до 366,0 кВт</w:t>
            </w:r>
            <w:r w:rsidR="001C5B32" w:rsidRPr="00C32080">
              <w:rPr>
                <w:rFonts w:cs="Times New Roman"/>
                <w:szCs w:val="24"/>
                <w:shd w:val="clear" w:color="auto" w:fill="FFFFFF"/>
              </w:rPr>
              <w:t xml:space="preserve"> (</w:t>
            </w:r>
            <w:r w:rsidR="00B1566B">
              <w:rPr>
                <w:rFonts w:cs="Times New Roman"/>
                <w:szCs w:val="24"/>
                <w:shd w:val="clear" w:color="auto" w:fill="FFFFFF"/>
              </w:rPr>
              <w:t>свыше 380 до 500 л. с.</w:t>
            </w:r>
            <w:r w:rsidR="001C5B32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  <w:p w14:paraId="5D235503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Машинист бульдозера 8-го разряда допускается к управлению бульдозером с двигателем мощностью свыше 366,0 кВт</w:t>
            </w:r>
            <w:r w:rsidR="001C5B32" w:rsidRPr="00C32080">
              <w:rPr>
                <w:rFonts w:cs="Times New Roman"/>
                <w:szCs w:val="24"/>
                <w:shd w:val="clear" w:color="auto" w:fill="FFFFFF"/>
              </w:rPr>
              <w:t xml:space="preserve"> (500 </w:t>
            </w:r>
            <w:r w:rsidR="00130AE2">
              <w:rPr>
                <w:rFonts w:cs="Times New Roman"/>
                <w:szCs w:val="24"/>
                <w:shd w:val="clear" w:color="auto" w:fill="FFFFFF"/>
              </w:rPr>
              <w:t>л. с.</w:t>
            </w:r>
            <w:r w:rsidR="001C5B32" w:rsidRPr="00C32080">
              <w:rPr>
                <w:rFonts w:cs="Times New Roman"/>
                <w:szCs w:val="24"/>
                <w:shd w:val="clear" w:color="auto" w:fill="FFFFFF"/>
              </w:rPr>
              <w:t>)</w:t>
            </w:r>
          </w:p>
        </w:tc>
      </w:tr>
    </w:tbl>
    <w:p w14:paraId="0AB4AAA9" w14:textId="77777777" w:rsidR="003B3DBE" w:rsidRPr="00C32080" w:rsidRDefault="003B3DBE" w:rsidP="003B3DBE">
      <w:pPr>
        <w:pStyle w:val="Norm"/>
        <w:shd w:val="clear" w:color="auto" w:fill="FFFFFF" w:themeFill="background1"/>
      </w:pPr>
    </w:p>
    <w:p w14:paraId="5003D3E2" w14:textId="77777777" w:rsidR="003B3DBE" w:rsidRPr="00C32080" w:rsidRDefault="003B3DBE" w:rsidP="003B3DBE">
      <w:pPr>
        <w:pStyle w:val="Norm"/>
        <w:shd w:val="clear" w:color="auto" w:fill="FFFFFF" w:themeFill="background1"/>
      </w:pPr>
      <w:r w:rsidRPr="00C32080">
        <w:t>Дополнительные характеристики</w:t>
      </w:r>
    </w:p>
    <w:p w14:paraId="3DE471AC" w14:textId="77777777" w:rsidR="003B3DBE" w:rsidRPr="00C32080" w:rsidRDefault="003B3DBE" w:rsidP="003B3DB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0543F" w:rsidRPr="00C32080" w14:paraId="71ADFA92" w14:textId="77777777" w:rsidTr="006D3FA6">
        <w:trPr>
          <w:jc w:val="center"/>
        </w:trPr>
        <w:tc>
          <w:tcPr>
            <w:tcW w:w="1282" w:type="pct"/>
            <w:vAlign w:val="center"/>
          </w:tcPr>
          <w:p w14:paraId="7FE9B4E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3CD6DC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F8B11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543F" w:rsidRPr="00C32080" w14:paraId="3CF3E83F" w14:textId="77777777" w:rsidTr="006D3FA6">
        <w:trPr>
          <w:jc w:val="center"/>
        </w:trPr>
        <w:tc>
          <w:tcPr>
            <w:tcW w:w="1282" w:type="pct"/>
          </w:tcPr>
          <w:p w14:paraId="3A72969F" w14:textId="77777777" w:rsidR="00E31A6B" w:rsidRPr="00C32080" w:rsidRDefault="00A3796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90914AC" w14:textId="77777777" w:rsidR="00E31A6B" w:rsidRPr="00C32080" w:rsidRDefault="00E31A6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8111</w:t>
            </w:r>
          </w:p>
        </w:tc>
        <w:tc>
          <w:tcPr>
            <w:tcW w:w="2837" w:type="pct"/>
          </w:tcPr>
          <w:p w14:paraId="4C6AEC31" w14:textId="77777777" w:rsidR="00E31A6B" w:rsidRPr="00C32080" w:rsidRDefault="00E31A6B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ператоры и машинисты горного и шахтного оборудования</w:t>
            </w:r>
          </w:p>
        </w:tc>
      </w:tr>
      <w:tr w:rsidR="00D0543F" w:rsidRPr="00C32080" w14:paraId="115C9AE5" w14:textId="77777777" w:rsidTr="006D3FA6">
        <w:trPr>
          <w:jc w:val="center"/>
        </w:trPr>
        <w:tc>
          <w:tcPr>
            <w:tcW w:w="1282" w:type="pct"/>
          </w:tcPr>
          <w:p w14:paraId="7421878F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Е</w:t>
            </w:r>
            <w:r w:rsidRPr="007343BC">
              <w:rPr>
                <w:rFonts w:cs="Times New Roman"/>
                <w:szCs w:val="24"/>
              </w:rPr>
              <w:t>ТКС</w:t>
            </w:r>
          </w:p>
        </w:tc>
        <w:tc>
          <w:tcPr>
            <w:tcW w:w="881" w:type="pct"/>
          </w:tcPr>
          <w:p w14:paraId="455A6E83" w14:textId="77777777" w:rsidR="00AF5D2A" w:rsidRPr="00C32080" w:rsidRDefault="00AF5D2A" w:rsidP="006D3FA6">
            <w:pPr>
              <w:pStyle w:val="2"/>
              <w:shd w:val="clear" w:color="auto" w:fill="FFFFFF"/>
              <w:rPr>
                <w:b w:val="0"/>
              </w:rPr>
            </w:pPr>
            <w:bookmarkStart w:id="44" w:name="_Toc48151419"/>
            <w:r w:rsidRPr="00C32080">
              <w:rPr>
                <w:b w:val="0"/>
              </w:rPr>
              <w:t>§ 36</w:t>
            </w:r>
            <w:bookmarkEnd w:id="44"/>
          </w:p>
        </w:tc>
        <w:tc>
          <w:tcPr>
            <w:tcW w:w="2837" w:type="pct"/>
          </w:tcPr>
          <w:p w14:paraId="394E7148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Машинист бульдозера </w:t>
            </w:r>
            <w:r w:rsidR="007343BC">
              <w:rPr>
                <w:rFonts w:cs="Times New Roman"/>
                <w:szCs w:val="24"/>
              </w:rPr>
              <w:t>7-го, 8-го разряда</w:t>
            </w:r>
          </w:p>
        </w:tc>
      </w:tr>
      <w:tr w:rsidR="00AF5D2A" w:rsidRPr="00C32080" w14:paraId="7C3F3A06" w14:textId="77777777" w:rsidTr="006D3FA6">
        <w:trPr>
          <w:jc w:val="center"/>
        </w:trPr>
        <w:tc>
          <w:tcPr>
            <w:tcW w:w="1282" w:type="pct"/>
          </w:tcPr>
          <w:p w14:paraId="28AEFE76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C64C257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C32080">
              <w:rPr>
                <w:rFonts w:cs="Times New Roman"/>
              </w:rPr>
              <w:t>13584</w:t>
            </w:r>
          </w:p>
        </w:tc>
        <w:tc>
          <w:tcPr>
            <w:tcW w:w="2837" w:type="pct"/>
          </w:tcPr>
          <w:p w14:paraId="20807CC4" w14:textId="77777777" w:rsidR="00AF5D2A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Машинист бульдозера</w:t>
            </w:r>
          </w:p>
        </w:tc>
      </w:tr>
    </w:tbl>
    <w:p w14:paraId="20A1FBAE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p w14:paraId="014113AA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5.1. Трудовая функция</w:t>
      </w:r>
    </w:p>
    <w:p w14:paraId="389BFEE1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17AC93AC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538DD85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0E49D" w14:textId="77777777" w:rsidR="003B3DBE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Выполнение механизированных </w:t>
            </w:r>
            <w:r w:rsidR="000E34B0" w:rsidRPr="00C32080">
              <w:rPr>
                <w:rFonts w:cs="Times New Roman"/>
              </w:rPr>
              <w:t xml:space="preserve">горно-капитальных </w:t>
            </w:r>
            <w:r w:rsidRPr="00C32080">
              <w:rPr>
                <w:rFonts w:cs="Times New Roman"/>
              </w:rPr>
              <w:t xml:space="preserve">работ с помощью бульдозера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3F0333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6A7CCA" w14:textId="77777777" w:rsidR="003B3DBE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F5D2A" w:rsidRPr="00C32080">
              <w:rPr>
                <w:rFonts w:cs="Times New Roman"/>
                <w:szCs w:val="24"/>
              </w:rPr>
              <w:t>/01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42333D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48DB1" w14:textId="77777777" w:rsidR="003B3DBE" w:rsidRPr="00C32080" w:rsidRDefault="00AF5D2A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5</w:t>
            </w:r>
          </w:p>
        </w:tc>
      </w:tr>
    </w:tbl>
    <w:p w14:paraId="52A9F531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8"/>
        <w:gridCol w:w="628"/>
        <w:gridCol w:w="1246"/>
        <w:gridCol w:w="2092"/>
      </w:tblGrid>
      <w:tr w:rsidR="00D0543F" w:rsidRPr="00C32080" w14:paraId="72312CB2" w14:textId="77777777" w:rsidTr="006D3FA6">
        <w:trPr>
          <w:jc w:val="center"/>
        </w:trPr>
        <w:tc>
          <w:tcPr>
            <w:tcW w:w="2578" w:type="dxa"/>
            <w:tcBorders>
              <w:right w:val="single" w:sz="4" w:space="0" w:color="808080"/>
            </w:tcBorders>
            <w:vAlign w:val="center"/>
          </w:tcPr>
          <w:p w14:paraId="5D302C1F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97A8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D6728" w14:textId="77777777" w:rsidR="003B3DBE" w:rsidRPr="00C32080" w:rsidRDefault="00A77B16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</w:p>
        </w:tc>
        <w:tc>
          <w:tcPr>
            <w:tcW w:w="1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EB172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4717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289F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3ECD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B3DBE" w:rsidRPr="00C32080" w14:paraId="55814B61" w14:textId="77777777" w:rsidTr="006D3FA6">
        <w:trPr>
          <w:jc w:val="center"/>
        </w:trPr>
        <w:tc>
          <w:tcPr>
            <w:tcW w:w="2578" w:type="dxa"/>
            <w:vAlign w:val="center"/>
          </w:tcPr>
          <w:p w14:paraId="638CA4E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14:paraId="259EC55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5704DCB7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808080"/>
            </w:tcBorders>
            <w:vAlign w:val="center"/>
          </w:tcPr>
          <w:p w14:paraId="709430F8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808080"/>
            </w:tcBorders>
            <w:vAlign w:val="center"/>
          </w:tcPr>
          <w:p w14:paraId="002787C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14:paraId="0791273A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2" w:type="dxa"/>
            <w:tcBorders>
              <w:top w:val="single" w:sz="4" w:space="0" w:color="808080"/>
            </w:tcBorders>
          </w:tcPr>
          <w:p w14:paraId="669AA38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3599C2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0543F" w:rsidRPr="00C32080" w14:paraId="223E3F7C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0F58994C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FDA8B6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мещению горной массы, грунта, топлива, </w:t>
            </w:r>
            <w:r w:rsidRPr="00412E29">
              <w:rPr>
                <w:rFonts w:cs="Times New Roman"/>
                <w:szCs w:val="24"/>
                <w:shd w:val="clear" w:color="auto" w:fill="FFFFFF"/>
              </w:rPr>
              <w:t xml:space="preserve">сырья и других материалов </w:t>
            </w:r>
            <w:r w:rsidRPr="00412E29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 w:rsidRPr="00412E29">
              <w:rPr>
                <w:rFonts w:eastAsiaTheme="minorEastAsia" w:cs="Times New Roman"/>
                <w:szCs w:val="24"/>
              </w:rPr>
              <w:t xml:space="preserve"> </w:t>
            </w:r>
            <w:r w:rsidRPr="00412E29">
              <w:rPr>
                <w:rFonts w:cs="Times New Roman"/>
                <w:szCs w:val="24"/>
              </w:rPr>
              <w:t xml:space="preserve">свыше </w:t>
            </w:r>
            <w:r w:rsidR="00130AE2" w:rsidRPr="00412E29">
              <w:rPr>
                <w:rFonts w:cs="Times New Roman"/>
                <w:szCs w:val="24"/>
              </w:rPr>
              <w:t xml:space="preserve">279,7 кВт </w:t>
            </w:r>
            <w:r w:rsidR="0009459E" w:rsidRPr="00412E29">
              <w:rPr>
                <w:rFonts w:cs="Times New Roman"/>
                <w:szCs w:val="24"/>
              </w:rPr>
              <w:t>(</w:t>
            </w:r>
            <w:r w:rsidR="00130AE2" w:rsidRPr="00412E29">
              <w:rPr>
                <w:rFonts w:cs="Times New Roman"/>
              </w:rPr>
              <w:t>380</w:t>
            </w:r>
            <w:r w:rsidR="00130AE2">
              <w:rPr>
                <w:rFonts w:cs="Times New Roman"/>
              </w:rPr>
              <w:t>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0724CB0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9164B11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AAEE7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планировочных работ в карьере, на отвалах, складах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6A5837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98EAABC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8AF2F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зачистке пласта, бровки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16DDA26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6B0C9C4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928C3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>Выполнение работ по разравниванию породы, грунта</w:t>
            </w:r>
            <w:r w:rsidRPr="00C32080">
              <w:rPr>
                <w:rFonts w:eastAsiaTheme="minorEastAsia" w:cs="Times New Roman"/>
                <w:szCs w:val="24"/>
              </w:rPr>
              <w:t xml:space="preserve"> 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627775E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FABE990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C103C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рофилированию и подчистке откаточных путей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="00246E12" w:rsidRPr="00C32080">
              <w:rPr>
                <w:rFonts w:cs="Times New Roman"/>
                <w:szCs w:val="24"/>
              </w:rPr>
              <w:t xml:space="preserve">свыше </w:t>
            </w:r>
            <w:r w:rsidR="00246E1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7EE3D32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BF23FC3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4DB74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роизводство вскрышных работ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3F96507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52822C3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A511A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ередвижке железнодорожных путей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686846B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49A1FE1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5C020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одтягивание горной массы в забое к экскаваторам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C58BBC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6ECCEE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87B23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равнивание подошвы забоя, крутых откосов, уступов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1C0CE18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3291890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02088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погрузке, разгрузке и перемещению грузов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2BAE0CD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53546B2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5F327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аспашке отвалов, снегоочистке и очистке территории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9C1AE5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F305120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52679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ыхлению грунта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28A6E27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64B581D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03610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Выполнение штабелировочных работ </w:t>
            </w:r>
            <w:r w:rsidRPr="00C32080">
              <w:rPr>
                <w:rFonts w:eastAsiaTheme="minorEastAsia" w:cs="Times New Roman"/>
                <w:szCs w:val="24"/>
              </w:rPr>
              <w:t>бульдозером с двигателем мощностью</w:t>
            </w:r>
            <w:r w:rsidR="00E67B03">
              <w:rPr>
                <w:rFonts w:eastAsiaTheme="minorEastAsia"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65314D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54A1911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05900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еремещение бульдозера с двигателем мощностью 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в процессе выполнения работ</w:t>
            </w:r>
          </w:p>
        </w:tc>
      </w:tr>
      <w:tr w:rsidR="00D0543F" w:rsidRPr="00C32080" w14:paraId="3929677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C534CA7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086A0" w14:textId="77777777" w:rsidR="00F802E3" w:rsidRPr="00C32080" w:rsidRDefault="00F802E3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0493D5A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4722030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98584" w14:textId="77777777" w:rsidR="00F802E3" w:rsidRPr="00C32080" w:rsidRDefault="00F802E3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анспортирование бульдозера с двигателем мощностью свыше </w:t>
            </w:r>
            <w:r w:rsidR="00130AE2">
              <w:rPr>
                <w:rFonts w:cs="Times New Roman"/>
                <w:szCs w:val="24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C32080" w14:paraId="211AB2B1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3677F9BA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3B425CB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рациональные режимы работы бульдозера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3479B1F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845F0E4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72455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существлять регулировку рабочих параметр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выполнении различных видов работ в зависимости от условий эксплуатации</w:t>
            </w:r>
          </w:p>
        </w:tc>
      </w:tr>
      <w:tr w:rsidR="00D0543F" w:rsidRPr="00C32080" w14:paraId="7F7FB4D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BADF9F9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B8EBD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траекторию движения в соответствии с технологической схемой выполнения работ</w:t>
            </w:r>
          </w:p>
        </w:tc>
      </w:tr>
      <w:tr w:rsidR="00D0543F" w:rsidRPr="00C32080" w14:paraId="1ADF033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14A51B5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2D7B45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Соблюдать последовательность технологических приемов и управляющих действий при совершении рабочего цикл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5A13E9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88A7C30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CB3445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существлять набор и перемещение с минимальными потерями к месту разгрузки горной массы, </w:t>
            </w: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грунта, </w:t>
            </w:r>
            <w:r w:rsidRPr="00412E29">
              <w:rPr>
                <w:rFonts w:cs="Times New Roman"/>
                <w:szCs w:val="24"/>
                <w:shd w:val="clear" w:color="auto" w:fill="FFFFFF"/>
              </w:rPr>
              <w:t>сырья и других материалов</w:t>
            </w:r>
            <w:r w:rsidRPr="00412E29">
              <w:rPr>
                <w:rFonts w:cs="Times New Roman"/>
                <w:szCs w:val="20"/>
              </w:rPr>
              <w:t xml:space="preserve"> отвалом бульдозера с двигателем мощностью </w:t>
            </w:r>
            <w:r w:rsidRPr="00412E29">
              <w:rPr>
                <w:rFonts w:cs="Times New Roman"/>
              </w:rPr>
              <w:t>свыше</w:t>
            </w:r>
            <w:r w:rsidRPr="00C32080">
              <w:rPr>
                <w:rFonts w:cs="Times New Roman"/>
              </w:rPr>
              <w:t xml:space="preserve">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0DE47EC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5EA1220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61A1D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Определять</w:t>
            </w:r>
            <w:r w:rsidR="00E67B03">
              <w:rPr>
                <w:rFonts w:cs="Times New Roman"/>
                <w:szCs w:val="20"/>
              </w:rPr>
              <w:t xml:space="preserve"> </w:t>
            </w:r>
            <w:r w:rsidRPr="00C32080">
              <w:rPr>
                <w:rFonts w:cs="Times New Roman"/>
                <w:szCs w:val="20"/>
              </w:rPr>
              <w:t xml:space="preserve">максимальный объем породы, перемещаемый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3F8A2BB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1DFC979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0D723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Регулировать положение отвала, препятствуя образованию волнистой поверхности</w:t>
            </w:r>
            <w:r w:rsidR="00246E12">
              <w:rPr>
                <w:rFonts w:cs="Times New Roman"/>
                <w:szCs w:val="20"/>
              </w:rPr>
              <w:t>,</w:t>
            </w:r>
            <w:r w:rsidRPr="00C32080">
              <w:rPr>
                <w:rFonts w:cs="Times New Roman"/>
                <w:szCs w:val="20"/>
              </w:rPr>
              <w:t xml:space="preserve"> при выполнении планировочных работ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7E4481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2BACDD7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76ED9" w14:textId="77777777" w:rsidR="00BE3A06" w:rsidRPr="00C32080" w:rsidRDefault="00BE3A06" w:rsidP="00246E1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Выполнять чистовую отделку площадки задним ходом бульдозер</w:t>
            </w:r>
            <w:r w:rsidR="00246E12">
              <w:rPr>
                <w:rFonts w:cs="Times New Roman"/>
                <w:szCs w:val="20"/>
              </w:rPr>
              <w:t>ом</w:t>
            </w:r>
            <w:r w:rsidRPr="00C32080">
              <w:rPr>
                <w:rFonts w:cs="Times New Roman"/>
                <w:szCs w:val="20"/>
              </w:rPr>
              <w:t xml:space="preserve">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0"/>
              </w:rPr>
              <w:t xml:space="preserve"> со свободно опущенным отвалом или с отвалом в «плавающем» положении </w:t>
            </w:r>
          </w:p>
        </w:tc>
      </w:tr>
      <w:tr w:rsidR="00D0543F" w:rsidRPr="00C32080" w14:paraId="1F78A0F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BAE31E1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BC864B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Определять технологию резания различных групп грунта 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10F5436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1C42CFF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F29DA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и перемещения грунтов различных групп при разной глубине разработки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1168AD2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C266FAD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7035B" w14:textId="77777777" w:rsidR="00BE3A06" w:rsidRPr="00C32080" w:rsidRDefault="00BE3A0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послойной отсыпки насыпей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66CB639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7C764A4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CDF9D" w14:textId="77777777" w:rsidR="00BE3A06" w:rsidRPr="00C32080" w:rsidRDefault="00BE3A0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правила разработки выемок и планировки площадей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о заданным профилям и отметкам</w:t>
            </w:r>
          </w:p>
        </w:tc>
      </w:tr>
      <w:tr w:rsidR="00D0543F" w:rsidRPr="00C32080" w14:paraId="029BEE2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B7DA91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8B02F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Соблюдать нормы и правила строительных и горно-капитальных работ</w:t>
            </w:r>
          </w:p>
        </w:tc>
      </w:tr>
      <w:tr w:rsidR="00D0543F" w:rsidRPr="00C32080" w14:paraId="6DE2DF8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30C9B19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6DFC3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ограждений и предупредительных знаков в рабочей зоне</w:t>
            </w:r>
          </w:p>
        </w:tc>
      </w:tr>
      <w:tr w:rsidR="00D0543F" w:rsidRPr="00C32080" w14:paraId="1A72F54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3A54363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6F99D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Управлять </w:t>
            </w:r>
            <w:r w:rsidRPr="00C32080">
              <w:rPr>
                <w:rFonts w:cs="Times New Roman"/>
                <w:szCs w:val="20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в различных допустимых нормативными документами условиях эксплуатации (в том числе в темное время суток)</w:t>
            </w:r>
          </w:p>
        </w:tc>
      </w:tr>
      <w:tr w:rsidR="00D0543F" w:rsidRPr="00C32080" w14:paraId="3F09ADE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7382DDC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429F0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при движении по прямой и с поворотами местности, </w:t>
            </w:r>
            <w:r w:rsidRPr="00C32080">
              <w:rPr>
                <w:rFonts w:cs="Times New Roman"/>
                <w:szCs w:val="24"/>
              </w:rPr>
              <w:t>задним ходом и при изменении направления движения машины, в транспортном и рабочем режимах, по пересеченной местности с преодолением подъемов, спусков, косогоров, ручьев и мелких речек, железнодорожных переездов, мостов</w:t>
            </w:r>
          </w:p>
        </w:tc>
      </w:tr>
      <w:tr w:rsidR="00D0543F" w:rsidRPr="00C32080" w14:paraId="1F266BE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1628A2E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BF72D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 xml:space="preserve">Управлять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0"/>
              </w:rPr>
              <w:t xml:space="preserve"> при выполнении работ со скрепером в качестве толкача</w:t>
            </w:r>
          </w:p>
        </w:tc>
      </w:tr>
      <w:tr w:rsidR="00D0543F" w:rsidRPr="00C32080" w14:paraId="6220285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06BF82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DAD5A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 xml:space="preserve">Выполнять работы бульдозером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Pr="00C32080">
              <w:rPr>
                <w:rFonts w:cs="Times New Roman"/>
                <w:szCs w:val="24"/>
              </w:rPr>
              <w:t>в комплексе с другими машинами (экскаваторами, скреперами)</w:t>
            </w:r>
          </w:p>
        </w:tc>
      </w:tr>
      <w:tr w:rsidR="00D0543F" w:rsidRPr="00C32080" w14:paraId="433E1DC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6B878DC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014EEF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бульдозером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1DFBEDC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10A791F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57BD1" w14:textId="77777777" w:rsidR="00BE3A06" w:rsidRPr="00C32080" w:rsidRDefault="00BE3A06" w:rsidP="00722C3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Запускать двигатель бульдозера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в различных погодных и климатических условиях</w:t>
            </w:r>
          </w:p>
        </w:tc>
      </w:tr>
      <w:tr w:rsidR="00D0543F" w:rsidRPr="00C32080" w14:paraId="744534E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DE8206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F14FE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C32080">
              <w:rPr>
                <w:rFonts w:cs="Times New Roman"/>
                <w:szCs w:val="24"/>
              </w:rPr>
              <w:t xml:space="preserve">бульдозера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D0543F" w:rsidRPr="00C32080" w14:paraId="31982C7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E0C7471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BCEC4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141E3E81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5EF97D8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10A8B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4"/>
              </w:rPr>
              <w:t>Читать проектную документацию и технологические схемы</w:t>
            </w:r>
          </w:p>
        </w:tc>
      </w:tr>
      <w:tr w:rsidR="00D0543F" w:rsidRPr="00C32080" w14:paraId="17776D0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50A3B1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A4AC6C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Использовать знаки и указатели, радиотехническое и навигационное оборудование бульдозера с двигателем мощностью </w:t>
            </w:r>
            <w:r w:rsidR="00FE6F99" w:rsidRPr="00C32080">
              <w:rPr>
                <w:rFonts w:cs="Times New Roman"/>
              </w:rPr>
              <w:t>свыше</w:t>
            </w:r>
            <w:r w:rsidRPr="00C32080">
              <w:rPr>
                <w:rFonts w:cs="Times New Roman"/>
              </w:rPr>
              <w:t xml:space="preserve">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1B721BE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B9E4516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D48E3" w14:textId="77777777" w:rsidR="00BE3A06" w:rsidRPr="00C32080" w:rsidRDefault="00BE3A0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ледить за сигнализацией и показаниями приборов бульдозера с двигателем мощностью </w:t>
            </w:r>
            <w:r w:rsidR="00FE6F99" w:rsidRPr="00C32080">
              <w:rPr>
                <w:rFonts w:cs="Times New Roman"/>
              </w:rPr>
              <w:t>свыше</w:t>
            </w:r>
            <w:r w:rsidRPr="00C32080">
              <w:rPr>
                <w:rFonts w:cs="Times New Roman"/>
              </w:rPr>
              <w:t xml:space="preserve">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о время работы и движения </w:t>
            </w:r>
          </w:p>
        </w:tc>
      </w:tr>
      <w:tr w:rsidR="00D0543F" w:rsidRPr="00C32080" w14:paraId="0478858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3A48AC4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C36A0" w14:textId="77777777" w:rsidR="00BE3A06" w:rsidRPr="00C32080" w:rsidRDefault="00BE3A0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Определять нарушения в работе бульдозера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 xml:space="preserve">по показаниям средств встроенной диагностики </w:t>
            </w:r>
          </w:p>
        </w:tc>
      </w:tr>
      <w:tr w:rsidR="00D0543F" w:rsidRPr="00C32080" w14:paraId="64F3325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EA720A7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C5846" w14:textId="77777777" w:rsidR="00BE3A06" w:rsidRPr="00C32080" w:rsidRDefault="00BE3A0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D0543F" w:rsidRPr="00C32080" w14:paraId="7DA9C1A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0DF4DA8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B31140" w14:textId="77777777" w:rsidR="00BE3A06" w:rsidRPr="00C32080" w:rsidRDefault="00BE3A06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Контролировать движение бульдозера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при </w:t>
            </w:r>
            <w:r w:rsidR="00245B05">
              <w:rPr>
                <w:rFonts w:cs="Times New Roman"/>
                <w:szCs w:val="24"/>
              </w:rPr>
              <w:t>возникновении нештатных ситуаций</w:t>
            </w:r>
          </w:p>
        </w:tc>
      </w:tr>
      <w:tr w:rsidR="00D0543F" w:rsidRPr="00C32080" w14:paraId="2A1CCE1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4780CBF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DE1D0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C32080">
              <w:rPr>
                <w:rFonts w:cs="Times New Roman"/>
                <w:szCs w:val="20"/>
              </w:rPr>
              <w:t>Соблюдать правила дорожного движения</w:t>
            </w:r>
          </w:p>
        </w:tc>
      </w:tr>
      <w:tr w:rsidR="00D0543F" w:rsidRPr="00C32080" w14:paraId="32035F3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E1B26EB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0C1B0" w14:textId="77777777" w:rsidR="00BE3A06" w:rsidRPr="00C32080" w:rsidRDefault="00BE3A0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оддерживать комфортные условия в кабине бульдозера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3ABDCC6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669B35A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257C3" w14:textId="77777777" w:rsidR="00BE3A06" w:rsidRPr="00C32080" w:rsidRDefault="00BE3A06" w:rsidP="00722C3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облюдать </w:t>
            </w:r>
            <w:r w:rsidR="00722C35">
              <w:rPr>
                <w:rFonts w:cs="Times New Roman"/>
                <w:szCs w:val="24"/>
              </w:rPr>
              <w:t>безопасные скорость, дистанцию и поперечный интервал</w:t>
            </w:r>
            <w:r w:rsidRPr="00C32080">
              <w:rPr>
                <w:rFonts w:cs="Times New Roman"/>
                <w:szCs w:val="24"/>
              </w:rPr>
              <w:t>; не уменьшать скорость и не создавать помехи движению других транспортных средств</w:t>
            </w:r>
          </w:p>
        </w:tc>
      </w:tr>
      <w:tr w:rsidR="00D0543F" w:rsidRPr="00C32080" w14:paraId="4234032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E5748DD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2F7AA" w14:textId="77777777" w:rsidR="00BE3A06" w:rsidRPr="00C32080" w:rsidRDefault="00BE3A06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08181D9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069090A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CAEBB" w14:textId="77777777" w:rsidR="00BE3A06" w:rsidRPr="00C32080" w:rsidRDefault="00BE3A06" w:rsidP="00722C3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722C35">
              <w:rPr>
                <w:rFonts w:cs="Times New Roman"/>
                <w:szCs w:val="24"/>
              </w:rPr>
              <w:t>контролем</w:t>
            </w:r>
            <w:r w:rsidRPr="00C32080">
              <w:rPr>
                <w:rFonts w:cs="Times New Roman"/>
                <w:szCs w:val="24"/>
              </w:rPr>
              <w:t xml:space="preserve"> положени</w:t>
            </w:r>
            <w:r w:rsidR="00722C35">
              <w:rPr>
                <w:rFonts w:cs="Times New Roman"/>
                <w:szCs w:val="24"/>
              </w:rPr>
              <w:t>я</w:t>
            </w:r>
            <w:r w:rsidRPr="00C32080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60DAED8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0331127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5D7F6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на железнодорожную платформу и трейлер, выгрузку бульдозера с двигателем мощностью </w:t>
            </w:r>
            <w:r w:rsidR="00FE6F9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0543F" w:rsidRPr="00C32080" w14:paraId="202A18A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9D83DB9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C4B395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D0543F" w:rsidRPr="00C32080" w14:paraId="5A1B97C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A0050A8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2E0EC" w14:textId="77777777" w:rsidR="00BE3A06" w:rsidRPr="00C32080" w:rsidRDefault="006253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032FFA1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F9B53AF" w14:textId="77777777" w:rsidR="00BE3A06" w:rsidRPr="00C32080" w:rsidRDefault="00BE3A06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E653F7" w14:textId="77777777" w:rsidR="00BE3A06" w:rsidRPr="00C32080" w:rsidRDefault="00FE6F99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38499D11" w14:textId="77777777" w:rsidTr="006D3FA6">
        <w:trPr>
          <w:trHeight w:val="20"/>
          <w:jc w:val="center"/>
        </w:trPr>
        <w:tc>
          <w:tcPr>
            <w:tcW w:w="1266" w:type="pct"/>
            <w:vMerge w:val="restart"/>
          </w:tcPr>
          <w:p w14:paraId="6299B8D1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E5404D1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и его составных частей и навесного оборудования</w:t>
            </w:r>
          </w:p>
        </w:tc>
      </w:tr>
      <w:tr w:rsidR="00D0543F" w:rsidRPr="00C32080" w14:paraId="5C3F333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B1B7887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EBCDB3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  <w:szCs w:val="24"/>
              </w:rPr>
              <w:t xml:space="preserve"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62082D1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F9C304C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F5CEB8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>свыше 279,7 кВт</w:t>
            </w:r>
          </w:p>
        </w:tc>
      </w:tr>
      <w:tr w:rsidR="00D0543F" w:rsidRPr="00C32080" w14:paraId="28D206B3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EB72A7D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E5FAC5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19AEDF0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C57BE2C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759DA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4BDF572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4AFF46D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0D95B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78F5734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21EED2C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D9CCF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035A527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B54994C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9FA75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C32080">
              <w:rPr>
                <w:rFonts w:cs="Times New Roman"/>
              </w:rPr>
              <w:t>Типы, виды и предназначение отвалов и дополнительного рабочего</w:t>
            </w:r>
            <w:r w:rsidR="00E67B03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</w:rPr>
              <w:t>оборудования бульдозера</w:t>
            </w:r>
          </w:p>
        </w:tc>
      </w:tr>
      <w:tr w:rsidR="00D0543F" w:rsidRPr="00C32080" w14:paraId="40795CB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B1A71BA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9C5E4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управления рабочими органами бульдозера, кинематика движения рабочего орган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странстве</w:t>
            </w:r>
          </w:p>
        </w:tc>
      </w:tr>
      <w:tr w:rsidR="00D0543F" w:rsidRPr="00C32080" w14:paraId="2C95720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AE6F516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4FDB2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Диапазоны значений рабочих параметров бульдозера в зависимости от категории разрабатываемого грунта</w:t>
            </w:r>
          </w:p>
        </w:tc>
      </w:tr>
      <w:tr w:rsidR="00D0543F" w:rsidRPr="00C32080" w14:paraId="57AAD81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C453522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46672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Правила и способы регулировки рабочих параметров 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ри выполнении различных видов работ в зависимости от условий эксплуатации</w:t>
            </w:r>
          </w:p>
        </w:tc>
      </w:tr>
      <w:tr w:rsidR="00D0543F" w:rsidRPr="00C32080" w14:paraId="0716914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30B86E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03823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Основные сведения о производстве открытых горных и дорожных работ</w:t>
            </w:r>
          </w:p>
        </w:tc>
      </w:tr>
      <w:tr w:rsidR="00D0543F" w:rsidRPr="00C32080" w14:paraId="0FDB46F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7D0F0BF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08495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Технологические особенности различных способов выемки пород при выполнении вскрышных работ бульдозером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42EFD38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A3EF8F4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18674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Правила планировки трассы бульдозером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7343BC">
              <w:rPr>
                <w:rFonts w:cs="Times New Roman"/>
              </w:rPr>
              <w:t>под перемещение пути</w:t>
            </w:r>
          </w:p>
        </w:tc>
      </w:tr>
      <w:tr w:rsidR="00D0543F" w:rsidRPr="00C32080" w14:paraId="541BE8A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591BAA8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B27AC0" w14:textId="77777777" w:rsidR="004B2CDE" w:rsidRPr="00C32080" w:rsidRDefault="004B2CDE" w:rsidP="00722C3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Технология разработки выемок, перемещения и рыхления грунтов различных категорий, отсыпк</w:t>
            </w:r>
            <w:r w:rsidR="00722C35">
              <w:rPr>
                <w:rFonts w:cs="Times New Roman"/>
                <w:szCs w:val="24"/>
              </w:rPr>
              <w:t>и</w:t>
            </w:r>
            <w:r w:rsidRPr="00C32080">
              <w:rPr>
                <w:rFonts w:cs="Times New Roman"/>
                <w:szCs w:val="24"/>
              </w:rPr>
              <w:t xml:space="preserve"> насыпей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ри планировке участков и площадей, профилировании откосов по заданным профилям и отметкам</w:t>
            </w:r>
          </w:p>
        </w:tc>
      </w:tr>
      <w:tr w:rsidR="00D0543F" w:rsidRPr="00C32080" w14:paraId="7A72A36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DB9EEEB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0F7E71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штабелировки материалов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25EF476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AF42F24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147E1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Технологии резания различных категорий грунтов бульдозером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2CCD011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791F009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27204" w14:textId="77777777" w:rsidR="004B2CDE" w:rsidRPr="00C32080" w:rsidRDefault="004B2CDE" w:rsidP="00D2345C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Технология и технологические схемы выполнения работ </w:t>
            </w:r>
            <w:r w:rsidRPr="00C32080">
              <w:rPr>
                <w:rFonts w:cs="Times New Roman"/>
              </w:rPr>
              <w:t>бульдозер</w:t>
            </w:r>
            <w:r w:rsidR="00D2345C">
              <w:rPr>
                <w:rFonts w:cs="Times New Roman"/>
              </w:rPr>
              <w:t>ом</w:t>
            </w:r>
            <w:r w:rsidRPr="00C32080">
              <w:rPr>
                <w:rFonts w:cs="Times New Roman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45EE6F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FB05A19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D6380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Виды и свойства горных пород</w:t>
            </w:r>
          </w:p>
        </w:tc>
      </w:tr>
      <w:tr w:rsidR="00D0543F" w:rsidRPr="00C32080" w14:paraId="0C575E6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7D0484F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2D4B7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Условия и возможности разработки горных пород бульдозером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41B21F6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ECD5AE1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42BD2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 xml:space="preserve">Допустимые углы спуска и подъема бульдозера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1BBC07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96CC0CF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DBD17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авила управления бульдозером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при движении со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крепером в качестве толкача</w:t>
            </w:r>
          </w:p>
        </w:tc>
      </w:tr>
      <w:tr w:rsidR="00D0543F" w:rsidRPr="00C32080" w14:paraId="24C186D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AD2ABE2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18C81A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Способы определения направления движения и положения навесного оборудования бульдозера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20502D6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F5E56BF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2AE29" w14:textId="77777777" w:rsidR="004B2CDE" w:rsidRPr="00C32080" w:rsidRDefault="004B2CDE" w:rsidP="00722C3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Классификация грунтов, механические и физические свойства грунтов в зависимости от влажности, </w:t>
            </w:r>
            <w:r w:rsidR="00722C35">
              <w:rPr>
                <w:rFonts w:cs="Times New Roman"/>
                <w:szCs w:val="24"/>
              </w:rPr>
              <w:t>характера промерзания и</w:t>
            </w:r>
            <w:r w:rsidRPr="00C32080">
              <w:rPr>
                <w:rFonts w:cs="Times New Roman"/>
                <w:szCs w:val="24"/>
              </w:rPr>
              <w:t xml:space="preserve"> оттаивания, гранулометрического состава, а также строительные свойства грунтов</w:t>
            </w:r>
          </w:p>
        </w:tc>
      </w:tr>
      <w:tr w:rsidR="00D0543F" w:rsidRPr="00C32080" w14:paraId="24AE6F6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EEA2EA5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0C3733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войства грунтовых вод и их влияния на ведение работ</w:t>
            </w:r>
          </w:p>
        </w:tc>
      </w:tr>
      <w:tr w:rsidR="00D0543F" w:rsidRPr="00C32080" w14:paraId="163B5F7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2F48E05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93A39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промерзания грунтов и его влияния на ведение работ</w:t>
            </w:r>
          </w:p>
        </w:tc>
      </w:tr>
      <w:tr w:rsidR="00D0543F" w:rsidRPr="00C32080" w14:paraId="07876DF6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ECA525C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69679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нятие устойчивости откосов</w:t>
            </w:r>
          </w:p>
        </w:tc>
      </w:tr>
      <w:tr w:rsidR="00D0543F" w:rsidRPr="00C32080" w14:paraId="3D047C9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1922D36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D6F53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Группы грунтов в зависимости от трудности разработки по строительным нормам и правилам</w:t>
            </w:r>
          </w:p>
        </w:tc>
      </w:tr>
      <w:tr w:rsidR="00D0543F" w:rsidRPr="00C32080" w14:paraId="5E7D650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02DC5D0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AA58A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Влияние дальности перемещения, уклонов местности, категорий и влажности грунтов на производительность бульдозера с двигателем мощностью </w:t>
            </w:r>
            <w:r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2912CA8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B9A1C88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55676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Классификация и характеристики земляных сооружений: автомобильных и железных дорог, оросительных и судоходных каналов, плотин, оградительных земляных дамб, котлованов под здания и сооружения, траншей для подземных коммуникаций, водоотводных кюветов, нагорных и забанкетных канав</w:t>
            </w:r>
          </w:p>
        </w:tc>
      </w:tr>
      <w:tr w:rsidR="00D0543F" w:rsidRPr="00C32080" w14:paraId="3A2B7F7A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0F078D4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84A69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Способы трассировки и закрепления размеров сооружений на местности</w:t>
            </w:r>
          </w:p>
        </w:tc>
      </w:tr>
      <w:tr w:rsidR="00D0543F" w:rsidRPr="00C32080" w14:paraId="6D46C7CC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1C6434A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02ACD" w14:textId="77777777" w:rsidR="004B2CDE" w:rsidRPr="00C32080" w:rsidRDefault="004B2CDE" w:rsidP="00722C3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Виды работ, выполняемы</w:t>
            </w:r>
            <w:r w:rsidR="00722C35">
              <w:rPr>
                <w:rFonts w:cs="Times New Roman"/>
                <w:szCs w:val="24"/>
              </w:rPr>
              <w:t>х</w:t>
            </w:r>
            <w:r w:rsidRPr="00C32080">
              <w:rPr>
                <w:rFonts w:cs="Times New Roman"/>
                <w:szCs w:val="24"/>
              </w:rPr>
              <w:t xml:space="preserve"> на гусеничных и колесных бульдозерах с двигателем мощностью </w:t>
            </w:r>
            <w:r w:rsidR="006307D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65986F2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4F6BC855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13C05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Режимы работы и максимальные нагрузочные режимы работы бульдозера с двигателем мощностью </w:t>
            </w:r>
            <w:r w:rsidR="006307D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0A73156B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3EDBF6E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D5ADA2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Рациональные режимы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>свыше</w:t>
            </w:r>
            <w:r w:rsidRPr="00C32080">
              <w:rPr>
                <w:rFonts w:cs="Times New Roman"/>
              </w:rPr>
              <w:t xml:space="preserve">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28F3B8F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C095D32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93144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Терминология в области эксплуатации землеройной техники и производства механизированных работ</w:t>
            </w:r>
          </w:p>
        </w:tc>
      </w:tr>
      <w:tr w:rsidR="00D0543F" w:rsidRPr="00C32080" w14:paraId="0D463697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290BF5EF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6A49F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инамические свойства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>свыше</w:t>
            </w:r>
            <w:r w:rsidRPr="00C32080">
              <w:rPr>
                <w:rFonts w:cs="Times New Roman"/>
              </w:rPr>
              <w:t xml:space="preserve">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60E8C5C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9A8F5A0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3F2DC" w14:textId="77777777" w:rsidR="004B2CDE" w:rsidRPr="00C32080" w:rsidRDefault="004B2CDE" w:rsidP="00722C35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Принцип действия установленной </w:t>
            </w:r>
            <w:r w:rsidR="00722C35">
              <w:rPr>
                <w:rFonts w:cs="Times New Roman"/>
                <w:szCs w:val="24"/>
              </w:rPr>
              <w:t xml:space="preserve">на </w:t>
            </w:r>
            <w:r w:rsidR="00722C35" w:rsidRPr="00C32080">
              <w:rPr>
                <w:rFonts w:cs="Times New Roman"/>
              </w:rPr>
              <w:t>бульдозер</w:t>
            </w:r>
            <w:r w:rsidR="00722C35">
              <w:rPr>
                <w:rFonts w:cs="Times New Roman"/>
              </w:rPr>
              <w:t>е</w:t>
            </w:r>
            <w:r w:rsidR="00722C35" w:rsidRPr="00C32080">
              <w:rPr>
                <w:rFonts w:cs="Times New Roman"/>
              </w:rPr>
              <w:t xml:space="preserve"> </w:t>
            </w:r>
            <w:r w:rsidR="00722C35"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722C35" w:rsidRPr="00C32080">
              <w:rPr>
                <w:rFonts w:cs="Times New Roman"/>
              </w:rPr>
              <w:t xml:space="preserve">свыше </w:t>
            </w:r>
            <w:r w:rsidR="00722C35">
              <w:rPr>
                <w:rFonts w:cs="Times New Roman"/>
              </w:rPr>
              <w:t xml:space="preserve">279,7 кВт </w:t>
            </w:r>
            <w:r w:rsidR="00722C35" w:rsidRPr="00C32080">
              <w:rPr>
                <w:rFonts w:cs="Times New Roman"/>
                <w:szCs w:val="24"/>
              </w:rPr>
              <w:t>(</w:t>
            </w:r>
            <w:r w:rsidR="00722C35">
              <w:rPr>
                <w:rFonts w:cs="Times New Roman"/>
              </w:rPr>
              <w:t>380 л. с.</w:t>
            </w:r>
            <w:r w:rsidR="00722C35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звуковой и световой сигнализации во время работы и движения</w:t>
            </w:r>
          </w:p>
        </w:tc>
      </w:tr>
      <w:tr w:rsidR="00D0543F" w:rsidRPr="00C32080" w14:paraId="2D143995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5CF9282E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75D54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</w:t>
            </w:r>
            <w:r w:rsidR="0048586C">
              <w:rPr>
                <w:rFonts w:cs="Times New Roman"/>
                <w:szCs w:val="24"/>
              </w:rPr>
              <w:t xml:space="preserve">безопасному </w:t>
            </w:r>
            <w:r w:rsidRPr="00C32080">
              <w:rPr>
                <w:rFonts w:cs="Times New Roman"/>
                <w:szCs w:val="24"/>
              </w:rPr>
              <w:t xml:space="preserve">производству работ </w:t>
            </w:r>
            <w:r w:rsidRPr="00C32080">
              <w:rPr>
                <w:rFonts w:cs="Times New Roman"/>
              </w:rPr>
              <w:t xml:space="preserve">бульдозером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 xml:space="preserve">свыше </w:t>
            </w:r>
            <w:r w:rsidRPr="00C32080">
              <w:rPr>
                <w:rFonts w:cs="Times New Roman"/>
              </w:rPr>
              <w:t>279,7 кВт</w:t>
            </w:r>
          </w:p>
        </w:tc>
      </w:tr>
      <w:tr w:rsidR="00D0543F" w:rsidRPr="00C32080" w14:paraId="184762F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BF1C957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60200" w14:textId="77777777" w:rsidR="004B2CDE" w:rsidRPr="00C32080" w:rsidRDefault="004B2CDE" w:rsidP="006D3FA6">
            <w:pPr>
              <w:jc w:val="both"/>
              <w:rPr>
                <w:rFonts w:cs="Times New Roman"/>
                <w:sz w:val="21"/>
                <w:szCs w:val="21"/>
              </w:rPr>
            </w:pPr>
            <w:r w:rsidRPr="00C32080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D0543F" w:rsidRPr="00C32080" w14:paraId="42EBD299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05AD451A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0AAF8" w14:textId="77777777" w:rsidR="004B2CDE" w:rsidRPr="00C32080" w:rsidRDefault="005871DC" w:rsidP="006D3FA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от начала срабатывания </w:t>
            </w:r>
            <w:r w:rsidR="004B2CDE" w:rsidRPr="00C32080">
              <w:rPr>
                <w:rFonts w:cs="Times New Roman"/>
                <w:szCs w:val="24"/>
              </w:rPr>
              <w:t xml:space="preserve">тормозной системы до полной остановки </w:t>
            </w:r>
            <w:r w:rsidR="004B2CDE" w:rsidRPr="00C32080">
              <w:rPr>
                <w:rFonts w:cs="Times New Roman"/>
              </w:rPr>
              <w:t xml:space="preserve">бульдозера </w:t>
            </w:r>
            <w:r w:rsidR="004B2CDE"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CC8C3AF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6BFAFDA3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1500D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</w:p>
        </w:tc>
      </w:tr>
      <w:tr w:rsidR="00D0543F" w:rsidRPr="00C32080" w14:paraId="56220718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D07FCEC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EB63C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D0543F" w:rsidRPr="00C32080" w14:paraId="268C5F2E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27701C0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B2161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C32080">
              <w:rPr>
                <w:rFonts w:cs="Times New Roman"/>
              </w:rPr>
              <w:t>Правила дорожного движения</w:t>
            </w:r>
          </w:p>
        </w:tc>
      </w:tr>
      <w:tr w:rsidR="00D0543F" w:rsidRPr="00C32080" w14:paraId="3AE2F9A2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722C327D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9C9E4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перемещения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Pr="00C32080">
              <w:rPr>
                <w:rFonts w:cs="Times New Roman"/>
                <w:szCs w:val="24"/>
              </w:rPr>
              <w:t xml:space="preserve"> в процессе выполнения работ</w:t>
            </w:r>
          </w:p>
        </w:tc>
      </w:tr>
      <w:tr w:rsidR="00D0543F" w:rsidRPr="00C32080" w14:paraId="164FF88D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08F9278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2DE89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>свыше</w:t>
            </w:r>
            <w:r w:rsidR="00E67B03">
              <w:rPr>
                <w:rFonts w:cs="Times New Roman"/>
              </w:rPr>
              <w:t xml:space="preserve">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>)</w:t>
            </w:r>
            <w:r w:rsidR="00E67B03">
              <w:rPr>
                <w:rFonts w:cs="Times New Roman"/>
                <w:szCs w:val="24"/>
              </w:rPr>
              <w:t xml:space="preserve"> </w:t>
            </w:r>
            <w:r w:rsidRPr="00C32080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4A5848E4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14FEF757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38E57" w14:textId="77777777" w:rsidR="004B2CDE" w:rsidRPr="00C32080" w:rsidRDefault="004B2CDE" w:rsidP="006D3FA6">
            <w:pPr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Правила транспортировки </w:t>
            </w:r>
            <w:r w:rsidRPr="00C32080">
              <w:rPr>
                <w:rFonts w:cs="Times New Roman"/>
              </w:rPr>
              <w:t xml:space="preserve">бульдозера </w:t>
            </w:r>
            <w:r w:rsidRPr="00C32080">
              <w:rPr>
                <w:rFonts w:cs="Times New Roman"/>
                <w:szCs w:val="24"/>
              </w:rPr>
              <w:t xml:space="preserve">с двигателем мощностью </w:t>
            </w:r>
            <w:r w:rsidR="006307D9" w:rsidRPr="00C32080">
              <w:rPr>
                <w:rFonts w:cs="Times New Roman"/>
              </w:rPr>
              <w:t xml:space="preserve">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Pr="00C32080">
              <w:rPr>
                <w:rFonts w:cs="Times New Roman"/>
                <w:szCs w:val="24"/>
              </w:rPr>
              <w:t>железнодорожным транспортом и трейлером</w:t>
            </w:r>
          </w:p>
        </w:tc>
      </w:tr>
      <w:tr w:rsidR="00D0543F" w:rsidRPr="00C32080" w14:paraId="0093A770" w14:textId="77777777" w:rsidTr="006D3FA6">
        <w:trPr>
          <w:trHeight w:val="20"/>
          <w:jc w:val="center"/>
        </w:trPr>
        <w:tc>
          <w:tcPr>
            <w:tcW w:w="1266" w:type="pct"/>
            <w:vMerge/>
          </w:tcPr>
          <w:p w14:paraId="37F12FE4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7083C" w14:textId="77777777" w:rsidR="004B2CDE" w:rsidRPr="00C32080" w:rsidRDefault="00E2641D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4B2CDE" w:rsidRPr="00C32080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4B2CDE" w:rsidRPr="00C32080" w14:paraId="34D72BC1" w14:textId="77777777" w:rsidTr="006D3FA6">
        <w:trPr>
          <w:trHeight w:val="20"/>
          <w:jc w:val="center"/>
        </w:trPr>
        <w:tc>
          <w:tcPr>
            <w:tcW w:w="1266" w:type="pct"/>
          </w:tcPr>
          <w:p w14:paraId="3B8B2BA9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516C02B" w14:textId="77777777" w:rsidR="004B2CDE" w:rsidRPr="00C32080" w:rsidRDefault="004B2CDE" w:rsidP="006D3F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-</w:t>
            </w:r>
          </w:p>
        </w:tc>
      </w:tr>
    </w:tbl>
    <w:p w14:paraId="3DB667CD" w14:textId="77777777" w:rsidR="003B3DBE" w:rsidRPr="00C32080" w:rsidRDefault="003B3DBE" w:rsidP="003B3DBE">
      <w:pPr>
        <w:shd w:val="clear" w:color="auto" w:fill="FFFFFF" w:themeFill="background1"/>
        <w:rPr>
          <w:rFonts w:cs="Times New Roman"/>
        </w:rPr>
      </w:pPr>
    </w:p>
    <w:p w14:paraId="19B8F167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  <w:r w:rsidRPr="00C32080">
        <w:rPr>
          <w:b/>
        </w:rPr>
        <w:t>3.5.2. Трудовая функция</w:t>
      </w:r>
    </w:p>
    <w:p w14:paraId="6711AC4C" w14:textId="77777777" w:rsidR="003B3DBE" w:rsidRPr="00C32080" w:rsidRDefault="003B3DBE" w:rsidP="003B3DB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2"/>
        <w:gridCol w:w="4519"/>
        <w:gridCol w:w="571"/>
        <w:gridCol w:w="1136"/>
        <w:gridCol w:w="1701"/>
        <w:gridCol w:w="571"/>
      </w:tblGrid>
      <w:tr w:rsidR="00D0543F" w:rsidRPr="00C32080" w14:paraId="503AD9E2" w14:textId="77777777" w:rsidTr="006D3FA6">
        <w:trPr>
          <w:jc w:val="center"/>
        </w:trPr>
        <w:tc>
          <w:tcPr>
            <w:tcW w:w="834" w:type="pct"/>
            <w:tcBorders>
              <w:right w:val="single" w:sz="4" w:space="0" w:color="808080"/>
            </w:tcBorders>
            <w:vAlign w:val="center"/>
          </w:tcPr>
          <w:p w14:paraId="2C0BBC1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ADDEC" w14:textId="77777777" w:rsidR="003B3DBE" w:rsidRPr="00C32080" w:rsidRDefault="00AF5D2A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</w:rPr>
              <w:t xml:space="preserve">Выполнение ежесменного и периодического технического обслуживания бульдозера с двигателем мощностью свыше </w:t>
            </w:r>
            <w:r w:rsidR="00130AE2">
              <w:rPr>
                <w:rFonts w:cs="Times New Roman"/>
              </w:rPr>
              <w:t xml:space="preserve">279,7 кВт </w:t>
            </w:r>
            <w:r w:rsidR="0009459E" w:rsidRPr="00C32080">
              <w:rPr>
                <w:rFonts w:cs="Times New Roman"/>
                <w:szCs w:val="24"/>
              </w:rPr>
              <w:t>(</w:t>
            </w:r>
            <w:r w:rsidR="00130AE2">
              <w:rPr>
                <w:rFonts w:cs="Times New Roman"/>
              </w:rPr>
              <w:t>380 л. с.</w:t>
            </w:r>
            <w:r w:rsidR="0009459E" w:rsidRPr="00C32080">
              <w:rPr>
                <w:rFonts w:cs="Times New Roman"/>
              </w:rPr>
              <w:t xml:space="preserve">) </w:t>
            </w:r>
            <w:r w:rsidR="000E34B0" w:rsidRPr="00C32080">
              <w:rPr>
                <w:rFonts w:cs="Times New Roman"/>
              </w:rPr>
              <w:t>в условиях проведения горно-капитальных работ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608957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1A9F2" w14:textId="77777777" w:rsidR="003B3DBE" w:rsidRPr="00C32080" w:rsidRDefault="001C1BC6" w:rsidP="001A17F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F5D2A" w:rsidRPr="00C32080">
              <w:rPr>
                <w:rFonts w:cs="Times New Roman"/>
                <w:szCs w:val="24"/>
              </w:rPr>
              <w:t>/02.5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616C7F" w14:textId="77777777" w:rsidR="003B3DBE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208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C3E31" w14:textId="77777777" w:rsidR="003B3DBE" w:rsidRPr="00C32080" w:rsidRDefault="00AF5D2A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5</w:t>
            </w:r>
          </w:p>
        </w:tc>
      </w:tr>
    </w:tbl>
    <w:p w14:paraId="7CC58525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7"/>
        <w:gridCol w:w="1161"/>
        <w:gridCol w:w="628"/>
        <w:gridCol w:w="1869"/>
        <w:gridCol w:w="628"/>
        <w:gridCol w:w="1246"/>
        <w:gridCol w:w="2091"/>
      </w:tblGrid>
      <w:tr w:rsidR="00D0543F" w:rsidRPr="00C32080" w14:paraId="5468E553" w14:textId="77777777" w:rsidTr="006D3FA6">
        <w:trPr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14:paraId="4091D8AC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321E9E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D6EF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6ABDB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BDE4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A3A7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161FD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0543F" w:rsidRPr="00C32080" w14:paraId="4DF2035F" w14:textId="77777777" w:rsidTr="006D3FA6">
        <w:trPr>
          <w:jc w:val="center"/>
        </w:trPr>
        <w:tc>
          <w:tcPr>
            <w:tcW w:w="1263" w:type="pct"/>
            <w:vAlign w:val="center"/>
          </w:tcPr>
          <w:p w14:paraId="573286C1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687FA4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6BF59523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47674265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5F6AFF12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C84256" w14:textId="77777777" w:rsidR="003B3DBE" w:rsidRPr="00C32080" w:rsidRDefault="003B3DBE" w:rsidP="003B3DBE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BA5AD30" w14:textId="77777777" w:rsidR="004D0A4C" w:rsidRPr="00C32080" w:rsidRDefault="003B3DBE" w:rsidP="006D3FA6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208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7833F1" w14:textId="77777777" w:rsidR="006D3FA6" w:rsidRPr="00C32080" w:rsidRDefault="006D3FA6">
      <w:pPr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7"/>
        <w:gridCol w:w="7608"/>
      </w:tblGrid>
      <w:tr w:rsidR="00D0543F" w:rsidRPr="00C32080" w14:paraId="2F5E0034" w14:textId="77777777" w:rsidTr="006D3FA6">
        <w:trPr>
          <w:trHeight w:val="20"/>
          <w:jc w:val="center"/>
        </w:trPr>
        <w:tc>
          <w:tcPr>
            <w:tcW w:w="1269" w:type="pct"/>
            <w:vMerge w:val="restart"/>
          </w:tcPr>
          <w:p w14:paraId="166D9BFD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bookmarkStart w:id="45" w:name="_Toc411717330"/>
            <w:r w:rsidRPr="00C3208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1" w:type="pct"/>
          </w:tcPr>
          <w:p w14:paraId="060600EC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B4CA3A1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43A93A5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163F0918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изуальный контроль общего технического состояния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="001B5904" w:rsidRPr="00B1566B">
              <w:rPr>
                <w:rFonts w:cs="Times New Roman"/>
                <w:szCs w:val="24"/>
              </w:rPr>
              <w:t>перед</w:t>
            </w:r>
            <w:r w:rsidRPr="00B1566B">
              <w:rPr>
                <w:rFonts w:cs="Times New Roman"/>
                <w:szCs w:val="24"/>
              </w:rPr>
              <w:t xml:space="preserve"> началом работ</w:t>
            </w:r>
          </w:p>
        </w:tc>
      </w:tr>
      <w:tr w:rsidR="00D0543F" w:rsidRPr="00C32080" w14:paraId="0FA63376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162E1D06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21C383D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CA2F480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7610EB4A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21F7A49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C3419CF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28A8BE5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825C644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290323C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5CF04D2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1F8D857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приема </w:t>
            </w:r>
            <w:r w:rsidR="00172B33" w:rsidRPr="00B1566B">
              <w:rPr>
                <w:rFonts w:cs="Times New Roman"/>
                <w:szCs w:val="24"/>
              </w:rPr>
              <w:t>горюче-смазочных</w:t>
            </w:r>
            <w:r w:rsidRPr="00B1566B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D0543F" w:rsidRPr="00C32080" w14:paraId="0EE43D9B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0E3FD38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35761A85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D0543F" w:rsidRPr="00C32080" w14:paraId="54C007B5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51C1C41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274C541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оверка заправки и дозаправка силовых установок и систем управления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Pr="00B1566B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</w:t>
            </w:r>
          </w:p>
        </w:tc>
      </w:tr>
      <w:tr w:rsidR="00D0543F" w:rsidRPr="00C32080" w14:paraId="4752358E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5F49454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2EB48BB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работ по монтажу на бульдозер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Pr="00B1566B">
              <w:rPr>
                <w:rFonts w:cs="Times New Roman"/>
                <w:szCs w:val="24"/>
              </w:rPr>
              <w:t xml:space="preserve"> и демонтажу с бульдозера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Pr="00B1566B">
              <w:rPr>
                <w:rFonts w:cs="Times New Roman"/>
                <w:szCs w:val="24"/>
              </w:rPr>
              <w:t xml:space="preserve"> навесного оборудования</w:t>
            </w:r>
          </w:p>
        </w:tc>
      </w:tr>
      <w:tr w:rsidR="00D0543F" w:rsidRPr="00C32080" w14:paraId="3CBC5224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7DD59BC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41C85046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мелкоузлового демонтажа и последующего монтажа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E57CEC4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1FA7F836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9E9EDE3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работ по подготовке и постановке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>на кратковременное и долговременное хранение</w:t>
            </w:r>
          </w:p>
        </w:tc>
      </w:tr>
      <w:tr w:rsidR="00D0543F" w:rsidRPr="00C32080" w14:paraId="3C21624C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9A422F9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68DE8857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полнение работ по техническому обслуживанию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Pr="00B1566B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D0543F" w:rsidRPr="00C32080" w14:paraId="7AA652AB" w14:textId="77777777" w:rsidTr="006D3FA6">
        <w:trPr>
          <w:trHeight w:val="20"/>
          <w:jc w:val="center"/>
        </w:trPr>
        <w:tc>
          <w:tcPr>
            <w:tcW w:w="1269" w:type="pct"/>
            <w:vMerge w:val="restart"/>
          </w:tcPr>
          <w:p w14:paraId="67C4DEA4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1" w:type="pct"/>
          </w:tcPr>
          <w:p w14:paraId="069E1C0A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оизводить работы</w:t>
            </w:r>
            <w:r w:rsidR="001B5904" w:rsidRPr="00B1566B">
              <w:rPr>
                <w:rFonts w:cs="Times New Roman"/>
                <w:szCs w:val="24"/>
              </w:rPr>
              <w:t xml:space="preserve"> по уборке, мойке, очистке</w:t>
            </w:r>
            <w:r w:rsidRPr="00B1566B">
              <w:rPr>
                <w:rFonts w:cs="Times New Roman"/>
                <w:szCs w:val="24"/>
              </w:rPr>
              <w:t xml:space="preserve"> деталей, узлов, механизмов и кузовных элемент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652F57D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9BE5C5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6E83C01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оверять крепления узлов и механизмов, производить работы</w:t>
            </w:r>
            <w:r w:rsidR="001B5904" w:rsidRPr="00B1566B">
              <w:rPr>
                <w:rFonts w:cs="Times New Roman"/>
                <w:szCs w:val="24"/>
              </w:rPr>
              <w:t xml:space="preserve"> по</w:t>
            </w:r>
            <w:r w:rsidRPr="00B1566B">
              <w:rPr>
                <w:rFonts w:cs="Times New Roman"/>
                <w:szCs w:val="24"/>
              </w:rPr>
              <w:t xml:space="preserve"> креплени</w:t>
            </w:r>
            <w:r w:rsidR="001B5904" w:rsidRPr="00B1566B">
              <w:rPr>
                <w:rFonts w:cs="Times New Roman"/>
                <w:szCs w:val="24"/>
              </w:rPr>
              <w:t>ю и регулировке</w:t>
            </w:r>
            <w:r w:rsidRPr="00B1566B">
              <w:rPr>
                <w:rFonts w:cs="Times New Roman"/>
                <w:szCs w:val="24"/>
              </w:rPr>
              <w:t xml:space="preserve"> узлов и механизм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9FD4C46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77A09173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65F8EF32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7E5F4A6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563DD9E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339B51E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771C839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BE7595A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655BA264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D0543F" w:rsidRPr="00C32080" w14:paraId="2728D588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31AE9C8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A87648A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оизводить смазку трущихся элемент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46C1E06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4947C4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F6F85C8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D0543F" w:rsidRPr="00C32080" w14:paraId="0CEF4648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2C8BA4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99DFC93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Заполнять формы отчетной документации по выдаче нефтепродуктов, расходных материалов и запасных частей</w:t>
            </w:r>
          </w:p>
        </w:tc>
      </w:tr>
      <w:tr w:rsidR="00D0543F" w:rsidRPr="00C32080" w14:paraId="6349E45F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267F872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9B30168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Составлять ведомость на ремонт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F06C2FC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4CAF87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19A9B80E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оизводить работы по монтажу на бульдозер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Pr="00B1566B">
              <w:rPr>
                <w:rFonts w:cs="Times New Roman"/>
                <w:szCs w:val="24"/>
              </w:rPr>
              <w:t xml:space="preserve"> и демонтажу с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 xml:space="preserve">навесного рабочего оборудования </w:t>
            </w:r>
          </w:p>
        </w:tc>
      </w:tr>
      <w:tr w:rsidR="00D0543F" w:rsidRPr="00C32080" w14:paraId="3F9624BC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173057A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14A6018C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оизводить замену быстроизнашивающихся деталей, узлов и элементов рабочего органа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AE6D905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7E0C2812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336A2A55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оизводить осмотр и проверку общей работоспособности агрегатов и механизм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>в начале и конце рабочей смены</w:t>
            </w:r>
          </w:p>
        </w:tc>
      </w:tr>
      <w:tr w:rsidR="00D0543F" w:rsidRPr="00C32080" w14:paraId="32D87802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5205BFF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557634E7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D0543F" w:rsidRPr="00C32080" w14:paraId="705EB2D4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580A265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2E2C2FA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Соблюдать правила технической эксплуатации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Pr="00B1566B">
              <w:rPr>
                <w:rFonts w:cs="Times New Roman"/>
                <w:szCs w:val="24"/>
              </w:rPr>
              <w:t>, технологического</w:t>
            </w:r>
            <w:r w:rsidR="00E67B03" w:rsidRPr="00B1566B">
              <w:rPr>
                <w:rFonts w:cs="Times New Roman"/>
                <w:szCs w:val="24"/>
              </w:rPr>
              <w:t xml:space="preserve"> </w:t>
            </w:r>
            <w:r w:rsidRPr="00B1566B">
              <w:rPr>
                <w:rFonts w:cs="Times New Roman"/>
                <w:szCs w:val="24"/>
              </w:rPr>
              <w:t>оборудования, механизмов и систем управления</w:t>
            </w:r>
          </w:p>
        </w:tc>
      </w:tr>
      <w:tr w:rsidR="00D0543F" w:rsidRPr="00C32080" w14:paraId="72DA987E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7BFF703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117FE756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D0543F" w:rsidRPr="00C32080" w14:paraId="3F168194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7191A33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90EFD41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Соблюдать безопасн</w:t>
            </w:r>
            <w:r w:rsidR="001B5904" w:rsidRPr="00B1566B">
              <w:rPr>
                <w:rFonts w:cs="Times New Roman"/>
                <w:szCs w:val="24"/>
              </w:rPr>
              <w:t>ые</w:t>
            </w:r>
            <w:r w:rsidRPr="00B1566B">
              <w:rPr>
                <w:rFonts w:cs="Times New Roman"/>
                <w:szCs w:val="24"/>
              </w:rPr>
              <w:t xml:space="preserve"> скорость,</w:t>
            </w:r>
            <w:r w:rsidR="001B5904" w:rsidRPr="00B1566B">
              <w:rPr>
                <w:rFonts w:cs="Times New Roman"/>
                <w:szCs w:val="24"/>
              </w:rPr>
              <w:t xml:space="preserve"> </w:t>
            </w:r>
            <w:r w:rsidRPr="00B1566B">
              <w:rPr>
                <w:rFonts w:cs="Times New Roman"/>
                <w:szCs w:val="24"/>
              </w:rPr>
              <w:t>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D0543F" w:rsidRPr="00C32080" w14:paraId="270D10E9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D75D1DF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C014051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D0543F" w:rsidRPr="00C32080" w14:paraId="7FDF15E3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B4E77F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4C5BFBFE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Обеспечивать поворот машины с </w:t>
            </w:r>
            <w:r w:rsidR="001B5904" w:rsidRPr="00B1566B">
              <w:rPr>
                <w:rFonts w:cs="Times New Roman"/>
                <w:szCs w:val="24"/>
              </w:rPr>
              <w:t>контролем положения</w:t>
            </w:r>
            <w:r w:rsidRPr="00B1566B">
              <w:rPr>
                <w:rFonts w:cs="Times New Roman"/>
                <w:szCs w:val="24"/>
              </w:rPr>
              <w:t xml:space="preserve"> управляемых колес</w:t>
            </w:r>
          </w:p>
        </w:tc>
      </w:tr>
      <w:tr w:rsidR="00D0543F" w:rsidRPr="00C32080" w14:paraId="223FC852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C57A4C5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3958E46C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Осуществлять погрузку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 xml:space="preserve">на железнодорожную платформу и трейлер, выгрузку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>с железнодорожной платформы и трейлера</w:t>
            </w:r>
          </w:p>
        </w:tc>
      </w:tr>
      <w:tr w:rsidR="00DC3622" w:rsidRPr="00C32080" w14:paraId="6F399CCD" w14:textId="77777777" w:rsidTr="00DC3622">
        <w:trPr>
          <w:trHeight w:val="567"/>
          <w:jc w:val="center"/>
        </w:trPr>
        <w:tc>
          <w:tcPr>
            <w:tcW w:w="1269" w:type="pct"/>
            <w:vMerge/>
          </w:tcPr>
          <w:p w14:paraId="03F4B767" w14:textId="77777777" w:rsidR="00DC3622" w:rsidRPr="00C32080" w:rsidRDefault="00DC3622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5E2C9414" w14:textId="77777777" w:rsidR="00DC3622" w:rsidRPr="00B1566B" w:rsidRDefault="00DC3622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391FE40F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1041670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38192EA9" w14:textId="77777777" w:rsidR="004D0A4C" w:rsidRPr="00B1566B" w:rsidRDefault="00625399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D0543F" w:rsidRPr="00C32080" w14:paraId="1C0EFE01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177CE50D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D6BCFC8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D0543F" w:rsidRPr="00C32080" w14:paraId="50A13ACE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063337BF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  <w:shd w:val="clear" w:color="auto" w:fill="auto"/>
          </w:tcPr>
          <w:p w14:paraId="75EE4385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D0543F" w:rsidRPr="00C32080" w14:paraId="18A1B234" w14:textId="77777777" w:rsidTr="006D3FA6">
        <w:trPr>
          <w:trHeight w:val="20"/>
          <w:jc w:val="center"/>
        </w:trPr>
        <w:tc>
          <w:tcPr>
            <w:tcW w:w="1269" w:type="pct"/>
            <w:vMerge w:val="restart"/>
          </w:tcPr>
          <w:p w14:paraId="5459C37B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1" w:type="pct"/>
          </w:tcPr>
          <w:p w14:paraId="12AD2CF0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D908C25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0E3E4584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5FD9D84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1566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1566B">
              <w:rPr>
                <w:rFonts w:cs="Times New Roman"/>
                <w:szCs w:val="24"/>
              </w:rPr>
              <w:t xml:space="preserve">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Pr="00B1566B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D0543F" w:rsidRPr="00C32080" w14:paraId="03D6E682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D5D5450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6078580D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>к работе</w:t>
            </w:r>
          </w:p>
        </w:tc>
      </w:tr>
      <w:tr w:rsidR="00D0543F" w:rsidRPr="00C32080" w14:paraId="4BA97E44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655BF66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29C9269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D0543F" w:rsidRPr="00C32080" w14:paraId="397BB893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05DD26B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6A5E29EF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7B4E8A1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A64B7D1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64ECB3A7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авила технической эксплуатации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B32042E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24D55F6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BE7804F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еречень операций и технология ежесменного и периодического</w:t>
            </w:r>
            <w:r w:rsidR="00E67B03" w:rsidRPr="00B1566B">
              <w:rPr>
                <w:rFonts w:cs="Times New Roman"/>
                <w:szCs w:val="24"/>
              </w:rPr>
              <w:t xml:space="preserve"> </w:t>
            </w:r>
            <w:r w:rsidRPr="00B1566B">
              <w:rPr>
                <w:rFonts w:cs="Times New Roman"/>
                <w:szCs w:val="24"/>
              </w:rPr>
              <w:t xml:space="preserve">технического обслуживания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5D588642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8D73C5D" w14:textId="77777777" w:rsidR="006F1A54" w:rsidRPr="00C32080" w:rsidRDefault="006F1A54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5433ABF4" w14:textId="77777777" w:rsidR="006F1A54" w:rsidRPr="00B1566B" w:rsidRDefault="006F1A54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авила составления ведомости на ремонт обслуживаемого оборудования</w:t>
            </w:r>
          </w:p>
        </w:tc>
      </w:tr>
      <w:tr w:rsidR="00D0543F" w:rsidRPr="00C32080" w14:paraId="5ADF8A48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8236AEB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1C98426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Основные виды, типы и предназначение слесарного и измерительного</w:t>
            </w:r>
            <w:r w:rsidR="00E67B03" w:rsidRPr="00B1566B">
              <w:rPr>
                <w:rFonts w:cs="Times New Roman"/>
                <w:szCs w:val="24"/>
              </w:rPr>
              <w:t xml:space="preserve"> </w:t>
            </w:r>
            <w:r w:rsidRPr="00B1566B">
              <w:rPr>
                <w:rFonts w:cs="Times New Roman"/>
                <w:szCs w:val="24"/>
              </w:rPr>
              <w:t xml:space="preserve">инструмента, технологического и диагностического оборудования, используемых при обслуживании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BDD8881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CC8DC53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50B932C5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D0543F" w:rsidRPr="00C32080" w14:paraId="7E0427F0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CCAAE02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68240FD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авила и последовательность операций мелкоузлового демонтажа (монтажа)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BFA53F1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007D101D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58DFC7A1" w14:textId="77777777" w:rsidR="004D0A4C" w:rsidRPr="00412E29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бульдозера с двигателем мощностью свыше </w:t>
            </w:r>
            <w:r w:rsidR="00130AE2" w:rsidRPr="00412E29">
              <w:rPr>
                <w:rFonts w:cs="Times New Roman"/>
                <w:szCs w:val="24"/>
              </w:rPr>
              <w:t xml:space="preserve">279,7 кВт </w:t>
            </w:r>
            <w:r w:rsidR="0009459E" w:rsidRPr="00412E29">
              <w:rPr>
                <w:rFonts w:cs="Times New Roman"/>
                <w:szCs w:val="24"/>
              </w:rPr>
              <w:t>(</w:t>
            </w:r>
            <w:r w:rsidR="00130AE2" w:rsidRPr="00412E29">
              <w:rPr>
                <w:rFonts w:cs="Times New Roman"/>
                <w:szCs w:val="24"/>
              </w:rPr>
              <w:t>380 л. с.</w:t>
            </w:r>
            <w:r w:rsidR="0009459E" w:rsidRPr="00412E29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67AC9720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D730B6E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18A74B7" w14:textId="77777777" w:rsidR="004D0A4C" w:rsidRPr="00412E29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 xml:space="preserve">Устройство технических средств для транспортирования, приема, хранения горюче-смазочных и других материалов, используемых при обслуживании </w:t>
            </w:r>
            <w:r w:rsidR="00DC3622" w:rsidRPr="00412E29">
              <w:rPr>
                <w:rFonts w:cs="Times New Roman"/>
                <w:szCs w:val="24"/>
              </w:rPr>
              <w:t xml:space="preserve">бульдозера </w:t>
            </w:r>
            <w:r w:rsidRPr="00412E29">
              <w:rPr>
                <w:rFonts w:cs="Times New Roman"/>
                <w:szCs w:val="24"/>
              </w:rPr>
              <w:t xml:space="preserve">и управлении бульдозером с двигателем мощностью свыше </w:t>
            </w:r>
            <w:r w:rsidR="00130AE2" w:rsidRPr="00412E29">
              <w:rPr>
                <w:rFonts w:cs="Times New Roman"/>
                <w:szCs w:val="24"/>
              </w:rPr>
              <w:t xml:space="preserve">279,7 кВт </w:t>
            </w:r>
            <w:r w:rsidR="0009459E" w:rsidRPr="00412E29">
              <w:rPr>
                <w:rFonts w:cs="Times New Roman"/>
                <w:szCs w:val="24"/>
              </w:rPr>
              <w:t>(</w:t>
            </w:r>
            <w:r w:rsidR="00130AE2" w:rsidRPr="00412E29">
              <w:rPr>
                <w:rFonts w:cs="Times New Roman"/>
                <w:szCs w:val="24"/>
              </w:rPr>
              <w:t>380 л. с.</w:t>
            </w:r>
            <w:r w:rsidR="0009459E" w:rsidRPr="00412E29">
              <w:rPr>
                <w:rFonts w:cs="Times New Roman"/>
                <w:szCs w:val="24"/>
              </w:rPr>
              <w:t>)</w:t>
            </w:r>
            <w:r w:rsidR="005431E8" w:rsidRPr="00412E29">
              <w:rPr>
                <w:rFonts w:cs="Times New Roman"/>
                <w:szCs w:val="24"/>
              </w:rPr>
              <w:t>, и для заправки ими</w:t>
            </w:r>
          </w:p>
        </w:tc>
      </w:tr>
      <w:tr w:rsidR="00D0543F" w:rsidRPr="00C32080" w14:paraId="2BBB2259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32E9032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C5ECBBF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D0543F" w:rsidRPr="00C32080" w14:paraId="41852986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5218081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314BBC57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авила и порядок монтажа, демонтажа, перемещения, подготовки к работе и ус</w:t>
            </w:r>
            <w:r w:rsidR="00DC3622" w:rsidRPr="00B1566B">
              <w:rPr>
                <w:rFonts w:cs="Times New Roman"/>
                <w:szCs w:val="24"/>
              </w:rPr>
              <w:t xml:space="preserve">тановки навесного оборудования </w:t>
            </w:r>
            <w:r w:rsidRPr="00B1566B">
              <w:rPr>
                <w:rFonts w:cs="Times New Roman"/>
                <w:szCs w:val="24"/>
              </w:rPr>
              <w:t>бульдозер</w:t>
            </w:r>
            <w:r w:rsidR="00DC3622" w:rsidRPr="00B1566B">
              <w:rPr>
                <w:rFonts w:cs="Times New Roman"/>
                <w:szCs w:val="24"/>
              </w:rPr>
              <w:t>а</w:t>
            </w:r>
            <w:r w:rsidRPr="00B1566B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94178D0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C96E44E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33C14A05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равила монтажа на бульдозер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 xml:space="preserve">и демонтажа с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 xml:space="preserve">навесного оборудования </w:t>
            </w:r>
          </w:p>
        </w:tc>
      </w:tr>
      <w:tr w:rsidR="00D0543F" w:rsidRPr="00C32080" w14:paraId="4B33FE40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7FC4729D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E6DF3F0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 xml:space="preserve">Порядок замены и конструкция быстроизнашивающихся деталей, узлов и элементов рабочего органа бульдозера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343065FC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4ADC2B4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39134AFC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дств встроенной диагностики и систем удаленного мониторинга технического состояния бульдозер</w:t>
            </w:r>
            <w:r w:rsidR="00DC3622" w:rsidRPr="00B1566B">
              <w:rPr>
                <w:rFonts w:cs="Times New Roman"/>
                <w:szCs w:val="24"/>
              </w:rPr>
              <w:t>а</w:t>
            </w:r>
            <w:r w:rsidRPr="00B1566B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032FDBCD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FC5567A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10936FAC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Диапазоны допустимых значений контролируемых диагностических параметров, характеризующих исправное и работоспособное состояние бульдозер</w:t>
            </w:r>
            <w:r w:rsidR="00DC3622" w:rsidRPr="00B1566B">
              <w:rPr>
                <w:rFonts w:cs="Times New Roman"/>
                <w:szCs w:val="24"/>
              </w:rPr>
              <w:t xml:space="preserve">а </w:t>
            </w:r>
            <w:r w:rsidRPr="00B1566B">
              <w:rPr>
                <w:rFonts w:cs="Times New Roman"/>
                <w:szCs w:val="24"/>
              </w:rPr>
              <w:t xml:space="preserve">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42048B8E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E0FF16E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4ADFE61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авила краткосрочного и долгосрочного хранения бульдозер</w:t>
            </w:r>
            <w:r w:rsidR="00DC3622" w:rsidRPr="00B1566B">
              <w:rPr>
                <w:rFonts w:cs="Times New Roman"/>
                <w:szCs w:val="24"/>
              </w:rPr>
              <w:t>а</w:t>
            </w:r>
            <w:r w:rsidRPr="00B1566B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7C64B919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36AA8E4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6DDE18A7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авила консервации и расконсервации бульдозер</w:t>
            </w:r>
            <w:r w:rsidR="00DC3622" w:rsidRPr="00B1566B">
              <w:rPr>
                <w:rFonts w:cs="Times New Roman"/>
                <w:szCs w:val="24"/>
              </w:rPr>
              <w:t>а</w:t>
            </w:r>
            <w:r w:rsidRPr="00B1566B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</w:p>
        </w:tc>
      </w:tr>
      <w:tr w:rsidR="00D0543F" w:rsidRPr="00C32080" w14:paraId="1DABC1FF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3F1DECCB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A11F332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Терминология, применяемая в области эксплуатации землеройно-транспортной техники и механизации строительства</w:t>
            </w:r>
          </w:p>
        </w:tc>
      </w:tr>
      <w:tr w:rsidR="00D0543F" w:rsidRPr="00C32080" w14:paraId="79564117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13E1ECA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7300C58" w14:textId="77777777" w:rsidR="004D0A4C" w:rsidRPr="00B1566B" w:rsidRDefault="00E2641D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Требования охраны труда</w:t>
            </w:r>
            <w:r w:rsidR="004D0A4C" w:rsidRPr="00B1566B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D0543F" w:rsidRPr="00C32080" w14:paraId="01F26D5E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7D0C073D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517EA0FA" w14:textId="77777777" w:rsidR="004D0A4C" w:rsidRPr="00412E29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D0543F" w:rsidRPr="00C32080" w14:paraId="7E1AC4FB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C5A5AC2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41589361" w14:textId="77777777" w:rsidR="004D0A4C" w:rsidRPr="00412E29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412E29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D0543F" w:rsidRPr="00C32080" w14:paraId="58CF3FF1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6403BBBB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7E45DA29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D0543F" w:rsidRPr="00C32080" w14:paraId="65507C37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21D4F3DE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19C5409" w14:textId="77777777" w:rsidR="004D0A4C" w:rsidRPr="00B1566B" w:rsidRDefault="009B5EF0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Инструкции по безопасной эксплуатации машин и безопасному производству работ</w:t>
            </w:r>
          </w:p>
        </w:tc>
      </w:tr>
      <w:tr w:rsidR="00D0543F" w:rsidRPr="00C32080" w14:paraId="7D4C3BFB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5BBA247E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F16EB44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D0543F" w:rsidRPr="00C32080" w14:paraId="277827DA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70A619CC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2F388CA3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D0543F" w:rsidRPr="00C32080" w14:paraId="5686E7D9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479D997B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0415E1DF" w14:textId="77777777" w:rsidR="004D0A4C" w:rsidRPr="00B1566B" w:rsidRDefault="004D0A4C" w:rsidP="00B1566B">
            <w:pPr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</w:t>
            </w:r>
            <w:r w:rsidR="00DC3622" w:rsidRPr="00B1566B">
              <w:rPr>
                <w:rFonts w:cs="Times New Roman"/>
                <w:szCs w:val="24"/>
              </w:rPr>
              <w:t>авила транспортировки бульдозера</w:t>
            </w:r>
            <w:r w:rsidRPr="00B1566B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>)</w:t>
            </w:r>
            <w:r w:rsidR="00DC3622" w:rsidRPr="00B1566B">
              <w:rPr>
                <w:rFonts w:cs="Times New Roman"/>
                <w:szCs w:val="24"/>
              </w:rPr>
              <w:t xml:space="preserve"> </w:t>
            </w:r>
            <w:r w:rsidRPr="00B1566B">
              <w:rPr>
                <w:rFonts w:cs="Times New Roman"/>
                <w:szCs w:val="24"/>
              </w:rPr>
              <w:t>своим ходом по дорогам общего пользования</w:t>
            </w:r>
          </w:p>
        </w:tc>
      </w:tr>
      <w:tr w:rsidR="00D0543F" w:rsidRPr="00C32080" w14:paraId="467FDE7F" w14:textId="77777777" w:rsidTr="006D3FA6">
        <w:trPr>
          <w:trHeight w:val="20"/>
          <w:jc w:val="center"/>
        </w:trPr>
        <w:tc>
          <w:tcPr>
            <w:tcW w:w="1269" w:type="pct"/>
            <w:vMerge/>
          </w:tcPr>
          <w:p w14:paraId="107966BF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1" w:type="pct"/>
          </w:tcPr>
          <w:p w14:paraId="1C676AFB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Правила погрузки бульдозер</w:t>
            </w:r>
            <w:r w:rsidR="00DC3622" w:rsidRPr="00B1566B">
              <w:rPr>
                <w:rFonts w:cs="Times New Roman"/>
                <w:szCs w:val="24"/>
              </w:rPr>
              <w:t>а</w:t>
            </w:r>
            <w:r w:rsidRPr="00B1566B">
              <w:rPr>
                <w:rFonts w:cs="Times New Roman"/>
                <w:szCs w:val="24"/>
              </w:rPr>
              <w:t xml:space="preserve"> с двигателем мощностью свыше </w:t>
            </w:r>
            <w:r w:rsidR="00130AE2" w:rsidRPr="00B1566B">
              <w:rPr>
                <w:rFonts w:cs="Times New Roman"/>
                <w:szCs w:val="24"/>
              </w:rPr>
              <w:t xml:space="preserve">279,7 кВт </w:t>
            </w:r>
            <w:r w:rsidR="0009459E" w:rsidRPr="00B1566B">
              <w:rPr>
                <w:rFonts w:cs="Times New Roman"/>
                <w:szCs w:val="24"/>
              </w:rPr>
              <w:t>(</w:t>
            </w:r>
            <w:r w:rsidR="00130AE2" w:rsidRPr="00B1566B">
              <w:rPr>
                <w:rFonts w:cs="Times New Roman"/>
                <w:szCs w:val="24"/>
              </w:rPr>
              <w:t>380 л. с.</w:t>
            </w:r>
            <w:r w:rsidR="0009459E" w:rsidRPr="00B1566B">
              <w:rPr>
                <w:rFonts w:cs="Times New Roman"/>
                <w:szCs w:val="24"/>
              </w:rPr>
              <w:t xml:space="preserve">) </w:t>
            </w:r>
            <w:r w:rsidRPr="00B1566B">
              <w:rPr>
                <w:rFonts w:cs="Times New Roman"/>
                <w:szCs w:val="24"/>
              </w:rPr>
              <w:t>на железнодорожны</w:t>
            </w:r>
            <w:r w:rsidR="00DC3622" w:rsidRPr="00B1566B">
              <w:rPr>
                <w:rFonts w:cs="Times New Roman"/>
                <w:szCs w:val="24"/>
              </w:rPr>
              <w:t>е</w:t>
            </w:r>
            <w:r w:rsidRPr="00B1566B">
              <w:rPr>
                <w:rFonts w:cs="Times New Roman"/>
                <w:szCs w:val="24"/>
              </w:rPr>
              <w:t xml:space="preserve"> платформ</w:t>
            </w:r>
            <w:r w:rsidR="00DC3622" w:rsidRPr="00B1566B">
              <w:rPr>
                <w:rFonts w:cs="Times New Roman"/>
                <w:szCs w:val="24"/>
              </w:rPr>
              <w:t>ы</w:t>
            </w:r>
            <w:r w:rsidRPr="00B1566B">
              <w:rPr>
                <w:rFonts w:cs="Times New Roman"/>
                <w:szCs w:val="24"/>
              </w:rPr>
              <w:t>, трейлер</w:t>
            </w:r>
            <w:r w:rsidR="00DC3622" w:rsidRPr="00B1566B">
              <w:rPr>
                <w:rFonts w:cs="Times New Roman"/>
                <w:szCs w:val="24"/>
              </w:rPr>
              <w:t>ы и перевозки на них</w:t>
            </w:r>
          </w:p>
        </w:tc>
      </w:tr>
      <w:tr w:rsidR="004D0A4C" w:rsidRPr="00C32080" w14:paraId="29A4E0F1" w14:textId="77777777" w:rsidTr="006D3FA6">
        <w:trPr>
          <w:trHeight w:val="20"/>
          <w:jc w:val="center"/>
        </w:trPr>
        <w:tc>
          <w:tcPr>
            <w:tcW w:w="1269" w:type="pct"/>
          </w:tcPr>
          <w:p w14:paraId="32879AA2" w14:textId="77777777" w:rsidR="004D0A4C" w:rsidRPr="00C32080" w:rsidRDefault="004D0A4C" w:rsidP="006D3FA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C3208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1" w:type="pct"/>
          </w:tcPr>
          <w:p w14:paraId="1744134B" w14:textId="77777777" w:rsidR="004D0A4C" w:rsidRPr="00B1566B" w:rsidRDefault="004D0A4C" w:rsidP="00B1566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B1566B">
              <w:rPr>
                <w:rFonts w:cs="Times New Roman"/>
                <w:szCs w:val="24"/>
              </w:rPr>
              <w:t>-</w:t>
            </w:r>
          </w:p>
        </w:tc>
      </w:tr>
    </w:tbl>
    <w:p w14:paraId="355635F9" w14:textId="77777777" w:rsidR="00EC16FE" w:rsidRPr="00C32080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</w:p>
    <w:bookmarkStart w:id="46" w:name="_Hlt448477528"/>
    <w:bookmarkStart w:id="47" w:name="Par277"/>
    <w:p w14:paraId="476162AE" w14:textId="77777777" w:rsidR="00DB5F5C" w:rsidRPr="00C32080" w:rsidRDefault="00C80617" w:rsidP="00C32080">
      <w:pPr>
        <w:pStyle w:val="1c"/>
        <w:jc w:val="center"/>
        <w:rPr>
          <w:lang w:val="ru-RU"/>
        </w:rPr>
      </w:pPr>
      <w:r w:rsidRPr="00C32080">
        <w:rPr>
          <w:lang w:val="ru-RU"/>
        </w:rPr>
        <w:fldChar w:fldCharType="begin"/>
      </w:r>
      <w:r w:rsidR="00CE74A4" w:rsidRPr="00C32080">
        <w:rPr>
          <w:lang w:val="ru-RU"/>
        </w:rPr>
        <w:instrText xml:space="preserve"> REF _4.1._Ответственная_организация-разр \h </w:instrText>
      </w:r>
      <w:r w:rsidR="00C50F0D" w:rsidRPr="00C32080">
        <w:rPr>
          <w:lang w:val="ru-RU"/>
        </w:rPr>
        <w:instrText xml:space="preserve"> \* MERGEFORMAT </w:instrText>
      </w:r>
      <w:r w:rsidRPr="00C32080">
        <w:rPr>
          <w:lang w:val="ru-RU"/>
        </w:rPr>
      </w:r>
      <w:r w:rsidRPr="00C32080">
        <w:rPr>
          <w:lang w:val="ru-RU"/>
        </w:rPr>
        <w:fldChar w:fldCharType="end"/>
      </w:r>
      <w:r w:rsidRPr="00C32080">
        <w:rPr>
          <w:lang w:val="ru-RU"/>
        </w:rPr>
        <w:fldChar w:fldCharType="begin"/>
      </w:r>
      <w:r w:rsidR="00CE74A4" w:rsidRPr="00C32080">
        <w:rPr>
          <w:lang w:val="ru-RU"/>
        </w:rPr>
        <w:instrText xml:space="preserve"> REF _4.1._Ответственная_организация-разр \h </w:instrText>
      </w:r>
      <w:r w:rsidR="00C50F0D" w:rsidRPr="00C32080">
        <w:rPr>
          <w:lang w:val="ru-RU"/>
        </w:rPr>
        <w:instrText xml:space="preserve"> \* MERGEFORMAT </w:instrText>
      </w:r>
      <w:r w:rsidRPr="00C32080">
        <w:rPr>
          <w:lang w:val="ru-RU"/>
        </w:rPr>
      </w:r>
      <w:r w:rsidRPr="00C32080">
        <w:rPr>
          <w:lang w:val="ru-RU"/>
        </w:rPr>
        <w:fldChar w:fldCharType="end"/>
      </w:r>
      <w:bookmarkStart w:id="48" w:name="_Toc48151420"/>
      <w:bookmarkStart w:id="49" w:name="_Toc48151972"/>
      <w:bookmarkStart w:id="50" w:name="_Toc48152458"/>
      <w:r w:rsidR="00DB5F5C" w:rsidRPr="00C32080">
        <w:rPr>
          <w:lang w:val="ru-RU"/>
        </w:rPr>
        <w:t>IV. Сведения об организациях – разработчиках</w:t>
      </w:r>
      <w:r w:rsidR="000A0A09" w:rsidRPr="00C32080">
        <w:rPr>
          <w:lang w:val="ru-RU"/>
        </w:rPr>
        <w:t xml:space="preserve"> </w:t>
      </w:r>
      <w:r w:rsidR="00DB5F5C" w:rsidRPr="00C32080">
        <w:rPr>
          <w:lang w:val="ru-RU"/>
        </w:rPr>
        <w:t>профессионального стандарта</w:t>
      </w:r>
      <w:bookmarkEnd w:id="45"/>
      <w:bookmarkEnd w:id="46"/>
      <w:bookmarkEnd w:id="48"/>
      <w:bookmarkEnd w:id="49"/>
      <w:bookmarkEnd w:id="50"/>
    </w:p>
    <w:p w14:paraId="7E138326" w14:textId="77777777" w:rsidR="00DB5F5C" w:rsidRPr="00C32080" w:rsidRDefault="00DB5F5C" w:rsidP="007F600C">
      <w:pPr>
        <w:shd w:val="clear" w:color="auto" w:fill="FFFFFF" w:themeFill="background1"/>
        <w:suppressAutoHyphens/>
        <w:rPr>
          <w:rFonts w:cs="Times New Roman"/>
          <w:szCs w:val="24"/>
        </w:rPr>
      </w:pPr>
      <w:bookmarkStart w:id="51" w:name="_4.1._Ответственная_организация-разр"/>
      <w:bookmarkEnd w:id="47"/>
      <w:bookmarkEnd w:id="51"/>
    </w:p>
    <w:p w14:paraId="4D9B561E" w14:textId="77777777" w:rsidR="004348C3" w:rsidRPr="00C32080" w:rsidRDefault="004348C3" w:rsidP="002308D9">
      <w:pPr>
        <w:pStyle w:val="2"/>
        <w:shd w:val="clear" w:color="auto" w:fill="FFFFFF" w:themeFill="background1"/>
      </w:pPr>
      <w:bookmarkStart w:id="52" w:name="_Toc472666099"/>
      <w:bookmarkStart w:id="53" w:name="_Toc48151421"/>
      <w:r w:rsidRPr="00C32080">
        <w:t>4.1. Ответственная организация-разработчик</w:t>
      </w:r>
      <w:bookmarkEnd w:id="52"/>
      <w:bookmarkEnd w:id="53"/>
    </w:p>
    <w:p w14:paraId="5B43ACEA" w14:textId="77777777" w:rsidR="004348C3" w:rsidRPr="00C32080" w:rsidRDefault="004348C3" w:rsidP="002308D9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D0543F" w:rsidRPr="00C32080" w14:paraId="0D9CDFE8" w14:textId="77777777" w:rsidTr="001A17F6">
        <w:trPr>
          <w:trHeight w:val="285"/>
        </w:trPr>
        <w:tc>
          <w:tcPr>
            <w:tcW w:w="5000" w:type="pct"/>
            <w:shd w:val="clear" w:color="auto" w:fill="auto"/>
            <w:vAlign w:val="center"/>
          </w:tcPr>
          <w:p w14:paraId="4E4D7C0D" w14:textId="27247EFD" w:rsidR="004348C3" w:rsidRPr="00C32080" w:rsidRDefault="00811DA6" w:rsidP="001A17F6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1A17F6">
              <w:rPr>
                <w:rFonts w:cs="Times New Roman"/>
                <w:szCs w:val="24"/>
              </w:rPr>
              <w:t>овет по профессиональным квалификациям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DC3622" w:rsidRPr="00C32080" w14:paraId="6C416F38" w14:textId="77777777" w:rsidTr="00DC3622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646914F" w14:textId="70F5A32E" w:rsidR="00DC3622" w:rsidRPr="00C32080" w:rsidRDefault="001A17F6" w:rsidP="001A17F6">
            <w:pPr>
              <w:widowControl w:val="0"/>
              <w:shd w:val="clear" w:color="auto" w:fill="FFFFFF" w:themeFill="background1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редседатель                                                  Ишин Александр Васильевич</w:t>
            </w:r>
          </w:p>
        </w:tc>
      </w:tr>
    </w:tbl>
    <w:p w14:paraId="2554AA49" w14:textId="77777777" w:rsidR="002308D9" w:rsidRPr="00C32080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3C157E93" w14:textId="77777777" w:rsidR="004348C3" w:rsidRPr="00C32080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C32080">
        <w:rPr>
          <w:rFonts w:cs="Times New Roman"/>
          <w:b/>
          <w:szCs w:val="24"/>
        </w:rPr>
        <w:t>4.2. Наименования организаций-разработчиков</w:t>
      </w:r>
    </w:p>
    <w:p w14:paraId="1FA58EE4" w14:textId="386579F3" w:rsidR="006D3FA6" w:rsidRDefault="006D3FA6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811DA6" w:rsidRPr="00150D12" w14:paraId="2F38C3AE" w14:textId="77777777" w:rsidTr="001A17F6">
        <w:trPr>
          <w:trHeight w:val="407"/>
        </w:trPr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5E12E8" w14:textId="77777777" w:rsidR="00811DA6" w:rsidRPr="00150D12" w:rsidRDefault="00811DA6" w:rsidP="00811DA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7EDC1" w14:textId="77777777" w:rsidR="00811DA6" w:rsidRPr="00150D12" w:rsidRDefault="00811DA6" w:rsidP="00811D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50D12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811DA6" w:rsidRPr="00150D12" w14:paraId="67E19790" w14:textId="77777777" w:rsidTr="001A17F6">
        <w:trPr>
          <w:trHeight w:val="407"/>
        </w:trPr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B7C5C6" w14:textId="77777777" w:rsidR="00811DA6" w:rsidRPr="00150D12" w:rsidRDefault="00811DA6" w:rsidP="00811DA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B156C" w14:textId="77777777" w:rsidR="00811DA6" w:rsidRPr="00150D12" w:rsidRDefault="00811DA6" w:rsidP="00811D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50D12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811DA6" w:rsidRPr="00150D12" w14:paraId="0D7C03E4" w14:textId="77777777" w:rsidTr="001A17F6">
        <w:trPr>
          <w:trHeight w:val="407"/>
        </w:trPr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806C84" w14:textId="77777777" w:rsidR="00811DA6" w:rsidRPr="00150D12" w:rsidRDefault="00811DA6" w:rsidP="00811DA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FF1CC" w14:textId="77777777" w:rsidR="00811DA6" w:rsidRPr="00150D12" w:rsidRDefault="00811DA6" w:rsidP="00811D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50D12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811DA6" w:rsidRPr="002561F9" w14:paraId="69E5ADF3" w14:textId="77777777" w:rsidTr="001A17F6">
        <w:trPr>
          <w:trHeight w:val="407"/>
        </w:trPr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AE0111" w14:textId="77777777" w:rsidR="00811DA6" w:rsidRPr="00150D12" w:rsidRDefault="00811DA6" w:rsidP="00811DA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BCEB4" w14:textId="77777777" w:rsidR="00811DA6" w:rsidRPr="002561F9" w:rsidRDefault="00811DA6" w:rsidP="00811D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150D12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280436CC" w14:textId="44B6E994" w:rsidR="00811DA6" w:rsidRDefault="00811DA6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14:paraId="382BB8D2" w14:textId="77777777" w:rsidR="00811DA6" w:rsidRPr="00C32080" w:rsidRDefault="00811DA6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sectPr w:rsidR="00811DA6" w:rsidRPr="00C32080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8E1D" w14:textId="77777777" w:rsidR="001A17F6" w:rsidRDefault="001A17F6" w:rsidP="0085401D">
      <w:r>
        <w:separator/>
      </w:r>
    </w:p>
  </w:endnote>
  <w:endnote w:type="continuationSeparator" w:id="0">
    <w:p w14:paraId="45A0E8F6" w14:textId="77777777" w:rsidR="001A17F6" w:rsidRDefault="001A17F6" w:rsidP="0085401D">
      <w:r>
        <w:continuationSeparator/>
      </w:r>
    </w:p>
  </w:endnote>
  <w:endnote w:id="1">
    <w:p w14:paraId="60FB2945" w14:textId="77777777" w:rsidR="001A17F6" w:rsidRPr="001E4258" w:rsidRDefault="001A17F6" w:rsidP="001D4D60">
      <w:pPr>
        <w:pStyle w:val="af0"/>
        <w:jc w:val="both"/>
      </w:pPr>
      <w:r w:rsidRPr="001E4258">
        <w:rPr>
          <w:rStyle w:val="af2"/>
        </w:rPr>
        <w:endnoteRef/>
      </w:r>
      <w:r w:rsidRPr="001E4258">
        <w:t xml:space="preserve"> Общероссийский классификатор занятий.</w:t>
      </w:r>
    </w:p>
  </w:endnote>
  <w:endnote w:id="2">
    <w:p w14:paraId="1E6B2A10" w14:textId="77777777" w:rsidR="001A17F6" w:rsidRPr="001E4258" w:rsidRDefault="001A17F6" w:rsidP="0065605F">
      <w:pPr>
        <w:pStyle w:val="af0"/>
        <w:jc w:val="both"/>
      </w:pPr>
      <w:r w:rsidRPr="001E4258">
        <w:rPr>
          <w:rStyle w:val="af2"/>
        </w:rPr>
        <w:endnoteRef/>
      </w:r>
      <w:r w:rsidRPr="001E4258">
        <w:t xml:space="preserve"> Общероссийский классификатор видов экономической деятельности.</w:t>
      </w:r>
    </w:p>
  </w:endnote>
  <w:endnote w:id="3">
    <w:p w14:paraId="1039742B" w14:textId="61A15031" w:rsidR="001A17F6" w:rsidRPr="001E4258" w:rsidRDefault="001A17F6" w:rsidP="001371D2">
      <w:pPr>
        <w:jc w:val="both"/>
        <w:rPr>
          <w:rFonts w:cs="Times New Roman"/>
          <w:sz w:val="20"/>
          <w:szCs w:val="20"/>
        </w:rPr>
      </w:pPr>
      <w:r w:rsidRPr="001E4258">
        <w:rPr>
          <w:rStyle w:val="af2"/>
          <w:sz w:val="20"/>
          <w:szCs w:val="20"/>
        </w:rPr>
        <w:endnoteRef/>
      </w:r>
      <w:r w:rsidRPr="001E4258">
        <w:rPr>
          <w:rFonts w:cs="Times New Roman"/>
          <w:sz w:val="20"/>
          <w:szCs w:val="20"/>
        </w:rPr>
        <w:t xml:space="preserve"> </w:t>
      </w:r>
      <w:bookmarkStart w:id="24" w:name="_Hlk37859463"/>
      <w:r w:rsidRPr="001E4258">
        <w:rPr>
          <w:rFonts w:cs="Times New Roman"/>
          <w:sz w:val="20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 w:val="20"/>
          <w:szCs w:val="20"/>
        </w:rPr>
        <w:t> г.</w:t>
      </w:r>
      <w:r w:rsidRPr="001E425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10,</w:t>
      </w:r>
      <w:r>
        <w:rPr>
          <w:rFonts w:cs="Times New Roman"/>
          <w:sz w:val="20"/>
          <w:szCs w:val="20"/>
        </w:rPr>
        <w:t xml:space="preserve"> ст. </w:t>
      </w:r>
      <w:r w:rsidRPr="001E4258">
        <w:rPr>
          <w:rFonts w:cs="Times New Roman"/>
          <w:sz w:val="20"/>
          <w:szCs w:val="20"/>
        </w:rPr>
        <w:t xml:space="preserve">1131; 2011,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26,</w:t>
      </w:r>
      <w:r>
        <w:rPr>
          <w:rFonts w:cs="Times New Roman"/>
          <w:sz w:val="20"/>
          <w:szCs w:val="20"/>
        </w:rPr>
        <w:t xml:space="preserve"> ст. </w:t>
      </w:r>
      <w:r w:rsidRPr="001E4258">
        <w:rPr>
          <w:rFonts w:cs="Times New Roman"/>
          <w:sz w:val="20"/>
          <w:szCs w:val="20"/>
        </w:rPr>
        <w:t xml:space="preserve">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1,</w:t>
      </w:r>
      <w:r>
        <w:rPr>
          <w:rFonts w:cs="Times New Roman"/>
          <w:sz w:val="20"/>
          <w:szCs w:val="20"/>
        </w:rPr>
        <w:t xml:space="preserve"> ст. </w:t>
      </w:r>
      <w:r w:rsidRPr="001E4258">
        <w:rPr>
          <w:rFonts w:cs="Times New Roman"/>
          <w:sz w:val="20"/>
          <w:szCs w:val="20"/>
        </w:rPr>
        <w:t xml:space="preserve">3; 2013,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14,</w:t>
      </w:r>
      <w:r>
        <w:rPr>
          <w:rFonts w:cs="Times New Roman"/>
          <w:sz w:val="20"/>
          <w:szCs w:val="20"/>
        </w:rPr>
        <w:t xml:space="preserve"> ст. </w:t>
      </w:r>
      <w:r w:rsidRPr="001E4258">
        <w:rPr>
          <w:rFonts w:cs="Times New Roman"/>
          <w:sz w:val="20"/>
          <w:szCs w:val="20"/>
        </w:rPr>
        <w:t>1666</w:t>
      </w:r>
      <w:bookmarkEnd w:id="24"/>
      <w:r w:rsidRPr="001E4258">
        <w:rPr>
          <w:sz w:val="20"/>
          <w:szCs w:val="20"/>
        </w:rPr>
        <w:t>).</w:t>
      </w:r>
    </w:p>
  </w:endnote>
  <w:endnote w:id="4">
    <w:p w14:paraId="072A4C9F" w14:textId="48C73338" w:rsidR="001A17F6" w:rsidRPr="001E4258" w:rsidRDefault="001A17F6" w:rsidP="00150FCC">
      <w:pPr>
        <w:jc w:val="both"/>
        <w:rPr>
          <w:rFonts w:cs="Times New Roman"/>
          <w:sz w:val="20"/>
          <w:szCs w:val="20"/>
        </w:rPr>
      </w:pPr>
      <w:r w:rsidRPr="001E4258">
        <w:rPr>
          <w:rStyle w:val="af2"/>
          <w:sz w:val="20"/>
          <w:szCs w:val="20"/>
        </w:rPr>
        <w:endnoteRef/>
      </w:r>
      <w:r w:rsidRPr="001E4258">
        <w:rPr>
          <w:rFonts w:cs="Times New Roman"/>
          <w:sz w:val="20"/>
          <w:szCs w:val="20"/>
        </w:rPr>
        <w:t xml:space="preserve"> По</w:t>
      </w:r>
      <w:r>
        <w:rPr>
          <w:rFonts w:cs="Times New Roman"/>
          <w:sz w:val="20"/>
          <w:szCs w:val="20"/>
        </w:rPr>
        <w:t xml:space="preserve">становление Госстроя России от </w:t>
      </w:r>
      <w:r w:rsidRPr="001E4258">
        <w:rPr>
          <w:rFonts w:cs="Times New Roman"/>
          <w:sz w:val="20"/>
          <w:szCs w:val="20"/>
        </w:rPr>
        <w:t>8 января 2003</w:t>
      </w:r>
      <w:r>
        <w:rPr>
          <w:rFonts w:cs="Times New Roman"/>
          <w:sz w:val="20"/>
          <w:szCs w:val="20"/>
        </w:rPr>
        <w:t> г.</w:t>
      </w:r>
      <w:r w:rsidRPr="001E425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2 «</w:t>
      </w:r>
      <w:r>
        <w:rPr>
          <w:rFonts w:cs="Times New Roman"/>
          <w:sz w:val="20"/>
          <w:szCs w:val="20"/>
        </w:rPr>
        <w:t>О Своде правил «</w:t>
      </w:r>
      <w:r w:rsidRPr="001E4258">
        <w:rPr>
          <w:rFonts w:cs="Times New Roman"/>
          <w:sz w:val="20"/>
          <w:szCs w:val="20"/>
        </w:rPr>
        <w:t>Безопасность труда в строительстве. Отраслевые тип</w:t>
      </w:r>
      <w:r>
        <w:rPr>
          <w:rFonts w:cs="Times New Roman"/>
          <w:sz w:val="20"/>
          <w:szCs w:val="20"/>
        </w:rPr>
        <w:t>овые инструкции по охране труда</w:t>
      </w:r>
      <w:r w:rsidRPr="001E4258">
        <w:rPr>
          <w:rFonts w:cs="Times New Roman"/>
          <w:sz w:val="20"/>
          <w:szCs w:val="20"/>
        </w:rPr>
        <w:t xml:space="preserve">» (зарегистрировано Минюстом России 25 марта 2003, регистрационный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4321).</w:t>
      </w:r>
    </w:p>
  </w:endnote>
  <w:endnote w:id="5">
    <w:p w14:paraId="7CCA2FAC" w14:textId="706F3AEB" w:rsidR="001A17F6" w:rsidRPr="001E4258" w:rsidRDefault="001A17F6" w:rsidP="001371D2">
      <w:pPr>
        <w:jc w:val="both"/>
        <w:rPr>
          <w:rFonts w:cs="Times New Roman"/>
          <w:sz w:val="20"/>
          <w:szCs w:val="20"/>
        </w:rPr>
      </w:pPr>
      <w:r w:rsidRPr="001E4258">
        <w:rPr>
          <w:rStyle w:val="af2"/>
          <w:sz w:val="20"/>
          <w:szCs w:val="20"/>
        </w:rPr>
        <w:endnoteRef/>
      </w:r>
      <w:r w:rsidRPr="001E4258">
        <w:rPr>
          <w:rFonts w:cs="Times New Roman"/>
          <w:sz w:val="20"/>
          <w:szCs w:val="20"/>
        </w:rPr>
        <w:t xml:space="preserve"> </w:t>
      </w:r>
      <w:bookmarkStart w:id="25" w:name="_Hlk37859280"/>
      <w:r w:rsidRPr="001E4258">
        <w:rPr>
          <w:sz w:val="20"/>
          <w:szCs w:val="20"/>
        </w:rPr>
        <w:t>Приказ Минздравсоцразвития России от 12 апреля 2011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22111), с изменениями, внесенными приказами Минздрава России от 15 мая 2013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296н (зарегистрирован Минюстом России 3 июля 2013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28970) и от 5 декабря 2014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801н (зарегистрирован Минюстом России 3 февраля 2015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35848), приказом Минтруда России, Минздрава России от 6 февраля 2018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62н/49н (зарегистрирован Минюстом России 2 марта 2018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50237), приказом Минздрава России от 13 декабря 2019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1032н</w:t>
      </w:r>
      <w:r>
        <w:rPr>
          <w:sz w:val="20"/>
          <w:szCs w:val="20"/>
        </w:rPr>
        <w:t xml:space="preserve"> </w:t>
      </w:r>
      <w:r w:rsidRPr="001E4258">
        <w:rPr>
          <w:sz w:val="20"/>
          <w:szCs w:val="20"/>
        </w:rPr>
        <w:t>(зарегистрирован Минюстом России 24 декабря 2019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56976</w:t>
      </w:r>
      <w:bookmarkEnd w:id="25"/>
      <w:r w:rsidRPr="001E4258">
        <w:rPr>
          <w:sz w:val="20"/>
          <w:szCs w:val="20"/>
        </w:rPr>
        <w:t xml:space="preserve">), приказом Минтруда России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 xml:space="preserve">187н, Минздрава России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268н о</w:t>
      </w:r>
      <w:r w:rsidR="003F621C">
        <w:rPr>
          <w:sz w:val="20"/>
          <w:szCs w:val="20"/>
        </w:rPr>
        <w:t xml:space="preserve">т </w:t>
      </w:r>
      <w:r w:rsidRPr="001E4258">
        <w:rPr>
          <w:sz w:val="20"/>
          <w:szCs w:val="20"/>
        </w:rPr>
        <w:t>3 апреля 2020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 (зарегистрирован Минюстом России 12 мая 2020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58320), приказом Минздрава России от 18 мая 2020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455н (зарегистрирован Минюстом России 22 мая 2020</w:t>
      </w:r>
      <w:r>
        <w:rPr>
          <w:sz w:val="20"/>
          <w:szCs w:val="20"/>
        </w:rPr>
        <w:t> г.</w:t>
      </w:r>
      <w:r w:rsidRPr="001E4258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1E4258">
        <w:rPr>
          <w:sz w:val="20"/>
          <w:szCs w:val="20"/>
        </w:rPr>
        <w:t>58430).</w:t>
      </w:r>
    </w:p>
  </w:endnote>
  <w:endnote w:id="6">
    <w:p w14:paraId="7393D75C" w14:textId="669A93E1" w:rsidR="001A17F6" w:rsidRPr="001E4258" w:rsidRDefault="001A17F6" w:rsidP="001371D2">
      <w:pPr>
        <w:jc w:val="both"/>
        <w:rPr>
          <w:rFonts w:cs="Times New Roman"/>
          <w:sz w:val="20"/>
          <w:szCs w:val="20"/>
        </w:rPr>
      </w:pPr>
      <w:r w:rsidRPr="001E4258">
        <w:rPr>
          <w:rStyle w:val="af2"/>
          <w:sz w:val="20"/>
          <w:szCs w:val="20"/>
        </w:rPr>
        <w:endnoteRef/>
      </w:r>
      <w:r w:rsidRPr="001E4258">
        <w:rPr>
          <w:rFonts w:cs="Times New Roman"/>
          <w:sz w:val="20"/>
          <w:szCs w:val="20"/>
        </w:rPr>
        <w:t xml:space="preserve"> Постановление Правительства Российской Федерации от 25 апреля 2012</w:t>
      </w:r>
      <w:r>
        <w:rPr>
          <w:rFonts w:cs="Times New Roman"/>
          <w:sz w:val="20"/>
          <w:szCs w:val="20"/>
        </w:rPr>
        <w:t> г.</w:t>
      </w:r>
      <w:r w:rsidRPr="001E425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 xml:space="preserve">390 «О противопожарном режиме» (Собрание законодательства Российской Федерации, 2012,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19,</w:t>
      </w:r>
      <w:r>
        <w:rPr>
          <w:rFonts w:cs="Times New Roman"/>
          <w:sz w:val="20"/>
          <w:szCs w:val="20"/>
        </w:rPr>
        <w:t xml:space="preserve"> ст. </w:t>
      </w:r>
      <w:r w:rsidRPr="001E4258">
        <w:rPr>
          <w:rFonts w:cs="Times New Roman"/>
          <w:sz w:val="20"/>
          <w:szCs w:val="20"/>
        </w:rPr>
        <w:t>2415</w:t>
      </w:r>
      <w:r w:rsidR="00320F26">
        <w:rPr>
          <w:rFonts w:cs="Times New Roman"/>
          <w:sz w:val="20"/>
          <w:szCs w:val="20"/>
        </w:rPr>
        <w:t xml:space="preserve">; </w:t>
      </w:r>
      <w:r w:rsidRPr="001E4258">
        <w:rPr>
          <w:rFonts w:cs="Times New Roman"/>
          <w:color w:val="000000"/>
          <w:sz w:val="20"/>
          <w:szCs w:val="20"/>
          <w:shd w:val="clear" w:color="auto" w:fill="FFFFFF"/>
        </w:rPr>
        <w:t xml:space="preserve">2020, 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>№ </w:t>
      </w:r>
      <w:r w:rsidRPr="001E4258">
        <w:rPr>
          <w:rFonts w:cs="Times New Roman"/>
          <w:color w:val="000000"/>
          <w:sz w:val="20"/>
          <w:szCs w:val="20"/>
          <w:shd w:val="clear" w:color="auto" w:fill="FFFFFF"/>
        </w:rPr>
        <w:t>18,</w:t>
      </w: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 ст. </w:t>
      </w:r>
      <w:r w:rsidRPr="001E4258">
        <w:rPr>
          <w:rFonts w:cs="Times New Roman"/>
          <w:color w:val="000000"/>
          <w:sz w:val="20"/>
          <w:szCs w:val="20"/>
          <w:shd w:val="clear" w:color="auto" w:fill="FFFFFF"/>
        </w:rPr>
        <w:t>2889).</w:t>
      </w:r>
    </w:p>
  </w:endnote>
  <w:endnote w:id="7">
    <w:p w14:paraId="17AE6DC9" w14:textId="77777777" w:rsidR="001A17F6" w:rsidRPr="001E4258" w:rsidRDefault="001A17F6" w:rsidP="001A17F6">
      <w:pPr>
        <w:jc w:val="both"/>
        <w:rPr>
          <w:rFonts w:cs="Times New Roman"/>
          <w:sz w:val="20"/>
          <w:szCs w:val="20"/>
        </w:rPr>
      </w:pPr>
      <w:r w:rsidRPr="001E4258">
        <w:rPr>
          <w:rStyle w:val="af2"/>
          <w:sz w:val="20"/>
          <w:szCs w:val="20"/>
        </w:rPr>
        <w:endnoteRef/>
      </w:r>
      <w:r w:rsidRPr="001E4258">
        <w:rPr>
          <w:rFonts w:cs="Times New Roman"/>
          <w:sz w:val="20"/>
          <w:szCs w:val="20"/>
        </w:rPr>
        <w:t xml:space="preserve"> Постановление Минтруда России, Минобразования России от 13 января 2003</w:t>
      </w:r>
      <w:r>
        <w:rPr>
          <w:rFonts w:cs="Times New Roman"/>
          <w:sz w:val="20"/>
          <w:szCs w:val="20"/>
        </w:rPr>
        <w:t> г.</w:t>
      </w:r>
      <w:r w:rsidRPr="001E425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cs="Times New Roman"/>
          <w:sz w:val="20"/>
          <w:szCs w:val="20"/>
        </w:rPr>
        <w:t> г.</w:t>
      </w:r>
      <w:r w:rsidRPr="001E4258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rFonts w:cs="Times New Roman"/>
          <w:sz w:val="20"/>
          <w:szCs w:val="20"/>
        </w:rPr>
        <w:t> г.</w:t>
      </w:r>
      <w:r w:rsidRPr="001E425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697н/1490 (зарегистрирован Минюстом России 16 декабря 2016</w:t>
      </w:r>
      <w:r>
        <w:rPr>
          <w:rFonts w:cs="Times New Roman"/>
          <w:sz w:val="20"/>
          <w:szCs w:val="20"/>
        </w:rPr>
        <w:t> г.</w:t>
      </w:r>
      <w:r w:rsidRPr="001E4258">
        <w:rPr>
          <w:rFonts w:cs="Times New Roman"/>
          <w:sz w:val="20"/>
          <w:szCs w:val="20"/>
        </w:rPr>
        <w:t xml:space="preserve">, регистрационный </w:t>
      </w:r>
      <w:r>
        <w:rPr>
          <w:rFonts w:cs="Times New Roman"/>
          <w:sz w:val="20"/>
          <w:szCs w:val="20"/>
        </w:rPr>
        <w:t>№ </w:t>
      </w:r>
      <w:r w:rsidRPr="001E4258">
        <w:rPr>
          <w:rFonts w:cs="Times New Roman"/>
          <w:sz w:val="20"/>
          <w:szCs w:val="20"/>
        </w:rPr>
        <w:t>44767</w:t>
      </w:r>
      <w:r w:rsidRPr="001E4258">
        <w:rPr>
          <w:sz w:val="20"/>
          <w:szCs w:val="20"/>
        </w:rPr>
        <w:t>).</w:t>
      </w:r>
    </w:p>
  </w:endnote>
  <w:endnote w:id="8">
    <w:p w14:paraId="5168F906" w14:textId="69E877ED" w:rsidR="001A17F6" w:rsidRPr="001E4258" w:rsidRDefault="001A17F6" w:rsidP="00607865">
      <w:pPr>
        <w:jc w:val="both"/>
        <w:rPr>
          <w:rFonts w:cs="Times New Roman"/>
          <w:sz w:val="20"/>
          <w:szCs w:val="20"/>
        </w:rPr>
      </w:pPr>
      <w:r w:rsidRPr="001E4258">
        <w:rPr>
          <w:rStyle w:val="af2"/>
          <w:sz w:val="20"/>
          <w:szCs w:val="20"/>
        </w:rPr>
        <w:endnoteRef/>
      </w:r>
      <w:r w:rsidRPr="001E4258">
        <w:rPr>
          <w:rFonts w:cs="Times New Roman"/>
          <w:sz w:val="20"/>
          <w:szCs w:val="20"/>
        </w:rPr>
        <w:t xml:space="preserve"> </w:t>
      </w:r>
      <w:r w:rsidRPr="00607865">
        <w:rPr>
          <w:rFonts w:cs="Times New Roman"/>
          <w:sz w:val="20"/>
          <w:szCs w:val="20"/>
        </w:rPr>
        <w:t>Федеральный закон от 21</w:t>
      </w:r>
      <w:r>
        <w:rPr>
          <w:rFonts w:cs="Times New Roman"/>
          <w:sz w:val="20"/>
          <w:szCs w:val="20"/>
        </w:rPr>
        <w:t xml:space="preserve"> июля </w:t>
      </w:r>
      <w:r w:rsidRPr="00607865">
        <w:rPr>
          <w:rFonts w:cs="Times New Roman"/>
          <w:sz w:val="20"/>
          <w:szCs w:val="20"/>
        </w:rPr>
        <w:t>1997</w:t>
      </w:r>
      <w:r>
        <w:rPr>
          <w:rFonts w:cs="Times New Roman"/>
          <w:sz w:val="20"/>
          <w:szCs w:val="20"/>
        </w:rPr>
        <w:t xml:space="preserve"> г. №</w:t>
      </w:r>
      <w:r w:rsidRPr="00607865">
        <w:rPr>
          <w:rFonts w:cs="Times New Roman"/>
          <w:sz w:val="20"/>
          <w:szCs w:val="20"/>
        </w:rPr>
        <w:t xml:space="preserve"> 116-ФЗ </w:t>
      </w:r>
      <w:r>
        <w:rPr>
          <w:rFonts w:cs="Times New Roman"/>
          <w:sz w:val="20"/>
          <w:szCs w:val="20"/>
        </w:rPr>
        <w:t>«</w:t>
      </w:r>
      <w:r w:rsidRPr="00607865">
        <w:rPr>
          <w:rFonts w:cs="Times New Roman"/>
          <w:sz w:val="20"/>
          <w:szCs w:val="20"/>
        </w:rPr>
        <w:t>О промышленной безопасности опа</w:t>
      </w:r>
      <w:r>
        <w:rPr>
          <w:rFonts w:cs="Times New Roman"/>
          <w:sz w:val="20"/>
          <w:szCs w:val="20"/>
        </w:rPr>
        <w:t>сных производственных объектов»</w:t>
      </w:r>
      <w:r w:rsidRPr="001A17F6">
        <w:t xml:space="preserve"> </w:t>
      </w:r>
      <w:r w:rsidRPr="001A17F6">
        <w:rPr>
          <w:rFonts w:cs="Times New Roman"/>
          <w:sz w:val="20"/>
          <w:szCs w:val="20"/>
        </w:rPr>
        <w:t>(Собрание законодательства Российс</w:t>
      </w:r>
      <w:r w:rsidR="00320F26">
        <w:rPr>
          <w:rFonts w:cs="Times New Roman"/>
          <w:sz w:val="20"/>
          <w:szCs w:val="20"/>
        </w:rPr>
        <w:t>кой Федерации, 1997, № 30</w:t>
      </w:r>
      <w:r w:rsidRPr="001A17F6">
        <w:rPr>
          <w:rFonts w:cs="Times New Roman"/>
          <w:sz w:val="20"/>
          <w:szCs w:val="20"/>
        </w:rPr>
        <w:t xml:space="preserve">, ст. </w:t>
      </w:r>
      <w:r w:rsidR="00320F26">
        <w:rPr>
          <w:rFonts w:cs="Times New Roman"/>
          <w:sz w:val="20"/>
          <w:szCs w:val="20"/>
        </w:rPr>
        <w:t xml:space="preserve">3588; </w:t>
      </w:r>
      <w:r w:rsidRPr="001A17F6">
        <w:rPr>
          <w:rFonts w:cs="Times New Roman"/>
          <w:sz w:val="20"/>
          <w:szCs w:val="20"/>
        </w:rPr>
        <w:t>20</w:t>
      </w:r>
      <w:r w:rsidR="00320F26">
        <w:rPr>
          <w:rFonts w:cs="Times New Roman"/>
          <w:sz w:val="20"/>
          <w:szCs w:val="20"/>
        </w:rPr>
        <w:t>18</w:t>
      </w:r>
      <w:r w:rsidRPr="001A17F6">
        <w:rPr>
          <w:rFonts w:cs="Times New Roman"/>
          <w:sz w:val="20"/>
          <w:szCs w:val="20"/>
        </w:rPr>
        <w:t xml:space="preserve">, № </w:t>
      </w:r>
      <w:r w:rsidR="00320F26">
        <w:rPr>
          <w:rFonts w:cs="Times New Roman"/>
          <w:sz w:val="20"/>
          <w:szCs w:val="20"/>
        </w:rPr>
        <w:t>31</w:t>
      </w:r>
      <w:r w:rsidRPr="001A17F6">
        <w:rPr>
          <w:rFonts w:cs="Times New Roman"/>
          <w:sz w:val="20"/>
          <w:szCs w:val="20"/>
        </w:rPr>
        <w:t xml:space="preserve">, ст. </w:t>
      </w:r>
      <w:r w:rsidR="00320F26">
        <w:rPr>
          <w:rFonts w:cs="Times New Roman"/>
          <w:sz w:val="20"/>
          <w:szCs w:val="20"/>
        </w:rPr>
        <w:t>4860</w:t>
      </w:r>
      <w:r w:rsidRPr="001A17F6">
        <w:rPr>
          <w:rFonts w:cs="Times New Roman"/>
          <w:sz w:val="20"/>
          <w:szCs w:val="20"/>
        </w:rPr>
        <w:t>).</w:t>
      </w:r>
    </w:p>
  </w:endnote>
  <w:endnote w:id="9">
    <w:p w14:paraId="3C6A9587" w14:textId="77777777" w:rsidR="001A17F6" w:rsidRDefault="001A17F6" w:rsidP="003F621C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3, раздел «Строительные, монтажные и ремонтно-строительные работы».</w:t>
      </w:r>
    </w:p>
  </w:endnote>
  <w:endnote w:id="10">
    <w:p w14:paraId="5FF7259F" w14:textId="77777777" w:rsidR="001A17F6" w:rsidRPr="00F54153" w:rsidRDefault="001A17F6" w:rsidP="00E32436">
      <w:pPr>
        <w:jc w:val="both"/>
        <w:rPr>
          <w:rFonts w:cs="Times New Roman"/>
          <w:szCs w:val="24"/>
        </w:rPr>
      </w:pPr>
      <w:r w:rsidRPr="001E4258">
        <w:rPr>
          <w:rStyle w:val="af2"/>
          <w:sz w:val="20"/>
          <w:szCs w:val="20"/>
        </w:rPr>
        <w:endnoteRef/>
      </w:r>
      <w:r w:rsidRPr="001E4258">
        <w:rPr>
          <w:rFonts w:cs="Times New Roman"/>
          <w:sz w:val="20"/>
          <w:szCs w:val="20"/>
        </w:rPr>
        <w:t xml:space="preserve"> </w:t>
      </w:r>
      <w:hyperlink r:id="rId1" w:history="1">
        <w:r w:rsidRPr="001E4258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1E4258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</w:t>
      </w:r>
      <w:r w:rsidRPr="006D3FA6">
        <w:rPr>
          <w:rFonts w:cs="Times New Roman"/>
          <w:sz w:val="20"/>
          <w:szCs w:val="20"/>
        </w:rPr>
        <w:t>.</w:t>
      </w:r>
    </w:p>
  </w:endnote>
  <w:endnote w:id="11">
    <w:p w14:paraId="276B2CD7" w14:textId="77777777" w:rsidR="001A17F6" w:rsidRDefault="001A17F6" w:rsidP="003F621C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4, раздел «Общие профессии горных и горно-капитальных работ».</w:t>
      </w:r>
    </w:p>
  </w:endnote>
  <w:endnote w:id="12">
    <w:p w14:paraId="55A3F30B" w14:textId="77777777" w:rsidR="001A17F6" w:rsidRDefault="001A17F6">
      <w:pPr>
        <w:pStyle w:val="af0"/>
      </w:pPr>
      <w:r>
        <w:rPr>
          <w:rStyle w:val="af2"/>
        </w:rPr>
        <w:endnoteRef/>
      </w:r>
      <w:r>
        <w:t xml:space="preserve"> </w:t>
      </w:r>
      <w:bookmarkStart w:id="36" w:name="_Hlk37860065"/>
      <w:r w:rsidRPr="003829B4">
        <w:t>Общероссийский классификатор специальностей по образованию</w:t>
      </w:r>
      <w:bookmarkEnd w:id="36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C0E7" w14:textId="77777777" w:rsidR="001A17F6" w:rsidRDefault="001A17F6" w:rsidP="0085401D">
      <w:r>
        <w:separator/>
      </w:r>
    </w:p>
  </w:footnote>
  <w:footnote w:type="continuationSeparator" w:id="0">
    <w:p w14:paraId="206D6C15" w14:textId="77777777" w:rsidR="001A17F6" w:rsidRDefault="001A17F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F09E" w14:textId="77777777" w:rsidR="001A17F6" w:rsidRDefault="001A17F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5DCB19E" w14:textId="77777777" w:rsidR="001A17F6" w:rsidRDefault="001A17F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744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4A6EF8" w14:textId="77777777" w:rsidR="001A17F6" w:rsidRPr="00D42FE7" w:rsidRDefault="001A17F6" w:rsidP="00D42FE7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D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61991" w14:textId="77777777" w:rsidR="001A17F6" w:rsidRPr="00C207C0" w:rsidRDefault="001A17F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7D207" w14:textId="77777777" w:rsidR="001A17F6" w:rsidRPr="00051FA9" w:rsidRDefault="001A17F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F0D21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B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8A0335A"/>
    <w:multiLevelType w:val="hybridMultilevel"/>
    <w:tmpl w:val="B3AEA5EE"/>
    <w:lvl w:ilvl="0" w:tplc="E6E231D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E5D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0076"/>
    <w:rsid w:val="00041E81"/>
    <w:rsid w:val="00042D8D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95C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B7E"/>
    <w:rsid w:val="00090F10"/>
    <w:rsid w:val="00090FA0"/>
    <w:rsid w:val="00091125"/>
    <w:rsid w:val="00091F6B"/>
    <w:rsid w:val="000942B2"/>
    <w:rsid w:val="00094434"/>
    <w:rsid w:val="00094459"/>
    <w:rsid w:val="00094482"/>
    <w:rsid w:val="0009459E"/>
    <w:rsid w:val="00095D45"/>
    <w:rsid w:val="000977CE"/>
    <w:rsid w:val="000A0938"/>
    <w:rsid w:val="000A0A09"/>
    <w:rsid w:val="000A0D22"/>
    <w:rsid w:val="000A3E93"/>
    <w:rsid w:val="000A4545"/>
    <w:rsid w:val="000A5E96"/>
    <w:rsid w:val="000B0116"/>
    <w:rsid w:val="000B040E"/>
    <w:rsid w:val="000B1189"/>
    <w:rsid w:val="000B282A"/>
    <w:rsid w:val="000B2956"/>
    <w:rsid w:val="000B2E5C"/>
    <w:rsid w:val="000B34DF"/>
    <w:rsid w:val="000B3BF2"/>
    <w:rsid w:val="000B44F4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34B0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1ADA"/>
    <w:rsid w:val="0012250A"/>
    <w:rsid w:val="001227B9"/>
    <w:rsid w:val="00122ACC"/>
    <w:rsid w:val="00122F09"/>
    <w:rsid w:val="00124B76"/>
    <w:rsid w:val="0013077A"/>
    <w:rsid w:val="00130873"/>
    <w:rsid w:val="00130AE2"/>
    <w:rsid w:val="00134BCB"/>
    <w:rsid w:val="00134C59"/>
    <w:rsid w:val="001368C6"/>
    <w:rsid w:val="001371D2"/>
    <w:rsid w:val="00137392"/>
    <w:rsid w:val="00140B27"/>
    <w:rsid w:val="001427C9"/>
    <w:rsid w:val="0014307F"/>
    <w:rsid w:val="001474C6"/>
    <w:rsid w:val="0015075B"/>
    <w:rsid w:val="00150FCC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1C25"/>
    <w:rsid w:val="00163BE9"/>
    <w:rsid w:val="0016496A"/>
    <w:rsid w:val="001674BF"/>
    <w:rsid w:val="00167B64"/>
    <w:rsid w:val="00172138"/>
    <w:rsid w:val="00172B33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97D3E"/>
    <w:rsid w:val="001A005D"/>
    <w:rsid w:val="001A0790"/>
    <w:rsid w:val="001A17F6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904"/>
    <w:rsid w:val="001B5A3F"/>
    <w:rsid w:val="001B67D6"/>
    <w:rsid w:val="001C0028"/>
    <w:rsid w:val="001C1BC6"/>
    <w:rsid w:val="001C1D6A"/>
    <w:rsid w:val="001C2333"/>
    <w:rsid w:val="001C2571"/>
    <w:rsid w:val="001C2913"/>
    <w:rsid w:val="001C299C"/>
    <w:rsid w:val="001C34E1"/>
    <w:rsid w:val="001C5B32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258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5EF6"/>
    <w:rsid w:val="001F71DB"/>
    <w:rsid w:val="00202912"/>
    <w:rsid w:val="00202F28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DC4"/>
    <w:rsid w:val="00216ED7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5B05"/>
    <w:rsid w:val="00246221"/>
    <w:rsid w:val="00246E12"/>
    <w:rsid w:val="00247A39"/>
    <w:rsid w:val="0025168E"/>
    <w:rsid w:val="0025204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6DDB"/>
    <w:rsid w:val="00277E44"/>
    <w:rsid w:val="00281581"/>
    <w:rsid w:val="00281673"/>
    <w:rsid w:val="0028304A"/>
    <w:rsid w:val="00284E6C"/>
    <w:rsid w:val="00285714"/>
    <w:rsid w:val="00285C92"/>
    <w:rsid w:val="00287A21"/>
    <w:rsid w:val="00287C97"/>
    <w:rsid w:val="00290C6D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A7534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203F"/>
    <w:rsid w:val="002C346B"/>
    <w:rsid w:val="002C4972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0A40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17A2C"/>
    <w:rsid w:val="00320F26"/>
    <w:rsid w:val="003229FA"/>
    <w:rsid w:val="00322B39"/>
    <w:rsid w:val="00322E24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7FA"/>
    <w:rsid w:val="003A78AC"/>
    <w:rsid w:val="003A7922"/>
    <w:rsid w:val="003B020E"/>
    <w:rsid w:val="003B0E08"/>
    <w:rsid w:val="003B1005"/>
    <w:rsid w:val="003B188E"/>
    <w:rsid w:val="003B26E5"/>
    <w:rsid w:val="003B3DBE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3F621C"/>
    <w:rsid w:val="003F7432"/>
    <w:rsid w:val="00400110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0F55"/>
    <w:rsid w:val="00411F13"/>
    <w:rsid w:val="004125F1"/>
    <w:rsid w:val="00412DCF"/>
    <w:rsid w:val="00412E29"/>
    <w:rsid w:val="0041379D"/>
    <w:rsid w:val="00413FA6"/>
    <w:rsid w:val="004148E3"/>
    <w:rsid w:val="004152FB"/>
    <w:rsid w:val="00415B13"/>
    <w:rsid w:val="00415BF6"/>
    <w:rsid w:val="00415E55"/>
    <w:rsid w:val="00416219"/>
    <w:rsid w:val="0041642B"/>
    <w:rsid w:val="00420A36"/>
    <w:rsid w:val="00420EC9"/>
    <w:rsid w:val="0042324C"/>
    <w:rsid w:val="00423A3C"/>
    <w:rsid w:val="00423D5E"/>
    <w:rsid w:val="0042417E"/>
    <w:rsid w:val="00425317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3EA"/>
    <w:rsid w:val="00442A07"/>
    <w:rsid w:val="0044377B"/>
    <w:rsid w:val="00444911"/>
    <w:rsid w:val="00444B0F"/>
    <w:rsid w:val="00444DA4"/>
    <w:rsid w:val="0044506E"/>
    <w:rsid w:val="00445D21"/>
    <w:rsid w:val="00445E87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9C1"/>
    <w:rsid w:val="00457EA1"/>
    <w:rsid w:val="004617A9"/>
    <w:rsid w:val="00462D94"/>
    <w:rsid w:val="004640BA"/>
    <w:rsid w:val="00464614"/>
    <w:rsid w:val="00464D3D"/>
    <w:rsid w:val="004652B8"/>
    <w:rsid w:val="004656E4"/>
    <w:rsid w:val="004658E0"/>
    <w:rsid w:val="00465EB0"/>
    <w:rsid w:val="00467BCD"/>
    <w:rsid w:val="0047034F"/>
    <w:rsid w:val="004704B6"/>
    <w:rsid w:val="00470AA5"/>
    <w:rsid w:val="0047159D"/>
    <w:rsid w:val="004729BE"/>
    <w:rsid w:val="004743E3"/>
    <w:rsid w:val="004751CF"/>
    <w:rsid w:val="00475665"/>
    <w:rsid w:val="00475DBD"/>
    <w:rsid w:val="0047629F"/>
    <w:rsid w:val="004768A8"/>
    <w:rsid w:val="00476B23"/>
    <w:rsid w:val="00477BC4"/>
    <w:rsid w:val="00480822"/>
    <w:rsid w:val="00480C68"/>
    <w:rsid w:val="0048145B"/>
    <w:rsid w:val="00483300"/>
    <w:rsid w:val="0048414B"/>
    <w:rsid w:val="004844AE"/>
    <w:rsid w:val="0048532C"/>
    <w:rsid w:val="0048586C"/>
    <w:rsid w:val="00486059"/>
    <w:rsid w:val="00486FF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CDE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0A4C"/>
    <w:rsid w:val="004D1D32"/>
    <w:rsid w:val="004D347C"/>
    <w:rsid w:val="004D35BE"/>
    <w:rsid w:val="004D3A7A"/>
    <w:rsid w:val="004D5FB9"/>
    <w:rsid w:val="004D676E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491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31E8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1DC"/>
    <w:rsid w:val="00587FBA"/>
    <w:rsid w:val="00590CCD"/>
    <w:rsid w:val="00591BD9"/>
    <w:rsid w:val="00591F62"/>
    <w:rsid w:val="00592038"/>
    <w:rsid w:val="0059212D"/>
    <w:rsid w:val="0059371B"/>
    <w:rsid w:val="00594B45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5F7BBC"/>
    <w:rsid w:val="006020A5"/>
    <w:rsid w:val="006028A2"/>
    <w:rsid w:val="006046B7"/>
    <w:rsid w:val="00604D49"/>
    <w:rsid w:val="00604E9C"/>
    <w:rsid w:val="00604F03"/>
    <w:rsid w:val="006051CB"/>
    <w:rsid w:val="0060707D"/>
    <w:rsid w:val="00607865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399"/>
    <w:rsid w:val="0062585C"/>
    <w:rsid w:val="006258FF"/>
    <w:rsid w:val="006304C9"/>
    <w:rsid w:val="00630732"/>
    <w:rsid w:val="0063076A"/>
    <w:rsid w:val="006307D9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15AF"/>
    <w:rsid w:val="006545A0"/>
    <w:rsid w:val="0065605F"/>
    <w:rsid w:val="00656C04"/>
    <w:rsid w:val="00657631"/>
    <w:rsid w:val="00657D69"/>
    <w:rsid w:val="006635CD"/>
    <w:rsid w:val="00664277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4891"/>
    <w:rsid w:val="00676E8B"/>
    <w:rsid w:val="006779E2"/>
    <w:rsid w:val="00677DCD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013A"/>
    <w:rsid w:val="006B1618"/>
    <w:rsid w:val="006B1A18"/>
    <w:rsid w:val="006B20F8"/>
    <w:rsid w:val="006B311E"/>
    <w:rsid w:val="006B38EB"/>
    <w:rsid w:val="006B46C4"/>
    <w:rsid w:val="006B4E81"/>
    <w:rsid w:val="006B52B9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A6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1A54"/>
    <w:rsid w:val="006F2542"/>
    <w:rsid w:val="006F4180"/>
    <w:rsid w:val="006F5E12"/>
    <w:rsid w:val="006F72C9"/>
    <w:rsid w:val="00701DCE"/>
    <w:rsid w:val="00701FA6"/>
    <w:rsid w:val="0070258D"/>
    <w:rsid w:val="00702C2F"/>
    <w:rsid w:val="00702EBE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2C35"/>
    <w:rsid w:val="0072336E"/>
    <w:rsid w:val="0072352F"/>
    <w:rsid w:val="00723B71"/>
    <w:rsid w:val="00724B69"/>
    <w:rsid w:val="0073096C"/>
    <w:rsid w:val="0073118F"/>
    <w:rsid w:val="007312FB"/>
    <w:rsid w:val="007343BC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2E6B"/>
    <w:rsid w:val="0075439E"/>
    <w:rsid w:val="0075571A"/>
    <w:rsid w:val="00756F9E"/>
    <w:rsid w:val="00760102"/>
    <w:rsid w:val="00761B43"/>
    <w:rsid w:val="00763BDB"/>
    <w:rsid w:val="0076483C"/>
    <w:rsid w:val="007648A0"/>
    <w:rsid w:val="007663E5"/>
    <w:rsid w:val="00766AF4"/>
    <w:rsid w:val="00770029"/>
    <w:rsid w:val="00770235"/>
    <w:rsid w:val="00770A33"/>
    <w:rsid w:val="007721EA"/>
    <w:rsid w:val="00772383"/>
    <w:rsid w:val="0077254F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A25"/>
    <w:rsid w:val="007A0952"/>
    <w:rsid w:val="007A0C73"/>
    <w:rsid w:val="007A2776"/>
    <w:rsid w:val="007A3758"/>
    <w:rsid w:val="007A3998"/>
    <w:rsid w:val="007A3A98"/>
    <w:rsid w:val="007A4B00"/>
    <w:rsid w:val="007A538D"/>
    <w:rsid w:val="007A5A87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332F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0D21"/>
    <w:rsid w:val="007F2773"/>
    <w:rsid w:val="007F41B8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1750"/>
    <w:rsid w:val="00811DA6"/>
    <w:rsid w:val="0081276C"/>
    <w:rsid w:val="00812C74"/>
    <w:rsid w:val="00813792"/>
    <w:rsid w:val="008157DA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4AE"/>
    <w:rsid w:val="008A1866"/>
    <w:rsid w:val="008A1B42"/>
    <w:rsid w:val="008A1ED2"/>
    <w:rsid w:val="008A2D21"/>
    <w:rsid w:val="008A39B0"/>
    <w:rsid w:val="008A5A30"/>
    <w:rsid w:val="008A692A"/>
    <w:rsid w:val="008A7912"/>
    <w:rsid w:val="008B0D15"/>
    <w:rsid w:val="008B4F0B"/>
    <w:rsid w:val="008B7ED7"/>
    <w:rsid w:val="008C04BA"/>
    <w:rsid w:val="008C0DF8"/>
    <w:rsid w:val="008C1B79"/>
    <w:rsid w:val="008C2564"/>
    <w:rsid w:val="008C3D99"/>
    <w:rsid w:val="008C3DB8"/>
    <w:rsid w:val="008C4598"/>
    <w:rsid w:val="008C55C8"/>
    <w:rsid w:val="008C5857"/>
    <w:rsid w:val="008C5EA4"/>
    <w:rsid w:val="008C78DE"/>
    <w:rsid w:val="008D0360"/>
    <w:rsid w:val="008D0B17"/>
    <w:rsid w:val="008D187E"/>
    <w:rsid w:val="008D275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5487"/>
    <w:rsid w:val="0090726D"/>
    <w:rsid w:val="00907F39"/>
    <w:rsid w:val="009104C6"/>
    <w:rsid w:val="00910C00"/>
    <w:rsid w:val="0091324C"/>
    <w:rsid w:val="0091434F"/>
    <w:rsid w:val="00914956"/>
    <w:rsid w:val="00914A3A"/>
    <w:rsid w:val="00915659"/>
    <w:rsid w:val="00915790"/>
    <w:rsid w:val="009165D9"/>
    <w:rsid w:val="00916FD4"/>
    <w:rsid w:val="009178BF"/>
    <w:rsid w:val="0092086D"/>
    <w:rsid w:val="00920F8D"/>
    <w:rsid w:val="009212E6"/>
    <w:rsid w:val="0092306A"/>
    <w:rsid w:val="00923C44"/>
    <w:rsid w:val="00923C86"/>
    <w:rsid w:val="00925279"/>
    <w:rsid w:val="00925DB9"/>
    <w:rsid w:val="00926BB1"/>
    <w:rsid w:val="00926D42"/>
    <w:rsid w:val="00926F9B"/>
    <w:rsid w:val="00927B8D"/>
    <w:rsid w:val="009340C5"/>
    <w:rsid w:val="00936D66"/>
    <w:rsid w:val="009372A7"/>
    <w:rsid w:val="00937F00"/>
    <w:rsid w:val="009427AE"/>
    <w:rsid w:val="00943F66"/>
    <w:rsid w:val="00944296"/>
    <w:rsid w:val="00944CDF"/>
    <w:rsid w:val="00944F80"/>
    <w:rsid w:val="00945B4E"/>
    <w:rsid w:val="009460B6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2D14"/>
    <w:rsid w:val="00965EAC"/>
    <w:rsid w:val="00966B5A"/>
    <w:rsid w:val="00967017"/>
    <w:rsid w:val="009671CD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219E"/>
    <w:rsid w:val="009A42EC"/>
    <w:rsid w:val="009A4EC2"/>
    <w:rsid w:val="009A6EE1"/>
    <w:rsid w:val="009A71FA"/>
    <w:rsid w:val="009A7685"/>
    <w:rsid w:val="009A7F78"/>
    <w:rsid w:val="009B003B"/>
    <w:rsid w:val="009B00DA"/>
    <w:rsid w:val="009B0538"/>
    <w:rsid w:val="009B0610"/>
    <w:rsid w:val="009B0D5B"/>
    <w:rsid w:val="009B22CB"/>
    <w:rsid w:val="009B2F62"/>
    <w:rsid w:val="009B392B"/>
    <w:rsid w:val="009B5A94"/>
    <w:rsid w:val="009B5EF0"/>
    <w:rsid w:val="009B788C"/>
    <w:rsid w:val="009B7A1D"/>
    <w:rsid w:val="009C11BB"/>
    <w:rsid w:val="009C298E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30D7"/>
    <w:rsid w:val="009D3610"/>
    <w:rsid w:val="009D55F6"/>
    <w:rsid w:val="009D5A3E"/>
    <w:rsid w:val="009D5B8A"/>
    <w:rsid w:val="009D6D50"/>
    <w:rsid w:val="009D789E"/>
    <w:rsid w:val="009E0A9C"/>
    <w:rsid w:val="009E16E8"/>
    <w:rsid w:val="009E3EE1"/>
    <w:rsid w:val="009E424A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6050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37966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00E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8B6"/>
    <w:rsid w:val="00A76B7F"/>
    <w:rsid w:val="00A76BC3"/>
    <w:rsid w:val="00A77B16"/>
    <w:rsid w:val="00A8072B"/>
    <w:rsid w:val="00A81205"/>
    <w:rsid w:val="00A84252"/>
    <w:rsid w:val="00A852EE"/>
    <w:rsid w:val="00A853FD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1368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26EC"/>
    <w:rsid w:val="00AE41A2"/>
    <w:rsid w:val="00AE493A"/>
    <w:rsid w:val="00AE4E77"/>
    <w:rsid w:val="00AE5510"/>
    <w:rsid w:val="00AE5A2B"/>
    <w:rsid w:val="00AE6CB3"/>
    <w:rsid w:val="00AE74A4"/>
    <w:rsid w:val="00AE7D1C"/>
    <w:rsid w:val="00AF0513"/>
    <w:rsid w:val="00AF3437"/>
    <w:rsid w:val="00AF4335"/>
    <w:rsid w:val="00AF45C7"/>
    <w:rsid w:val="00AF4705"/>
    <w:rsid w:val="00AF5462"/>
    <w:rsid w:val="00AF5D2A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66B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182"/>
    <w:rsid w:val="00B52690"/>
    <w:rsid w:val="00B5350E"/>
    <w:rsid w:val="00B53CD9"/>
    <w:rsid w:val="00B54771"/>
    <w:rsid w:val="00B548CF"/>
    <w:rsid w:val="00B5494D"/>
    <w:rsid w:val="00B553FB"/>
    <w:rsid w:val="00B5600F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828"/>
    <w:rsid w:val="00B91A65"/>
    <w:rsid w:val="00B91E01"/>
    <w:rsid w:val="00B91EB3"/>
    <w:rsid w:val="00B930AD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3A06"/>
    <w:rsid w:val="00BE5B1A"/>
    <w:rsid w:val="00BE7A35"/>
    <w:rsid w:val="00BE7AB7"/>
    <w:rsid w:val="00BE7C61"/>
    <w:rsid w:val="00BF2A6C"/>
    <w:rsid w:val="00BF2BF1"/>
    <w:rsid w:val="00BF2D46"/>
    <w:rsid w:val="00BF503F"/>
    <w:rsid w:val="00BF6F20"/>
    <w:rsid w:val="00BF77B4"/>
    <w:rsid w:val="00C01CA7"/>
    <w:rsid w:val="00C024DD"/>
    <w:rsid w:val="00C027C9"/>
    <w:rsid w:val="00C0282D"/>
    <w:rsid w:val="00C02934"/>
    <w:rsid w:val="00C04D8B"/>
    <w:rsid w:val="00C04F10"/>
    <w:rsid w:val="00C06D95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080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1D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0617"/>
    <w:rsid w:val="00C81083"/>
    <w:rsid w:val="00C83170"/>
    <w:rsid w:val="00C85D0C"/>
    <w:rsid w:val="00C85F62"/>
    <w:rsid w:val="00C87735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2DD7"/>
    <w:rsid w:val="00CD4137"/>
    <w:rsid w:val="00CD657C"/>
    <w:rsid w:val="00CD6C4C"/>
    <w:rsid w:val="00CD6E20"/>
    <w:rsid w:val="00CD7597"/>
    <w:rsid w:val="00CD7D37"/>
    <w:rsid w:val="00CE1690"/>
    <w:rsid w:val="00CE192E"/>
    <w:rsid w:val="00CE29F1"/>
    <w:rsid w:val="00CE486A"/>
    <w:rsid w:val="00CE510A"/>
    <w:rsid w:val="00CE5BB3"/>
    <w:rsid w:val="00CE6BA4"/>
    <w:rsid w:val="00CE74A4"/>
    <w:rsid w:val="00CF0593"/>
    <w:rsid w:val="00CF1438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43F"/>
    <w:rsid w:val="00D05714"/>
    <w:rsid w:val="00D105F5"/>
    <w:rsid w:val="00D107A1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345C"/>
    <w:rsid w:val="00D24DE8"/>
    <w:rsid w:val="00D25463"/>
    <w:rsid w:val="00D26522"/>
    <w:rsid w:val="00D265FF"/>
    <w:rsid w:val="00D26A3F"/>
    <w:rsid w:val="00D26AED"/>
    <w:rsid w:val="00D27B23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2FE7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2BF3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4CF2"/>
    <w:rsid w:val="00D75669"/>
    <w:rsid w:val="00D75E78"/>
    <w:rsid w:val="00D767B8"/>
    <w:rsid w:val="00D772AA"/>
    <w:rsid w:val="00D802E9"/>
    <w:rsid w:val="00D80543"/>
    <w:rsid w:val="00D80A91"/>
    <w:rsid w:val="00D8364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00E0"/>
    <w:rsid w:val="00DB36C8"/>
    <w:rsid w:val="00DB3C6D"/>
    <w:rsid w:val="00DB3F26"/>
    <w:rsid w:val="00DB4326"/>
    <w:rsid w:val="00DB4BE5"/>
    <w:rsid w:val="00DB556D"/>
    <w:rsid w:val="00DB5CA6"/>
    <w:rsid w:val="00DB5F5C"/>
    <w:rsid w:val="00DB603D"/>
    <w:rsid w:val="00DB651C"/>
    <w:rsid w:val="00DB65CC"/>
    <w:rsid w:val="00DB65F5"/>
    <w:rsid w:val="00DB719A"/>
    <w:rsid w:val="00DB71B3"/>
    <w:rsid w:val="00DB750D"/>
    <w:rsid w:val="00DC3622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0DB"/>
    <w:rsid w:val="00E156FC"/>
    <w:rsid w:val="00E1580C"/>
    <w:rsid w:val="00E16846"/>
    <w:rsid w:val="00E16864"/>
    <w:rsid w:val="00E16F12"/>
    <w:rsid w:val="00E17235"/>
    <w:rsid w:val="00E1737F"/>
    <w:rsid w:val="00E17CB2"/>
    <w:rsid w:val="00E20288"/>
    <w:rsid w:val="00E21987"/>
    <w:rsid w:val="00E22378"/>
    <w:rsid w:val="00E24382"/>
    <w:rsid w:val="00E24F89"/>
    <w:rsid w:val="00E2542E"/>
    <w:rsid w:val="00E25A45"/>
    <w:rsid w:val="00E2641D"/>
    <w:rsid w:val="00E264AD"/>
    <w:rsid w:val="00E3035D"/>
    <w:rsid w:val="00E31540"/>
    <w:rsid w:val="00E31A6B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27F1"/>
    <w:rsid w:val="00E630D4"/>
    <w:rsid w:val="00E63704"/>
    <w:rsid w:val="00E65563"/>
    <w:rsid w:val="00E65E45"/>
    <w:rsid w:val="00E6757F"/>
    <w:rsid w:val="00E67B03"/>
    <w:rsid w:val="00E70BF4"/>
    <w:rsid w:val="00E730EA"/>
    <w:rsid w:val="00E73808"/>
    <w:rsid w:val="00E74F1D"/>
    <w:rsid w:val="00E763F6"/>
    <w:rsid w:val="00E77374"/>
    <w:rsid w:val="00E80038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970A2"/>
    <w:rsid w:val="00E9724F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013E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0446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70C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6F81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2E3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5435"/>
    <w:rsid w:val="00F9600B"/>
    <w:rsid w:val="00F968E5"/>
    <w:rsid w:val="00F96FB4"/>
    <w:rsid w:val="00F973E8"/>
    <w:rsid w:val="00F978DE"/>
    <w:rsid w:val="00F97EB9"/>
    <w:rsid w:val="00FA1098"/>
    <w:rsid w:val="00FA1E21"/>
    <w:rsid w:val="00FA32F2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1E5D"/>
    <w:rsid w:val="00FD3086"/>
    <w:rsid w:val="00FD34B3"/>
    <w:rsid w:val="00FD4D33"/>
    <w:rsid w:val="00FD551B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2741"/>
    <w:rsid w:val="00FE32B2"/>
    <w:rsid w:val="00FE39E6"/>
    <w:rsid w:val="00FE5101"/>
    <w:rsid w:val="00FE634A"/>
    <w:rsid w:val="00FE6E22"/>
    <w:rsid w:val="00FE6F99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B81888"/>
  <w15:docId w15:val="{460A9142-0AFC-478C-A024-8F15815D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6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216DC4"/>
    <w:pPr>
      <w:tabs>
        <w:tab w:val="right" w:leader="dot" w:pos="10195"/>
      </w:tabs>
      <w:ind w:left="284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7343BC"/>
    <w:pPr>
      <w:shd w:val="clear" w:color="auto" w:fill="FFFFFF" w:themeFill="background1"/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customStyle="1" w:styleId="1c">
    <w:name w:val="Загол1"/>
    <w:basedOn w:val="Level1"/>
    <w:link w:val="1d"/>
    <w:qFormat/>
    <w:rsid w:val="00C32080"/>
    <w:pPr>
      <w:shd w:val="clear" w:color="auto" w:fill="FFFFFF" w:themeFill="background1"/>
      <w:outlineLvl w:val="0"/>
    </w:pPr>
  </w:style>
  <w:style w:type="paragraph" w:customStyle="1" w:styleId="23">
    <w:name w:val="Загол2"/>
    <w:basedOn w:val="Level2"/>
    <w:link w:val="24"/>
    <w:qFormat/>
    <w:rsid w:val="00C32080"/>
    <w:pPr>
      <w:shd w:val="clear" w:color="auto" w:fill="FFFFFF" w:themeFill="background1"/>
      <w:outlineLvl w:val="1"/>
    </w:pPr>
  </w:style>
  <w:style w:type="character" w:customStyle="1" w:styleId="Level10">
    <w:name w:val="Level1 Знак"/>
    <w:basedOn w:val="a0"/>
    <w:link w:val="Level1"/>
    <w:rsid w:val="00C3208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C32080"/>
    <w:rPr>
      <w:rFonts w:ascii="Times New Roman" w:hAnsi="Times New Roman"/>
      <w:b/>
      <w:bCs/>
      <w:sz w:val="28"/>
      <w:szCs w:val="28"/>
      <w:shd w:val="clear" w:color="auto" w:fill="FFFFFF" w:themeFill="background1"/>
      <w:lang w:val="en-US"/>
    </w:rPr>
  </w:style>
  <w:style w:type="character" w:customStyle="1" w:styleId="Level20">
    <w:name w:val="Level2 Знак"/>
    <w:basedOn w:val="a0"/>
    <w:link w:val="Level2"/>
    <w:rsid w:val="00C32080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C32080"/>
    <w:rPr>
      <w:rFonts w:ascii="Times New Roman" w:hAnsi="Times New Roman"/>
      <w:b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B1C4-448D-494C-A470-F771BFB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3</Pages>
  <Words>19317</Words>
  <Characters>110109</Characters>
  <Application>Microsoft Office Word</Application>
  <DocSecurity>0</DocSecurity>
  <Lines>917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шинист бульдозера</vt:lpstr>
      <vt:lpstr>Приложение № 1</vt:lpstr>
    </vt:vector>
  </TitlesOfParts>
  <Company>Hewlett-Packard Company</Company>
  <LinksUpToDate>false</LinksUpToDate>
  <CharactersWithSpaces>129168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бульдозера</dc:title>
  <dc:subject/>
  <dc:creator>НОСТРОЙ</dc:creator>
  <cp:keywords/>
  <dc:description/>
  <cp:lastModifiedBy>1403-3</cp:lastModifiedBy>
  <cp:revision>7</cp:revision>
  <cp:lastPrinted>2020-09-08T13:00:00Z</cp:lastPrinted>
  <dcterms:created xsi:type="dcterms:W3CDTF">2020-09-04T10:32:00Z</dcterms:created>
  <dcterms:modified xsi:type="dcterms:W3CDTF">2020-09-25T13:10:00Z</dcterms:modified>
</cp:coreProperties>
</file>